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A67C6" w14:textId="77777777" w:rsidR="00B6729B" w:rsidRDefault="00B6729B" w:rsidP="00B67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UCHWAŁA Nr XXIV.184.2020</w:t>
      </w:r>
    </w:p>
    <w:p w14:paraId="75EC0AB1" w14:textId="77777777" w:rsidR="00B6729B" w:rsidRDefault="00B6729B" w:rsidP="00B67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RADY GMINY ZŁOTÓW</w:t>
      </w:r>
    </w:p>
    <w:p w14:paraId="7B631A7D" w14:textId="77777777" w:rsidR="00B6729B" w:rsidRDefault="00B6729B" w:rsidP="00B67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z dnia 24 września 2020 r.</w:t>
      </w:r>
    </w:p>
    <w:p w14:paraId="23FC26B9" w14:textId="77777777" w:rsidR="00B6729B" w:rsidRDefault="00B6729B" w:rsidP="00B67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14:paraId="1B663DAF" w14:textId="77777777" w:rsidR="00B6729B" w:rsidRDefault="00B6729B" w:rsidP="00B67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20 rok</w:t>
      </w:r>
    </w:p>
    <w:p w14:paraId="3C591813" w14:textId="77777777" w:rsidR="00B6729B" w:rsidRDefault="00B6729B" w:rsidP="00B67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14:paraId="40FD5EE7" w14:textId="77777777" w:rsidR="00B6729B" w:rsidRDefault="00B6729B" w:rsidP="00B67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sz w:val="22"/>
          <w:szCs w:val="22"/>
          <w:lang w:eastAsia="pl-PL"/>
        </w:rPr>
        <w:tab/>
        <w:t xml:space="preserve">Na podstawie art. 18 ust. 2 pkt 4 ustawy z dnia 8 marca 1990 r. o samorządzie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  <w:t xml:space="preserve">gminnym (Dz. U. z 2020 r. poz. 713 z późn. zm.), art. 211 i 212 ustawy z dnia 27 sierpnia 2009 r.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  <w:t xml:space="preserve">o finansach publicznych (Dz. U. z 2019 r. poz. 869 z późn. zm.), Rada Gminy Złotów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  <w:t>uchwala, co następuje:</w:t>
      </w:r>
    </w:p>
    <w:p w14:paraId="532EA121" w14:textId="77777777" w:rsidR="00B6729B" w:rsidRDefault="00B6729B" w:rsidP="00B67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14:paraId="3EE84754" w14:textId="77777777" w:rsidR="00B6729B" w:rsidRDefault="00B6729B" w:rsidP="00B67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  <w:t>§ 1.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 W uchwale Nr XV.111.2019 Rady Gminy Złotów z dnia 30 grudnia 2019 r.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  <w:t xml:space="preserve">w sprawie uchwały budżetowej na 2020, zmienionej uchwałą Rady Gminy Złotów Nr XVI.119.2020         z dnia 30 stycznia 2020 r., Nr XVII.130.2020 z dnia 27 lutego 2020 r., Nr XVIII.138.2020 z dnia                     31 marca 2020 r., Nr XIX.149.2020 z dnia 30 kwietnia 2020 r., Nr XX.165.2020 z dnia 28 maja            2020 r., Nr XXI.167.2020 z dnia 25 czerwca 2020 r., Nr XXII.172.2020 z dnia 30 lipca 2020 r.,                        Nr XXIII.177.2020 z dnia 28 sierpnia 2020 r. oraz zarządzeniem Wójta Gminy Złotów Nr 40.2020                      z dnia 16 kwietnia 2020 r., Nr 46.2020 z dnia 20 maja 2020 r., Nr 66.2020 z dnia 06 lipca 2020 r.                 i Nr 85.2020 z dnia 11 września 2020 r.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14:paraId="70054145" w14:textId="77777777" w:rsidR="00B6729B" w:rsidRDefault="00B6729B" w:rsidP="00B6729B">
      <w:pPr>
        <w:ind w:firstLine="708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14:paraId="14A5F984" w14:textId="77777777" w:rsidR="00B6729B" w:rsidRPr="00FB4160" w:rsidRDefault="00B6729B" w:rsidP="00B6729B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FB4160">
        <w:rPr>
          <w:rFonts w:ascii="Times New Roman" w:eastAsia="Calibri" w:hAnsi="Times New Roman"/>
          <w:sz w:val="22"/>
          <w:szCs w:val="22"/>
        </w:rPr>
        <w:t xml:space="preserve">1. Zwiększa się dochody budżetu o kwotę </w:t>
      </w:r>
      <w:r w:rsidRPr="00FB4160">
        <w:rPr>
          <w:rFonts w:ascii="Times New Roman" w:eastAsia="Calibri" w:hAnsi="Times New Roman"/>
          <w:b/>
          <w:sz w:val="22"/>
          <w:szCs w:val="22"/>
        </w:rPr>
        <w:t>1.</w:t>
      </w:r>
      <w:r>
        <w:rPr>
          <w:rFonts w:ascii="Times New Roman" w:eastAsia="Calibri" w:hAnsi="Times New Roman"/>
          <w:b/>
          <w:sz w:val="22"/>
          <w:szCs w:val="22"/>
        </w:rPr>
        <w:t>10</w:t>
      </w:r>
      <w:r w:rsidRPr="00FB4160">
        <w:rPr>
          <w:rFonts w:ascii="Times New Roman" w:eastAsia="Calibri" w:hAnsi="Times New Roman"/>
          <w:b/>
          <w:sz w:val="22"/>
          <w:szCs w:val="22"/>
        </w:rPr>
        <w:t>6.953,26 zł</w:t>
      </w:r>
      <w:r w:rsidRPr="00FB4160">
        <w:rPr>
          <w:rFonts w:ascii="Times New Roman" w:eastAsia="Calibri" w:hAnsi="Times New Roman"/>
          <w:sz w:val="22"/>
          <w:szCs w:val="22"/>
        </w:rPr>
        <w:t xml:space="preserve">, to jest do kwoty            </w:t>
      </w:r>
      <w:r w:rsidRPr="00FB4160">
        <w:rPr>
          <w:rFonts w:ascii="Times New Roman" w:eastAsia="Calibri" w:hAnsi="Times New Roman"/>
          <w:b/>
          <w:sz w:val="22"/>
          <w:szCs w:val="22"/>
        </w:rPr>
        <w:t>55.8</w:t>
      </w:r>
      <w:r>
        <w:rPr>
          <w:rFonts w:ascii="Times New Roman" w:eastAsia="Calibri" w:hAnsi="Times New Roman"/>
          <w:b/>
          <w:sz w:val="22"/>
          <w:szCs w:val="22"/>
        </w:rPr>
        <w:t>4</w:t>
      </w:r>
      <w:r w:rsidRPr="00FB4160">
        <w:rPr>
          <w:rFonts w:ascii="Times New Roman" w:eastAsia="Calibri" w:hAnsi="Times New Roman"/>
          <w:b/>
          <w:sz w:val="22"/>
          <w:szCs w:val="22"/>
        </w:rPr>
        <w:t>1.890,04 zł</w:t>
      </w:r>
      <w:r w:rsidRPr="00FB4160">
        <w:rPr>
          <w:rFonts w:ascii="Times New Roman" w:eastAsia="Calibri" w:hAnsi="Times New Roman"/>
          <w:sz w:val="22"/>
          <w:szCs w:val="22"/>
        </w:rPr>
        <w:t>,</w:t>
      </w:r>
      <w:r w:rsidRPr="00FB4160">
        <w:rPr>
          <w:rFonts w:ascii="Times New Roman" w:eastAsia="Calibri" w:hAnsi="Times New Roman"/>
          <w:sz w:val="22"/>
          <w:szCs w:val="22"/>
        </w:rPr>
        <w:br/>
        <w:t>z tego:</w:t>
      </w:r>
    </w:p>
    <w:p w14:paraId="3E6203C3" w14:textId="77777777" w:rsidR="00B6729B" w:rsidRPr="00FB4160" w:rsidRDefault="00B6729B" w:rsidP="00B6729B">
      <w:pPr>
        <w:jc w:val="both"/>
        <w:rPr>
          <w:rFonts w:ascii="Times New Roman" w:eastAsia="Calibri" w:hAnsi="Times New Roman"/>
          <w:sz w:val="22"/>
          <w:szCs w:val="22"/>
        </w:rPr>
      </w:pPr>
      <w:r w:rsidRPr="00FB4160">
        <w:rPr>
          <w:rFonts w:ascii="Times New Roman" w:eastAsia="Calibri" w:hAnsi="Times New Roman"/>
          <w:sz w:val="22"/>
          <w:szCs w:val="22"/>
        </w:rPr>
        <w:t xml:space="preserve">- dochody bieżące zwiększa się o kwotę </w:t>
      </w:r>
      <w:r>
        <w:rPr>
          <w:rFonts w:ascii="Times New Roman" w:eastAsia="Calibri" w:hAnsi="Times New Roman"/>
          <w:b/>
          <w:sz w:val="22"/>
          <w:szCs w:val="22"/>
        </w:rPr>
        <w:t>5</w:t>
      </w:r>
      <w:r w:rsidRPr="00FB4160">
        <w:rPr>
          <w:rFonts w:ascii="Times New Roman" w:eastAsia="Calibri" w:hAnsi="Times New Roman"/>
          <w:b/>
          <w:sz w:val="22"/>
          <w:szCs w:val="22"/>
        </w:rPr>
        <w:t>3.284,89 zł</w:t>
      </w:r>
      <w:r w:rsidRPr="00FB4160">
        <w:rPr>
          <w:rFonts w:ascii="Times New Roman" w:eastAsia="Calibri" w:hAnsi="Times New Roman"/>
          <w:sz w:val="22"/>
          <w:szCs w:val="22"/>
        </w:rPr>
        <w:t xml:space="preserve">, to jest do kwoty                        </w:t>
      </w:r>
      <w:r w:rsidRPr="00FB4160">
        <w:rPr>
          <w:rFonts w:ascii="Times New Roman" w:eastAsia="Calibri" w:hAnsi="Times New Roman"/>
          <w:b/>
          <w:sz w:val="22"/>
          <w:szCs w:val="22"/>
        </w:rPr>
        <w:t>47.3</w:t>
      </w:r>
      <w:r>
        <w:rPr>
          <w:rFonts w:ascii="Times New Roman" w:eastAsia="Calibri" w:hAnsi="Times New Roman"/>
          <w:b/>
          <w:sz w:val="22"/>
          <w:szCs w:val="22"/>
        </w:rPr>
        <w:t>3</w:t>
      </w:r>
      <w:r w:rsidRPr="00FB4160">
        <w:rPr>
          <w:rFonts w:ascii="Times New Roman" w:eastAsia="Calibri" w:hAnsi="Times New Roman"/>
          <w:b/>
          <w:sz w:val="22"/>
          <w:szCs w:val="22"/>
        </w:rPr>
        <w:t>7.420,29 zł</w:t>
      </w:r>
      <w:r w:rsidRPr="00FB4160">
        <w:rPr>
          <w:rFonts w:ascii="Times New Roman" w:eastAsia="Calibri" w:hAnsi="Times New Roman"/>
          <w:sz w:val="22"/>
          <w:szCs w:val="22"/>
        </w:rPr>
        <w:t>,</w:t>
      </w:r>
    </w:p>
    <w:p w14:paraId="51371C44" w14:textId="77777777" w:rsidR="00B6729B" w:rsidRPr="00FB4160" w:rsidRDefault="00B6729B" w:rsidP="00B6729B">
      <w:pPr>
        <w:jc w:val="both"/>
        <w:rPr>
          <w:rFonts w:ascii="Times New Roman" w:eastAsia="Calibri" w:hAnsi="Times New Roman"/>
          <w:sz w:val="22"/>
          <w:szCs w:val="22"/>
        </w:rPr>
      </w:pPr>
      <w:r w:rsidRPr="00FB4160">
        <w:rPr>
          <w:rFonts w:ascii="Times New Roman" w:eastAsia="Calibri" w:hAnsi="Times New Roman"/>
          <w:sz w:val="22"/>
          <w:szCs w:val="22"/>
        </w:rPr>
        <w:t xml:space="preserve">- dochody majątkowe zwiększa się o kwotę </w:t>
      </w:r>
      <w:r w:rsidRPr="00FB4160">
        <w:rPr>
          <w:rFonts w:ascii="Times New Roman" w:eastAsia="Calibri" w:hAnsi="Times New Roman"/>
          <w:b/>
          <w:sz w:val="22"/>
          <w:szCs w:val="22"/>
        </w:rPr>
        <w:t>1.053.668,37 zł</w:t>
      </w:r>
      <w:r w:rsidRPr="00FB4160">
        <w:rPr>
          <w:rFonts w:ascii="Times New Roman" w:eastAsia="Calibri" w:hAnsi="Times New Roman"/>
          <w:sz w:val="22"/>
          <w:szCs w:val="22"/>
        </w:rPr>
        <w:t xml:space="preserve">, to jest do kwoty                 </w:t>
      </w:r>
      <w:r w:rsidRPr="00FB4160">
        <w:rPr>
          <w:rFonts w:ascii="Times New Roman" w:eastAsia="Calibri" w:hAnsi="Times New Roman"/>
          <w:b/>
          <w:sz w:val="22"/>
          <w:szCs w:val="22"/>
        </w:rPr>
        <w:t>8.504.469,75 zł</w:t>
      </w:r>
      <w:r w:rsidRPr="00FB4160">
        <w:rPr>
          <w:rFonts w:ascii="Times New Roman" w:eastAsia="Calibri" w:hAnsi="Times New Roman"/>
          <w:sz w:val="22"/>
          <w:szCs w:val="22"/>
        </w:rPr>
        <w:t>,</w:t>
      </w:r>
    </w:p>
    <w:p w14:paraId="4A444108" w14:textId="77777777" w:rsidR="00B6729B" w:rsidRPr="00FB4160" w:rsidRDefault="00B6729B" w:rsidP="00B6729B">
      <w:pPr>
        <w:jc w:val="both"/>
        <w:rPr>
          <w:rFonts w:ascii="Times New Roman" w:eastAsia="Calibri" w:hAnsi="Times New Roman"/>
          <w:sz w:val="22"/>
          <w:szCs w:val="22"/>
        </w:rPr>
      </w:pPr>
      <w:r w:rsidRPr="00FB4160">
        <w:rPr>
          <w:rFonts w:ascii="Times New Roman" w:eastAsia="Calibri" w:hAnsi="Times New Roman"/>
          <w:sz w:val="22"/>
          <w:szCs w:val="22"/>
        </w:rPr>
        <w:t>zgodnie z załącznikiem Nr 1.</w:t>
      </w:r>
    </w:p>
    <w:p w14:paraId="377FB210" w14:textId="77777777" w:rsidR="00B6729B" w:rsidRPr="00FB4160" w:rsidRDefault="00B6729B" w:rsidP="00B6729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FB4160">
        <w:rPr>
          <w:rFonts w:ascii="Times New Roman" w:eastAsia="Times New Roman" w:hAnsi="Times New Roman"/>
          <w:sz w:val="22"/>
          <w:szCs w:val="22"/>
        </w:rPr>
        <w:t xml:space="preserve">1.1. Dochody, o których mowa w ust. 1 obejmują w szczególności zwiększenie dotacji celowych na realizację zadań z zakresu administracji rządowej i innych zadań zleconych ustawami o kwotę </w:t>
      </w:r>
      <w:r w:rsidRPr="00FB4160">
        <w:rPr>
          <w:rFonts w:ascii="Times New Roman" w:eastAsia="Times New Roman" w:hAnsi="Times New Roman"/>
          <w:sz w:val="22"/>
          <w:szCs w:val="22"/>
        </w:rPr>
        <w:br/>
      </w:r>
      <w:r w:rsidRPr="00FB4160">
        <w:rPr>
          <w:rFonts w:ascii="Times New Roman" w:eastAsia="Times New Roman" w:hAnsi="Times New Roman"/>
          <w:b/>
          <w:sz w:val="22"/>
          <w:szCs w:val="22"/>
        </w:rPr>
        <w:t>49.000,00 zł,</w:t>
      </w:r>
      <w:r w:rsidRPr="00FB4160">
        <w:rPr>
          <w:rFonts w:ascii="Times New Roman" w:eastAsia="Times New Roman" w:hAnsi="Times New Roman"/>
          <w:sz w:val="22"/>
          <w:szCs w:val="22"/>
        </w:rPr>
        <w:t xml:space="preserve"> to jest do kwoty </w:t>
      </w:r>
      <w:r w:rsidRPr="00FB4160">
        <w:rPr>
          <w:rFonts w:ascii="Times New Roman" w:eastAsia="Times New Roman" w:hAnsi="Times New Roman"/>
          <w:b/>
          <w:sz w:val="22"/>
          <w:szCs w:val="22"/>
        </w:rPr>
        <w:t>15.769.057,94 zł</w:t>
      </w:r>
      <w:r w:rsidRPr="00FB4160">
        <w:rPr>
          <w:rFonts w:ascii="Times New Roman" w:eastAsia="Times New Roman" w:hAnsi="Times New Roman"/>
          <w:sz w:val="22"/>
          <w:szCs w:val="22"/>
        </w:rPr>
        <w:t>, zgodnie z załącznikiem Nr 3.</w:t>
      </w:r>
    </w:p>
    <w:p w14:paraId="38DEE7B4" w14:textId="77777777" w:rsidR="00B6729B" w:rsidRPr="00FB4160" w:rsidRDefault="00B6729B" w:rsidP="00B6729B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5A6BC0B3" w14:textId="77777777" w:rsidR="00B6729B" w:rsidRPr="00FB3DA2" w:rsidRDefault="00B6729B" w:rsidP="00B6729B">
      <w:pPr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FB3DA2">
        <w:rPr>
          <w:rFonts w:ascii="Times New Roman" w:eastAsia="Calibri" w:hAnsi="Times New Roman"/>
          <w:sz w:val="22"/>
          <w:szCs w:val="22"/>
        </w:rPr>
        <w:t xml:space="preserve">2. Zwiększa się wydatki budżetu o kwotę </w:t>
      </w:r>
      <w:r w:rsidRPr="00FB3DA2">
        <w:rPr>
          <w:rFonts w:ascii="Times New Roman" w:eastAsia="Calibri" w:hAnsi="Times New Roman"/>
          <w:b/>
          <w:bCs/>
          <w:sz w:val="22"/>
          <w:szCs w:val="22"/>
        </w:rPr>
        <w:t>1.</w:t>
      </w:r>
      <w:r>
        <w:rPr>
          <w:rFonts w:ascii="Times New Roman" w:eastAsia="Calibri" w:hAnsi="Times New Roman"/>
          <w:b/>
          <w:bCs/>
          <w:sz w:val="22"/>
          <w:szCs w:val="22"/>
        </w:rPr>
        <w:t>10</w:t>
      </w:r>
      <w:r w:rsidRPr="00FB3DA2">
        <w:rPr>
          <w:rFonts w:ascii="Times New Roman" w:eastAsia="Calibri" w:hAnsi="Times New Roman"/>
          <w:b/>
          <w:bCs/>
          <w:sz w:val="22"/>
          <w:szCs w:val="22"/>
        </w:rPr>
        <w:t>6.953,26</w:t>
      </w:r>
      <w:r w:rsidRPr="00FB3DA2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FB3DA2">
        <w:rPr>
          <w:rFonts w:ascii="Times New Roman" w:eastAsia="Calibri" w:hAnsi="Times New Roman"/>
          <w:sz w:val="22"/>
          <w:szCs w:val="22"/>
        </w:rPr>
        <w:t xml:space="preserve">, to jest do kwoty                </w:t>
      </w:r>
      <w:r w:rsidRPr="00FB3DA2">
        <w:rPr>
          <w:rFonts w:ascii="Times New Roman" w:eastAsia="Calibri" w:hAnsi="Times New Roman"/>
          <w:b/>
          <w:sz w:val="22"/>
          <w:szCs w:val="22"/>
        </w:rPr>
        <w:t>56.</w:t>
      </w:r>
      <w:r>
        <w:rPr>
          <w:rFonts w:ascii="Times New Roman" w:eastAsia="Calibri" w:hAnsi="Times New Roman"/>
          <w:b/>
          <w:sz w:val="22"/>
          <w:szCs w:val="22"/>
        </w:rPr>
        <w:t>80</w:t>
      </w:r>
      <w:r w:rsidRPr="00FB3DA2">
        <w:rPr>
          <w:rFonts w:ascii="Times New Roman" w:eastAsia="Calibri" w:hAnsi="Times New Roman"/>
          <w:b/>
          <w:sz w:val="22"/>
          <w:szCs w:val="22"/>
        </w:rPr>
        <w:t>5.610,25 zł</w:t>
      </w:r>
      <w:r w:rsidRPr="00FB3DA2">
        <w:rPr>
          <w:rFonts w:ascii="Times New Roman" w:eastAsia="Calibri" w:hAnsi="Times New Roman"/>
          <w:sz w:val="22"/>
          <w:szCs w:val="22"/>
        </w:rPr>
        <w:t xml:space="preserve">, </w:t>
      </w:r>
      <w:r w:rsidRPr="00FB3DA2">
        <w:rPr>
          <w:rFonts w:ascii="Times New Roman" w:eastAsia="Calibri" w:hAnsi="Times New Roman"/>
          <w:sz w:val="22"/>
          <w:szCs w:val="22"/>
        </w:rPr>
        <w:br/>
        <w:t>z tego:</w:t>
      </w:r>
    </w:p>
    <w:p w14:paraId="72CC8AD6" w14:textId="77777777" w:rsidR="00B6729B" w:rsidRPr="00FB3DA2" w:rsidRDefault="00B6729B" w:rsidP="00B6729B">
      <w:pPr>
        <w:jc w:val="both"/>
        <w:rPr>
          <w:rFonts w:ascii="Times New Roman" w:eastAsia="Calibri" w:hAnsi="Times New Roman"/>
          <w:sz w:val="22"/>
          <w:szCs w:val="22"/>
        </w:rPr>
      </w:pPr>
      <w:r w:rsidRPr="00FB3DA2">
        <w:rPr>
          <w:rFonts w:ascii="Times New Roman" w:eastAsia="Calibri" w:hAnsi="Times New Roman"/>
          <w:sz w:val="22"/>
          <w:szCs w:val="22"/>
        </w:rPr>
        <w:t xml:space="preserve">- wydatki bieżące zwiększa się o kwotę </w:t>
      </w:r>
      <w:r>
        <w:rPr>
          <w:rFonts w:ascii="Times New Roman" w:eastAsia="Calibri" w:hAnsi="Times New Roman"/>
          <w:b/>
          <w:sz w:val="22"/>
          <w:szCs w:val="22"/>
        </w:rPr>
        <w:t>280.139,73</w:t>
      </w:r>
      <w:r w:rsidRPr="00FB3DA2">
        <w:rPr>
          <w:rFonts w:ascii="Times New Roman" w:eastAsia="Calibri" w:hAnsi="Times New Roman"/>
          <w:b/>
          <w:sz w:val="22"/>
          <w:szCs w:val="22"/>
        </w:rPr>
        <w:t xml:space="preserve"> zł,</w:t>
      </w:r>
      <w:r w:rsidRPr="00FB3DA2">
        <w:rPr>
          <w:rFonts w:ascii="Times New Roman" w:eastAsia="Calibri" w:hAnsi="Times New Roman"/>
          <w:sz w:val="22"/>
          <w:szCs w:val="22"/>
        </w:rPr>
        <w:t xml:space="preserve"> to jest do kwoty                    </w:t>
      </w:r>
      <w:r w:rsidRPr="00FB3DA2">
        <w:rPr>
          <w:rFonts w:ascii="Times New Roman" w:eastAsia="Calibri" w:hAnsi="Times New Roman"/>
          <w:b/>
          <w:sz w:val="22"/>
          <w:szCs w:val="22"/>
        </w:rPr>
        <w:t>44.7</w:t>
      </w:r>
      <w:r>
        <w:rPr>
          <w:rFonts w:ascii="Times New Roman" w:eastAsia="Calibri" w:hAnsi="Times New Roman"/>
          <w:b/>
          <w:sz w:val="22"/>
          <w:szCs w:val="22"/>
        </w:rPr>
        <w:t>57</w:t>
      </w:r>
      <w:r w:rsidRPr="00FB3DA2">
        <w:rPr>
          <w:rFonts w:ascii="Times New Roman" w:eastAsia="Calibri" w:hAnsi="Times New Roman"/>
          <w:b/>
          <w:sz w:val="22"/>
          <w:szCs w:val="22"/>
        </w:rPr>
        <w:t>.</w:t>
      </w:r>
      <w:r>
        <w:rPr>
          <w:rFonts w:ascii="Times New Roman" w:eastAsia="Calibri" w:hAnsi="Times New Roman"/>
          <w:b/>
          <w:sz w:val="22"/>
          <w:szCs w:val="22"/>
        </w:rPr>
        <w:t>034,31</w:t>
      </w:r>
      <w:r w:rsidRPr="00FB3DA2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FB3DA2">
        <w:rPr>
          <w:rFonts w:ascii="Times New Roman" w:eastAsia="Calibri" w:hAnsi="Times New Roman"/>
          <w:sz w:val="22"/>
          <w:szCs w:val="22"/>
        </w:rPr>
        <w:t>,</w:t>
      </w:r>
      <w:r w:rsidRPr="00FB3DA2">
        <w:rPr>
          <w:rFonts w:ascii="Times New Roman" w:eastAsia="Calibri" w:hAnsi="Times New Roman"/>
          <w:sz w:val="22"/>
          <w:szCs w:val="22"/>
        </w:rPr>
        <w:br/>
        <w:t xml:space="preserve">- wydatki majątkowe zwiększa się o kwotę </w:t>
      </w:r>
      <w:r>
        <w:rPr>
          <w:rFonts w:ascii="Times New Roman" w:eastAsia="Calibri" w:hAnsi="Times New Roman"/>
          <w:b/>
          <w:sz w:val="22"/>
          <w:szCs w:val="22"/>
        </w:rPr>
        <w:t>826.813,53</w:t>
      </w:r>
      <w:r w:rsidRPr="00FB3DA2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FB3DA2">
        <w:rPr>
          <w:rFonts w:ascii="Times New Roman" w:eastAsia="Calibri" w:hAnsi="Times New Roman"/>
          <w:sz w:val="22"/>
          <w:szCs w:val="22"/>
        </w:rPr>
        <w:t xml:space="preserve">, to jest do kwoty             </w:t>
      </w:r>
      <w:r>
        <w:rPr>
          <w:rFonts w:ascii="Times New Roman" w:eastAsia="Calibri" w:hAnsi="Times New Roman"/>
          <w:b/>
          <w:sz w:val="22"/>
          <w:szCs w:val="22"/>
        </w:rPr>
        <w:t>12.048.575,94</w:t>
      </w:r>
      <w:r w:rsidRPr="00FB3DA2">
        <w:rPr>
          <w:rFonts w:ascii="Times New Roman" w:eastAsia="Calibri" w:hAnsi="Times New Roman"/>
          <w:b/>
          <w:sz w:val="22"/>
          <w:szCs w:val="22"/>
        </w:rPr>
        <w:t xml:space="preserve"> zł,</w:t>
      </w:r>
      <w:r w:rsidRPr="00FB3DA2">
        <w:rPr>
          <w:rFonts w:ascii="Times New Roman" w:eastAsia="Calibri" w:hAnsi="Times New Roman"/>
          <w:b/>
          <w:sz w:val="22"/>
          <w:szCs w:val="22"/>
        </w:rPr>
        <w:br/>
      </w:r>
      <w:r w:rsidRPr="00FB3DA2">
        <w:rPr>
          <w:rFonts w:ascii="Times New Roman" w:eastAsia="Calibri" w:hAnsi="Times New Roman"/>
          <w:sz w:val="22"/>
          <w:szCs w:val="22"/>
        </w:rPr>
        <w:t>zgodnie z załącznikiem nr 2 i 2a).</w:t>
      </w:r>
    </w:p>
    <w:p w14:paraId="2BF71E97" w14:textId="77777777" w:rsidR="00B6729B" w:rsidRPr="00FB3DA2" w:rsidRDefault="00B6729B" w:rsidP="00B6729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FB3DA2">
        <w:rPr>
          <w:rFonts w:ascii="Times New Roman" w:eastAsia="Times New Roman" w:hAnsi="Times New Roman"/>
          <w:sz w:val="22"/>
          <w:szCs w:val="22"/>
        </w:rPr>
        <w:t xml:space="preserve">2.1. Wydatki, o których mowa w ust. 2 obejmują w szczególności zwiększenie dotacji celowych na realizację zadań z zakresu administracji rządowej i innych zadań zleconych ustawami o kwotę </w:t>
      </w:r>
      <w:r w:rsidRPr="00FB3DA2">
        <w:rPr>
          <w:rFonts w:ascii="Times New Roman" w:eastAsia="Times New Roman" w:hAnsi="Times New Roman"/>
          <w:sz w:val="22"/>
          <w:szCs w:val="22"/>
        </w:rPr>
        <w:br/>
      </w:r>
      <w:r w:rsidRPr="00FB3DA2">
        <w:rPr>
          <w:rFonts w:ascii="Times New Roman" w:eastAsia="Times New Roman" w:hAnsi="Times New Roman"/>
          <w:b/>
          <w:sz w:val="22"/>
          <w:szCs w:val="22"/>
        </w:rPr>
        <w:t>49.000,00 zł,</w:t>
      </w:r>
      <w:r w:rsidRPr="00FB3DA2">
        <w:rPr>
          <w:rFonts w:ascii="Times New Roman" w:eastAsia="Times New Roman" w:hAnsi="Times New Roman"/>
          <w:sz w:val="22"/>
          <w:szCs w:val="22"/>
        </w:rPr>
        <w:t xml:space="preserve"> to jest do kwoty </w:t>
      </w:r>
      <w:r w:rsidRPr="00FB3DA2">
        <w:rPr>
          <w:rFonts w:ascii="Times New Roman" w:eastAsia="Times New Roman" w:hAnsi="Times New Roman"/>
          <w:b/>
          <w:sz w:val="22"/>
          <w:szCs w:val="22"/>
        </w:rPr>
        <w:t>15.768.671,97 zł</w:t>
      </w:r>
      <w:r w:rsidRPr="00FB3DA2">
        <w:rPr>
          <w:rFonts w:ascii="Times New Roman" w:eastAsia="Times New Roman" w:hAnsi="Times New Roman"/>
          <w:sz w:val="22"/>
          <w:szCs w:val="22"/>
        </w:rPr>
        <w:t>, zgodnie z załącznikiem Nr 3a.</w:t>
      </w:r>
    </w:p>
    <w:p w14:paraId="425D6198" w14:textId="77777777" w:rsidR="00B6729B" w:rsidRDefault="00B6729B" w:rsidP="00B6729B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1375DCC9" w14:textId="77777777" w:rsidR="00B6729B" w:rsidRDefault="00B6729B" w:rsidP="00B6729B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3.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Calibri" w:hAnsi="Times New Roman"/>
          <w:sz w:val="22"/>
          <w:szCs w:val="22"/>
        </w:rPr>
        <w:t>Wprowadza się zmiany w planie dotacji udzielanych z budżetu gminy, zgodnie z załącznikiem Nr 4.</w:t>
      </w:r>
    </w:p>
    <w:p w14:paraId="2BA3D952" w14:textId="77777777" w:rsidR="00B6729B" w:rsidRDefault="00B6729B" w:rsidP="00B6729B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47D4F182" w14:textId="77777777" w:rsidR="00B6729B" w:rsidRDefault="00B6729B" w:rsidP="00B6729B">
      <w:pPr>
        <w:jc w:val="both"/>
        <w:rPr>
          <w:rFonts w:ascii="Times New Roman" w:hAnsi="Times New Roman"/>
          <w:sz w:val="22"/>
          <w:szCs w:val="22"/>
        </w:rPr>
      </w:pPr>
      <w:r w:rsidRPr="00E45A5C">
        <w:rPr>
          <w:rFonts w:ascii="Times New Roman" w:eastAsia="Calibri" w:hAnsi="Times New Roman"/>
          <w:sz w:val="22"/>
          <w:szCs w:val="22"/>
        </w:rPr>
        <w:t xml:space="preserve">4. </w:t>
      </w:r>
      <w:r w:rsidRPr="00E45A5C">
        <w:rPr>
          <w:rFonts w:ascii="Times New Roman" w:hAnsi="Times New Roman"/>
          <w:sz w:val="22"/>
          <w:szCs w:val="22"/>
        </w:rPr>
        <w:t>Wprowadza się zmiany w planie dochodów z tytułu opłat i kar, o których mowa w art. 402 ust. 4-6 ustawy – Prawo ochrony środowiska, oraz plan</w:t>
      </w:r>
      <w:r>
        <w:rPr>
          <w:rFonts w:ascii="Times New Roman" w:hAnsi="Times New Roman"/>
          <w:sz w:val="22"/>
          <w:szCs w:val="22"/>
        </w:rPr>
        <w:t>ie</w:t>
      </w:r>
      <w:r w:rsidRPr="00E45A5C">
        <w:rPr>
          <w:rFonts w:ascii="Times New Roman" w:hAnsi="Times New Roman"/>
          <w:sz w:val="22"/>
          <w:szCs w:val="22"/>
        </w:rPr>
        <w:t xml:space="preserve"> wydatków finansowanych tymi dochodami, zgodnie </w:t>
      </w:r>
      <w:r w:rsidRPr="00E45A5C">
        <w:rPr>
          <w:rFonts w:ascii="Times New Roman" w:hAnsi="Times New Roman"/>
          <w:sz w:val="22"/>
          <w:szCs w:val="22"/>
        </w:rPr>
        <w:br/>
        <w:t xml:space="preserve">z złącznikiem Nr </w:t>
      </w:r>
      <w:r>
        <w:rPr>
          <w:rFonts w:ascii="Times New Roman" w:hAnsi="Times New Roman"/>
          <w:sz w:val="22"/>
          <w:szCs w:val="22"/>
        </w:rPr>
        <w:t>5</w:t>
      </w:r>
      <w:r w:rsidRPr="00E45A5C">
        <w:rPr>
          <w:rFonts w:ascii="Times New Roman" w:hAnsi="Times New Roman"/>
          <w:sz w:val="22"/>
          <w:szCs w:val="22"/>
        </w:rPr>
        <w:t>.</w:t>
      </w:r>
    </w:p>
    <w:p w14:paraId="4F41F672" w14:textId="77777777" w:rsidR="00B6729B" w:rsidRDefault="00B6729B" w:rsidP="00B6729B">
      <w:pPr>
        <w:jc w:val="both"/>
        <w:rPr>
          <w:rFonts w:ascii="Times New Roman" w:hAnsi="Times New Roman"/>
          <w:sz w:val="22"/>
          <w:szCs w:val="22"/>
        </w:rPr>
      </w:pPr>
    </w:p>
    <w:p w14:paraId="309854AC" w14:textId="77777777" w:rsidR="00B6729B" w:rsidRPr="007E3450" w:rsidRDefault="00B6729B" w:rsidP="00B6729B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</w:t>
      </w:r>
      <w:r w:rsidRPr="007E3450">
        <w:rPr>
          <w:rFonts w:ascii="Times New Roman" w:eastAsia="Calibri" w:hAnsi="Times New Roman"/>
          <w:sz w:val="22"/>
          <w:szCs w:val="22"/>
        </w:rPr>
        <w:t>Wprowadza się zmiany w planie wydatków na przedsięwzięcia realizowane w ramach funduszu sołeckiego, w podziale na poszczególne sołectwa, zgodnie z załącznikiem Nr</w:t>
      </w:r>
      <w:r>
        <w:rPr>
          <w:rFonts w:ascii="Times New Roman" w:eastAsia="Calibri" w:hAnsi="Times New Roman"/>
          <w:sz w:val="22"/>
          <w:szCs w:val="22"/>
        </w:rPr>
        <w:t xml:space="preserve"> 6</w:t>
      </w:r>
      <w:r w:rsidRPr="007E3450">
        <w:rPr>
          <w:rFonts w:ascii="Times New Roman" w:eastAsia="Calibri" w:hAnsi="Times New Roman"/>
          <w:sz w:val="22"/>
          <w:szCs w:val="22"/>
        </w:rPr>
        <w:t>.</w:t>
      </w:r>
    </w:p>
    <w:p w14:paraId="5EF51B7B" w14:textId="77777777" w:rsidR="00B6729B" w:rsidRPr="00E45A5C" w:rsidRDefault="00B6729B" w:rsidP="00B6729B">
      <w:pPr>
        <w:jc w:val="both"/>
        <w:rPr>
          <w:rFonts w:ascii="Times New Roman" w:hAnsi="Times New Roman"/>
          <w:sz w:val="22"/>
          <w:szCs w:val="22"/>
        </w:rPr>
      </w:pPr>
    </w:p>
    <w:p w14:paraId="7C2C2515" w14:textId="77777777" w:rsidR="00B6729B" w:rsidRPr="00E45A5C" w:rsidRDefault="00B6729B" w:rsidP="00B6729B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449789F2" w14:textId="77777777" w:rsidR="00B6729B" w:rsidRDefault="00B6729B" w:rsidP="00B6729B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ab/>
        <w:t>§ 2.</w:t>
      </w:r>
      <w:r>
        <w:rPr>
          <w:rFonts w:ascii="Times New Roman" w:eastAsia="Calibri" w:hAnsi="Times New Roman"/>
          <w:sz w:val="22"/>
          <w:szCs w:val="22"/>
        </w:rPr>
        <w:t xml:space="preserve">  Wykonanie uchwały powierza się Wójtowi Gminy Złotów.</w:t>
      </w:r>
    </w:p>
    <w:p w14:paraId="0493D160" w14:textId="77777777" w:rsidR="00B6729B" w:rsidRDefault="00B6729B" w:rsidP="00B6729B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</w:rPr>
      </w:pPr>
    </w:p>
    <w:p w14:paraId="35D3F5CA" w14:textId="77777777" w:rsidR="00B6729B" w:rsidRDefault="00B6729B" w:rsidP="00B6729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sz w:val="22"/>
          <w:szCs w:val="22"/>
        </w:rPr>
        <w:tab/>
      </w:r>
      <w:r>
        <w:rPr>
          <w:rFonts w:ascii="Times New Roman" w:eastAsia="Calibri" w:hAnsi="Times New Roman"/>
          <w:b/>
          <w:bCs/>
          <w:sz w:val="22"/>
          <w:szCs w:val="22"/>
        </w:rPr>
        <w:t>§ 3.</w:t>
      </w:r>
      <w:r>
        <w:rPr>
          <w:rFonts w:ascii="Times New Roman" w:eastAsia="Calibri" w:hAnsi="Times New Roman"/>
          <w:sz w:val="22"/>
          <w:szCs w:val="22"/>
        </w:rPr>
        <w:t xml:space="preserve">  Uchwała wchodzi w życie z dniem podjęcia i podlega publikacji w Dzienniku Urzędowym Województwa Wielkopolskiego.</w:t>
      </w:r>
    </w:p>
    <w:p w14:paraId="614492C0" w14:textId="77777777" w:rsidR="00AE697E" w:rsidRPr="005426DD" w:rsidRDefault="00AE697E" w:rsidP="00AE697E">
      <w:pPr>
        <w:tabs>
          <w:tab w:val="left" w:pos="426"/>
        </w:tabs>
        <w:jc w:val="both"/>
        <w:rPr>
          <w:rFonts w:ascii="Times New Roman" w:eastAsia="Calibri" w:hAnsi="Times New Roman"/>
          <w:szCs w:val="32"/>
          <w:lang w:eastAsia="pl-PL"/>
        </w:rPr>
        <w:sectPr w:rsidR="00AE697E" w:rsidRPr="005426DD" w:rsidSect="00023B1B">
          <w:headerReference w:type="default" r:id="rId8"/>
          <w:pgSz w:w="11906" w:h="16838"/>
          <w:pgMar w:top="851" w:right="1418" w:bottom="993" w:left="1418" w:header="709" w:footer="709" w:gutter="0"/>
          <w:cols w:space="708"/>
          <w:docGrid w:linePitch="360"/>
        </w:sectPr>
      </w:pPr>
    </w:p>
    <w:p w14:paraId="1EBEB67B" w14:textId="4A9CD3E7" w:rsidR="00AE697E" w:rsidRPr="005426DD" w:rsidRDefault="00AE697E" w:rsidP="00AE697E">
      <w:pPr>
        <w:framePr w:w="4433" w:h="661" w:hSpace="141" w:wrap="auto" w:vAnchor="text" w:hAnchor="page" w:x="11710" w:y="-513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1 </w:t>
      </w:r>
      <w:r>
        <w:rPr>
          <w:rFonts w:ascii="Times New Roman" w:eastAsia="Calibri" w:hAnsi="Times New Roman"/>
          <w:sz w:val="16"/>
          <w:szCs w:val="16"/>
          <w:lang w:eastAsia="pl-PL"/>
        </w:rPr>
        <w:t>do uchwały Nr XXI</w:t>
      </w:r>
      <w:r w:rsidR="00E87C6B"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="008341A9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7C272A">
        <w:rPr>
          <w:rFonts w:ascii="Times New Roman" w:eastAsia="Calibri" w:hAnsi="Times New Roman"/>
          <w:sz w:val="16"/>
          <w:szCs w:val="16"/>
          <w:lang w:eastAsia="pl-PL"/>
        </w:rPr>
        <w:t>184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>
        <w:rPr>
          <w:rFonts w:ascii="Times New Roman" w:eastAsia="Calibri" w:hAnsi="Times New Roman"/>
          <w:sz w:val="16"/>
          <w:szCs w:val="16"/>
          <w:lang w:eastAsia="pl-PL"/>
        </w:rPr>
        <w:t>2</w:t>
      </w:r>
      <w:r w:rsidR="00E87C6B">
        <w:rPr>
          <w:rFonts w:ascii="Times New Roman" w:eastAsia="Calibri" w:hAnsi="Times New Roman"/>
          <w:sz w:val="16"/>
          <w:szCs w:val="16"/>
          <w:lang w:eastAsia="pl-PL"/>
        </w:rPr>
        <w:t>4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E87C6B">
        <w:rPr>
          <w:rFonts w:ascii="Times New Roman" w:eastAsia="Calibri" w:hAnsi="Times New Roman"/>
          <w:sz w:val="16"/>
          <w:szCs w:val="16"/>
          <w:lang w:eastAsia="pl-PL"/>
        </w:rPr>
        <w:t xml:space="preserve">wrześni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156B4149" w14:textId="77777777" w:rsidR="00AE697E" w:rsidRDefault="00AE697E" w:rsidP="00AE697E">
      <w:pPr>
        <w:jc w:val="center"/>
        <w:rPr>
          <w:rFonts w:ascii="Times New Roman" w:eastAsia="Calibri" w:hAnsi="Times New Roman"/>
          <w:b/>
          <w:lang w:eastAsia="pl-PL"/>
        </w:rPr>
      </w:pPr>
    </w:p>
    <w:p w14:paraId="4EB454A0" w14:textId="77777777" w:rsidR="00AE697E" w:rsidRPr="005426DD" w:rsidRDefault="00AE697E" w:rsidP="00AE697E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rognozie dochodów budżetu Gminy Złotów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6999F8C5" w14:textId="7D7A2ECA" w:rsidR="00715F30" w:rsidRDefault="00715F30" w:rsidP="00AE697E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tbl>
      <w:tblPr>
        <w:tblW w:w="14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36"/>
        <w:gridCol w:w="420"/>
        <w:gridCol w:w="3905"/>
        <w:gridCol w:w="2090"/>
        <w:gridCol w:w="2109"/>
        <w:gridCol w:w="2152"/>
        <w:gridCol w:w="2098"/>
      </w:tblGrid>
      <w:tr w:rsidR="007C272A" w:rsidRPr="00482E63" w14:paraId="7D0B716C" w14:textId="77777777" w:rsidTr="00482E63">
        <w:trPr>
          <w:trHeight w:val="679"/>
        </w:trPr>
        <w:tc>
          <w:tcPr>
            <w:tcW w:w="496" w:type="dxa"/>
            <w:shd w:val="clear" w:color="auto" w:fill="auto"/>
            <w:vAlign w:val="center"/>
            <w:hideMark/>
          </w:tcPr>
          <w:p w14:paraId="5C50F449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28B8892F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4A73A2CB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513933F7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1A8B6BFD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71BA99E8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1EAF40AF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44514687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7C272A" w:rsidRPr="007C272A" w14:paraId="55ABFF2E" w14:textId="77777777" w:rsidTr="00482E63">
        <w:trPr>
          <w:trHeight w:val="80"/>
        </w:trPr>
        <w:tc>
          <w:tcPr>
            <w:tcW w:w="496" w:type="dxa"/>
            <w:shd w:val="clear" w:color="auto" w:fill="auto"/>
            <w:vAlign w:val="center"/>
            <w:hideMark/>
          </w:tcPr>
          <w:p w14:paraId="3B0B27E8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606C9DF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3D7B3AA4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3B857C1F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0AF7833D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547263B2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436787C5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75D05DD1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7C272A" w:rsidRPr="007C272A" w14:paraId="6009AD4E" w14:textId="77777777" w:rsidTr="00482E63">
        <w:trPr>
          <w:trHeight w:val="54"/>
        </w:trPr>
        <w:tc>
          <w:tcPr>
            <w:tcW w:w="14006" w:type="dxa"/>
            <w:gridSpan w:val="8"/>
            <w:shd w:val="clear" w:color="auto" w:fill="auto"/>
            <w:vAlign w:val="center"/>
            <w:hideMark/>
          </w:tcPr>
          <w:p w14:paraId="4269630C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7C272A" w:rsidRPr="007C272A" w14:paraId="6704819F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6E4A8364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B9F8F69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734D8130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7F620AAA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olnictwo i łowiectwo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6F402240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98 977,74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0A6EF341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5D76BDC8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842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2F5B9233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02 819,74</w:t>
            </w:r>
          </w:p>
        </w:tc>
      </w:tr>
      <w:tr w:rsidR="007C272A" w:rsidRPr="007C272A" w14:paraId="2190D7CA" w14:textId="77777777" w:rsidTr="00482E63">
        <w:trPr>
          <w:trHeight w:val="273"/>
        </w:trPr>
        <w:tc>
          <w:tcPr>
            <w:tcW w:w="496" w:type="dxa"/>
            <w:shd w:val="clear" w:color="auto" w:fill="auto"/>
            <w:vAlign w:val="center"/>
            <w:hideMark/>
          </w:tcPr>
          <w:p w14:paraId="32ED9B76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6071CA84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08732331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4419BE3B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2AA3B673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659B2B86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0CE1940A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44F90DBD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C272A" w:rsidRPr="007C272A" w14:paraId="7486190B" w14:textId="77777777" w:rsidTr="00482E63">
        <w:trPr>
          <w:trHeight w:val="126"/>
        </w:trPr>
        <w:tc>
          <w:tcPr>
            <w:tcW w:w="496" w:type="dxa"/>
            <w:shd w:val="clear" w:color="auto" w:fill="auto"/>
            <w:vAlign w:val="center"/>
            <w:hideMark/>
          </w:tcPr>
          <w:p w14:paraId="4CB328D7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10328C63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7E4061FE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06FC37AD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14F098A1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68 977,74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6D1C157A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6970E3FA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842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2AE6D500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72 819,74</w:t>
            </w:r>
          </w:p>
        </w:tc>
      </w:tr>
      <w:tr w:rsidR="007C272A" w:rsidRPr="007C272A" w14:paraId="6CEC2A2B" w14:textId="77777777" w:rsidTr="00482E63">
        <w:trPr>
          <w:trHeight w:val="567"/>
        </w:trPr>
        <w:tc>
          <w:tcPr>
            <w:tcW w:w="496" w:type="dxa"/>
            <w:shd w:val="clear" w:color="auto" w:fill="auto"/>
            <w:vAlign w:val="center"/>
            <w:hideMark/>
          </w:tcPr>
          <w:p w14:paraId="577BB61A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4005EE12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3E8AEE39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72E1D7B2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5D1CC372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3382C8F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3B63F8A1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054616FA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C272A" w:rsidRPr="007C272A" w14:paraId="4125C698" w14:textId="77777777" w:rsidTr="00482E63">
        <w:trPr>
          <w:trHeight w:val="96"/>
        </w:trPr>
        <w:tc>
          <w:tcPr>
            <w:tcW w:w="496" w:type="dxa"/>
            <w:shd w:val="clear" w:color="auto" w:fill="auto"/>
            <w:vAlign w:val="center"/>
            <w:hideMark/>
          </w:tcPr>
          <w:p w14:paraId="3B1A9A0C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694A3E4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0F601A07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60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74D33ADB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otrzymanych spadków, zapisów i darowizn w postaci pieniężnej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6685EC3A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8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3AC452E6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18AD15A1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50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43236D52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480,00</w:t>
            </w:r>
          </w:p>
        </w:tc>
      </w:tr>
      <w:tr w:rsidR="007C272A" w:rsidRPr="007C272A" w14:paraId="76B95289" w14:textId="77777777" w:rsidTr="00482E63">
        <w:trPr>
          <w:trHeight w:val="58"/>
        </w:trPr>
        <w:tc>
          <w:tcPr>
            <w:tcW w:w="496" w:type="dxa"/>
            <w:shd w:val="clear" w:color="auto" w:fill="auto"/>
            <w:vAlign w:val="center"/>
            <w:hideMark/>
          </w:tcPr>
          <w:p w14:paraId="61408CF5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46C87BF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52A05DB6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6D37F937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1760949D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6F321895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6FE60C41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42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67710AD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42,00</w:t>
            </w:r>
          </w:p>
        </w:tc>
      </w:tr>
      <w:tr w:rsidR="007C272A" w:rsidRPr="007C272A" w14:paraId="7A7DF8A5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3EA044B6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2578C62C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25574779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205DBD5B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Administracja publiczna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47362213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5 932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02C620D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05E6040A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6435AEC0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5 942,00</w:t>
            </w:r>
          </w:p>
        </w:tc>
      </w:tr>
      <w:tr w:rsidR="007C272A" w:rsidRPr="007C272A" w14:paraId="7876DFC0" w14:textId="77777777" w:rsidTr="00482E63">
        <w:trPr>
          <w:trHeight w:val="136"/>
        </w:trPr>
        <w:tc>
          <w:tcPr>
            <w:tcW w:w="496" w:type="dxa"/>
            <w:shd w:val="clear" w:color="auto" w:fill="auto"/>
            <w:vAlign w:val="center"/>
            <w:hideMark/>
          </w:tcPr>
          <w:p w14:paraId="4DB8BAFE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42EA6F3A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36B9CC74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10E54374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46596D4A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6FC299E7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179733F3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1EB09CAA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C272A" w:rsidRPr="007C272A" w14:paraId="2A783155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0372B939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6338658B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011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059C7B4A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5F3267AD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ędy wojewódzkie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2BC02E9E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1 164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06C923EA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6D738A8B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0496DBBA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1 174,00</w:t>
            </w:r>
          </w:p>
        </w:tc>
      </w:tr>
      <w:tr w:rsidR="007C272A" w:rsidRPr="007C272A" w14:paraId="7DA90584" w14:textId="77777777" w:rsidTr="00482E63">
        <w:trPr>
          <w:trHeight w:val="76"/>
        </w:trPr>
        <w:tc>
          <w:tcPr>
            <w:tcW w:w="496" w:type="dxa"/>
            <w:shd w:val="clear" w:color="auto" w:fill="auto"/>
            <w:vAlign w:val="center"/>
            <w:hideMark/>
          </w:tcPr>
          <w:p w14:paraId="60095DA6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625A85FD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45D32F33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51C68DC5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49399B07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41FD3AED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2ACA78B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34856CBB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C272A" w:rsidRPr="007C272A" w14:paraId="3E7A0F56" w14:textId="77777777" w:rsidTr="00482E63">
        <w:trPr>
          <w:trHeight w:val="295"/>
        </w:trPr>
        <w:tc>
          <w:tcPr>
            <w:tcW w:w="496" w:type="dxa"/>
            <w:shd w:val="clear" w:color="auto" w:fill="auto"/>
            <w:vAlign w:val="center"/>
            <w:hideMark/>
          </w:tcPr>
          <w:p w14:paraId="58459303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025AFE3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40D94A1E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360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6AFD32A5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0E8CD2B0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4B7B6F65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596D5E2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53C16CDC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,00</w:t>
            </w:r>
          </w:p>
        </w:tc>
      </w:tr>
      <w:tr w:rsidR="007C272A" w:rsidRPr="007C272A" w14:paraId="656E575E" w14:textId="77777777" w:rsidTr="00482E63">
        <w:trPr>
          <w:trHeight w:val="499"/>
        </w:trPr>
        <w:tc>
          <w:tcPr>
            <w:tcW w:w="496" w:type="dxa"/>
            <w:shd w:val="clear" w:color="auto" w:fill="auto"/>
            <w:vAlign w:val="center"/>
            <w:hideMark/>
          </w:tcPr>
          <w:p w14:paraId="6BAB20CB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6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1F1601B0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2A4B6CD1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2A9A6A64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00F0375A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 059 885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1A8833F1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763D5986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30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2AA05F22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 063 185,00</w:t>
            </w:r>
          </w:p>
        </w:tc>
      </w:tr>
      <w:tr w:rsidR="007C272A" w:rsidRPr="007C272A" w14:paraId="60D8B017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551A9DF1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792A1CDC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5FA21CDB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6939DDFD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6C062A58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43936057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07E3B28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45441B50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C272A" w:rsidRPr="007C272A" w14:paraId="7BFBB30F" w14:textId="77777777" w:rsidTr="00482E63">
        <w:trPr>
          <w:trHeight w:val="334"/>
        </w:trPr>
        <w:tc>
          <w:tcPr>
            <w:tcW w:w="496" w:type="dxa"/>
            <w:shd w:val="clear" w:color="auto" w:fill="auto"/>
            <w:vAlign w:val="center"/>
            <w:hideMark/>
          </w:tcPr>
          <w:p w14:paraId="73E84F00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22B9B60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618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4DF48CC3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39C8FB58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6E5F2506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10 03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531C5103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005CC76C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30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025B19DC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13 330,00</w:t>
            </w:r>
          </w:p>
        </w:tc>
      </w:tr>
      <w:tr w:rsidR="007C272A" w:rsidRPr="007C272A" w14:paraId="231C5230" w14:textId="77777777" w:rsidTr="00482E63">
        <w:trPr>
          <w:trHeight w:val="294"/>
        </w:trPr>
        <w:tc>
          <w:tcPr>
            <w:tcW w:w="496" w:type="dxa"/>
            <w:shd w:val="clear" w:color="auto" w:fill="auto"/>
            <w:vAlign w:val="center"/>
            <w:hideMark/>
          </w:tcPr>
          <w:p w14:paraId="02114020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6AD5BEA6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24FFDAE6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067D6607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13BFBE10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3DEB2309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00ABE518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5D806E82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C272A" w:rsidRPr="007C272A" w14:paraId="53B32394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1089BC07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EFF220D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6CCA0777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460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1D8D49A8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opłaty eksploatacyjnej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504F7B63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0 00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143D5823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106B0205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30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74394258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3 300,00</w:t>
            </w:r>
          </w:p>
        </w:tc>
      </w:tr>
      <w:tr w:rsidR="007C272A" w:rsidRPr="007C272A" w14:paraId="6F56A81F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1A68B71D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8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E459EEA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0FEE4683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4313B85A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óżne rozliczenia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66942757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 011 994,97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5CB61BDB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515785F0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8 867,89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25BA18D0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 080 862,86</w:t>
            </w:r>
          </w:p>
        </w:tc>
      </w:tr>
      <w:tr w:rsidR="007C272A" w:rsidRPr="007C272A" w14:paraId="79E391CC" w14:textId="77777777" w:rsidTr="00482E63">
        <w:trPr>
          <w:trHeight w:val="224"/>
        </w:trPr>
        <w:tc>
          <w:tcPr>
            <w:tcW w:w="496" w:type="dxa"/>
            <w:shd w:val="clear" w:color="auto" w:fill="auto"/>
            <w:vAlign w:val="center"/>
            <w:hideMark/>
          </w:tcPr>
          <w:p w14:paraId="6A7C8ED1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477FD4F2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0E192CC5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76D747C5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3BE95856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01EEBA2E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3E692F82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64505BED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C272A" w:rsidRPr="007C272A" w14:paraId="0DB5599D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2A5D453C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5735C7AB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81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4539BFCA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537F8BF6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óżne rozliczenia finansowe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5F294591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820,97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4D5EA66A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43230913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8 867,89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321FEC3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0 688,86</w:t>
            </w:r>
          </w:p>
        </w:tc>
      </w:tr>
      <w:tr w:rsidR="00482E63" w:rsidRPr="007C272A" w14:paraId="660F5FC1" w14:textId="77777777" w:rsidTr="00482E63">
        <w:trPr>
          <w:trHeight w:val="80"/>
        </w:trPr>
        <w:tc>
          <w:tcPr>
            <w:tcW w:w="496" w:type="dxa"/>
            <w:shd w:val="clear" w:color="auto" w:fill="auto"/>
            <w:vAlign w:val="center"/>
            <w:hideMark/>
          </w:tcPr>
          <w:p w14:paraId="5FD4CE09" w14:textId="77777777" w:rsidR="00482E63" w:rsidRPr="007C272A" w:rsidRDefault="00482E63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1F11626" w14:textId="77777777" w:rsidR="00482E63" w:rsidRPr="007C272A" w:rsidRDefault="00482E63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18EB7258" w14:textId="77777777" w:rsidR="00482E63" w:rsidRPr="007C272A" w:rsidRDefault="00482E63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1B8E58D7" w14:textId="77777777" w:rsidR="00482E63" w:rsidRPr="007C272A" w:rsidRDefault="00482E63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3EF2E36F" w14:textId="77777777" w:rsidR="00482E63" w:rsidRPr="007C272A" w:rsidRDefault="00482E63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070BDD10" w14:textId="77777777" w:rsidR="00482E63" w:rsidRPr="007C272A" w:rsidRDefault="00482E63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6D2C6A14" w14:textId="77777777" w:rsidR="00482E63" w:rsidRPr="007C272A" w:rsidRDefault="00482E63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5BEE751A" w14:textId="77777777" w:rsidR="00482E63" w:rsidRPr="007C272A" w:rsidRDefault="00482E63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7C272A" w:rsidRPr="007C272A" w14:paraId="5EF3B381" w14:textId="77777777" w:rsidTr="00482E63">
        <w:trPr>
          <w:trHeight w:val="150"/>
        </w:trPr>
        <w:tc>
          <w:tcPr>
            <w:tcW w:w="496" w:type="dxa"/>
            <w:shd w:val="clear" w:color="auto" w:fill="auto"/>
            <w:vAlign w:val="center"/>
            <w:hideMark/>
          </w:tcPr>
          <w:p w14:paraId="013BA3E5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680B4315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131973FE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5283A3C6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1F2ECE3B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61AA651B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60F59513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4864D2B1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C272A" w:rsidRPr="007C272A" w14:paraId="28FC9FAF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463A4896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44FF6B79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15CAD7A7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21BFDB37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584993A3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435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19B1B912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5215ADBF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24B759CC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 235,00</w:t>
            </w:r>
          </w:p>
        </w:tc>
      </w:tr>
      <w:tr w:rsidR="007C272A" w:rsidRPr="007C272A" w14:paraId="29AAD059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7E86B55E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10E8CB37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4DC8BE64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293CF21F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22216967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76D55B99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7227EBD9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8 067,89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008FDA00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8 067,89</w:t>
            </w:r>
          </w:p>
        </w:tc>
      </w:tr>
      <w:tr w:rsidR="007C272A" w:rsidRPr="007C272A" w14:paraId="3E22A16D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1907AF77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56E331FF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6501E9F3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1578FD6D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świata i wychowanie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5D9EF286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29 384,23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35CAD3CD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9 222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412C2023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9 222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54D9AF30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49 384,23</w:t>
            </w:r>
          </w:p>
        </w:tc>
      </w:tr>
      <w:tr w:rsidR="007C272A" w:rsidRPr="007C272A" w14:paraId="504978E2" w14:textId="77777777" w:rsidTr="00482E63">
        <w:trPr>
          <w:trHeight w:val="295"/>
        </w:trPr>
        <w:tc>
          <w:tcPr>
            <w:tcW w:w="496" w:type="dxa"/>
            <w:shd w:val="clear" w:color="auto" w:fill="auto"/>
            <w:vAlign w:val="center"/>
            <w:hideMark/>
          </w:tcPr>
          <w:p w14:paraId="51979608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F639D07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6B8BF380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73096D28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4BAD9AE1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3 198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5E1B939C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9 222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62FABAC3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222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47DBA4AE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3 198,00</w:t>
            </w:r>
          </w:p>
        </w:tc>
      </w:tr>
      <w:tr w:rsidR="007C272A" w:rsidRPr="007C272A" w14:paraId="7C5B0033" w14:textId="77777777" w:rsidTr="00482E63">
        <w:trPr>
          <w:trHeight w:val="285"/>
        </w:trPr>
        <w:tc>
          <w:tcPr>
            <w:tcW w:w="496" w:type="dxa"/>
            <w:shd w:val="clear" w:color="auto" w:fill="auto"/>
            <w:vAlign w:val="center"/>
            <w:hideMark/>
          </w:tcPr>
          <w:p w14:paraId="2DAF4F7E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9896300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101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66A7C2C0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4CE73217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zkoły podstawowe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5C797D3D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0 17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3BC661AE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9 222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449E25DB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222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021F0DA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0 170,00</w:t>
            </w:r>
          </w:p>
        </w:tc>
      </w:tr>
      <w:tr w:rsidR="007C272A" w:rsidRPr="007C272A" w14:paraId="1C89BAAC" w14:textId="77777777" w:rsidTr="00482E63">
        <w:trPr>
          <w:trHeight w:val="350"/>
        </w:trPr>
        <w:tc>
          <w:tcPr>
            <w:tcW w:w="496" w:type="dxa"/>
            <w:shd w:val="clear" w:color="auto" w:fill="auto"/>
            <w:vAlign w:val="center"/>
            <w:hideMark/>
          </w:tcPr>
          <w:p w14:paraId="4A23AA80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5550D8B9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19972473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565E1130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71C64E3A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3 198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5FB40792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9 222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189359A9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222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67E3784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3 198,00</w:t>
            </w:r>
          </w:p>
        </w:tc>
      </w:tr>
      <w:tr w:rsidR="007C272A" w:rsidRPr="007C272A" w14:paraId="429A2BC9" w14:textId="77777777" w:rsidTr="00482E63">
        <w:trPr>
          <w:trHeight w:val="569"/>
        </w:trPr>
        <w:tc>
          <w:tcPr>
            <w:tcW w:w="496" w:type="dxa"/>
            <w:shd w:val="clear" w:color="auto" w:fill="auto"/>
            <w:vAlign w:val="center"/>
            <w:hideMark/>
          </w:tcPr>
          <w:p w14:paraId="6ACB1686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C2BFBCF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0E67E1AF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57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4249B3DE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2086157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3 976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52F1D9C2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233BC06B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222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465193A6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3 198,00</w:t>
            </w:r>
          </w:p>
        </w:tc>
      </w:tr>
      <w:tr w:rsidR="007C272A" w:rsidRPr="007C272A" w14:paraId="26F1BEC5" w14:textId="77777777" w:rsidTr="00482E63">
        <w:trPr>
          <w:trHeight w:val="453"/>
        </w:trPr>
        <w:tc>
          <w:tcPr>
            <w:tcW w:w="496" w:type="dxa"/>
            <w:shd w:val="clear" w:color="auto" w:fill="auto"/>
            <w:vAlign w:val="center"/>
            <w:hideMark/>
          </w:tcPr>
          <w:p w14:paraId="2F8E87C0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9FAA067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6EE8461D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59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5FD6B74D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4B42ED0C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222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618CCAA9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9 222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7147A569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64A19C30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C272A" w:rsidRPr="007C272A" w14:paraId="63B87A5D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23306389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12673BB0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10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1D699C44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779CA18F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ddziały przedszkolne w szkołach podstawowych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4EEEE861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93 529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3E55ADC6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77F86B47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103887A5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13 529,00</w:t>
            </w:r>
          </w:p>
        </w:tc>
      </w:tr>
      <w:tr w:rsidR="007C272A" w:rsidRPr="007C272A" w14:paraId="6447C210" w14:textId="77777777" w:rsidTr="00482E63">
        <w:trPr>
          <w:trHeight w:val="570"/>
        </w:trPr>
        <w:tc>
          <w:tcPr>
            <w:tcW w:w="496" w:type="dxa"/>
            <w:shd w:val="clear" w:color="auto" w:fill="auto"/>
            <w:vAlign w:val="center"/>
            <w:hideMark/>
          </w:tcPr>
          <w:p w14:paraId="373B2F2E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748DD90A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00CC52F7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39978ACC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05B48F61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7AED1DF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75A30FCD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0BA2168C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C272A" w:rsidRPr="007C272A" w14:paraId="20A02C8A" w14:textId="77777777" w:rsidTr="00482E63">
        <w:trPr>
          <w:trHeight w:val="52"/>
        </w:trPr>
        <w:tc>
          <w:tcPr>
            <w:tcW w:w="496" w:type="dxa"/>
            <w:shd w:val="clear" w:color="auto" w:fill="auto"/>
            <w:vAlign w:val="center"/>
            <w:hideMark/>
          </w:tcPr>
          <w:p w14:paraId="2FECCB69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2A444EB1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198BA416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310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1D2293EC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5291737D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2 579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31086970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2AC1BE29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65A907E1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2 579,00</w:t>
            </w:r>
          </w:p>
        </w:tc>
      </w:tr>
      <w:tr w:rsidR="007C272A" w:rsidRPr="007C272A" w14:paraId="23CD9A69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3BD96FE4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1FA65BCA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4C1C25AE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6EDE611F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moc społeczna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6440C517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89 932,46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23D5F3AD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61F1F209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19DF3A55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9 932,46</w:t>
            </w:r>
          </w:p>
        </w:tc>
      </w:tr>
      <w:tr w:rsidR="007C272A" w:rsidRPr="007C272A" w14:paraId="15A881FF" w14:textId="77777777" w:rsidTr="00482E63">
        <w:trPr>
          <w:trHeight w:val="262"/>
        </w:trPr>
        <w:tc>
          <w:tcPr>
            <w:tcW w:w="496" w:type="dxa"/>
            <w:shd w:val="clear" w:color="auto" w:fill="auto"/>
            <w:vAlign w:val="center"/>
            <w:hideMark/>
          </w:tcPr>
          <w:p w14:paraId="21A96538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7A9CDC39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6EB97077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5B1C6583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6B6F3C29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2563EE7A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05C08249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4552D45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C272A" w:rsidRPr="007C272A" w14:paraId="46F64BCA" w14:textId="77777777" w:rsidTr="00482E63">
        <w:trPr>
          <w:trHeight w:val="285"/>
        </w:trPr>
        <w:tc>
          <w:tcPr>
            <w:tcW w:w="496" w:type="dxa"/>
            <w:shd w:val="clear" w:color="auto" w:fill="auto"/>
            <w:vAlign w:val="center"/>
            <w:hideMark/>
          </w:tcPr>
          <w:p w14:paraId="7C8FC131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1F35F6D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230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60A09E5B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0CE7E706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moc w zakresie dożywiania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37967C1D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6 229,46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23244173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40EF953F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423D5BC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6 229,46</w:t>
            </w:r>
          </w:p>
        </w:tc>
      </w:tr>
      <w:tr w:rsidR="007C272A" w:rsidRPr="007C272A" w14:paraId="06F7033F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71C65933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6158EB0B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2B3DE608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00AE7D01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40FE3667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7379D93E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2490244C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48CD4C5A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C272A" w:rsidRPr="007C272A" w14:paraId="44CE3796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4D44469A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4F555D0F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18DFDD7F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5F410AD4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5D4961F9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6 229,46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63406A11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3931FB7F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4D8A1180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6 229,46</w:t>
            </w:r>
          </w:p>
        </w:tc>
      </w:tr>
      <w:tr w:rsidR="007C272A" w:rsidRPr="007C272A" w14:paraId="1538FE6C" w14:textId="77777777" w:rsidTr="00482E63">
        <w:trPr>
          <w:trHeight w:val="285"/>
        </w:trPr>
        <w:tc>
          <w:tcPr>
            <w:tcW w:w="496" w:type="dxa"/>
            <w:shd w:val="clear" w:color="auto" w:fill="auto"/>
            <w:vAlign w:val="center"/>
            <w:hideMark/>
          </w:tcPr>
          <w:p w14:paraId="36375866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44711E8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3586A462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095D18CC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Edukacyjna opieka wychowawcza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538D11BD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6 42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65EE7260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07A6AA3D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1FDDA61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6 920,00</w:t>
            </w:r>
          </w:p>
        </w:tc>
      </w:tr>
      <w:tr w:rsidR="007C272A" w:rsidRPr="007C272A" w14:paraId="38D7019E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46852EB4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7E5D9571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673AF906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5C704773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5A71F2AC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60779FE7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683E3E9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36F38F8E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C272A" w:rsidRPr="007C272A" w14:paraId="2BFD2007" w14:textId="77777777" w:rsidTr="00482E63">
        <w:trPr>
          <w:trHeight w:val="285"/>
        </w:trPr>
        <w:tc>
          <w:tcPr>
            <w:tcW w:w="496" w:type="dxa"/>
            <w:shd w:val="clear" w:color="auto" w:fill="auto"/>
            <w:vAlign w:val="center"/>
            <w:hideMark/>
          </w:tcPr>
          <w:p w14:paraId="2B65EBBB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0113CE7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41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305A26D6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0D90AD13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moc materialna dla uczniów o charakterze socjalnym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024C5E0A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6 30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46C05895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5C1339C0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689B61A0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6 800,00</w:t>
            </w:r>
          </w:p>
        </w:tc>
      </w:tr>
      <w:tr w:rsidR="00482E63" w:rsidRPr="007C272A" w14:paraId="0DE20265" w14:textId="77777777" w:rsidTr="00482E63">
        <w:trPr>
          <w:trHeight w:val="80"/>
        </w:trPr>
        <w:tc>
          <w:tcPr>
            <w:tcW w:w="496" w:type="dxa"/>
            <w:shd w:val="clear" w:color="auto" w:fill="auto"/>
            <w:vAlign w:val="center"/>
            <w:hideMark/>
          </w:tcPr>
          <w:p w14:paraId="76D94BDF" w14:textId="77777777" w:rsidR="00482E63" w:rsidRPr="007C272A" w:rsidRDefault="00482E63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940A546" w14:textId="77777777" w:rsidR="00482E63" w:rsidRPr="007C272A" w:rsidRDefault="00482E63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10111A44" w14:textId="77777777" w:rsidR="00482E63" w:rsidRPr="007C272A" w:rsidRDefault="00482E63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7B296024" w14:textId="77777777" w:rsidR="00482E63" w:rsidRPr="007C272A" w:rsidRDefault="00482E63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7D5A432E" w14:textId="77777777" w:rsidR="00482E63" w:rsidRPr="007C272A" w:rsidRDefault="00482E63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0AD03087" w14:textId="77777777" w:rsidR="00482E63" w:rsidRPr="007C272A" w:rsidRDefault="00482E63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6FE26569" w14:textId="77777777" w:rsidR="00482E63" w:rsidRPr="007C272A" w:rsidRDefault="00482E63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5B595A17" w14:textId="77777777" w:rsidR="00482E63" w:rsidRPr="007C272A" w:rsidRDefault="00482E63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7C272A" w:rsidRPr="007C272A" w14:paraId="0532D0D8" w14:textId="77777777" w:rsidTr="00482E63">
        <w:trPr>
          <w:trHeight w:val="147"/>
        </w:trPr>
        <w:tc>
          <w:tcPr>
            <w:tcW w:w="496" w:type="dxa"/>
            <w:shd w:val="clear" w:color="auto" w:fill="auto"/>
            <w:vAlign w:val="center"/>
            <w:hideMark/>
          </w:tcPr>
          <w:p w14:paraId="28C26B69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459F5DD5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0DDF812F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526BA284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064695DF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5CF03F69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07BD9037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0E524522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C272A" w:rsidRPr="007C272A" w14:paraId="51CE3C33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09829762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71F644D1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0FBB0B4D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40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15AD48BD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rozliczeń/zwrotów z lat ubiegłych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33CC443E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0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3E62C03C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6D75A319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54FEE619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00,00</w:t>
            </w:r>
          </w:p>
        </w:tc>
      </w:tr>
      <w:tr w:rsidR="007C272A" w:rsidRPr="007C272A" w14:paraId="32F5ECF4" w14:textId="77777777" w:rsidTr="00482E63">
        <w:trPr>
          <w:trHeight w:val="73"/>
        </w:trPr>
        <w:tc>
          <w:tcPr>
            <w:tcW w:w="496" w:type="dxa"/>
            <w:shd w:val="clear" w:color="auto" w:fill="auto"/>
            <w:vAlign w:val="center"/>
            <w:hideMark/>
          </w:tcPr>
          <w:p w14:paraId="6FE858AD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F9ED11F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4AC957DF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293CD609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1DEBF0D0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7F82115C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3BE0E04C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0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3D099069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00,00</w:t>
            </w:r>
          </w:p>
        </w:tc>
      </w:tr>
      <w:tr w:rsidR="007C272A" w:rsidRPr="007C272A" w14:paraId="52A14A4B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1F901A32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7649A390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0214BC62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708BB2D2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odzina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3A581D79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 647 192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616F8D30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 00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0F88494D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 321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7A70C0CC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 696 513,00</w:t>
            </w:r>
          </w:p>
        </w:tc>
      </w:tr>
      <w:tr w:rsidR="007C272A" w:rsidRPr="007C272A" w14:paraId="68548EDF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10AC0693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284FB63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32ACD178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2AECAD88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54C9F21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6258C188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02055733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21EEFC5F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C272A" w:rsidRPr="007C272A" w14:paraId="03EF08E5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0EF9E100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23396444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01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6BC83F12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7C28827B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Świadczenie wychowawcze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3922AD15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333 633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0256D6F9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5881C7DA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 00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05DCD549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383 633,00</w:t>
            </w:r>
          </w:p>
        </w:tc>
      </w:tr>
      <w:tr w:rsidR="007C272A" w:rsidRPr="007C272A" w14:paraId="0AA5B5EA" w14:textId="77777777" w:rsidTr="00482E63">
        <w:trPr>
          <w:trHeight w:val="147"/>
        </w:trPr>
        <w:tc>
          <w:tcPr>
            <w:tcW w:w="496" w:type="dxa"/>
            <w:shd w:val="clear" w:color="auto" w:fill="auto"/>
            <w:vAlign w:val="center"/>
            <w:hideMark/>
          </w:tcPr>
          <w:p w14:paraId="0434F596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7EBE3E66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636CD71F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6185BB11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62667036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0EEBBD2F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04C5675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2419BE49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C272A" w:rsidRPr="007C272A" w14:paraId="17AABDC8" w14:textId="77777777" w:rsidTr="00482E63">
        <w:trPr>
          <w:trHeight w:val="934"/>
        </w:trPr>
        <w:tc>
          <w:tcPr>
            <w:tcW w:w="496" w:type="dxa"/>
            <w:shd w:val="clear" w:color="auto" w:fill="auto"/>
            <w:vAlign w:val="center"/>
            <w:hideMark/>
          </w:tcPr>
          <w:p w14:paraId="124078C0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4E650DB4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15CB95D3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60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3E3F748D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zadania bieżące z zakresu administracji rządowej zlecone</w:t>
            </w: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br/>
              <w:t>gminom (związkom gmin, związkom powiatowo-gminnym), związane z realizacją świadczenia wychowawczego</w:t>
            </w: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2367283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326 633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477E2AB5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4E393719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 00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04038FA7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376 633,00</w:t>
            </w:r>
          </w:p>
        </w:tc>
      </w:tr>
      <w:tr w:rsidR="007C272A" w:rsidRPr="007C272A" w14:paraId="292F5A40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0C3F5968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7555A3A6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0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71741256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0CF050FA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Karta Dużej Rodziny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7A5F314D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30F356CD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 00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0255CBD2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3078E67F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</w:tr>
      <w:tr w:rsidR="007C272A" w:rsidRPr="007C272A" w14:paraId="026C63D1" w14:textId="77777777" w:rsidTr="00482E63">
        <w:trPr>
          <w:trHeight w:val="570"/>
        </w:trPr>
        <w:tc>
          <w:tcPr>
            <w:tcW w:w="496" w:type="dxa"/>
            <w:shd w:val="clear" w:color="auto" w:fill="auto"/>
            <w:vAlign w:val="center"/>
            <w:hideMark/>
          </w:tcPr>
          <w:p w14:paraId="18A61801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6F38E2B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38A1DD1D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34AC850A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5978B2DD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0672A726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77830EA1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79D52EAC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C272A" w:rsidRPr="007C272A" w14:paraId="07E1DDFF" w14:textId="77777777" w:rsidTr="00482E63">
        <w:trPr>
          <w:trHeight w:val="252"/>
        </w:trPr>
        <w:tc>
          <w:tcPr>
            <w:tcW w:w="496" w:type="dxa"/>
            <w:shd w:val="clear" w:color="auto" w:fill="auto"/>
            <w:vAlign w:val="center"/>
            <w:hideMark/>
          </w:tcPr>
          <w:p w14:paraId="133DE8A0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4911EF3C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5013A89D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1D386462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176FB2CF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332B734F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 00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24F37BD0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2BE1936F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</w:tr>
      <w:tr w:rsidR="007C272A" w:rsidRPr="007C272A" w14:paraId="785B1361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7F0E3CDA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60416065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0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471BDD6E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130A9D87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spieranie rodziny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194A1259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76 65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49AE8CB0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48582A28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21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795621C9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76 971,00</w:t>
            </w:r>
          </w:p>
        </w:tc>
      </w:tr>
      <w:tr w:rsidR="007C272A" w:rsidRPr="007C272A" w14:paraId="79AC4721" w14:textId="77777777" w:rsidTr="00482E63">
        <w:trPr>
          <w:trHeight w:val="567"/>
        </w:trPr>
        <w:tc>
          <w:tcPr>
            <w:tcW w:w="496" w:type="dxa"/>
            <w:shd w:val="clear" w:color="auto" w:fill="auto"/>
            <w:vAlign w:val="center"/>
            <w:hideMark/>
          </w:tcPr>
          <w:p w14:paraId="590357B7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7048DB79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3618A28D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6A20BCC8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04F7426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1CBAA1DD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3EE06337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414B1D35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C272A" w:rsidRPr="007C272A" w14:paraId="7FC02325" w14:textId="77777777" w:rsidTr="00482E63">
        <w:trPr>
          <w:trHeight w:val="289"/>
        </w:trPr>
        <w:tc>
          <w:tcPr>
            <w:tcW w:w="496" w:type="dxa"/>
            <w:shd w:val="clear" w:color="auto" w:fill="auto"/>
            <w:vAlign w:val="center"/>
            <w:hideMark/>
          </w:tcPr>
          <w:p w14:paraId="6131A4C3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488ABCB5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0D764CDD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20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0E6F7D59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zostałych odsetek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6628889C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3C0DBB3D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75D4E295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1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03055CA7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1,00</w:t>
            </w:r>
          </w:p>
        </w:tc>
      </w:tr>
      <w:tr w:rsidR="007C272A" w:rsidRPr="007C272A" w14:paraId="5672060B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0911304B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73765C60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1EC2B262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40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2E421578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rozliczeń/zwrotów z lat ubiegłych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383E7B7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5012E955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008E33B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0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6A62415A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00,00</w:t>
            </w:r>
          </w:p>
        </w:tc>
      </w:tr>
      <w:tr w:rsidR="007C272A" w:rsidRPr="007C272A" w14:paraId="51FD072A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6F5EABF6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1DF7DFA6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494BB0B5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77C6DB94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Gospodarka komunalna i ochrona środowiska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22E2B61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80 744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6E6FD3BC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20 00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531AD585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477E43D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 744,00</w:t>
            </w:r>
          </w:p>
        </w:tc>
      </w:tr>
      <w:tr w:rsidR="007C272A" w:rsidRPr="007C272A" w14:paraId="474D959A" w14:textId="77777777" w:rsidTr="00482E63">
        <w:trPr>
          <w:trHeight w:val="130"/>
        </w:trPr>
        <w:tc>
          <w:tcPr>
            <w:tcW w:w="496" w:type="dxa"/>
            <w:shd w:val="clear" w:color="auto" w:fill="auto"/>
            <w:vAlign w:val="center"/>
            <w:hideMark/>
          </w:tcPr>
          <w:p w14:paraId="7308A65A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2DE2D191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718E7FB7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02C679BC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1338C44B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03CF1E0F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3BC0E16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71939F27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C272A" w:rsidRPr="007C272A" w14:paraId="5635E50D" w14:textId="77777777" w:rsidTr="00482E63">
        <w:trPr>
          <w:trHeight w:val="342"/>
        </w:trPr>
        <w:tc>
          <w:tcPr>
            <w:tcW w:w="496" w:type="dxa"/>
            <w:shd w:val="clear" w:color="auto" w:fill="auto"/>
            <w:vAlign w:val="center"/>
            <w:hideMark/>
          </w:tcPr>
          <w:p w14:paraId="0671074C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93193A0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019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3DF930A0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1BCB3940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5E601EE5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30 00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288E1E72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20 00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6F32BA6D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0826DE96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</w:tr>
      <w:tr w:rsidR="007C272A" w:rsidRPr="007C272A" w14:paraId="3D273439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6CA10547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785461A9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58338DC0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4CD1D43E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28C83208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233418C7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20A742CB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4BBA1793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C272A" w:rsidRPr="007C272A" w14:paraId="6C571814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240B5609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61F05D40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5D36531D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690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081F6AD6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różnych opłat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38524B6A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30 00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4823F9C6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20 00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2731F9B9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4345EB0D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</w:tr>
      <w:tr w:rsidR="007C272A" w:rsidRPr="007C272A" w14:paraId="04B52882" w14:textId="77777777" w:rsidTr="00482E63">
        <w:trPr>
          <w:trHeight w:val="68"/>
        </w:trPr>
        <w:tc>
          <w:tcPr>
            <w:tcW w:w="496" w:type="dxa"/>
            <w:shd w:val="clear" w:color="auto" w:fill="auto"/>
            <w:vAlign w:val="center"/>
            <w:hideMark/>
          </w:tcPr>
          <w:p w14:paraId="6443A69B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125B8584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5C1DE06F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14:paraId="0137E71B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Kultura i ochrona dziedzictwa narodowego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58A9B60C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7 30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01B9CFE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5069217D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 60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6C369313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3 900,00</w:t>
            </w:r>
          </w:p>
        </w:tc>
      </w:tr>
    </w:tbl>
    <w:p w14:paraId="1DF8CB9D" w14:textId="77777777" w:rsidR="00482E63" w:rsidRDefault="00482E63" w:rsidP="009D1DAD">
      <w:pPr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sectPr w:rsidR="00482E63" w:rsidSect="00712254">
          <w:headerReference w:type="default" r:id="rId9"/>
          <w:footerReference w:type="default" r:id="rId10"/>
          <w:pgSz w:w="16838" w:h="11906" w:orient="landscape"/>
          <w:pgMar w:top="1134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4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36"/>
        <w:gridCol w:w="420"/>
        <w:gridCol w:w="3226"/>
        <w:gridCol w:w="679"/>
        <w:gridCol w:w="2090"/>
        <w:gridCol w:w="2109"/>
        <w:gridCol w:w="2152"/>
        <w:gridCol w:w="2098"/>
      </w:tblGrid>
      <w:tr w:rsidR="00482E63" w:rsidRPr="007C272A" w14:paraId="64CA592D" w14:textId="77777777" w:rsidTr="00482E63">
        <w:trPr>
          <w:trHeight w:val="80"/>
        </w:trPr>
        <w:tc>
          <w:tcPr>
            <w:tcW w:w="496" w:type="dxa"/>
            <w:shd w:val="clear" w:color="auto" w:fill="auto"/>
            <w:vAlign w:val="center"/>
            <w:hideMark/>
          </w:tcPr>
          <w:p w14:paraId="658A102E" w14:textId="67F0DA6F" w:rsidR="00482E63" w:rsidRPr="007C272A" w:rsidRDefault="00482E63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7C9BA40D" w14:textId="77777777" w:rsidR="00482E63" w:rsidRPr="007C272A" w:rsidRDefault="00482E63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79F183C6" w14:textId="77777777" w:rsidR="00482E63" w:rsidRPr="007C272A" w:rsidRDefault="00482E63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  <w:hideMark/>
          </w:tcPr>
          <w:p w14:paraId="41594947" w14:textId="77777777" w:rsidR="00482E63" w:rsidRPr="007C272A" w:rsidRDefault="00482E63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195CF67F" w14:textId="77777777" w:rsidR="00482E63" w:rsidRPr="007C272A" w:rsidRDefault="00482E63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1E69277A" w14:textId="77777777" w:rsidR="00482E63" w:rsidRPr="007C272A" w:rsidRDefault="00482E63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431C35C8" w14:textId="77777777" w:rsidR="00482E63" w:rsidRPr="007C272A" w:rsidRDefault="00482E63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2C4817EB" w14:textId="77777777" w:rsidR="00482E63" w:rsidRPr="007C272A" w:rsidRDefault="00482E63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7C272A" w:rsidRPr="007C272A" w14:paraId="44855676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34DFA638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2F88585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1326E442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  <w:hideMark/>
          </w:tcPr>
          <w:p w14:paraId="560F8082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2BC1E57A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488D4286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6E3DFA46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5AB74956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C272A" w:rsidRPr="007C272A" w14:paraId="763AB263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4A52CE20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65BA729F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3CCC252A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  <w:hideMark/>
          </w:tcPr>
          <w:p w14:paraId="7EBA8935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my i ośrodki kultury, świetlice i kluby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552EA4FF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7 30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797CB675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40708EF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 60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39290893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3 900,00</w:t>
            </w:r>
          </w:p>
        </w:tc>
      </w:tr>
      <w:tr w:rsidR="007C272A" w:rsidRPr="007C272A" w14:paraId="4B431847" w14:textId="77777777" w:rsidTr="00482E63">
        <w:trPr>
          <w:trHeight w:val="73"/>
        </w:trPr>
        <w:tc>
          <w:tcPr>
            <w:tcW w:w="496" w:type="dxa"/>
            <w:shd w:val="clear" w:color="auto" w:fill="auto"/>
            <w:vAlign w:val="center"/>
            <w:hideMark/>
          </w:tcPr>
          <w:p w14:paraId="44DA68A4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9ED2BFB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6ABCEBD6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  <w:hideMark/>
          </w:tcPr>
          <w:p w14:paraId="6CB05EA9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452C652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5330F7B5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189BCE99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2C51700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C272A" w:rsidRPr="007C272A" w14:paraId="3227A88F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680738ED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781FD3D4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780E7641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50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  <w:hideMark/>
          </w:tcPr>
          <w:p w14:paraId="5DDBA0C2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tytułu kar i odszkodowań wynikających z umów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4DB32A23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6D645DA0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3E68A5F5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 60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4FB371F5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 600,00</w:t>
            </w:r>
          </w:p>
        </w:tc>
      </w:tr>
      <w:tr w:rsidR="007C272A" w:rsidRPr="007C272A" w14:paraId="7B3DDF20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367A46A6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BF519D6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54ECDDD0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  <w:hideMark/>
          </w:tcPr>
          <w:p w14:paraId="1E0661CF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Kultura fizyczna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75E31597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23C0486E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22A76021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44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0A1FA65C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 844,00</w:t>
            </w:r>
          </w:p>
        </w:tc>
      </w:tr>
      <w:tr w:rsidR="007C272A" w:rsidRPr="007C272A" w14:paraId="7181C9F3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0FA5C850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660257F0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02F478D8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  <w:hideMark/>
          </w:tcPr>
          <w:p w14:paraId="77CCA419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00C044AE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6B17797C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7E9C85AD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55C13E59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C272A" w:rsidRPr="007C272A" w14:paraId="61B1EB95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1B2D6584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379C44B5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2605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01049FBC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  <w:hideMark/>
          </w:tcPr>
          <w:p w14:paraId="2970A9D1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dania w zakresie kultury fizycznej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622F8B72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5505758F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4D7BC8B6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44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20CFDF30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 844,00</w:t>
            </w:r>
          </w:p>
        </w:tc>
      </w:tr>
      <w:tr w:rsidR="007C272A" w:rsidRPr="007C272A" w14:paraId="4DF12F0E" w14:textId="77777777" w:rsidTr="00482E63">
        <w:trPr>
          <w:trHeight w:val="69"/>
        </w:trPr>
        <w:tc>
          <w:tcPr>
            <w:tcW w:w="496" w:type="dxa"/>
            <w:shd w:val="clear" w:color="auto" w:fill="auto"/>
            <w:vAlign w:val="center"/>
            <w:hideMark/>
          </w:tcPr>
          <w:p w14:paraId="01A7A759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17CBAA3F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7B4EED1B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  <w:hideMark/>
          </w:tcPr>
          <w:p w14:paraId="1DEB0F52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5DB78B3D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656583D1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027ECEE8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55D455EC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C272A" w:rsidRPr="007C272A" w14:paraId="2701E949" w14:textId="77777777" w:rsidTr="00482E63">
        <w:trPr>
          <w:trHeight w:val="289"/>
        </w:trPr>
        <w:tc>
          <w:tcPr>
            <w:tcW w:w="496" w:type="dxa"/>
            <w:shd w:val="clear" w:color="auto" w:fill="auto"/>
            <w:vAlign w:val="center"/>
            <w:hideMark/>
          </w:tcPr>
          <w:p w14:paraId="38A70148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79E8EEC9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781D87BB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910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  <w:hideMark/>
          </w:tcPr>
          <w:p w14:paraId="1FED14BC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65413741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11F192FB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7BA05CE7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44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52191330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 844,00</w:t>
            </w:r>
          </w:p>
        </w:tc>
      </w:tr>
      <w:tr w:rsidR="007C272A" w:rsidRPr="007C272A" w14:paraId="7A03E774" w14:textId="77777777" w:rsidTr="00482E63">
        <w:trPr>
          <w:trHeight w:val="45"/>
        </w:trPr>
        <w:tc>
          <w:tcPr>
            <w:tcW w:w="4878" w:type="dxa"/>
            <w:gridSpan w:val="4"/>
            <w:shd w:val="clear" w:color="auto" w:fill="auto"/>
            <w:vAlign w:val="center"/>
            <w:hideMark/>
          </w:tcPr>
          <w:p w14:paraId="0F5F6EFD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5B318EBD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173DD6A8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7 284 135,4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3A60B762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-130 222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2B6807F7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83 506,89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51064EA5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7 337 420,29</w:t>
            </w:r>
          </w:p>
        </w:tc>
      </w:tr>
      <w:tr w:rsidR="007C272A" w:rsidRPr="007C272A" w14:paraId="0B2E72F4" w14:textId="77777777" w:rsidTr="00482E63">
        <w:trPr>
          <w:trHeight w:val="146"/>
        </w:trPr>
        <w:tc>
          <w:tcPr>
            <w:tcW w:w="1652" w:type="dxa"/>
            <w:gridSpan w:val="3"/>
            <w:shd w:val="clear" w:color="auto" w:fill="auto"/>
            <w:vAlign w:val="center"/>
            <w:hideMark/>
          </w:tcPr>
          <w:p w14:paraId="02D35357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  <w:hideMark/>
          </w:tcPr>
          <w:p w14:paraId="0030F060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70823617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3 198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4E620F6E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9 222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22F6BB0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222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6E7149F0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3 198,00</w:t>
            </w:r>
          </w:p>
        </w:tc>
      </w:tr>
      <w:tr w:rsidR="007C272A" w:rsidRPr="007C272A" w14:paraId="6B20CD09" w14:textId="77777777" w:rsidTr="00482E63">
        <w:trPr>
          <w:trHeight w:val="45"/>
        </w:trPr>
        <w:tc>
          <w:tcPr>
            <w:tcW w:w="14006" w:type="dxa"/>
            <w:gridSpan w:val="9"/>
            <w:shd w:val="clear" w:color="auto" w:fill="auto"/>
            <w:vAlign w:val="center"/>
            <w:hideMark/>
          </w:tcPr>
          <w:p w14:paraId="0FFCAA60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7C272A" w:rsidRPr="007C272A" w14:paraId="3B6579C2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6466B9E5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8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53F6681F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2F05569D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  <w:hideMark/>
          </w:tcPr>
          <w:p w14:paraId="7AD88758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óżne rozliczenia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5FCD31A7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5DF6C91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5F8CF64E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53 668,37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3DD1F9B5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53 668,37</w:t>
            </w:r>
          </w:p>
        </w:tc>
      </w:tr>
      <w:tr w:rsidR="007C272A" w:rsidRPr="007C272A" w14:paraId="51C597BB" w14:textId="77777777" w:rsidTr="00482E63">
        <w:trPr>
          <w:trHeight w:val="173"/>
        </w:trPr>
        <w:tc>
          <w:tcPr>
            <w:tcW w:w="496" w:type="dxa"/>
            <w:shd w:val="clear" w:color="auto" w:fill="auto"/>
            <w:vAlign w:val="center"/>
            <w:hideMark/>
          </w:tcPr>
          <w:p w14:paraId="3EFCDB9F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5823BEE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7041D2C7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  <w:hideMark/>
          </w:tcPr>
          <w:p w14:paraId="28401AC6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3E4FE8C9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1AA22C1B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5A82CD6A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670F51E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C272A" w:rsidRPr="007C272A" w14:paraId="3B67F60D" w14:textId="77777777" w:rsidTr="00482E63">
        <w:trPr>
          <w:trHeight w:val="45"/>
        </w:trPr>
        <w:tc>
          <w:tcPr>
            <w:tcW w:w="496" w:type="dxa"/>
            <w:shd w:val="clear" w:color="auto" w:fill="auto"/>
            <w:vAlign w:val="center"/>
            <w:hideMark/>
          </w:tcPr>
          <w:p w14:paraId="245ABD19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48152B98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81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6F3632F1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  <w:hideMark/>
          </w:tcPr>
          <w:p w14:paraId="0D4D47C2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óżne rozliczenia finansowe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68C688DC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237D4048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1717D443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53 668,37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0836DA79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53 668,37</w:t>
            </w:r>
          </w:p>
        </w:tc>
      </w:tr>
      <w:tr w:rsidR="007C272A" w:rsidRPr="007C272A" w14:paraId="11278F95" w14:textId="77777777" w:rsidTr="00482E63">
        <w:trPr>
          <w:trHeight w:val="242"/>
        </w:trPr>
        <w:tc>
          <w:tcPr>
            <w:tcW w:w="496" w:type="dxa"/>
            <w:shd w:val="clear" w:color="auto" w:fill="auto"/>
            <w:vAlign w:val="center"/>
            <w:hideMark/>
          </w:tcPr>
          <w:p w14:paraId="1E571D01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F005F65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1C5869BB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  <w:hideMark/>
          </w:tcPr>
          <w:p w14:paraId="06DCDBB7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61E5B878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44E2CE40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4C0F545A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0323D82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C272A" w:rsidRPr="007C272A" w14:paraId="7C86F709" w14:textId="77777777" w:rsidTr="00482E63">
        <w:trPr>
          <w:trHeight w:val="306"/>
        </w:trPr>
        <w:tc>
          <w:tcPr>
            <w:tcW w:w="496" w:type="dxa"/>
            <w:shd w:val="clear" w:color="auto" w:fill="auto"/>
            <w:vAlign w:val="center"/>
            <w:hideMark/>
          </w:tcPr>
          <w:p w14:paraId="35BC0AF1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9FC98CB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3A7E6409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290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  <w:hideMark/>
          </w:tcPr>
          <w:p w14:paraId="1DD08144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Środki na dofinansowanie własnych inwestycji gmin, powiatów (związków gmin, zwiazków powiatowo-gminnych, związków powiatów), samorządów województw, pozyskane z innych źródeł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62FBD8EE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72BE0A62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7FA14F5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62 151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6A6D41EC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62 151,00</w:t>
            </w:r>
          </w:p>
        </w:tc>
      </w:tr>
      <w:tr w:rsidR="007C272A" w:rsidRPr="007C272A" w14:paraId="5ACF2D10" w14:textId="77777777" w:rsidTr="00482E63">
        <w:trPr>
          <w:trHeight w:val="615"/>
        </w:trPr>
        <w:tc>
          <w:tcPr>
            <w:tcW w:w="496" w:type="dxa"/>
            <w:shd w:val="clear" w:color="auto" w:fill="auto"/>
            <w:vAlign w:val="center"/>
            <w:hideMark/>
          </w:tcPr>
          <w:p w14:paraId="60C02195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45D54126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2131177D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330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  <w:hideMark/>
          </w:tcPr>
          <w:p w14:paraId="735ED13A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inwestycji i zakupów inwestycyjnych własnych gmin (związków gmin, związków powiatowo-gminnych)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178D8E77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2C9F3064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721038E7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1 517,37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7363E82E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1 517,37</w:t>
            </w:r>
          </w:p>
        </w:tc>
      </w:tr>
      <w:tr w:rsidR="007C272A" w:rsidRPr="007C272A" w14:paraId="3BFF2C9A" w14:textId="77777777" w:rsidTr="00482E63">
        <w:trPr>
          <w:trHeight w:val="52"/>
        </w:trPr>
        <w:tc>
          <w:tcPr>
            <w:tcW w:w="4878" w:type="dxa"/>
            <w:gridSpan w:val="4"/>
            <w:shd w:val="clear" w:color="auto" w:fill="auto"/>
            <w:vAlign w:val="center"/>
            <w:hideMark/>
          </w:tcPr>
          <w:p w14:paraId="59009E7F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07CD4642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690CF677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 450 801,38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31581EAE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1C9DBED2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 053 668,37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6AAE4E4F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 504 469,75</w:t>
            </w:r>
          </w:p>
        </w:tc>
      </w:tr>
      <w:tr w:rsidR="007C272A" w:rsidRPr="007C272A" w14:paraId="4AFB71AA" w14:textId="77777777" w:rsidTr="00482E63">
        <w:trPr>
          <w:trHeight w:val="282"/>
        </w:trPr>
        <w:tc>
          <w:tcPr>
            <w:tcW w:w="1652" w:type="dxa"/>
            <w:gridSpan w:val="3"/>
            <w:shd w:val="clear" w:color="auto" w:fill="auto"/>
            <w:vAlign w:val="center"/>
            <w:hideMark/>
          </w:tcPr>
          <w:p w14:paraId="475EEC1B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  <w:hideMark/>
          </w:tcPr>
          <w:p w14:paraId="1F94B1AF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2671534D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 495 876,07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64958ACF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57FB1F3C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57EA1A2F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 495 876,07</w:t>
            </w:r>
          </w:p>
        </w:tc>
      </w:tr>
      <w:tr w:rsidR="007C272A" w:rsidRPr="007C272A" w14:paraId="66C50620" w14:textId="77777777" w:rsidTr="00482E63">
        <w:trPr>
          <w:trHeight w:val="76"/>
        </w:trPr>
        <w:tc>
          <w:tcPr>
            <w:tcW w:w="5557" w:type="dxa"/>
            <w:gridSpan w:val="5"/>
            <w:shd w:val="clear" w:color="auto" w:fill="auto"/>
            <w:vAlign w:val="center"/>
            <w:hideMark/>
          </w:tcPr>
          <w:p w14:paraId="2B445283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771E3790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54 734 936,78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5D46968E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-130 222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780AC08A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 237 175,26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4F89711B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55 841 890,04</w:t>
            </w:r>
          </w:p>
        </w:tc>
      </w:tr>
      <w:tr w:rsidR="007C272A" w:rsidRPr="007C272A" w14:paraId="33E4EF08" w14:textId="77777777" w:rsidTr="00482E63">
        <w:trPr>
          <w:trHeight w:val="305"/>
        </w:trPr>
        <w:tc>
          <w:tcPr>
            <w:tcW w:w="1652" w:type="dxa"/>
            <w:gridSpan w:val="3"/>
            <w:shd w:val="clear" w:color="auto" w:fill="auto"/>
            <w:vAlign w:val="center"/>
            <w:hideMark/>
          </w:tcPr>
          <w:p w14:paraId="2F88FA5A" w14:textId="77777777" w:rsidR="007C272A" w:rsidRPr="007C272A" w:rsidRDefault="007C272A" w:rsidP="007C27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  <w:hideMark/>
          </w:tcPr>
          <w:p w14:paraId="34F92AC8" w14:textId="77777777" w:rsidR="007C272A" w:rsidRPr="007C272A" w:rsidRDefault="007C272A" w:rsidP="007C272A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55EB1D90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5 649 074,07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14:paraId="37D9EE29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-9 222,0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3E92745C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9 222,0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1386C29E" w14:textId="77777777" w:rsidR="007C272A" w:rsidRPr="007C272A" w:rsidRDefault="007C272A" w:rsidP="007C27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C272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5 649 074,07</w:t>
            </w:r>
          </w:p>
        </w:tc>
      </w:tr>
    </w:tbl>
    <w:p w14:paraId="5361EE79" w14:textId="6F0671CB" w:rsidR="007C272A" w:rsidRDefault="007C272A" w:rsidP="00AE697E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3A2E8F2D" w14:textId="27379647" w:rsidR="00E87C6B" w:rsidRDefault="00E87C6B" w:rsidP="00AE697E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17E6F8A4" w14:textId="77777777" w:rsidR="00927859" w:rsidRPr="005426DD" w:rsidRDefault="00927859" w:rsidP="00927859">
      <w:pPr>
        <w:framePr w:w="4401" w:h="661" w:hSpace="141" w:wrap="auto" w:vAnchor="text" w:hAnchor="page" w:x="11760" w:y="-49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XIV.184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24 wrześni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661C2AD8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026564E1" w14:textId="77777777" w:rsidR="00AE697E" w:rsidRDefault="00AE697E" w:rsidP="00AE697E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lanie wydatków budżetu Gminy Złotów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06DBCFB4" w14:textId="10543E3D" w:rsidR="00AE697E" w:rsidRDefault="00AE697E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tbl>
      <w:tblPr>
        <w:tblW w:w="1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3"/>
        <w:gridCol w:w="1333"/>
        <w:gridCol w:w="754"/>
        <w:gridCol w:w="908"/>
        <w:gridCol w:w="745"/>
        <w:gridCol w:w="757"/>
        <w:gridCol w:w="790"/>
        <w:gridCol w:w="754"/>
        <w:gridCol w:w="742"/>
        <w:gridCol w:w="754"/>
        <w:gridCol w:w="717"/>
        <w:gridCol w:w="654"/>
        <w:gridCol w:w="742"/>
        <w:gridCol w:w="863"/>
        <w:gridCol w:w="756"/>
        <w:gridCol w:w="774"/>
        <w:gridCol w:w="671"/>
        <w:gridCol w:w="697"/>
      </w:tblGrid>
      <w:tr w:rsidR="007429EB" w:rsidRPr="007429EB" w14:paraId="3D601287" w14:textId="77777777" w:rsidTr="007429EB">
        <w:trPr>
          <w:trHeight w:val="45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45BD4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38A1D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659EB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§</w:t>
            </w: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/</w:t>
            </w: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20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46EFB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24828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41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7107C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7429EB" w:rsidRPr="007429EB" w14:paraId="59D8BB4E" w14:textId="77777777" w:rsidTr="007429EB">
        <w:trPr>
          <w:trHeight w:val="4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3A8B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BA4D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F560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2F09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4288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440F9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59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D808D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970DF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8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BF813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7429EB" w:rsidRPr="007429EB" w14:paraId="660EA7B0" w14:textId="77777777" w:rsidTr="007429EB">
        <w:trPr>
          <w:trHeight w:val="4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6875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2CC9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F178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6F7C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D582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C94F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C4AD6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budżetowych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FAB90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59983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F2D81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16B87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706B0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87676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5759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E05D8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2E1F9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3D145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0064E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7429EB" w:rsidRPr="007429EB" w14:paraId="4F7EFC64" w14:textId="77777777" w:rsidTr="007429EB">
        <w:trPr>
          <w:trHeight w:val="837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4047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C614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C0FD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9B14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2034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372A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29F6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9A05D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9CBE1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F442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5E4E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B6B3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D6CD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4FC4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EDB8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98D0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5544F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04F1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5F61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</w:tr>
      <w:tr w:rsidR="007429EB" w:rsidRPr="007429EB" w14:paraId="3AD8CD6F" w14:textId="77777777" w:rsidTr="007429EB">
        <w:trPr>
          <w:trHeight w:val="4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563F7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8DA30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74D04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2434E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CF1A9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FB0A5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87206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B1FFA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6A4D1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DCE74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5FA99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BC434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2F79A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19A52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A31A8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FA2DE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7F843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C0579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AB258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7429EB" w:rsidRPr="007429EB" w14:paraId="2C14B3FA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DF1A5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1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C0403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29BFE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71BE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olnictwo i łowiectw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5D1A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87C4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270 999,7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4D22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80 723,7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F605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50 696,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F9D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902,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FC00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33 793,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737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02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B556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8AE9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E535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FCF8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A2EB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090 276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FCC5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161 323,2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E40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26 527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B73B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3EC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28 952,85</w:t>
            </w:r>
          </w:p>
        </w:tc>
      </w:tr>
      <w:tr w:rsidR="007429EB" w:rsidRPr="007429EB" w14:paraId="62E968E1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9493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9F90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350A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A82C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7807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7C78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5 7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E09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3 7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03E1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3 7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BB72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F0E9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3 7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091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DD23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6FF2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7F7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A07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11E8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C5C0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2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393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F7A1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C843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000F9C0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9685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49AF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9A28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D539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C780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5C3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933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FF0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743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F2DD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F0E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81C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3CDC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98D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0E04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843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FAB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933,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CC80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933,1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2A8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FAA8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DCF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18C3568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9F04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2954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4A35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A704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25EC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B1CB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243 182,9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8535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57 973,7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234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27 946,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FA0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902,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A9E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11 043,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382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02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E07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902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8C4A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CDC7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271A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085 209,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E3AB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156 256,3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FDA7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26 527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D12D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7EB5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28 952,85</w:t>
            </w:r>
          </w:p>
        </w:tc>
      </w:tr>
      <w:tr w:rsidR="007429EB" w:rsidRPr="007429EB" w14:paraId="3EFB2A78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9B798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4E968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1010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B148B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0099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Infrastruktura wodociągowa i sanitacyjna ws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BB6D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18A8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942 121,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B462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9 56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E8D4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9 56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F7B9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6428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9 56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2FEB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1E1B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CBE1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529F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77F4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AE0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82 552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389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953 599,8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12C4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26 527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BBC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7538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28 952,85</w:t>
            </w:r>
          </w:p>
        </w:tc>
      </w:tr>
      <w:tr w:rsidR="007429EB" w:rsidRPr="007429EB" w14:paraId="36A9C43C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916A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8104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5C31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B46B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5AFA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F8D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C008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D994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E2F4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7B1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2CA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7D64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4F1C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C6D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3854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C92B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455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2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37BB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CF24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7FB8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4FB298E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A093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1420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ECA5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5C74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B77F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611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9963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4D15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EC45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F85D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D639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2685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93BA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247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C2E8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136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FD2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BDF0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7D03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B51B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CF12B7F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6167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879A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075E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8F90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5C1D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AB94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931 121,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21CD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 56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9A50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 56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D8C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9036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 56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5985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1DB0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BA5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4694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7D0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6237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70 552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ADD0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941 599,8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E1E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26 527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E70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147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28 952,85</w:t>
            </w:r>
          </w:p>
        </w:tc>
      </w:tr>
      <w:tr w:rsidR="007429EB" w:rsidRPr="007429EB" w14:paraId="20E8994D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EA7CA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7C593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38666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7C36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04A2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92D5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DD3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A8E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F79D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262C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5650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1C8D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286E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EC2A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E86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493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190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3D6C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2A7B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81B9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A63D568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DE03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03FA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6CC0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ED52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42F7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E54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321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837C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0316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4C03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E0E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8E0D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7868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FE5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A685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0E1B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0E2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3D1B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142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3676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B8310F4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EC69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506C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14F5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EA28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E285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EE2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7388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0A16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CF1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AD9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D8A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9DEF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ACF8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7E07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BAD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2063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4DB3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9F2F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BCE6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AB80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E42B518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E38D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7153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52CD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6938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7082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06C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8DE8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D1C7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A932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CB57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A255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8552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7700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121C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A488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C5BF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040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4788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17B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4677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7E67526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A4AA2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E1ECA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0019F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B339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6E10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393B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13 572,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6F3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0BB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C822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94B9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58F4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6BC8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BA58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999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B5C2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BA9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13 572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BF33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13 572,8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E048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0ABF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15B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2529CF7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916E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0B5E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F68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42E7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7AFD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1F43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2E0C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5593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BFAD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36A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FE40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CE74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20BE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F66B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49DD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78C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64E4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2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5162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F269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83B9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50374CA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CA7D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FC38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D563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0F74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A8E2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CF6B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298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D299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28C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A9A9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A31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9C7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2720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E8E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46B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C23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53AD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0243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9924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E11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4074D3F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4373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C81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33B1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FF35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7641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6A5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1 572,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D204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D0B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8C68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4F39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2042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65F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F68F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9F45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0759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B171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1 572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197E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1 572,8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D953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25B7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AA63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A52C067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B2574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8BC7D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1095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3F03B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40C0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F626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F0A2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272 551,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509A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64 827,7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122C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64 827,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F88C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902,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F106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47 924,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474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5C70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1862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35C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D7F2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417D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7 723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38C0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7 723,4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03BE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7698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770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F036982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BFF3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ACBF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01E5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8FEB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0B02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1F9A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3 7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2FAF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3 7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3CA1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3 7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DFE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7024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3 7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F05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449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B97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22B5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522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227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F70A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1E3D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E0D2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BD33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4FE98EE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3695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DACA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6B39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508B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C324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22A9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933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9617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CCDF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5B43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EE8F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BF67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A150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6A94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8F7E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B8DC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B91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933,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7325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933,1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36F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2F66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3F5E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C0786F8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DCAC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86EA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B134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0681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6CCA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6956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255 734,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FB0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41 077,7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403C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41 077,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227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902,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4D30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24 174,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07D4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2B6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FFA6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612C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BC1A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05E8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14 656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6885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14 656,5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8D5F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4F0D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95ED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1234089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1820E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72222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56465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93BB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4270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A320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2 338,7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EF5E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2 338,7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BFC2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2 338,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5333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AB7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2 338,7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C263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1E47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5973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6326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8801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606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5810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29E9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9E8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04A6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5A253C1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FB00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F968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E075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D760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6563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5799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3 7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7070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3 7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657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3 7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A00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49C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3 7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5716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CBB4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8C55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695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ACC3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955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495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AE4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C2B2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0BB6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6B537EB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3FE2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B409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8DF4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B8B0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06CC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99F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40F9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745B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B1F8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55C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9E21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41D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F809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559E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7CBF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887B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C42A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647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142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0FF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10D4459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F1B5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8EB2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8F2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BF1B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3D13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D1FF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8 588,7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108E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8 588,7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021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8 588,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898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D73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8 588,7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A772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9C90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275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191E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80B5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6CA3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864C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E83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001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8839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7DB021C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3D3EA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579B8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B6D25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7147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8BB8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FCB0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7 723,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D2F1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4C4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603D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EDB3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C09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566C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46AB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E851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5577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9575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7 723,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82F5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7 723,4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C35A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331D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BEDB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3F458B0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CBF5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55E4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E6BF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08F9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24C4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6374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2C08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10E4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D90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5649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FEF5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D75D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F349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068A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ACD1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BCF9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6B51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DC47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5E66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52F4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F344E6E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B4F3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B1E2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01C2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4CC2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9A32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5E4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933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A91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8228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0C11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DB1A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63DD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06FC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DD29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4601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640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2E37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933,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D62C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933,1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2A97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BC6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8D9B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7B66968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9C2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FE42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156A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7443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137F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BEE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14 656,5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37F0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E3B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3767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39A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6401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5D6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54C3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8CC4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220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8A4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14 656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FBC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14 656,5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209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3D15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28E3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844E3FE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6B930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B2A66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65B3B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6A78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Transport i łączność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679C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AB1E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572 190,4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855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67 099,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70E3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67 099,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99C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5 9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5133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1 199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E57B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8706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E21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60B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115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226E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05 090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C31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05 090,8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ECE8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5A95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D82E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D88E37E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B40B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F9F1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6850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A315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2A6C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3E1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5801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FCED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E07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B44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1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83FA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F936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7DD0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6DE9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6DFC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3148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867D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3D4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DE4F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5653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0868412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C43E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684D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2BFE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83F8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9222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15BB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96 706,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737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68A9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0940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BDF6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767C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5684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E58F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7C8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96AB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065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96 706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4B35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96 706,4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1A93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55FD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9E80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581E520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7D3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2205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F96A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25CF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5CF6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210B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347 896,8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8DB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46 099,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F459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46 099,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DA5E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5 9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3101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80 199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C6B5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FAD0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E6C2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87A0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F02B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6FC2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601 797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4DC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601 797,2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E12B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1F71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0EEB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1668591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FDAE2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CFD45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016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D32DC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4DFE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rogi publiczne gmin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DE9A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850C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552 890,4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0B2B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47 799,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53AC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47 799,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D8AE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5 9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6EE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81 899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B66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1BC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671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D39C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E9FC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43AE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05 090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4B72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05 090,8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39AC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599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F57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58967C9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EC0C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749F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E871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153D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990A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F500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EE67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BC0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783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7CF1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1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FAD2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33D5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4E9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29F3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3253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7DB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E2EA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0775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F00B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AA06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D9FFF44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F835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E15E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AA6A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7C11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83FB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122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96 706,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84C1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C4E1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CF37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48D8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6F69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0058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10F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CD9A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665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4989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96 706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F7F0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96 706,4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8E7A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C407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222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6ABED39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0D1A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800E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7AD4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E82D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D242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FD32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328 596,8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4CF8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26 799,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AE6E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26 799,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8285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5 9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0AA6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60 899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5597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587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D8F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992B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EAE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AA81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601 797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0932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601 797,2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A8D4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B6AC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B7FA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82A4C67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88437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50A05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E4C12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8F16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101D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0424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7 399,6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BD8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7 399,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3CC3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7 399,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D7D3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9AC2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7 399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D3F3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ED09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3E4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13B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17F5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F160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D05B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00BD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284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4B89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AC54620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1D33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025D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7980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0C50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347A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0AEA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9268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86F3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FB78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1478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205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AF12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22FB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D9BC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E1D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81D4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7EE0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471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08F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994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F206782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02F0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95E6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6C7F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1497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AFBD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C631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31A9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0D30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C6CC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6528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8FA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A46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834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A00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D3D6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8E8F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F0C9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2350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813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DE8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FB05CE9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2FB5B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5B6FB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D8D25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0907F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2DAA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B2FA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7 399,6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0049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7 399,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CF66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7 399,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6072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DBB1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7 399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00D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C136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241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6D8D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88F9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A2AA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3912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547E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38F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333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10A77F5" w14:textId="77777777" w:rsidTr="007429EB">
        <w:trPr>
          <w:trHeight w:val="4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82BE6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8E886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D51F2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6EA8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AF049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0EC12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D1DC4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A476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3CB9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3554E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71D8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4382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2BC7A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5D87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1C947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7C57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DD63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AF940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907BC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7429EB" w:rsidRPr="007429EB" w14:paraId="4D32682F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9440B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414F8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51FB2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DD2F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25B3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31E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1 000,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16C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1 00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2B88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1 00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D2BA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019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1 00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7A04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D71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7F4A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112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B65D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F99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F3D5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083D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F0ED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96DB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341B99F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3AC1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DD71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1FE1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DF65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18CE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848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FE58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5FDC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4C36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955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1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EFA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0CDB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0FB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2765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3483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73B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FBAC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C8F7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8FD7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1406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8F1F920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AAD5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83B9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2288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954C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7182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7A98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E78F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3003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CBE3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AE5B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BF9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F950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5BDC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D917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37CB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37E0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773D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3E5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558C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B254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BDA9012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EFC6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66CC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7512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1169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D6FE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A0BB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F4FE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A340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9DC5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69E2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0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DAF3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66B5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0336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10EF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8396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F01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D16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ECA2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ECE9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7E0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E34768E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5B26B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A8F55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98F43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9DFF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1224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BDB3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743 590,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507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8AB2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B5A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8DE3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1BC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9748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7C1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9968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FF2E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6ADE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743 590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99D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743 590,8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5C91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1026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5EAF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C389341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4E81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9D27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CEE7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4F1A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81C5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3182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384D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CD83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EBBB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38B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B825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50C9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1D34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328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0E60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6989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92C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C75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6A80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9979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62A4113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60EF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7DD6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6D9C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D2A5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F1CC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00D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96 706,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6867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1342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AD3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FF19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3782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481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A7B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22D9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B4E0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D0C0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96 706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440B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96 706,4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284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BE6B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F67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9DE2CD6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F6A3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9B00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3727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AD1E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2D41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E91E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540 297,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F33C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2980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062D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BF74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ACC6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FF17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04E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EB6B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39C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A085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540 297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DFAB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540 297,2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74E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9EF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6B9A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476519C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B0BC6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F7257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22B0D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A7B7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Gospodarka mieszkaniow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EA9A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EE1A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71 69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2AA4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4 69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BB9B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4 6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F88D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8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1ECF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6 89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C641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7E4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7748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DE47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1798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FE58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7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5D37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7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F8C5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80AA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E48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86BF799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5946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B1F3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A4F9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CF57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13E8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9982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E6CB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DF8A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8294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38A9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9875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B154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C803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E96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2C1B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E4CC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3D98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D50E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5C31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A88B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D801398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692F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17E5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8198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648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8296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9C5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04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366E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0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087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0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6F7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04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B5BA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762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2F2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D5B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AAC0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5C9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B63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F811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7F97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A3E3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16F1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853116C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C99E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A0A3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7AAA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A1F4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FE95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7D8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7 73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844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7 73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A9BC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7 7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64E1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84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FE3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6 89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CBF1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C2EF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1E65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E44B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EE14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5D8A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579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D96F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5D18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4A60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552A646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027C3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24146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005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F07AC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64B6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Gospodarka gruntami i nieruchomościam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7298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1C13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71 69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D4CC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4 69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6DE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4 6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7C8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8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4E38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6 89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916C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B58E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ECF3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0526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57E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21CC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7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7460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7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744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4272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F9DB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45DDB31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1A85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3F47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5369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B364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D7D2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7590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0025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5B8E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3BA8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7BED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1D4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DD9B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6361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51C4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B353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5AC9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AF1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DA56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EC2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F160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6C836FD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EEB4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4BBA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03D6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1622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0419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252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04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29A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0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C406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0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EC5C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04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5EC1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DDF0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1F8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06BC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2F06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D94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6BC5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4908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A527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B09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F3F9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9E68735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2504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F128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AC1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2251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6577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68E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7 73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D6F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7 73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4E2D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7 7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FB7B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84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6A36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6 89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725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871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68C7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6C88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8D2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13B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774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5F0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F140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03AA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0D08D39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DF018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09BAA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0A585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AB43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04DB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3287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56B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D0A0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57F3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E12F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A20C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7B7E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7C5D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D41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397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EF4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4DD6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FB6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FA7A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00C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0B43108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6815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E062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F205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9AF4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7388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049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CA84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14F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90CD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F3C4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90A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1B0C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73FB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555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D460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31A3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143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8C84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7CF5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91E8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0F76BB9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99E2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60CE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8BB4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4DF4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6988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68F4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3193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A3F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0DF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1624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469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006F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7543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6CE2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050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A147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0AF7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96E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0F8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8C91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ADB392F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C4F2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4844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4333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ED75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834B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A4F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4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6F73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716A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BFE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4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F74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0F13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2471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DEB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6C6B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2843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6359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31AB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449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1B2D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7A1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D39B7B9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D8D67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66D46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B13DC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5BB4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F9E1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1A54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6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DD6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3357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6185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6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108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179C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A04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53BC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3D1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4BDB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F66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9219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B311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6396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447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21CD6ED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9FBE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2135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C56C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910C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5033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886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6820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790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27F0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0C53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B220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640B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D66D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F7FD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8B31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C9FC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B58E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EA9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D53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1D9C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E26344F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E12F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9A76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7096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1AEF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1B95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0B56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CB02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E796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3FE7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709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C27B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D665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BC19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DA6B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1F9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3D14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FB5F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5325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899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C87E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182F3EF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1858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D5DA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F551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049B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9D79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F8B8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96AB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F442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6279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2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9B82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98F8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3D0B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B99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E27C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95DD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25C7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347F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D4B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3411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3C1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2AEE819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4DF3C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4B83F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D0C3F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BB20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A0BB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03C6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7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A1BD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B4B4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35E1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CC7B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7400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11AF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3A9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D24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F215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F071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7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0845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7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26B7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192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652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7830915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AE86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3027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2BF3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F547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9044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5A22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9CEB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D012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1FC7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0915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4AFE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D80C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1DA7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6B2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D70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B2B5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9E4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1525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11F6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EDB6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55E78A2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0333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A5F0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BC43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4434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6FDC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35B9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E947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176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C9E8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B0D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8324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DFA3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4751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C787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5BB1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7C0C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BF8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F74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90D1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8C37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7274259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6834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6AC2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850C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0BE7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8781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494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4B36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354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73DE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E1C4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FE8C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2B08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A08E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436B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32E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94A4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2BB0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D57A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87B4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E5C4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3D0647B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92467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6559D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F4BD6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D4ED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Administracja publiczn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6A93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62F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316 970,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A1AB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236 970,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013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967 270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4B5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096 74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5DBC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70 523,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C6CC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6143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9 7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165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221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94B3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8015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8E19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430E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50B3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B71F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3AB5FC2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B827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83F5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36E4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AB36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1117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7F20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 16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CAA5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 16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ED2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 16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0635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 16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0B6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95D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67D2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C03A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415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32D8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793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DAE3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0E30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31B4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9429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9ACE143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5805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8CAE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C656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AA22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B1FB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D554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D406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DD2A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6C2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2630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EB5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C35A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467E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296A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9818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B906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0AB1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191F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9721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9DF0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FDBBA65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A8E2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C143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0FFC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0BE1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8977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7DC1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309 809,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4389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229 809,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C2D5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960 109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4EBD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089 58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8E45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70 523,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C7E6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AE4A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9 7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2B85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64A7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3191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72E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0372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1AA6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382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FC7A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E2F45F8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A956C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33D41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023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1CB78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780F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Urzędy gmin (miast i miast na prawach powiatu)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AD99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B7F7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724 936,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5650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644 936,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26A6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637 436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7F0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899 30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28EE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38 134,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1FB8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A62C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D0B4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623C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6FD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76F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6AA4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F795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E57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09CE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F2A04CE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C19F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C7DD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4263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A59D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5EC8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05C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 16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C8DE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 16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DE7D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 16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4BB3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 16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DF9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4C90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082E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BD48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61B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FA9D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4275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583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54D8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B1BA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02AE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1D944C9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7317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1B23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FD2B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34FF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F3A8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6172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3FF0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B75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E484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7FBA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DF51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F0DB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D704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9557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1ACB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C08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E5BA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E4E4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D363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56F3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C1B7A8B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0B3C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CB9B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CBF8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D4E8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B584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5981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717 775,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7B7F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637 775,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864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630 275,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FB0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892 14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6D7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38 134,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301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29C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46C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317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B1A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7391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7329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D1DB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961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D4C0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0AC0576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90EF3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F3BB3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1F714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084D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43BD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963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96 62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64EC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96 62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8767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96 62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5951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96 62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54F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2DC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A92A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8BCE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2BDA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2BF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D748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C230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7AD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948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56CC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8EBA5DB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A458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B093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D586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5349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F88A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A5B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 16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7D35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 16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3E07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 16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6F49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 16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344D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5A8A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4DF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54B0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C2E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0020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988A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D240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CB9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7689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4285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BA2D465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6BB1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551C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F1E0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EED9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EBDC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2A2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23E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6DE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573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CE9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93E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DE92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5C5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7B3C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88B4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3B5D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33EB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A9F6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1AB2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FB94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76C33FF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B021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C905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B0F5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9128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8207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2CF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9 46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058C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9 46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A601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9 46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573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9 46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AF0D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688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2196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5916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9235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CCC0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B9D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169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D315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B45E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6753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1055EFB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39620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4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33752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E1BA2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6DD5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Bezpieczeństwo publiczne i ochrona przeciwpożarow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5EAA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814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36 68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C706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6 68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017C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25 18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DCFC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8 35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966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6 83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0C3F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1 5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B378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EB4A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5266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E74E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708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D30A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F587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2C8F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49AD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B183668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9AF9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2A0C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ED97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9AF0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B8E1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78C6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344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4D7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4834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C7DE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5E0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DFDE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344B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EFAB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6069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7B84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56B7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773E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5C1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3A2C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C1D039D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C21B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5BBD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45C4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5181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9ED6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5EB2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B038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2E2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1CD1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505E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04B0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A48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34FE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D9D8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1E01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EE99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301E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D6E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83EA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804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1A6FD16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0816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0AD9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193D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25CB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C246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EA07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47 68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010B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87 68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EEC0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36 18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128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8 35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04D6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7 83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73D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1 5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EDE0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8381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C8EE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3889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AE93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086F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78CB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E75D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C856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845E7C9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81D12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FFA7A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412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90A56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E745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chotnicze straże pożar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2D59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82E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37 68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578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77 68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32E8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8 68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C0AC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8 35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5DD5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0 33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A22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9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639D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6A4E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0448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19B0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526E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2FB3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CFBE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95F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CF3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73D41B0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A010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56E4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4C81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C6DC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C1BE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8022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785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14E0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BB50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C3D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223A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EC9D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2D0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8727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C49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B85B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69B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E95D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6CCF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20F9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8BD030A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DE65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B471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2236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40FA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9B4E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E4B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DD1F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C747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D49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21F2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147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FCA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86A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0FF0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4B8B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FF4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52FD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A3A6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F6AB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CEA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963D2BF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A878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EFBE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1771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1DE4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A3E6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927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48 68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B306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8 68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DDB0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39 68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7968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8 35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742E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1 33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DE9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9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669D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8217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8DED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AE88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762E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911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E6B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1AC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95EB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08D59FBC" w14:textId="77777777" w:rsidR="007429EB" w:rsidRDefault="007429EB" w:rsidP="009D1DAD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7429EB" w:rsidSect="00712254">
          <w:pgSz w:w="16838" w:h="11906" w:orient="landscape"/>
          <w:pgMar w:top="1134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3"/>
        <w:gridCol w:w="1333"/>
        <w:gridCol w:w="754"/>
        <w:gridCol w:w="908"/>
        <w:gridCol w:w="745"/>
        <w:gridCol w:w="757"/>
        <w:gridCol w:w="790"/>
        <w:gridCol w:w="754"/>
        <w:gridCol w:w="742"/>
        <w:gridCol w:w="754"/>
        <w:gridCol w:w="717"/>
        <w:gridCol w:w="654"/>
        <w:gridCol w:w="742"/>
        <w:gridCol w:w="863"/>
        <w:gridCol w:w="756"/>
        <w:gridCol w:w="774"/>
        <w:gridCol w:w="671"/>
        <w:gridCol w:w="697"/>
      </w:tblGrid>
      <w:tr w:rsidR="007429EB" w:rsidRPr="007429EB" w14:paraId="0B211B97" w14:textId="77777777" w:rsidTr="009D1DAD">
        <w:trPr>
          <w:trHeight w:val="4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758F" w14:textId="102C26B5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B049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BC959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133B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853E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67F3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B99B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F5177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1A45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DB350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F3C9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12D4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41A52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8452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1108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9588A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6910E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A7B9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0B52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7429EB" w:rsidRPr="007429EB" w14:paraId="0FCA869E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8C6AC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A93CB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4AE61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2C50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EBA2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90F2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 6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693C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 68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0CA0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 68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3755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95B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 68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EEA3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C2F2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A9A1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6BF9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1167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8A56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D70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683A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5ECE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EDD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A930BB0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B0ED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6790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E9AC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385F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7939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53A6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D7C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F85C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C1F4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9A38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429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80F9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AA0D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9B51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440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24A8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2882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EB30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6485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1172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CE3D64C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43FD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12FD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3EDD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8428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DCED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53A7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FD23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FBD8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5C29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64A8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628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AB8E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5969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F230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FAD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6EED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629C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E09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567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8A9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6FBDA39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10DF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13CA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0CBF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E12A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E92E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634B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4 6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0562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4 68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63BB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4 68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C8B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B3E0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4 68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6E88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2A0E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3004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D84A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68F4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3486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D2D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976C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EC1E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0AB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DB8F9F9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F951F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7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8ACFC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140DF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298A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bsługa długu publicz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64EB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7012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4D96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4941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20A3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E2A2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516E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B8C6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737F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0C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FEAD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5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20D3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26E5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F0A3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6E1C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153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6712E48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AB44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2D42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16CC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7DAE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58F0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C175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7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7653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7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3440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49D6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827E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EAF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FE2C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C4C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48FE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0B1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7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F06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ED9E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95B6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4C0B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1B95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FBCC8D7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93F8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7AAF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675A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D9E0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3733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8D40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C28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15DE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C0D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93CD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0DE3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9244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21BF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716C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2113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BFA1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5654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AF50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651F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3AE2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C4B71BC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19C3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21DE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2FF4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88CD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F7DD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BF02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8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81D5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9ABE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3AF7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ED1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340B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69B9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C24B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A063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CE4C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8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1E27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8C05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7F2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0564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B5C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C6AC4A9" w14:textId="77777777" w:rsidTr="007429EB">
        <w:trPr>
          <w:trHeight w:val="237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6F65E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6290C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702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19456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4A56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AF59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C045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F1B5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929C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5A31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DBE3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6DAD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606A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A16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9355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F59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5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7F9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E8A5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D205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D83A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FF7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EFB1495" w14:textId="77777777" w:rsidTr="007429EB">
        <w:trPr>
          <w:trHeight w:val="23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7489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8570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F1B0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CCF0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E560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7C7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7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A7BD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7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E89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D3A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5F39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E99E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3400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B67B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5B86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056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7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3377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4009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850D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21EB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1782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064E6ED" w14:textId="77777777" w:rsidTr="007429EB">
        <w:trPr>
          <w:trHeight w:val="23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17C9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6367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4BCF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11C2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0E8C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E8B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182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0B9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BD59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E8C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09C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0284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5136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5ABA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64A8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7083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335F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B2F7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881B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4CD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04B6EF4" w14:textId="77777777" w:rsidTr="007429EB">
        <w:trPr>
          <w:trHeight w:val="23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BF7C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D536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6570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5D76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549C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D62C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8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2C78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C72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4AC5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4B39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A78D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B2A9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DFC8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DDC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389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8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3A7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0945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76A3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31B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1FE7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734F544" w14:textId="77777777" w:rsidTr="007429EB">
        <w:trPr>
          <w:trHeight w:val="182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C2CC7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EB997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2C246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1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3F14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B7E8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16C7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9E06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28F7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747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0E1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0543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B848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7A12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F4AC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3E7A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5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A5F7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D066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AD99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B00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89FB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C7A5924" w14:textId="77777777" w:rsidTr="007429EB">
        <w:trPr>
          <w:trHeight w:val="182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2293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3FD6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DD4E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E66E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DBD5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4EF1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7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552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7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1657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F5C4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3F0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D90F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FB6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7BF9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D94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665B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7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7E8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D89F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2FB8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7933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6F7B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8980FA0" w14:textId="77777777" w:rsidTr="007429EB">
        <w:trPr>
          <w:trHeight w:val="182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60E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3E81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C7FD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15D1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DB45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C5E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4AA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D244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49E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8699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7023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C114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EC36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B29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8BC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3C75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292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189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63BB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CDE4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A0D84E1" w14:textId="77777777" w:rsidTr="007429EB">
        <w:trPr>
          <w:trHeight w:val="182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C520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4B04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AD7A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EF47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421F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7B9D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8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0BD3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8314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7A7D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ED9B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32FE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266E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24A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7DBE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C3EE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8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5114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4E54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D95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4007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26F8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BA5139B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F88B9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D0B02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C117C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7A00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świata i wychowani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23E0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2491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358 623,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ADA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221 523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12D6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 861 011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739F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499 92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743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361 086,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BE4E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783 394,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8DC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3 92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822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3 198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C40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8F9E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76D3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7 1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63C4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7 1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2A94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5325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9A8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8139C88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DFA6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BF3C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3A8C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FB15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2390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2C2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60 214,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DED6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60 214,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9C04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0 992,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2CD5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1 56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C897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9 431,7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2E5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5E4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263B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9 222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7428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0555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5CC3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7E78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AA0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BFE4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6A9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5096F53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8CF1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E973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B6F8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3168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48D5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E26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43 060,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632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37 890,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56D8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6 368,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6B67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1 56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2F3C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 807,7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01A5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9 7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FB37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545C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222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2EA2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E254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9BED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17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BC7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17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3023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923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C099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3E6934D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0B23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1095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0655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D65F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CC17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7CA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641 469,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728C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499 199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3997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 856 387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3D90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499 92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9B71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356 462,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297A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63 094,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0730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6 52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A98F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3 198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AC3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1811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12C0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2 27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249D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2 27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7229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67C6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05A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DF3261C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DCE1C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8D98B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01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E8D60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27A9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zkoły podstaw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596B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4F77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746 72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5DD5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633 72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9B92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148 4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1303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819 63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36B0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328 78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E86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19 838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F64B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2 268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8A4D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3 198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8A1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68E5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FB0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0CB8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3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CDC5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D704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97E6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9D4C0F1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9E13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16A5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9A5B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7E93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A237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E7EB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6 34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F219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6 34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7AC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7 12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6D7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1FDE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7 12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79C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EC3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D38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9 222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7360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15F6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59B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1E6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D02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82E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B255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085186F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AAFD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7F60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7976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94C1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84B2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7A6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3 39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ACB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8 22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62B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2A81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7D77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1F14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142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3D3D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222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2180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F83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FEFB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17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CF4C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17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795A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582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96C1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7D7AA9D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71EE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8A5A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80AE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716D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3DE3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FDE7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773 77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6147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655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C94B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145 29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1144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819 63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2E6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325 65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7B03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44 838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F0F3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2 268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74D8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3 198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615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D3B3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4BBD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8 17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6F6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8 17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9A7B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30C3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773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412FFBE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8F624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7AA42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B5E19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4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5C0C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2122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0076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19 83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A2B4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19 83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B299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78E2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531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B8DD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19 838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D67C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3A5C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C4EC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7606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9C15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AAE0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2F5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B10A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AAED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6AD9E94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A035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F59C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3149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97F4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5B1B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0C12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DF98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AE20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CDCB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B18B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0EB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628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EED4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1B4D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3026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01E0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BFE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E80A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AB44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2DC6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0E92398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95AB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A459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BCE2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F848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C264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4651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6857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AC79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725B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F03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4131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C475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8EDF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D89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FCD0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8AE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2F53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687A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E62B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CD80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7A6FE81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752F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691E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8A33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B1DD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4DAA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459A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44 83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075F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44 83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99E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943E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F458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ACD2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44 838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DB9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166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098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8155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68E0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2AF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47E2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965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79D3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C3D93D4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E6531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CE9D5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372E9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C290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E462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6663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4 56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C253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4 56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CBC0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4 56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4F9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987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4 56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FF23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B302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3D0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EAA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6BD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B5ED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257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4795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0C33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D29E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4E814A9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D111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5A0E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AC04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FD92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BB50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D401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 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064B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44F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D8D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3EDD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 2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945D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A6F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AD22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DDF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C41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4EE2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1CFD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F84B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2FB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E19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4876EF0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D85B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E992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6AD2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CD92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2906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B33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0C14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3637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C69C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3006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3A56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DDBA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071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EFD2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3C3A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58D6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E50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625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54F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BA07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B11F21F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7BD2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FD14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CDB1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E386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6BDF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221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0 36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D4FE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0 36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ECF6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0 36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823C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2207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0 36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4BA3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8BE5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B4B8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D42C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8744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0F4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700D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8C80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E485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9703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20152A6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285DF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6AA74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61A4E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BE6F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8A09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6B6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7 7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6A7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7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535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7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F80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3CCE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7 7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996D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D4B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7241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10B8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5281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EFA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CAC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AFA6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5725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FAE5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4284A40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C5F9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B903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8C44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ED56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C87D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3EC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9 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4B47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9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CCC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9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00A5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A0AB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9 8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AF20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358D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53F8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3C43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B2A1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B032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4FBF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2CB7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41F1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9C28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CD6BB5D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53C3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4B27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F9C4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B453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ACDE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B0ED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4E67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9F1B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9EF5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EAC0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950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413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0CAC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0839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635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5542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9503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6A9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FCFC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2FBE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B1DB4BF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EAE9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C752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6352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1DB8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0AE0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11B6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7 9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54EF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7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2CF3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7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546E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CF8E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7 9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5CDF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AABC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DF7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AA2B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FFE5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D6FF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CB26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47C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BC99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0F2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0DC116B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BED08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1509A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E1828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47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1AC3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9AE1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7E9C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3 97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0D0F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3 97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D3A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6040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5DB4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954D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851C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56C4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3 976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7896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E20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D90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FE55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DBE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38F5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F88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A187460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5204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3CE3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AAA9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FF6F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248D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0EAD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D53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BE95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3973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C95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454D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7ADE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80D3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F4EE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27A3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74D5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F201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F7E7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30F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254B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58FD5E8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571C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B97A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65EE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481D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5E38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79F5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22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7D3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22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4D86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EA8A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9FD1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E578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1CF6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DB28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222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79DC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D550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3D70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D91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9E5F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82B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817A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EF13128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DEB4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75C3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9223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1697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81F3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2A68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3 19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A395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3 19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6AB5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77E7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CA4D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C38E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0A2C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0AA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3 198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BB2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415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5092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DBC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7A52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73D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9E41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E15CC31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7B8B5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59DE5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71F20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49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1ECA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0E7A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4175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22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009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22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6E94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0D25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2234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F51A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D2F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DCF6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222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A5AC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8DB7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7F19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B2E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A40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EA2E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D45A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E25F05A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75A4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0286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A7E2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6D23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B9AC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D24A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9 22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4C1A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9 22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64EC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A099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E5D5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EAB2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85F4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B8FB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9 222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53B6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54C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1AD3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E2FF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286D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BF93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395C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D51DD9F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2663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91F2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E0C9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4DCE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AAB8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2792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F100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778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910D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7C3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387D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032E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EA1C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187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E2C9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179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517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438E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852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C55B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451B41C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FEBD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6563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74D8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63F6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B734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2B70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5270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7A9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F88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0296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18D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F87E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E4D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A8F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A9FE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46BB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5BB7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6094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F51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8DC8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7F15592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77A6D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082C9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63508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D4FD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CE67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12F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9 38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2BE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9 38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02EF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9 38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6843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AD43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9 38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C68E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1F3E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610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A42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1FE3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1E62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781A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56D1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7A0A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B7D4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F578C12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CA0E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56FB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CC43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00C9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F762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5E2E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EC5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FB7A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574B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A307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15B3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4D9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FFDD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8F4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8CBD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0C3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17D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9FCC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35B6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7251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45001F5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573C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70F5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3DD4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D163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9BD2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B63F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6641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B18D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45F9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5321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FD30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FAD9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3C2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FC5C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445B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2EA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6328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C39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C79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95C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DBC1967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7CEA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07EF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2B0F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B4C7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16A8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10CE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3 38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8821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3 38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358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3 38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82D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171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3 38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73DE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D97A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00D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A8E0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7820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323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8959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0B8B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B616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3AD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17B370C1" w14:textId="77777777" w:rsidR="007429EB" w:rsidRDefault="007429EB" w:rsidP="009D1DAD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7429EB" w:rsidSect="00712254">
          <w:pgSz w:w="16838" w:h="11906" w:orient="landscape"/>
          <w:pgMar w:top="1134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3"/>
        <w:gridCol w:w="1333"/>
        <w:gridCol w:w="754"/>
        <w:gridCol w:w="908"/>
        <w:gridCol w:w="745"/>
        <w:gridCol w:w="757"/>
        <w:gridCol w:w="790"/>
        <w:gridCol w:w="754"/>
        <w:gridCol w:w="742"/>
        <w:gridCol w:w="754"/>
        <w:gridCol w:w="717"/>
        <w:gridCol w:w="654"/>
        <w:gridCol w:w="742"/>
        <w:gridCol w:w="863"/>
        <w:gridCol w:w="756"/>
        <w:gridCol w:w="774"/>
        <w:gridCol w:w="671"/>
        <w:gridCol w:w="697"/>
      </w:tblGrid>
      <w:tr w:rsidR="007429EB" w:rsidRPr="007429EB" w14:paraId="721D74D8" w14:textId="77777777" w:rsidTr="009D1DAD">
        <w:trPr>
          <w:trHeight w:val="4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DA8B2" w14:textId="6F1870FC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D6D62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A35B2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D97D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527F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7B3EB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E19C9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FE94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1CFB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78EA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57789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78408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108C3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0338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6824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FD06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C81D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E0D1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E9B6C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7429EB" w:rsidRPr="007429EB" w14:paraId="50BA0842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748AE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C00E6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B282F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1687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płaty na rzecz budżetów jednostek samorządu terytoria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2865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76B0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 48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2B03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 48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EBC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 48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4362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E81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 48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D782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6BD8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152E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591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9D1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51F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4E74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980D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056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CE8C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4F63D81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BA52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B35C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A51F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6EED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6330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F995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 12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A48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 12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332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 12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B50A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3337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 12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98F8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321B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0C80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7E73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D843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51E8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0C28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3E30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954B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2D94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DDBE500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246F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A62E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10F9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FB4E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BB95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30E8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0766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A497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15F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7BD5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737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0B5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A410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E2CC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96AD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5C1E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CB36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B534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5C0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5D65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64BB44F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D095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C2E5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B84D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525B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5D5D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9A7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36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EA4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3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7517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3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D59E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E258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36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220C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14F6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F46A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57B2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1AFE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50D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55BE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4114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8830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7650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3704547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0EA6E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E4C7D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918AC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4605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0CBF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E6F6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3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532C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A3D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2F5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F40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092E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0252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DE0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D67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219C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3780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F85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3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7956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C8B1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165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3E4F097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E7C6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82DF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7A0A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A737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D804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F76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A309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79A5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8513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FCC5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F3C5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B80F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E907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9FD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5AFC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4A4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6D7F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77A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964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B1DD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3811A7F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E93C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7A7E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16A1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FCE7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1A55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003B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17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A93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520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F9C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3CB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C394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E18E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F4EE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207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9533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A43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17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8281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17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251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9A23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127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B4DA04B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2349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805A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EBDF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AEA8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3F43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BC9A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8 17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3DB0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6100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0D14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86AC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4342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24F7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EFC5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28DD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81F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CC29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8 17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2264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8 17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40CB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8EA4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F79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0BE754C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B39EF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A53BF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03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BC2FE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466B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ddziały przedszkolne w szkołach podstaw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619A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40AD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466 01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FE64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466 0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19F9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90 29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412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717 18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3D2B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73 11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841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8 05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0D9D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7 6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2D2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16C5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614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05C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C2CF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64F3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97C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092D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E8997B5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6BA5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6FA9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73C2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C90B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7CA4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8599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 3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2C8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5231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F33D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5AC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 3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E71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B7A8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8328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68F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264E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636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9AA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A7A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CF16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6B27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2177B37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DED1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D92C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3B24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B488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A41C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9535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1 6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0173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1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7593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5A0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2270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FCE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8 2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822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2EEC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F6C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F23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1D8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DD09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75D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AEBF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BF80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689C37C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EAFD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BBFA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4B56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FDF6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A21A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8BB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555 31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3CAE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555 3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C058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88 79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C6D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717 18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6507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71 61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AC28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96 25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6475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 2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C47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AF5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AE93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221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2A7E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F989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DAC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452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1BC8E79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D68A7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4AB21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5F05F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4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34F1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F0D3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BA0D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8 05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572F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8 05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7CC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312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CB0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B03B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8 05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9B98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F3F2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727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A42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770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1407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1F39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B893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C62F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618B0AE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2600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B722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71FD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CE3C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C1CD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C51F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1E22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DAF1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2AC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C6A8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F434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43E1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F405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41BB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88B6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8F0A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4B7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175C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F92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7CE7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84FA331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EC9F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60E5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23B0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FB10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6E41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9D11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8 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79E7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8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855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79B7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3BB7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B5D2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8 2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29A3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2BDB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4126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3EBB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698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8628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872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5AD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290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D9D89E2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475E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BF65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7004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2DAB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CA0E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5874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96 25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35BA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96 25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0CE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03F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77D1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743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96 25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79B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6A3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716D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3CB9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6FE8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F7F9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EE26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070B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215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7552F13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F8A47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8A434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033A2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9B86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4064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1E13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7 66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97B0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7 6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2A8E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626B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92C4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4EC3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627C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7 6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119E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B31C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21D2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523E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0353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6F54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C33E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0FF7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2155662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BEA9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41C1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5974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8AC1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E1A5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623E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B03F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31D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EE93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64C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B7D8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B6FB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9D13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C0F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E0AB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D017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E11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2163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A745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E61A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77EC642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F93B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3A4F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C400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1593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8A78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FB0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81D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0E29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0C9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8B0A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DD1B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2DAD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1DB3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2E16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D4CB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5A3D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C076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534D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8F2F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D1BC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3B01189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8913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7D08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6E9D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6869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56D3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C09E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 26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5003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 2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53BC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24C4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43E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EE8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8536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 2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559A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D72C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9E41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0E48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B1D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7578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629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B30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E81AFD6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DA4B6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4C257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076D9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C246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D0E0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1275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1 19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F49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1 19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D578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1 19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30C5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C3D1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1 19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0880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E508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40D6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40C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6E4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A748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606B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C448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D51F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E850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9CF7E70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3866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6DE6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FD55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929E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84F1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F019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CEEB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E11A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74E1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AB05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B4B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4991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1280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A2C6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62F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18C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975B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65A7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9E8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7F78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7D1026F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24F5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B002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24E9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E7A1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F49E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40D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3B9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7330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EA1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4C74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D2BE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94F1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B5A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74E9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E510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6EAB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6FC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2859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AC14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4893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D75834B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7350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A9CD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0E17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7676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5CE7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E064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1 99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4301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1 99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652E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1 99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637C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60C4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1 99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1005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6E49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B7C4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C3F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F239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5657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291F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6CE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CC03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5DE7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116BAAE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AAB9E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677EE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3D3C1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F89B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36CB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EF25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3B4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78B9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3E9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4749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98AF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5E65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2D2E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13BD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2484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ABD9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7BA0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92BA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DC3C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D40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0CFB333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4807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184E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5C30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6D2B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E3F5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0174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943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D720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BB1D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222E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2C32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670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533E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551B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C3AF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FB22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295D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BA6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1980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2742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9C944D0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A5EA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D1BA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BD03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4D9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110A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9566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46A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A72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6DB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24B1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82EB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3F4A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D4E9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B9E1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C9F8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151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ED9A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0C08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69AE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0D7F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5C7752A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1E0F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031C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3900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8BDC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42F7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EB15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6B13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928D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0957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3A2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409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B745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A24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F396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AE6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F6B5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566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C006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8C9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71E0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CEFBCD4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6B3E1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FC708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36755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FF12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37E1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9548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27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BC76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27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CD17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27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BC9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D3A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27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C21B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58F3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329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6911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974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0CF9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834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FC7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625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C59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944376C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BEAB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7E57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BCE0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C497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B79E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06F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93B1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D4CE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D234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001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71A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6B6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EA83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8E43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7A85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2E56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796A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B76A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316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4F41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D7B3C3E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EFEC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007C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6688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5E99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E8C1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1001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DFD0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0BA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758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970D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BCA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22A1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49FE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818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138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2CA3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468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47D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FDC3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0AD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2C5BA12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2EF2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DF38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450C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C51E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F538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339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 47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EC92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 47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6FB2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 47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E3D9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EBB8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 47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DF2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56B4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0A36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9C43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9605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2258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674C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B9E4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336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4FAC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D2448F3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04891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C9840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9A438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DD16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płaty na rzecz budżetów jednostek samorządu terytoria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8680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C23D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 66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8EC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 6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566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 6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571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E3D4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 66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22B0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9A20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8E0D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7A30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713F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600C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9FEB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E3D9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E057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4EC9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ABD9734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F56B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D718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A49B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A2E3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B09A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E558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44B0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E1DE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F38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9E9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5FD9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E4C5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29DA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82F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23E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989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E786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EF33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499D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E63F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50D545C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E80A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9790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5DC6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494A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8EBC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AAC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8533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DE1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8F6C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1280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A9E8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00A7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F43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A4E3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6AB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7F1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B5FC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76D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DD7A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6C84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0DA9D9D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A12E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32A3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6553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020C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57D0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A6B7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66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A23C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6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B57D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6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4D48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B07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66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B6CA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3E2B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E3C9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7FF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7CDC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F415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A507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EB9D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CD6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84C0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A5FEE6B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D526C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FD087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04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F95F8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93D8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szkol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98C1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FAB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93 94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F2E8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93 94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863A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303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CB4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80A9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93 94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B94B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59B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1035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A40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4DFA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4C1B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85E3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39B4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7F1B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71DD394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A2D8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25A4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E50E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2721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0348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BD3C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8E7C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1107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093C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2BD5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7AB4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2541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141B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2BBE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F967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CFFC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CF18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B5E8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7272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50A0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0ABB4FB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AC15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7E1A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87C3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30F5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F8A7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0C51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7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6AC0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7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133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0C55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04D3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EF4F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7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7CA1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FEC6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E145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F72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1F01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563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9CC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6487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82AB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426235E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AB66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3A61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7AE0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CFF9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5252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F54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40 94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240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40 94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9AF8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EA01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F422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8CE4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40 94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F04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DEE3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768E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11C7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F0A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8480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0497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091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08DA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C5CBC50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7AABC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DC31D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3210E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3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7D0A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D7EB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26A8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93 94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E6E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93 94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8B95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A236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E05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851E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93 94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B4EC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A21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6AE7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0924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98A3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8053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D19D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47D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AE8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8AA1D83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1137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4A43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D49C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3D85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F704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3123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E60D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6971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F058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4D4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8843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564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EAFD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C9D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B76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8880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78FA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E86C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5785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607E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8CB6DA3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ACFF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99C2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8B1C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8FF4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6146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A2D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7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459E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7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95D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CFF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E893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37EE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7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7D53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C21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03EB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2F58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2305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5031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598B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0E79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18BC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5DCAA04" w14:textId="77777777" w:rsidTr="007429EB">
        <w:trPr>
          <w:trHeight w:val="233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9F01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C6F2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1325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5012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A354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B6F7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40 94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FED5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40 94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0022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0A30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B61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0945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40 94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7351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D176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8FA3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47B7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1F38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9483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3E6E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D267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9B68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0DC67B3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34C26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D087A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06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AEC6B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C6BE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Inne formy wychowania przedszko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4957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715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16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01B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16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2B74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D18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853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802E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16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338B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2DF0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2EBC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C222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6615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061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6488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8D20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E743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7C7C9D7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3071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38E4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688D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BB54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57E1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22AE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4491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3DBA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E84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33B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BB91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9526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AC3C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4C5D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787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DC4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1FB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9F58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CE58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F443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328FECF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7263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2793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09CB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9676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1DB5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7DC5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DB4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40F6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F01B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083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822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1600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CC1E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8B0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3DDD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3AAB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864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41EF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3EEE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1B8B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2B72847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3FDF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425A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682C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36B0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DAC8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FBD3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16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A8D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16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4A33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5933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CE3C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BBB8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16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659F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6922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2B7B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DD7F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40B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DD0B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D7AC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C5D9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F4B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4CBAB6A4" w14:textId="77777777" w:rsidR="007429EB" w:rsidRDefault="007429EB" w:rsidP="009D1DAD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7429EB" w:rsidSect="00712254">
          <w:pgSz w:w="16838" w:h="11906" w:orient="landscape"/>
          <w:pgMar w:top="1134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3"/>
        <w:gridCol w:w="1333"/>
        <w:gridCol w:w="754"/>
        <w:gridCol w:w="908"/>
        <w:gridCol w:w="745"/>
        <w:gridCol w:w="757"/>
        <w:gridCol w:w="790"/>
        <w:gridCol w:w="754"/>
        <w:gridCol w:w="742"/>
        <w:gridCol w:w="754"/>
        <w:gridCol w:w="717"/>
        <w:gridCol w:w="654"/>
        <w:gridCol w:w="742"/>
        <w:gridCol w:w="863"/>
        <w:gridCol w:w="756"/>
        <w:gridCol w:w="774"/>
        <w:gridCol w:w="671"/>
        <w:gridCol w:w="697"/>
      </w:tblGrid>
      <w:tr w:rsidR="007429EB" w:rsidRPr="007429EB" w14:paraId="286A5C5C" w14:textId="77777777" w:rsidTr="009D1DAD">
        <w:trPr>
          <w:trHeight w:val="4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580DE" w14:textId="13660AD8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D92CC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58743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BF3A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DC26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093F7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955BA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AA919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5E68A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40C2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196F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91AF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8E907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6E29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EF2B6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20575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5570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6DF3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C8F6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7429EB" w:rsidRPr="007429EB" w14:paraId="45D08E07" w14:textId="77777777" w:rsidTr="007429EB">
        <w:trPr>
          <w:trHeight w:val="182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0E497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E598F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EA196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3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9BAC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F427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6289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16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04D1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16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A97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2D22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4524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5EF5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16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B02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C1C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957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0C3C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3269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C80B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3C5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070D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60EB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6E39A9E" w14:textId="77777777" w:rsidTr="007429EB">
        <w:trPr>
          <w:trHeight w:val="182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577C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2352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E549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EFD0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D611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272A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4DBC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FAE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4AC8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C347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5057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F1FA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D8AA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D0BC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A76D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EC9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0BCC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736B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BA60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C812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62E616F" w14:textId="77777777" w:rsidTr="007429EB">
        <w:trPr>
          <w:trHeight w:val="182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F9D5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46C8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3261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8438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3545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7F76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A39A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2875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F265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EBC9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680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8AB1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8713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B249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6984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BDDD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A4D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E7DF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30FC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1DF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E703B21" w14:textId="77777777" w:rsidTr="007429EB">
        <w:trPr>
          <w:trHeight w:val="182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CA83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EAF2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2759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4DB9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93E9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3280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16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39A7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16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8AB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DD4F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0F6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ED0F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16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2B9B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C82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7A4E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E88C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36B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85DC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2C8A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97AF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F926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EEEC8F0" w14:textId="77777777" w:rsidTr="007429EB">
        <w:trPr>
          <w:trHeight w:val="2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9464A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A74E7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49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38A99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8F0C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9593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117F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4 90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0DE9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4 90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7C60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2 76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4FAD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2 63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722E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13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3D9B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52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4A98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618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8B4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49EB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A75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C3CD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7EE6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108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A745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DC29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1E97588" w14:textId="77777777" w:rsidTr="007429EB">
        <w:trPr>
          <w:trHeight w:val="2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F6DD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6867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21CA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2628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A946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D33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1 56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AB2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1 56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17E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1 56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773D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1 56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3E27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39D2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114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F52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CA22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4B62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D2B9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D505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0CED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BB36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EFB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7907C69" w14:textId="77777777" w:rsidTr="007429EB">
        <w:trPr>
          <w:trHeight w:val="2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EAD7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2480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260E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B68E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39B7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F02C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9BBF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CFDB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E79E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64D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2CF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DF1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802C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007D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9210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4577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D49B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22C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351F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BB1C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1810D1E" w14:textId="77777777" w:rsidTr="007429EB">
        <w:trPr>
          <w:trHeight w:val="2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17C7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FF30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A8C8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D4FF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0759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B0B2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4 54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88C7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4 54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1D0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1 20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C8B4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1 07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7C26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13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A29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 72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41D0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618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A4D3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10F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2BCA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D1C0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A0B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5DD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B426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E89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17AF2A6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118A2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AC570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51135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4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20EF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43AF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638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52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D61E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52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219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5F9B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8B1B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5F4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52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1D3D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9556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DDFA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8F8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0799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595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250E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7A72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57F2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653B0B6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BA61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FADC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9801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37DA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8F35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D4CB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4F42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756A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53B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E477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84B7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3E6A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4670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0CFD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1EE0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55F9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187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039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C12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4559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4AA6582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EF48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7EB0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914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4492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7FFA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7FF1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0EEA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FDDA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6FB8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B41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5251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C3EA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BF34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061C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4D71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CF44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4675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C5D4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23D6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9D0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1811C14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5062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96BB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6471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2F22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FF10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E318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 72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E99F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 72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4E8E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8AA6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F321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1D7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 72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EC57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9D1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182A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E25D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DCB8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58C2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F72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9E9F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11C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4284F2E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EF7C4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40580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3DD89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6A90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F971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2FDB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8 57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CBC4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8 57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F1B3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8 57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34A9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8 57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19C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1DC0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293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F37E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0A1A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6BD3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4D0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9285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CB21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846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3BDE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85CF6C7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28DD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98F1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3081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B71E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D0F7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8428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7 66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DAC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7 66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8160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7 66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322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7 66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3500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1ED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FDC7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9090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C6F4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56B1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AB7C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87C3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25C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0DFF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CF0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56E9C7D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401E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95A4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81B9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787F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7B7D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58E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314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932A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9160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F9A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97A1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E3F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1BFA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266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45DB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CA68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D498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BB5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E3B4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4D57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117F544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621D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D9C1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AB7F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F3CE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FD45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1DB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 90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CE6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 90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E410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 90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1702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 90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759A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780A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FAC5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32A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FE64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2BB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9C84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442A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EB1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2CC4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2919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096A1BD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9205F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BC138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0399D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F25A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588E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2206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 52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2978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 52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C6D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 52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E89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 52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9118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21FD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D47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F36D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742D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C64E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71B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6942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F47E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572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9463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38156D1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7A4A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38D9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B3F7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F2DE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1813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6E39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 14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5CBB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 1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4ACE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 1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A051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 14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12D4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2B6E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0ED3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9CB5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9EF4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DD6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341E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342E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9B2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D7B7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5C2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26769EF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C941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A6CC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CFFF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56EF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FD73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F799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8C20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8E33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13F7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CC8E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4AF8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F4E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57A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49F8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7B7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B5D1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E2A9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4E5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F037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4CAD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7B63CBA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7D40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D36E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1190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945C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5E9C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59FD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38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249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38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A91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38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E8B6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38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70E9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8843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4EA0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2E34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652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A1B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F719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68FD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821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8923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E4CD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76A8A24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49200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1C92A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F2ED2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3EA9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C1E9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F52D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3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ABC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3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8C14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3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ABE6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3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7E69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6E36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F0CD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C31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2F6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8BC1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59DB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F84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D6C6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512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5138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F4E2BBD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2631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0454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F234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9AE0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5AB0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E90F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5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B5B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5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856B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5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40B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5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9A62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82E0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A0EF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E01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5282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1AB0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BA72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85B0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A2AC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74C4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6775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0643E4D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0BC4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4396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BDC9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99BF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02A4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34C7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A88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F3F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A46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761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24E7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A30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751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BED6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F784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669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F088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7D2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64AE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5A47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4971061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7099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76B6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012D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F2E2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9D21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E79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88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9363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88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185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88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C3D9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88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4089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BA72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7A85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27F3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6C70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F43C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7B4A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B68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2090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1D6F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0B83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3B4CBB5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C5EAF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94CC0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207D0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29AE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CFEF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EE17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 83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B620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 83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B6B7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 83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5DF4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2E7E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 83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8602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E08C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33B6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B47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5372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27FE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2AB5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43FA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B22E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7CF3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8FBD4D0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7976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80A2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B76A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3CCB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27A5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BB22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F0AA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8FC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C739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AE04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B437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7D1C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74C7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DE35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6BC6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749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E1EC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007D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9C8D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B35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799AE33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FF32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FD80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E5C6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BC48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FDC5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4D9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2890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F30F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5B3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A756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782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7B8D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BB12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902B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9C13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6C85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10F5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5827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B32F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E69B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E13E2DE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CC0E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0563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8A46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8834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1E01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D9D6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83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C5F3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83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DC94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83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F6B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699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83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D8F6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3CAE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C8B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0066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1E4D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52D6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C8B3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55D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3AAC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AFD4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81BA016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31019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D8ACA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50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23D07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C009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0ADC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67E5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6 75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A609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6 65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7901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74 64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F8E0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35 96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8B44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 68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8ECC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 01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122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99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BF0C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0E2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FCB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594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1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0E83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1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9E14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4ED7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795D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C2117D6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93D2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B5D0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DA6C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4A93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D6DC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9B60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9D8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547C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046D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A3E8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DC9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D512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EFDF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1BA6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9F5A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23D3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36B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3E0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9AB5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E737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DA65D05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C6B0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1950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EDF9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4B0F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50EE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894D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 86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30AC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 86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0FB6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 56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9CEC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1 56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F584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A726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3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3FF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DB9C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C9F0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E591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C97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9DE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6C60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6D60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C9C5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8E19CB9" w14:textId="77777777" w:rsidTr="007429EB">
        <w:trPr>
          <w:trHeight w:val="233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B511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3F6F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6405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0196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C958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0826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4 61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8868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64 51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D0D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6 20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F83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57 52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0597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8 68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4DE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 31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1396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99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390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2398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4B13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ED93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1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06E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1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B25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899F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6CBB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4E52AF6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62100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CD4E3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00B24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4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8358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A408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A55A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 01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3F27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 01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A2F3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296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2F2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D1F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 01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953B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E0D1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820D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FAB0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0C86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47B8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46DD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5E17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7535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E73A510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E10F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D6EE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577D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2D1E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BC5F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5706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65F6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61A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EC4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BAE4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9078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2689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3123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EAC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9B5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FE6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8D00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1271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6281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D397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10918F6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02E4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B4C7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1CE7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BA05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44C3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D46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3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A739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2169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88B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CAF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2A44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3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566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9D3C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E29D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846A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BE9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C36B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B35C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C3CA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FFF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E34ECF8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F594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FDBD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0CC9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5E41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C56B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891B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 31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9DE8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 31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B003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32A2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4BF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73D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 31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1FF8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4B0B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B373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111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54F8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998C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7123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28E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1285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05EBCF5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3A063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CDBF1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E8E8F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FCDE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AFB7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E21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2 32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3B5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2 32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2000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2 32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8432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2 32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4AF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3BE5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9906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6A5B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09B4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1A9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1506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64EB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5BD0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1C8D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331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E1026DF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3E40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00FB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81FF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F5F4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7467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71FF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333B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377D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8C80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E570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CD6D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B049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D0D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245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179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8479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E3B7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C7AD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10A2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0678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7E90745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FEC6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D693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A1A2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31D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9D46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56DD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66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2F04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66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979B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66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011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66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2396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057D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6BAE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C398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7F08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3F20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958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465A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C28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EAEF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AAF0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50A61E2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89B3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83D5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605B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58EB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1423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657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9 99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A9E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9 99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1AC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9 99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551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9 99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395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1FE5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6358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151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EDF4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856D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7A0A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C57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57D9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1110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82D3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DB8463F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9CD9A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1771E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3A293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0B1B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EFB9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7CE8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1 65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A69E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1 65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EB0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1 65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FF4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1 65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3350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7252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996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5D9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8EB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B60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C791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EA6E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49D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4F4C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EB4B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65AACD6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BB05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897B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1952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4109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D9B1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3B59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971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FCA8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904D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B92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7109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4B34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F2BC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00B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91C2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957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0AD4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3AB3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B7E6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DC6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55F6124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55AB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5270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7BCA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DC6A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A1EE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F52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14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B1B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1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078D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1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93BE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14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C0A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D351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B319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A2D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0D7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E6A7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67A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6CD0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4450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831C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B31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8C21995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E79D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43BA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1C27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D799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E581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65A1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4 79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A5E1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4 79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7CA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4 79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ADB8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4 79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4950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6CBE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8691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575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98C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878D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05DD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BFDF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B65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30F0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580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D5134A2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C328F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C7217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1A389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BAE0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0856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BB7F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36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D1A8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36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FACC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36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4DC5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36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59A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7F49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00BE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60AE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CA2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1C70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D7E4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189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810A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332A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A162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2D62136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CE97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65AE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AC28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5E17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6F74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869D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0D58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CDBB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5A12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4D67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4B05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E692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4CBB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72CE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361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1B00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A9C9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702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A501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06F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4648AD2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4E4D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E0B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635E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DF1A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D33E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D8F8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7B05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5D1D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F770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6062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80D3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FF6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398C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904A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445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A4A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A38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D5A9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98DE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4B29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AED51B7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E821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08F9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2077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49C5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E0E7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ED8A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11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A799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11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8CBB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11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CD89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11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EFF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997E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42BC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FCB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745A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7FB1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8C95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117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09D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7771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F76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58524465" w14:textId="77777777" w:rsidR="007429EB" w:rsidRDefault="007429EB" w:rsidP="009D1DAD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7429EB" w:rsidSect="00712254">
          <w:pgSz w:w="16838" w:h="11906" w:orient="landscape"/>
          <w:pgMar w:top="1134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3"/>
        <w:gridCol w:w="1333"/>
        <w:gridCol w:w="754"/>
        <w:gridCol w:w="908"/>
        <w:gridCol w:w="745"/>
        <w:gridCol w:w="757"/>
        <w:gridCol w:w="790"/>
        <w:gridCol w:w="754"/>
        <w:gridCol w:w="742"/>
        <w:gridCol w:w="754"/>
        <w:gridCol w:w="717"/>
        <w:gridCol w:w="654"/>
        <w:gridCol w:w="742"/>
        <w:gridCol w:w="863"/>
        <w:gridCol w:w="756"/>
        <w:gridCol w:w="774"/>
        <w:gridCol w:w="671"/>
        <w:gridCol w:w="697"/>
      </w:tblGrid>
      <w:tr w:rsidR="007429EB" w:rsidRPr="007429EB" w14:paraId="0970B448" w14:textId="77777777" w:rsidTr="009D1DAD">
        <w:trPr>
          <w:trHeight w:val="4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D97EE" w14:textId="43C0D904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A63F1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16A0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5DE8C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ACAC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84096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AF4F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2411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8D20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2BC25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C821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A163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0F23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5FB8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03EB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FB68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B7EA0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AE28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1796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7429EB" w:rsidRPr="007429EB" w14:paraId="17B7DAF7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4914D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71D2D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717E5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C902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2C11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7887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23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B451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23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5CFC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23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1ECE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91B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23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F05F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4798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6C44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48D1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4A4A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CC4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860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6F5E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3D5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7B5D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7D6708D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7F1C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2192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CF00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0E8C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DEE2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7522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743C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14B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62A7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73F9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E63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F370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ED09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55B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A35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C051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C4B0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809C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B68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5039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7521CE3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87E6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6239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F259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25A1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5FED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E4E9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960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18F8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CD9F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350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66CE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C2B5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676A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2AF4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BCD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A232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2EAF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D5D0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59D3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D4D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A221EB3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AE29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3A88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6001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D53A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F38C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342C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23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6980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23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216A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23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B2E8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3C2B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23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099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837D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3170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880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838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DD7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8D12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CD14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5AA9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F6C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9D277E5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06DED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60014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53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DD714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115F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4C71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6FB8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6 161,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C1D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6 161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B08B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4 296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ABF1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157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4 296,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A9A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865,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37AF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07A8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9FE2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858A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E4F9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F576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8C94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EB83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D960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76D673F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E59B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5A7C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2BB1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0189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BBA9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1D7A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,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AB5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,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1140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,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ABB8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8A8C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,7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F640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D784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BE8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1678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CB71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82D5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144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7AB9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EFF4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4E40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CAC828D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E88E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77F9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6334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ABEF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D6AE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A80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,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30B0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,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B8BA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,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9334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1DC3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,7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978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ED18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83A1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AA5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E20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D987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DE87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BE6A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CBB8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33DF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C86169B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904A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48C0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CD11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D61E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2986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CFF4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6 161,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9530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6 161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31B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4 296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EC2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8C2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4 296,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884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865,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8659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E807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22B1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B17F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37B6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2175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6B7F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CDB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988E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3E119D1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E087C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83E29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57ED1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EDC2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1E31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2F34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49,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ADA0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49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B417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49,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A726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3B7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49,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2F4A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FAA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CB88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03E5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3FF5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7C33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8CC3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EBBB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4004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B380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545BA0E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8466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1072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D20A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9FE8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58D4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9C4A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9BE5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7E5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0F2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AE8F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7E07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BDA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B775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D2C8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10E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CFD6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345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E854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BF3A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EEE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E635537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F98E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AC73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A54D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5823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2389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228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,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DD3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,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AD53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,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2C1A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BE44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,7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0817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42CD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A0A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87A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B5B1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24D4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AB6F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A015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237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1B61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9A0C308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8F60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406B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3A5C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C903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4CF7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8DBE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6,9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82F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6,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171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6,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D06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33E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6,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0C0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5B62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A24F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95B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168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121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1F2E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11E7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BFB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77AD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C43C1FA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6C879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59722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3D0A4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7DC8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3DC5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7EEE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3 446,8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43DD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3 446,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4ACE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3 446,8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91CC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23E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3 446,8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871F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8988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0225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1953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6D29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918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0FB6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947D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6613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B7D5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765D07C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5721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6569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492E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5979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5619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E6AE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,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8C41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,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67B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,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EB0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88FD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7,7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3BC5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E4CF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CAD3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E54C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70D7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B75E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6EE3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CAE6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ADB9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7F31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1A95A6E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C0D0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D63B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6718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DA43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225A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B56A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910F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D106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B01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7345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0CAC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FD27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AE70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E5E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B1A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E2C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ED05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AD18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4E5B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D3D6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DC7760C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F08C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0737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A666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79D3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817D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81F9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3 439,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01D4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3 439,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FDC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3 439,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60F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C11B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3 439,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13A6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A6AD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1A9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A0D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636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056C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D73E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3F81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1C41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CFE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0BB1F62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8AE02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2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8621D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8AEC7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5E3A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moc społeczn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A817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4798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81 416,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73A1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81 416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B419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16 85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121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7 78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C6F6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59 07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A407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8201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64 563,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342A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0108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5DB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4ED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06D7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4E6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91B9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45E8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DCE1A88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FE83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D4CB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5F40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FBD0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3CBD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02BE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7 53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148A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7 53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D4C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6 73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A20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9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8E46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7 73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03C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A8E4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1C81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4C8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079A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7FF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1A4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8539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A860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594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35E7B1A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C7C8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13FA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5046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799F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BA1A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5719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 53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3733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 53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8CCA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 53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F957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66AB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 53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9094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5F3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4FE7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2D50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23C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D18A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8680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CDEA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70A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A97C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2B6F533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54FF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88C9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5837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188E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DFED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6D1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81 416,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F1ED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81 416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E2E8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497 65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C2C4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38 78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BE9B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58 87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24C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F53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83 763,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E452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F69E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F2F2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1537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B198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007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315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EA5A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4ADF979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9A26F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94E4B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202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D8882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AC75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my pomocy społecznej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DD52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637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7 74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220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7 74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DC2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7 74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D47E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D242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7 74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0592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8685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67B5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573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A612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EFDC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B5E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2904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6B37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EA50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E654DE6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8816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A371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F8CC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8681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D096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D805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25D7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90E8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F188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CB1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67AD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3B4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1C23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446E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0784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3721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CDA0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4700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A3BD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79B8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4EA375C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A469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23CF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96EB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A9D3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EC66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E8C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37E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A4FD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4D5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426A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BB21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C7CB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865B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23DD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C768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C86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19A3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6724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A9AA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CE85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A0F51B5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A91A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357B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9C8D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B08D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F226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7C4D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54 74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6B2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54 74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2D31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54 74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93D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875E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54 74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FCE1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365E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87B3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C17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4CC9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8C18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50C6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A3D6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3BF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91F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DF108F2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E6E03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F3A16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44565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3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700A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0825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46F9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7 74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A9C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7 74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4330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7 74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7087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D4E9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7 74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C027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872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37F8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0311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7168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8A34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C609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14D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BE0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9CF4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D2F8143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0E9F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C1EC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5190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EC50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8F44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F5E9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CC62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ADD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6F3F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A148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2A26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C88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CF7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1BEC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184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4E9B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7651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D88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302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6FDB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6A6D0D3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EBAE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45E3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0712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2A07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2DC4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8A0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038C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E7AB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68B3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74A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24C6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971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C6E1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7744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52D3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4C49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6A9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C9D8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3C26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576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9CAA535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5D97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36CA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C7A7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316B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B9BD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6386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54 74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EDB8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54 74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98E0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54 74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AB2A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3AFA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54 74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608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CCC0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D33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2EC6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3EC6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031A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DF3D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14C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F295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23D6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9F9DE24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0C7B5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A4258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205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010C5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0378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dania w zakresie przeciwdziałania przemocy w rodzini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DEC7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639B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13E8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8B67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C722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53A1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21CA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146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D894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7CD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15CD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46A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7858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A798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47EE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4C4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9D0C48D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BD4E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2B8B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543C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640C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0B69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9889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9B22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3EC2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6EB7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4B5A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AD8E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0306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E67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6FD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4D9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4218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6EFD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CD77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3A6F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8E90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C30EAE6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13D9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4F16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D8F3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C6E3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E605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2FA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73EC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004C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5024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4C3B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53B9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BF03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B38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3703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3FDA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731E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17D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1EFA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3259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608E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6F9120B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056F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6152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6731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98E0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B3CC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8412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8C70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8C24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2942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AA5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6AA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E195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F19C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D258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5D9B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E900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960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9FBE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1F0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8336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DA143AA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6141A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E022A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5BB22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8D1D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6A0F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ABDC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EAF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2681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ED78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FF65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B633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930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8605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3E6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67B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C99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9278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F2F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1150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1C78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3666205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DA99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122F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6138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6E5D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B9EB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42B1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516B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49D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F1A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F30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DD75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A3DA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C19D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835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12A1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9476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5A6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39DD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B87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62B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7A9372A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B091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8CF2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031E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68AB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4394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5B4A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13B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495D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623E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C9F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6774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9D68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6B6D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0C40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DE2D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344D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4537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3DC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0CDE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79B9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14F027D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6266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BA5E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7F47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A74F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4F0C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5069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3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A869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AA12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6366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10AD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3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8DD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7EF5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69B5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299F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A9E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9F74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0400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603B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991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5EAD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EE455A7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F3AB9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C7F5C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EB015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5F04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03ED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7B6E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01B2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F64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9330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749B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3D7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BE4D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7CD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6961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7C9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3ED2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E46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4477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7929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FF20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43BC47C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6A51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8FAE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EB16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7D64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4BEF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F84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7136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0295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FB1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DFC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1542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52C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5E6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8936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B1C3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5A53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F52B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62C3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B61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62A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F6CD536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DB91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189E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5579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EE7F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4F47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2A8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3D10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748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21E5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2D7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1B32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1B64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AB1F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A00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49C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4323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63F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EE41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1891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53A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0F8D062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C483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A55E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E00B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E541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D71A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E692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4508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181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35DB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EA2A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389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16FC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A6E7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D0CD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2A2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1549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66DC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E7E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5F81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B5CE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FEFDDCB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F02BD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8DCE8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F9EB9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9155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5A23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D2DD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44F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5C72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6F71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317B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1647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8817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BE1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50D8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5E1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64DF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9CB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8A39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9951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9E2D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ED2A2BA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C9B7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54BE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E63F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ED72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0986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3B2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79E3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CDE4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8E64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7BF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BC10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86C8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93C9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6E8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2345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EFDE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FF41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305F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8D41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E07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D838ACD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9AA0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D0DC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5BA4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8D8E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5702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C73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39A6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708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DDCF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34A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8F96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4A48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9C8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AC84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1ED3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60AE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D3B6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C9F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FB92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FD74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DB4C8E6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0AE8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4DCB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3561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B218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2EC9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B834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7D82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CA4E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E8C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95F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375A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4E9B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638B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9AE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2BEE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300C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2CA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0F6F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F332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B303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F40CF6F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C1E7C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A497F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26DCC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AEAB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B9D3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B10E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585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AAA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C84B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C3DE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0275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19BE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5E2D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B9B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B8DC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BA49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5709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D653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0BB5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F893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A8F04F9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2D34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031A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E561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9C2E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76FF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E175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3281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519D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D757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05C0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8484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A62D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E22F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0A0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D17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4F4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B2EB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D1B1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458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AEE9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72868AD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E854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B867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2CB1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50F5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B217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1069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78A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9015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4A1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DF8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63B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7005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5F2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ACA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F2C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0F99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5445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AC57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76C7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89DB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F3CA8E9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49FD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509F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D3E0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1437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643E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7278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3DA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DE1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690D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E697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17F6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280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654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5EFA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8B44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938B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0FF5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FD3F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3892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0FED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CFA2BB1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8DEB0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4034A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219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F29AB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E3B4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środki pomocy społecznej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5929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5D61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26 91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225E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26 9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45BE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22 1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61F4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7 78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AE4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4 33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65A3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EC55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6907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240D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D3BE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F428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78DA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144D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B90E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3A8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197E0D7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ADE9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B51E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0EF9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45F4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8F8F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32B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6 73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96FB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6 73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00EB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5 93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205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9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5A2E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6 93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837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6C3D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4A8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9D3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E698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268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FCEF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38B6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7FF0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F9F1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15A3BF2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998F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EBF3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A2EE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6BEF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9029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5342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73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F43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73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3717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73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5018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878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73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2B17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F179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800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18EE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332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017D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E745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1BEB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D4FA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5EB8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06A9D13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A5D8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3AB4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E01D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90FC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F6FD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201B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89 91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994E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89 9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1B18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85 9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3E1C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38 78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889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7 13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FF04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2114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E058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69DA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ADD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E26B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0458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8EA7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8CD6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D866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E322889" w14:textId="77777777" w:rsidTr="009D1DAD">
        <w:trPr>
          <w:trHeight w:val="4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F285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BC1BE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5F4F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8FF89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208E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DD61B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BA093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0E47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CA2B2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4588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3518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3A686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81D20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222D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5F21D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0D3D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6BAAC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2656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F8084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7429EB" w:rsidRPr="007429EB" w14:paraId="46F942C3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8B274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2C9BC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1F09D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87D2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6B50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CE38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0AAA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F739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2B7D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42F6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AD93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BA3D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9440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286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0301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20B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D93C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B5F1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C8DF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EF99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DDDE127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2FBE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65DD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B4FF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83D9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F381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7EF0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A82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29A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D7B2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9EB3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1A6B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4F55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4404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2B67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DCD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2559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96C4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C8A8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B64F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D1E3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B9E7D80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36A9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CD90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EC7E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77AA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A1A9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9C6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C365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D19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1772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4C0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CA41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FD44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FA46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2B98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3DC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8B1D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BAD2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F349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098B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03A0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B2BF95B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16D5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D8F2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8D8F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8CF8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F412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4038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779D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A822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EEF0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58F0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BE59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2BB1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09C9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496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6C1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D337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C68A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76A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D7F4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8B2B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4BB232F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9F5B9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46FA2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B60E3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09F7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13D4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9232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70 09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6CF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70 09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6725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70 09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DBD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70 09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89E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5F9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CBEF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754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8673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C201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6EE6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521D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0EE7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8C9C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2D2B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6339CFB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16DF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520F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E2AA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60AE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C098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6EE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B43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8FB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96A6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5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416C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AF2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0AF5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3FA2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121B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7E22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C605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9BA6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113D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283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8B9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4032E4B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A092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EBB7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AC64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684C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0124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A9ED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C5E9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6BC4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294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4BEC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83E8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461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3AA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762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0FB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E9D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FAF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A221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AAC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9523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CBA2625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3BCD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FD2B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40ED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B710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C089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243A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55 09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B195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55 09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8021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55 09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5CE6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55 09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C244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88FF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888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465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5BF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8DF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0000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E5D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C416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54B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80E5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7B149FC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648C8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31DB6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7AF19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5461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E014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3A10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94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4CE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94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479E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94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4F89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94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2A8A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DE89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19A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1C31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6951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2425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7B2C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399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B39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03B5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0AF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E9B5044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007D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A6F6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1365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D57D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F45C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463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084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5BD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3477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97F0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A8D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A0A2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5428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526C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C968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684E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5EBB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1665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FBF5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B6AC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34D7B09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33EF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3196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1E9B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104C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014C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A577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A07A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598C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383E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72A4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EA47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8309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BDB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3550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138D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F824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4B6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4CED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063E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46AA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541B6AB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602B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2859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BAF4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0CE5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92F8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1504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94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1351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94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DAA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94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E70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94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740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2B7C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2379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ABED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93AE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51A6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3295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546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4EF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4AD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A96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BCE38DE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99498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62FDB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6DDF2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D4A4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77CE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088F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2F86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008E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2EB1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2F69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8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B52F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B234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5283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3D21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EB01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63A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21DE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21BE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4755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61B9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4B631F0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8668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226A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C34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178D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6243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8A78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FB3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3E85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445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4F3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48D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806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00EA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F27B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435E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5D5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0513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9004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D68D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B8B9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3106813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68C3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D22F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4596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6397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7E99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931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6822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C94C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4A70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99B3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8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4E3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5A0E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A31E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A4EE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1CCC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9FED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1F39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BBD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B68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F63B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D17FDFF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5748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4076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DDD2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9107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A223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E6D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 6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217F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ED0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CC4B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2C7F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 6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F214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BAD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B0C9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FE76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E659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C2AC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29EE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64E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F63A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E809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6A0D047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7CAA5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5FFD2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3FA12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0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D7C1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FAD9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27A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8 82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A1BD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8 82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BCA4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8 82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BA2D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3E46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8 82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E5E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58D9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6C42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F2F1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F08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5EF5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B8AB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4509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5663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FE56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90BDF40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2F32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81F2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0D7A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E782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A4B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C4A2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8 93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5C64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8 93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4AB9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8 93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8C91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6E7B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8 93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3730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FB0F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42E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A3E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C872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A9F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79F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554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E72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D6BC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9A62550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051B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B036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DD21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2AAF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63B9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9985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695E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0A2C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124B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AC0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A3DB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E22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4D2C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6581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EF8C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A8C2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FDEA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CA9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598C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3ABE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1ACCB5A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265F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DE6B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96A6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3BC6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04E4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6F7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9 89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BBBB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9 89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E3A8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9 8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7D9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7C2F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9 89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FE2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1DD2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E752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0BA9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3553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95D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754C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CCF6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E87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0D51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EC02FA5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1DAF0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91F94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D3AF2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B290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11C6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C4E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 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2C01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13B0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3611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0F43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 2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4DC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1BAD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AC50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519A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5BE0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92D9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732D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6C1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A7EC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E4F9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8D83D37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093F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998C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7556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4FA7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A304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9F2D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642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D4B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3D91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CB5E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C2C2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598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8D41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C7A0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3118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422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BE2F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ED1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9D03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5465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AA76D25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1370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7FAE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14C1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0854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6428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3C67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148E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77E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AA6D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0691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D6E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466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DE8E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D50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86D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E698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241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912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9945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BCBD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5BB4C80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2D1D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94E8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6123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6AAC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1FDA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D42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F41A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7B1E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1219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297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2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AC1B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6CE9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159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A65A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BDE9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61B0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861F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2387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BEB0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3D97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2DD5429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2BE45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A0289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FEE5A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7CF7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E906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66B2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95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A7A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95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E38E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95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B1D3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B97A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95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593A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E00C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0920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0130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6DB9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421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DC00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D550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441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DB8F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629DB15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29BD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2CC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04F9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A70F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D233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C497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A862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9B4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9AC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6295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C6F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FC7D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1978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E36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842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E960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EC4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70E9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6E4E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7970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ACC69E7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691E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89D5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8081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A2D4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799A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FFC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3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AF91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3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1F7C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3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BC8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64D0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3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5F0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9C6A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703C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8E6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0C33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D9F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86A5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4B3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4F17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FF5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E44FD18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7C5E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FA92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8F12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8DAB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B34A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008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 89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90B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 89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DBE1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 8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2D98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F704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 89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306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3B4C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AE3E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6C65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346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444A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9CC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0A9A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A607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2759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E12EF6E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E3BCA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88574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230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4A183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4E76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moc w zakresie dożywia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EE2F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6EC0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6 229,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AE7B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6 229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869B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D67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847E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C2AE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60D8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6 229,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0A27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5AD9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02A3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0E6C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18B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9291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A5A1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F963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C3ECCE4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8504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FC6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AD26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5B57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F9B7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B897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613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4B5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5C6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AEF3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8B9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787A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C868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2005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33FB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098A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D804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F31C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5A78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82EF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B870635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716C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1A2D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1D89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E2A9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3A1C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1B2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03B7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7146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7C0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37B8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5FCB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D1E8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8C1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4E41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E056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297E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AAEC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F8F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AB2E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F22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EC3AC5C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5FBB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67AD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452E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CD02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AC54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F35D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6 229,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08AE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6 229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CF8F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7CEC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3B6B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4E32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ACE7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6 229,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09FA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88D8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A23B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851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EACE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AEED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A2D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EE2E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28A7A5E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8033E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10F61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7DC5F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E041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F256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A5B0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6 229,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2CC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6 229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9C9A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A544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EFEC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0145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969D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6 229,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DDF8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42A8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FA4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5C1D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A806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C5F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5B20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BC2B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E26CD38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53A5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C25C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1F4A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438F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9097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D99A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CCA6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D9B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E701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E0CD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0B8E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2535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490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940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D64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6DBC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ACF1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879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E02A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7B3B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94E834C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BD7B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EDF9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5985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17F8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5E33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A7CE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6DED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0DDE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D35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054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7EEC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035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E42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73CC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4DB9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91C9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A22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3D01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26F2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FD8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4BCCA7A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FA16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0950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1CEC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65DF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0327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CAF4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6 229,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C61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6 229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0770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2B7C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2547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04CE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204D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6 229,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F9EC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B958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551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B47A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913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9B7E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FF7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03F6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83A1731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07A6C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4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53B62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3D048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A1E0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Edukacyjna opieka wychowawcz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F553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4713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89 4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78C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89 4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445A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 00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118C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69 04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016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96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DE4A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9AD6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9 44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D9D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3F55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78EE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10EC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0B5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5FA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1CE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21D4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98A2466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889F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0C5E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5299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8D38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6D34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5303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6FE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601A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946D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F9FA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C21E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CA3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E511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9FE5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FAD7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EA83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814B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0201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C5A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98CC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ADA11CF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35E2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FFD2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0564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9CA5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527F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A91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2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EA8D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2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0BBC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113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C09B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D834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3084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2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237F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97E8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7062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430E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5F2B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DA2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A86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B94D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EC4874A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A2F6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9705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77EF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F916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98F3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8A57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91 47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0E11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91 47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8B3F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 00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C8E1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69 04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45B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96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877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4387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1 46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6D01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92E2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BC84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E7A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FD18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6E35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C67A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0825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41AEFFF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6F341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EE87F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416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A087C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4474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moc materialna dla uczniów o charakterze motywacyjnym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02F0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952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54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1DB9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54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26A0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B5D0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C830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B60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EBBB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54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3803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AB50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0329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1FBF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CDB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4295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25F2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9E4C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C646A51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608F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1D05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20B2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2621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A93B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232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40E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7CA3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5D6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49FA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CD60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CA68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CB7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1F12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D4C0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B2AE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9786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D89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0EF8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23B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D89478F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F7F4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2255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0AD4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3D80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2712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C00B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2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46FF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2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8C1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6487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6DB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076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A96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2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BDC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8D1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5459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B73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C27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DF97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9439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207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690BA4A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AF9E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24BF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A1BC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8663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69D1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5ED1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 56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4CAB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 56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0E28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E78E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03FE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07D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AB97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 568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B07E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B80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D052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B05B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78DA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14A4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A879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170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4042467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77131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E2324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6FAB6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24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D01C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typendia dla uczniów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99A6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4AE2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54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A782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54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0EDA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9E5F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783A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2787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4E63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54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0BC8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D33C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81DA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5762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215F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0E13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D08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6F51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8470881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5691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DAA3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7DA6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31DE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FEBE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90E5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75C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4EB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1EEF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A410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D1FE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CC4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B9FE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1B9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815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F323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65C7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738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F85D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E1CE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3D7C3FC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E271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F4CB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FDA4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4E98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F817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666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2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9E1B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2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5644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4CB1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0F0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1C2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2A2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2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270D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0431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BD3A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2996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332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4636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6CC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9BA2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B9F91EE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6758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6E9B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03A0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F6C8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310D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90E5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 56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83F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 56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482A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4F8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6593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9CA4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104B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 568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DD56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1188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7B9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EB3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DB3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28BF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F99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A6EF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778D630A" w14:textId="77777777" w:rsidR="007429EB" w:rsidRDefault="007429EB" w:rsidP="009D1DAD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7429EB" w:rsidSect="00712254">
          <w:pgSz w:w="16838" w:h="11906" w:orient="landscape"/>
          <w:pgMar w:top="1134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3"/>
        <w:gridCol w:w="1333"/>
        <w:gridCol w:w="754"/>
        <w:gridCol w:w="908"/>
        <w:gridCol w:w="745"/>
        <w:gridCol w:w="757"/>
        <w:gridCol w:w="790"/>
        <w:gridCol w:w="754"/>
        <w:gridCol w:w="742"/>
        <w:gridCol w:w="754"/>
        <w:gridCol w:w="717"/>
        <w:gridCol w:w="654"/>
        <w:gridCol w:w="742"/>
        <w:gridCol w:w="863"/>
        <w:gridCol w:w="756"/>
        <w:gridCol w:w="774"/>
        <w:gridCol w:w="671"/>
        <w:gridCol w:w="697"/>
      </w:tblGrid>
      <w:tr w:rsidR="007429EB" w:rsidRPr="007429EB" w14:paraId="5FAA77AC" w14:textId="77777777" w:rsidTr="009D1DAD">
        <w:trPr>
          <w:trHeight w:val="4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EEC7" w14:textId="29BDF5DA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A2E6C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AED0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649A2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D797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B2EC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ACE6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3D0FF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7E29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B53A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2CBD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311F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194E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36ACC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50D6B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9EA2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81BF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4E82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8AE11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7429EB" w:rsidRPr="007429EB" w14:paraId="2474C9D3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E4B01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5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01C4A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9FBD3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ECFA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odzin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1193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0AA2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907 86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C278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907 86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4667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22 69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ACA2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54 04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A107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8 65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748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44B9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025 17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4761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3E7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7AA4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B552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FB02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6D94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99F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F582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4D96B73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F635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2E99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7BEF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5C84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1D8C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674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 7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8B3B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37C7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A231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7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1F97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CDDE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9577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DF9D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6F6C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7628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AB9A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0AD0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BE22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0CE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97C7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8C6A586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C02C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36AA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E704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5A90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1966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4D89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 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628D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AAAD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1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8939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7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28BA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54FC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351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D0B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A434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400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4518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802A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AA85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A06F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A5CC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C8F5E71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8CE2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8E0F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C46A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FD23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0FF9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B369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985 36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A827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985 36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CFFB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41 69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B68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54 04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B256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7 65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5FB0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8 5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C91B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075 17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DEBB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8E9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FF6E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FE2D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F4E8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3FF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FABB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C838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26C0D6E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6BA96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10CC5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501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3BA36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B588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Świadczenie wychowawcz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FDB4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C386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397 78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C28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397 78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DA25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7 86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AC0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9 25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7F03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8 60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7E0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5ED0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229 92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235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F20B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63F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BEA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6476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E366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ABE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1CCD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9589F5F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BE6B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EC55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5395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5111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EC8A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461D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A77A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C458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38D4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EC83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392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65BF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377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E9EC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F60C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FF27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52F4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34FD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9F86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AEAA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DAB2F91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6DAC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3C0E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C827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5BE3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EF32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43C8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3A50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F7D3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2DE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E62D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3513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0574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1B2A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0C6B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3CD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1D1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097D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CE9F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990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ABA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A3DBC2A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CA30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6E36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E2E5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5D17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0E19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A921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447 78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3D7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447 78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18F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7 86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2020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9 25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5076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8 60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A0F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5533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279 92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6881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0287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DEB1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1E87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F0B4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0363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C1E1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B30D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0726538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86E1A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4A2ED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B42E0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170F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80C5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E90E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229 52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968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229 5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CF2B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95E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E41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0820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A790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229 52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2CE7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6ECB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4FC2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9664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5F8B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3DB3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E09E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DACF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970A078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1B9C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02BF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32B3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D0B2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1F04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A7E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A1D2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DABC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3AAC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AE0E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273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16B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C640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713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33B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146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D401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007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E118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2EC5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9B3C976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8C22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E4D7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E46D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F742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7C6C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256A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316B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B405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0765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7CF0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F06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77D1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692E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D8C1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3493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C58B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40B8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AB92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D93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C19B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FB4D65E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4AC5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4D58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09E4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48B1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7E86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AF6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279 52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7EE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279 5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5ED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0BE9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BAC7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56C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3984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279 52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590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558E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014A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4D46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58B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803D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7996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415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F005BD5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0D3D4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B3345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502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AD44D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F7FF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BFE9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2CFF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97 65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1A3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97 65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BA4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66 90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1B82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6 358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3B11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 5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D033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027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430 75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1A60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B13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D3DC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8459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2E8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DDC7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F35C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E821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B2DAE6B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FC0D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4BB8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A632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AFC2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933D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6DC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7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5D9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DEA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9FE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7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254E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F713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7224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AA25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36F7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85C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D419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A60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B9B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4732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1E79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E8F8B17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92BA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D0F1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7F81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6417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A05E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2994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7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E677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549E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109C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7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199A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042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56DE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4F5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37D6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E26D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3FE3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B3E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FC35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4B86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2B67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0C52475" w14:textId="77777777" w:rsidTr="007429EB">
        <w:trPr>
          <w:trHeight w:val="233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7B53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0D4B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DCF2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1782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BD16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D36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97 65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892F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897 65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A3BE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66 90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925F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6 358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384F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 5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2111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578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430 75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6802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FAD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0B27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C719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EF50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A6CA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7001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C09E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F9CAB4F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47D2A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273DF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41404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0CDC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2E33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2CCD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0 87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8CEC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0 87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1D2D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0 87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1F8B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0 87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04F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2C0A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5565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DACE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00D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6C56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FC7A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C07B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10FC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85C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5691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41EBC06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4D26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7EDE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E1A1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B00F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23C6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35E4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4D27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ADEB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E26B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0CC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1E1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7C28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DC3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5C4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564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EAB6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2B7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DA54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A508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F828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24989D6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0034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99C9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A489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FB7F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1B39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42DB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4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B32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C60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D8F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4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D762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B7B2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F98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D155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8B7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4A2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0DF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4FD0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AAE2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8277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F18D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139BE07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9AF6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A17D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2949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C134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BF57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3AC7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2 27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B545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2 27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ED5E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2 27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20D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2 27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2BEB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B5F5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5D69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7137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35C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84B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037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0C37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8509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8F4A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E297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F6C0BC0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BFFCA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0BBED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6613F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D61D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E3DA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123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9 37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1AB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9 37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242D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9 37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AF58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9 37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A9B4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2EA9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DDAB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BE1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797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964B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8DE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3121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907B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8F24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2A9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DB84DDE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BB69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7AF2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6E99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C4D4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C72B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9572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1656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D2D3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D55C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16EB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23D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2EB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BDFC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5518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484E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C416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4F27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5A8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D187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0D71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B35B4B4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0268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3AE1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A6B0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951C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3DFF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4E7C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D2C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CC36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146C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4D32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6367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5751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A9E6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B5FC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571D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E03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0D0C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557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A61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678D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374AF0D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241D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5D1B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C35A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3E48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3996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147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9 67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0C6B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9 67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475B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9 67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56E9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9 67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F539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6BA6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A90A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C6B8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6D6F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28E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25DA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FF9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EE80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88D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13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7AA4866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C5EAA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86A89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BEE40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FD6F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72AD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30A8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71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73B6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71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EA2E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71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C528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71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60FD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B1B1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B866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085C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8BA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E25B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A818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8D96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96D2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D737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3979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10D55DD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8702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2A49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0FF5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04ED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DB50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75B8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7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E75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C93E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381B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7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490D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655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96E4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86E8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568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2B0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52A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9BE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9DF7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FCBD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D27D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1517C8D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3F06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B6A1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14AF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6E84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A159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ABF8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2AC6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CF01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47CA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FC1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7999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CF2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D29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0F2C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E9FA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F779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C0FC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563E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5D03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16BC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E679091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4085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0A04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1F09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7325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3D00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0BBB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D47A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276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FE73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652D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4F9D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190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3F24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1983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9E9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2739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90A6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0BA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A485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55E8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937BBDA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207BC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F70EB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503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BB4FF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B7B5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Karta Dużej Rodzin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8B21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5209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0A4A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8E2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C6D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B96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486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28A8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A1F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9DB7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4502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484D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848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4E52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89D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0D4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1F5C41A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E725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431E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BC97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C531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D4F9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1FA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3699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5EFE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1B0C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8D6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6D84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3F5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039C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658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E1B5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BCE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0BFD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B6AC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D04F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3CD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B7FEEBF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0E79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19D5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EEF4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D247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CEE9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A701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A527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B20C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497C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F9D5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2CE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2303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02B4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954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263C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B084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9B28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204E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336C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8A1B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39411C7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7015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BF68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D2CD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D72B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5DA8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E1C9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B2C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7BE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3B0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F739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1ED6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D4CF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EF4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1F3B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0BD4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B27C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22AA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C14D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7C4B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3313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231A694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AD05E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86E27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6BD5C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B618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9D34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B5D6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C0A8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B733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EFC7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822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1BE4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D7A6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E1F6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8A08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2D4D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B79A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6846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379D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59C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7FB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CD69314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04D9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D5AD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1F04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B79F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1A1C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78A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5004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8EF9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C9CD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8EEC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CC42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EA63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C0A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E97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9E1B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5C9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BBBE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36A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E455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6931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D54390E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5546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41A9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CA94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62EB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B893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AB45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4D5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7366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EE9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B1D0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56E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2159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237E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7E21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9CD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F8AB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996B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7336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C09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842B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50DD7E0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D882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D379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AFD7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A94F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2E18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2477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D6B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735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33E8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1BB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983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4CA0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785F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B7E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2BDF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DBC3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95E0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8C4D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3B8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49A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949D6B8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F6B64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7ABF4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505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C7433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2AA1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Tworzenie i funkcjonowanie żłobków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3D48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C096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21C5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5567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2398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653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DE7F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947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A604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C72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E5CE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FBA2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449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703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992A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BF88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D5DB062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F008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2F60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662D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A670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EAB9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8AC7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D6CC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311C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E6A1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9E4C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A92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B49F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0D6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FFE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81B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0C72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5A2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A6A5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F549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DFB4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6D240BD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4598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C9CC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6531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948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1F37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699D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987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31FD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A5F1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ECE3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A248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7C4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C44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DA4B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5188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A22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BE98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A0FC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CCA5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B658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DADBC5F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A469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2BD9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0F0B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ED39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7925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692E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8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DE28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8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873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5AE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5958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590F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8 5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72D6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64B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D4AB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88F1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7720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E41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9EB7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B55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67E7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A4C5920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06400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92585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15122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3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25BE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C322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D44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C96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BB8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091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A1D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062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B7B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FC2C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F6C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3985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9046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A8F7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F0D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C247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111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44A0D54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3F34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8855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F59F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AC44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89B1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22C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01D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AF6B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847E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AB52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12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96BD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AFA2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BD5A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1456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189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BDCB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FC27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4CC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B6EE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D8549F2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E039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C9AE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FBB6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63C4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28CE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3C34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804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10C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C677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9BEA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413F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FAC6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596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E773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075E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7578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5127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1F2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073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A010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B74F7D2" w14:textId="77777777" w:rsidTr="007429EB">
        <w:trPr>
          <w:trHeight w:val="233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2A6C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5D0C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8298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D1C5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4433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27A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8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7456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8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F902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A50C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8F0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E558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8 5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41A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2F12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9F78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9BC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BE3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D253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8F7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46D3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D9BF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F39E35F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41542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05E98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508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9A9FC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B0E4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odziny zastępcz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0841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7C08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4 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16C3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4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1087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4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DB31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B48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4 8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2C2B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4E5E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5DA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DBC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052F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CA2E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16B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73DC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A598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9868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9179700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48B8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A8A7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F0D2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C97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6BA5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6A39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DF2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C15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CE2A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03EB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1E93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CB6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FE4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FE1C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6D06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6430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7540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FE9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6683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820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F0BC7E8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8B9C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C253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D917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2692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9F99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883D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7EB6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FF0F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C267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BC0C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F52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7528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543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F228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BDD8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E20A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8029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7EC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75F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4AF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BB9FA0A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0EEB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3B23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97F0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A806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D32A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E24B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4 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247E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4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E670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4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445A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0C8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4 8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F40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5B78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EC4A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A47C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1723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793A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8482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5F6B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765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BE2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1CDA7BE7" w14:textId="77777777" w:rsidR="007429EB" w:rsidRDefault="007429EB" w:rsidP="009D1DAD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7429EB" w:rsidSect="00712254">
          <w:pgSz w:w="16838" w:h="11906" w:orient="landscape"/>
          <w:pgMar w:top="1134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3"/>
        <w:gridCol w:w="1333"/>
        <w:gridCol w:w="754"/>
        <w:gridCol w:w="908"/>
        <w:gridCol w:w="745"/>
        <w:gridCol w:w="757"/>
        <w:gridCol w:w="790"/>
        <w:gridCol w:w="754"/>
        <w:gridCol w:w="742"/>
        <w:gridCol w:w="754"/>
        <w:gridCol w:w="717"/>
        <w:gridCol w:w="654"/>
        <w:gridCol w:w="742"/>
        <w:gridCol w:w="863"/>
        <w:gridCol w:w="756"/>
        <w:gridCol w:w="774"/>
        <w:gridCol w:w="671"/>
        <w:gridCol w:w="697"/>
      </w:tblGrid>
      <w:tr w:rsidR="007429EB" w:rsidRPr="007429EB" w14:paraId="157B8516" w14:textId="77777777" w:rsidTr="009D1DAD">
        <w:trPr>
          <w:trHeight w:val="4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F72F5" w14:textId="3EAD63CD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E39E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EA3B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FBE5D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C2F7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234A7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AC9FA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35775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F02F6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180F2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74D7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4D66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0E1B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09AA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E68F1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C982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B4DED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64CC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CEEF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7429EB" w:rsidRPr="007429EB" w14:paraId="18A61EE9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A4AB7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13CB2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28048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3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041A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40C1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0DFC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4 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637E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4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A71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4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E0B0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9F95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4 8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E4FE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B07B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49C7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2C9D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6CDD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3B7E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2E9F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77D4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DFBF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8E1A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7ACDE44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C96B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E4AD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AC11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EBA9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8286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244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695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CF1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FE4B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515D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4CE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5F55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0CE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A7B0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E142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721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7AB6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848B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B7A4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E42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15D763F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7C84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BCD2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AE85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096B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3CCF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B06A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C31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3AD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EFE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706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FF5C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5628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1E9E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7FF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2880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97FA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4422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B9DE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478E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04B8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F3350D7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E155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4BAB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CB73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E32D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23FB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3643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4 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85A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4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0A65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4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9599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E48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4 8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6DA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4AAA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3CCB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07E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1FF6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F714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A2C6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58B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F7B0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00EC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229A92B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12790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7A8E2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6E3AE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9748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Gospodarka komunalna i ochrona środowisk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87BF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7B40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99 091,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2448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71 891,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C2D5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41 891,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50A5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ACFB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41 891,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ED7E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E670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35FC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DD58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517B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AF35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27 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604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27 2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14A2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5FB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989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94240E6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B829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E3FA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E127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621C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BFB3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11E8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C3D8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1A89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D209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901A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021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BBFA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4620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08F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4E1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99F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F210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24B4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EBE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AC0C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DC77972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090A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9E2A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9234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AD88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23B7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01E7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3 919,8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CC99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3 919,8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D847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3 919,8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F72F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A4E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3 919,8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8523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658D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B735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5C4A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5020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C4A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792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A13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2B6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5415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DBBE739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AED0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3B42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3263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D007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7A6F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DA52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33 011,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69F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5 811,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DE10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75 811,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F9E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206C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75 811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AB05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B243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81C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D3D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EA2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F08B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27 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D1F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27 2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9A51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FC09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D561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062F74C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26B1F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45003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004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E756E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BDDF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Utrzymanie zieleni w miastach i gmina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03BB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0425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 11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DA91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 11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BEA7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 11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F73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AA1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 11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2E7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7DF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206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8AC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69B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417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70D7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C1CA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3666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C9F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E292E94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610C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F5B6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2F4B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29F9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23E6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0AC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D850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5EDC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F01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C0C9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AD7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B0B0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3A4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427F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E6D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E6C6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0A6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1C7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A194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96A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0BD276D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CE59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1AFF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99C0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4BDC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2067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FB8E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219,8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591C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219,8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6053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219,8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2CFD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D5D0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219,8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6A62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184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8BA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EAF9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2715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2253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B75E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698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FC1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0F8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09F87A7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E63C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79C3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FF32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FA92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85D4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E99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2 334,8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6B07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2 334,8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D97F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2 334,8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C599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5D4C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2 334,8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1288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D2A3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8A7D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CB21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9BA6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1FB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C13C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F9D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EBE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F154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8884D44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3E31D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CBA62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71C31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14E6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AA88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F2EE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 71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7768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 71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A5F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 71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1580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AFC4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 71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D13D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E4BE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3F83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597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BC42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0634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CAE1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ED33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A97C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ED96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CD6932E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910A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0C68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D56E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AC69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141F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C293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5512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75E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774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37B2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8D1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478C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9B6E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A31F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B316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365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66A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908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B093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DF2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75925B0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926F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9017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8FD8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2133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7ADD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43BC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819,8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585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819,8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09A8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819,8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4684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08F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819,8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03AC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C290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FD7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A318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B939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ABA0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EE5F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955F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42D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0F95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6989E72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7B08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CBC0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567B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8291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D939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3530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2 534,8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5319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2 534,8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B9B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2 534,8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5321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F405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2 534,8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36AD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5DC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258C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5093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F2F9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084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A81A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D4B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7C17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6174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C89B092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33B1B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F3D6C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41E11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2571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473F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267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 4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635C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95C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C5C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F1BB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 4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675B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F0FE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2C92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B66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0C4D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BFAF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6C8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5155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00E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3A6F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31F3E8B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78C2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8C07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B3D5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DE6D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E6A4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EFB6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F9C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A5A4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585C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9B0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CD6E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E7E1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82E7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A89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9B0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7A2E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0DB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81C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C148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BA4D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4AB449C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F390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CB0C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6319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90DE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80D0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957E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F25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D934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75FB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F91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EE00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57B0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EB4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9F2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A6A0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39F1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BD0F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C346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30E6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BC4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A954E47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4043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383D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55CE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980D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105D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A9A8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 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6B2B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3CF0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94B1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31A5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 8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517D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FCC4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D66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2CB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C03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9A1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B593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A1B0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A93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D57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B45C271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8F533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385AA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015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B7FF5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8B27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świetlenie ulic, placów i dróg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4797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4C77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32 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3DB2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3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BE56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3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C5FA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E95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3 6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C6D8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1F6E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A049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ED45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421D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3C71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9 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AAD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9 2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98A0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0129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711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70987D3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15C7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42A6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B72A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B5F1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AF18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1C16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49C8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69FC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D0F0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6690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89B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887F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504E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989D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94C2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C431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6ED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D46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218E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1A45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9E57463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C7FA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AB10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6B86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C42B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872B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6E46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5F7A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B65A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7FEF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D9C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B183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C5B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A85E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0F8A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07F9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C1BE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62D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137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65F9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D745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EC53A53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EF60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1FC6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CF7A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57B4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7938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2C2F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63 3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E1D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4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FD12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4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8029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8158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4 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E982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F44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4FEB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CF88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6BCC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56D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9 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CD7E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9 2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2FC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451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B7E3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4CAA17D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B6D27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73355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90644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2360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E429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C80B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352E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F96D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AC82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CE7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0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055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67D4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1783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DCB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AEDA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B06B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E64E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2403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59A2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88C4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4A4208C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211A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BF3F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AD22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CD50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5EDA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ACD4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2CE3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D62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6D38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CF41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E37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62A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53A7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FC27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418A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2E58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C800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85C6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E407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C46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59C0094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16EA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DF32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6D34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3FAA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474F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7477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CD0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91A1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B1BD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8742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DD77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FAB8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48AE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080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35E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88A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3539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B63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92CA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268D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5E6FC55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F01C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3611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FB11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A09E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A225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3DAB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0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97A8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0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EC97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0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493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E866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0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82FD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0D51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C19B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26D9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264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2532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E00D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274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B51A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8530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689C73D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AFDDB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97E24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026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92522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2856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zostałe działania związane z gospodarką odpadam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5C55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1A3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5A03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0786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8157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CF88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1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671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C8F3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F23C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C20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6D35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6D53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EDF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EB19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EA6C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0BC0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98B1094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D244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5D60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12F7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6253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FACE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879D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75D9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D2E1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DD47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D98B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8DED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93AE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508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1485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200E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9BE6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AC53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BDD2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0717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DE0E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6F5B257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8033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01BC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6E0D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B498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0A23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B566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F23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5938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9402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F65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8C03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2593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47F8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CFF8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40C0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E39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24A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516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3695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D634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F2ED800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7ABD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92B9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9B4F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1412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D369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3BB8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2 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F371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2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1349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2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C3AE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CC8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2 2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AFD4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3E9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EC57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B75D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3ED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E1D0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BB23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FBAD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EFB4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ACF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6DCF416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146E7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9C9A9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A25A6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3263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D44A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F712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44D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EE48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2D26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FC4A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88D9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CBFE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B104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B79D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CDF2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8C22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DA28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18DC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9F3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E486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D53CD5D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CA0E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648A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E6DC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7862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150F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CF22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349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A5E1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8FA9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14E7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BF12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EB79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6CB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A0F0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EE8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059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87DE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3785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C5EA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8C7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36B10CA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A66F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CE71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9997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17B1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B195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8C4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BFE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5F07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5DE5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0824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2DE9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2504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E6C3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A4B3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3DF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ED56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DC74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1E5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7C81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5312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ECD72AD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FDFA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34A4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56C8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1054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4626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04C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F173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A0A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CA85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2020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2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538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619F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EFD3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4CA6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667D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AEF2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4DC7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BB2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2315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BD8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F753FEB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5109F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21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B58F6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0ADDB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A984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Kultura i ochrona dziedzictwa narodow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FCC7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36B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11 516,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2875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6 421,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E60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91 421,3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2B1A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 51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5BF3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63 911,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5644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5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462E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284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B44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141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C86C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5 095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B8FA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5 095,5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1FFB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AC18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E3F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ED76B57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1F9A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463D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75B4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60F7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BE9B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23F8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2 739,7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C691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2 739,7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8C75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2 739,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5081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 5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505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8 239,7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CCAC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B510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FC67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CBB8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3527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01F1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65A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F83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CEA4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4AE1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99B7894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DD14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2878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7289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D89D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ECF0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9478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 684,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A46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680,5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3A19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680,5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C072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204,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B84C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476,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20B8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030B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91EE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2DED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B483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EB16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003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8E8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003,9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BC50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17E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F4A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5C27C67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DCDE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13F2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FCCE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378D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F337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6E73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10 461,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0709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88 362,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B006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3 362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B632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 214,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8CDF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6 147,9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2C9B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5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209E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4117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E841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EC80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D05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2 099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3C9F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2 099,4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86C0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67F6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240F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EDF80D2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B31E4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5D3B1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2109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6FB4D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3962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my i ośrodki kultury, świetlice i klub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5616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6FF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38 895,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BB2C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33 800,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6B61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33 800,3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5625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66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B259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24 140,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DADE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4680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7C5D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D6EC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0499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442F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5 095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A6D3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5 095,5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C2B7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BA0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F06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8A96D53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DBB4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6551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BBD3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6704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DF4F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C53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7259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A405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40B3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E6E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1EB3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8FF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1351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DDB2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DBC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695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A92F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538C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0918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B89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A957837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3EEC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B47A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83D2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E4A6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8E6F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2AA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9 384,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26B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 380,5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E1B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 380,5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02E5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204,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DB18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176,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0EC5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7FD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FA76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66B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88BC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690C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003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D136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003,9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F6DC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4419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4275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1F37A1F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1A08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8775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7411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7D15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6CED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B19C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68 280,4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9B0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46 180,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BC9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46 180,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0AF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 864,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7298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32 316,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04B9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1119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C7B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FF56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569E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D5AD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2 099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3280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2 099,4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43F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0ADC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8AE4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5820A71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0A8F0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DE96F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136E5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3B46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D8D2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C8C4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6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F20D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CB5A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1625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6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696E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8A4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CD83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F43C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7A03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AABB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B1CE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04F9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B0C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6D6F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22AD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D993B75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75B7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C592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4986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7E84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700D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783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727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30F1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7DE7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E830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475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D30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D01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5B59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4245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215A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6C7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9C24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EFA1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DAF4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A766C10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AF87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A6B3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FADD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CE5E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D804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DF83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4,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7FB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4,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196D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4,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4A8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4,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A7D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825B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ACE7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EA86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F723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DE9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D139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53B1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95D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5A5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BDBA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7476CFE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C65D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C0CF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A8FE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ED2B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70CB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F14C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64,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D20C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64,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EA61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64,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6A49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64,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5CFD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406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ADAC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73FC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7C14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F0C9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325D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EB3C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3552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7533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F99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41D8916" w14:textId="77777777" w:rsidTr="007429EB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D42BC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606CD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FE4E1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C4F9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7765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3601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3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B0C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B496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C1B6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 3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546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C44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C83B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6C6A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F91B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6FA2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81CC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52A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4138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D2D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743B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5AA8DCB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1076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4EDC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2C77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A970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0412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15B8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201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F95F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9148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532D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B697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A100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520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6418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D122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EB69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F96D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9D99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C835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8720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8E11AFB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E812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CCDC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EBEE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F8B6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49BB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630B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6CA2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5D1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375E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8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E5C1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F6A9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82DD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28F6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4528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E3B3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3703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5051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1EB2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7D55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F789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E104E69" w14:textId="77777777" w:rsidTr="007429EB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4F3E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D2A1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4EAB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DE61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1F31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7FC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 1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1803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116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289E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 1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07D8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CFA3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6F09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8A5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489F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E40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3BB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9C0C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6844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DE2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622C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0DA5855" w14:textId="77777777" w:rsidTr="009D1DAD">
        <w:trPr>
          <w:trHeight w:val="4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C55DE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01F6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0BD1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156A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737BC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1F1ED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AE7A4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508C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0020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8970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8845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29F34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24316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A1D8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1C93C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06F8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41D2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D414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BE559" w14:textId="77777777" w:rsidR="007429EB" w:rsidRPr="007429EB" w:rsidRDefault="007429EB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7429EB" w:rsidRPr="007429EB" w14:paraId="329C6821" w14:textId="77777777" w:rsidTr="007429EB">
        <w:trPr>
          <w:trHeight w:val="157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CD522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93BAA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2B914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329A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2C3E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1C6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5 736,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5E4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5 736,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5478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5 736,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605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091B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5 736,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33E5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AC10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B2EC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FB2A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4DF3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4569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B94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99A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43D6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45A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A48021B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384E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EF76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6D21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6666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2E05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57DE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B593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A4E1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2FA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370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2F89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6B6D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1C3C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089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4F62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45B6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2AC5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B965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2B18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0D3B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861F3ED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596B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4645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B3B3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BC1B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3524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98FD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889,4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F2D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889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11E2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889,4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F69E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DCC2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889,4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DF83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74B9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BA6E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E33C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5F1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E495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01D2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AD10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3044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77A0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CD1EAAF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7B59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D8B9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1DD4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1CA9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5399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EA3E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7 626,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1C2B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7 626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8718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7 626,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809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556A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7 626,4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AFCB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EF35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952A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49D8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CDC4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AF4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508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C828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79DD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E975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FD04BCB" w14:textId="77777777" w:rsidTr="007429EB">
        <w:trPr>
          <w:trHeight w:val="157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506E1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5AE45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B604F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AAF5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53AA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7EC4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6 750,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0A1A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6 750,3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59A0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6 750,3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2877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384F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6 750,3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011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BAA8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9CE3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7FC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9230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0A67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0146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B8B1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3928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9F09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E223423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86A5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52D6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C9EE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95B9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A740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1629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124D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EECB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B69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9DD4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B18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5F94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9CCA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DCA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255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636D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1B6B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C16B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09B8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BB8E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2D40ABE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70CF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9347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EF08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D69F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61DA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CD7C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286,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FB38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286,8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73D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286,8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1C55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CF2C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286,8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A710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F880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2C7B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3A5E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01EC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A8BC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1C51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39F4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189E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373F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0F0267F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CF03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85BF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D522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63F6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BD91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5274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3 037,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153F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3 037,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EA8D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3 037,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F551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F6E5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3 037,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9523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46B9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1392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991A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6D99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648B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0DD5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911C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CB73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DBF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96DEA8C" w14:textId="77777777" w:rsidTr="007429EB">
        <w:trPr>
          <w:trHeight w:val="157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1A243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AD329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3982D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1A66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89B4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9A39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5 095,5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4FB6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D25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71BA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C86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A26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A4F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5CA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33D1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BBB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B77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5 095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43A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5 095,5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4832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8B48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289D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5126F1C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BCB9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EF5D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A0EC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4A6D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0ED0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11E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E07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6945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591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4FF7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8EA2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B619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B90A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95CB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6B09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1A86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795C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992B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D47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C13D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E179240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D41A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BFA7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4381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89F4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22C7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FF53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003,9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F3D1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7435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046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A783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325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2112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8869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03A0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E08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777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003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B75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003,92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77C4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6B9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B055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4928559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25FF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861D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E708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F31A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081E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4312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2 099,4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F05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5D9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7A3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7F2C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AC00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665D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D24D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B60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081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80E7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2 099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0B7B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2 099,48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3B2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1EBF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6958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E34E9B4" w14:textId="77777777" w:rsidTr="007429EB">
        <w:trPr>
          <w:trHeight w:val="157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2A177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92EEB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2195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9BB4B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328D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30FB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F5F4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7 62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7520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7 62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1CC2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7 62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1BB3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85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774D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9 77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AF3E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B2E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D22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98B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35FA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A25E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BB4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5A05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46B3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104E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F534B58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6808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E52C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96C1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3734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995D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59A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2 739,7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0C6E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2 739,7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B0D7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32 739,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16D7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 5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268F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28 239,7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2B98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4676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FC1D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B62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4ACE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A059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54C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F9C2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71EA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F97E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7FAD227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E1AF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CCE0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8655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3A38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62AD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76D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3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00C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D1A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7D6C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7250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3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523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69C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A035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DF8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936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5F7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7951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F92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EA8B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A5C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0BA1DFC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CD98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265E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B9EB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59A5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FDC9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E81E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7 181,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9FD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7 181,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ABEF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7 181,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C06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 35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926F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3 831,2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8B5D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49F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AB78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F913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3607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7E85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9B6F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CD54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F03C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17E6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49AD5C8" w14:textId="77777777" w:rsidTr="007429EB">
        <w:trPr>
          <w:trHeight w:val="157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D4914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959E9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B0AB9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7353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09EC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7E3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F453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0203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1670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5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956A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EDF0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DC6A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B1C1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03D3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8878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3E9C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C90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2CA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6389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6DBC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C79C462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84E1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8D2E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F95C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1AD1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91A6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5AD5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8B6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D638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FF98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4 5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46E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423E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2F91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9BC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34D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398D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C01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D5E1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EBA1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6179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3D2C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A2F93A2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F9DF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C200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5FD8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BA1B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7F7D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BF7C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E679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9BA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4400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A094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247A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486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7F1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E4F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876D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3EA3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E726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82C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9EBA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2750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B39BCC3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F99C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A23C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C737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7AAE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50D3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86C3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B67A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4089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A9F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16F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2801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7FD5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DF0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FBE0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948B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857B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A1E9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52E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F3AB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B61F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3508927" w14:textId="77777777" w:rsidTr="007429EB">
        <w:trPr>
          <w:trHeight w:val="157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B46A1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15465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F9296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9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773E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Nagrody konkurs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68F4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47F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 3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DB5A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 3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ECF5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 3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5FA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17B0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 3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9AF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455A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6E51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FCC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3F0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B637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3341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2B6E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017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B058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7E63DDE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A66F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D351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9F2D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6133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D3C5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1AB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 849,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E865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 849,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44AC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 849,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5EE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9DA7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5 849,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FB3C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055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1927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DF4E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8B84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15E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5234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6B3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E1C5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1C3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59233FE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058C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B5A3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083C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BA7E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44CF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A4F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9F72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AA6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18D5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7F68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9948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3BF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E53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E94E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42D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CF18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99CE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54F3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CD02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9C2C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EA66022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1801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C1D5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E7FC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8C1B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C942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D3E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500,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5C3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500,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B40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500,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8BB0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B276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500,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34E9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A11C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8D7E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0C1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C845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D060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CCB8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9C30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CBA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9F63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9BFDCD1" w14:textId="77777777" w:rsidTr="007429EB">
        <w:trPr>
          <w:trHeight w:val="157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2EA3E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129F7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38940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52FA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1AD2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C6D5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3 6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B509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3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05EB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3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F725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2733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3 6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A9EE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EFE4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DB51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948B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6622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0405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04EA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60D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BD1E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03CF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10E05A0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73F4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267D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7A5E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3C13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84D5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B23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4520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AC60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B05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A89F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C030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C06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954C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6AD6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781C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B0AC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88F4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DE96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0780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A5DD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1198BE6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A97C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D802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AA10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148B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04C6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0122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3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4B9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10C3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DEF5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3F59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3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2383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367F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7CAB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7B3F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0693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061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4EFF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7495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5BB0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4609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1118D8C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8954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38A6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16CE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BD1C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C974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4C85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 9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6EFD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C38C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B78D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8D48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 9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E573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4FC2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B155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EF0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5803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4687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876B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E5FD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0428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60D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BACDB71" w14:textId="77777777" w:rsidTr="007429EB">
        <w:trPr>
          <w:trHeight w:val="157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01A23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7883B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21F44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659C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E2A1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17A3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 27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97F5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 27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823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 27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B68E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312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 27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FCF8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A5E2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B5A7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A153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DC41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874A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023C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86A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C8D5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786D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162C027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B692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CC56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C91B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E3EB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9E5B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FD1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 090,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D20B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 090,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DC28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 090,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CCD5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F99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8 090,4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36F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928E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23F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953D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2974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26AE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C70F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6AB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9F83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51EF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FCDB8A2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275C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C41E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A38F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8AFC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C40C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E0A4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C320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8559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959C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5F6C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998E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A75A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0954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BD08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BE8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F2F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48BE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72A9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942B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11CE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B5971D0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0F0F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968CC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61E4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3986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9FE5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E64A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 180,5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7EFC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 180,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747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 180,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E733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693A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 180,5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BD1A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7A96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B6A5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AE7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1322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CF9B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510F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896C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DB30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9DF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3A9DC24" w14:textId="77777777" w:rsidTr="007429EB">
        <w:trPr>
          <w:trHeight w:val="157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000B8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8699C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86C8C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91FC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43AB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CF4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6 5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A6E3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6 5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33E3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6 5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6377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AC39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6 5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F7A1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C6BB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D73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5464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69EA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0A29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955D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FDA2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1B07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C717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6903ABC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F18D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98A3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80ED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D093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68F8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C985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4 3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C1B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4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1B02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4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E751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EFFC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-14 3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7118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8C75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3C6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0D09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F0E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E5A6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E639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FEA6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05AF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F997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E287C29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A0E7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9F91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4FB7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FA22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B91A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04A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5FFB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0D23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CAE8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FDC7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8906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87F7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F773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D312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46E0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DE4D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13EA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DAD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480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FB96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874FE14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FFF4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0D3C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87D3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8624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DFEC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4D83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2 2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866D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2 2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F09C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2 2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7A4F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040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2 2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F941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1B1B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C89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0FA6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311B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C751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4259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28A2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A45B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177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2114FAE" w14:textId="77777777" w:rsidTr="007429EB">
        <w:trPr>
          <w:trHeight w:val="157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3FE96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26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A989B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D6386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FF72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Kultura fizyczn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8729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1279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0 67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93ED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0 67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CE6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6 17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688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 17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1E68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8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5C94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4 5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6478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4125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061E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8D40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9F23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E2F9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3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4F7F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8BFF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8C09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6DBE49C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A6C2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2EC6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39E2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7389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33E2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3CEE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4A2D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8242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F539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6B1E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2DF6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1440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B1FE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2A6B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2D29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593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B466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889B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77F4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AAC2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4258E655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DF93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F2DF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42FC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9E29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5EFD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F5EE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9970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45EE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8CE8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712D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B869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84F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0297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292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6E4F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A9B0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9C6A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6416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8766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3CAD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08BA97C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9111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15A67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5D9F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89E1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4E63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1B0D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1 62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A920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1 62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119E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7 12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B40A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 17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B438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8 9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B0A4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4 5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63D6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D882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E33A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0CA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C4D7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3F7D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3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7BC7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5CE1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100E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C13A3CB" w14:textId="77777777" w:rsidTr="007429EB">
        <w:trPr>
          <w:trHeight w:val="157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1BA30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0897F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2601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7AC1C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27D98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biekty sport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91EB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D0F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57 97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5AF7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7 97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99DD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7 97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9BFC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 17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F6B1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9 8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B5E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F106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5800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E993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89DA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620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9B9D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3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B62D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AD38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2AA1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DF8FA9C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F9D7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93F8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7726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375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3528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2DE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01C9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599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083B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AFA6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5D8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ABE3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0B1B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F13A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284E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250F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8D78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1B1C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F228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C3DB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0571DAD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31E0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4711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2C10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38B7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B674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59DA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D01F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1C18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9BBC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6489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BADC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6C53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7EC7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6D72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9228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D63D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BF2B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A43F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F635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36C1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BABA0F6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A55D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B9A0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FF91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3FAA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429A5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E694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58 92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95D1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8 92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56A9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8 92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7DD6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 17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5A67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 7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0DCB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0CB2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F3DA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C6A3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364D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09A6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FEC0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3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FCD8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B570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5A15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291083A9" w14:textId="77777777" w:rsidTr="007429EB">
        <w:trPr>
          <w:trHeight w:val="157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AB7BD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79FBF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8288F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8C0B2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5141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17B8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5 3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BF9B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5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6B3E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5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F512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9D2B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5 3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476C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D815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8BB2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0B65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0D68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3544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53A6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F537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2F83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84D7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711C348B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7A21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13E7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54DF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DD40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CDB34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22F3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AE65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4684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08A2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12D1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BE8A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857E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13CF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BC55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E61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76B6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0BBB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E3F2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8EB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5E3A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6B6D0251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8AA6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D7566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DB74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DD85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26E5B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07B9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2244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76CA7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FEB8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A8D7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2647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4758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DAFA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8A44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35FD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13E8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7D4E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037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C2F3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B1A4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3DF64FB4" w14:textId="77777777" w:rsidTr="007429EB">
        <w:trPr>
          <w:trHeight w:val="15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ED17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7902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34ADF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C00CA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70C9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9DF9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6 2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326D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6 2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65D3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6 2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3405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8A51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6 2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17E5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9223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2FB9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B89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8A1B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FA99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9D8B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C2D5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521C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E873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135EBB3B" w14:textId="77777777" w:rsidTr="007429EB">
        <w:trPr>
          <w:trHeight w:val="165"/>
        </w:trPr>
        <w:tc>
          <w:tcPr>
            <w:tcW w:w="268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C767F" w14:textId="77777777" w:rsidR="007429EB" w:rsidRPr="007429EB" w:rsidRDefault="007429EB" w:rsidP="007429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Wydatki razem: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AB24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5A32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55 698 656,9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1282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44 476 894,5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EF6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25 219 275,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EAB4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6 059 032,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D739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9 160 243,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78B6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2 682 421,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B75F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6 176 999,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A2BA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53 198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956C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1B65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245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C7F4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1 221 762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C5BB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9 292 809,5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7D59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2 026 527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A1F2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918F2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28 952,85</w:t>
            </w:r>
          </w:p>
        </w:tc>
      </w:tr>
      <w:tr w:rsidR="007429EB" w:rsidRPr="007429EB" w14:paraId="71881B88" w14:textId="77777777" w:rsidTr="007429EB">
        <w:trPr>
          <w:trHeight w:val="165"/>
        </w:trPr>
        <w:tc>
          <w:tcPr>
            <w:tcW w:w="268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18C91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A711D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2489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-264 097,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7A7A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-252 097,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70FE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-185 075,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8E14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-53 92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7905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-131 153,4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9969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262F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C58B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-9 222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4C91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331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-57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012E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-1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27A7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-12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110C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E860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98B0C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58D26AB9" w14:textId="77777777" w:rsidTr="007429EB">
        <w:trPr>
          <w:trHeight w:val="165"/>
        </w:trPr>
        <w:tc>
          <w:tcPr>
            <w:tcW w:w="268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517E3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20D19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D434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 371 050,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C15A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532 237,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6727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60 191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31DA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30 505,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6176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29 685,9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D25B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288 2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D6A2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74 62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F01C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9 222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35F46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AB435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01C6F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838 813,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FBD99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838 813,5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9400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9C47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2584E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429EB" w:rsidRPr="007429EB" w14:paraId="07C90A90" w14:textId="77777777" w:rsidTr="007429EB">
        <w:trPr>
          <w:trHeight w:val="165"/>
        </w:trPr>
        <w:tc>
          <w:tcPr>
            <w:tcW w:w="268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51280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3836E" w14:textId="77777777" w:rsidR="007429EB" w:rsidRPr="007429EB" w:rsidRDefault="007429EB" w:rsidP="007429EB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5DF0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56 805 610,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95DF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44 757 034,3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5B6F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25 194 391,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85E4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6 035 616,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6512B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9 158 775,4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4A40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2 970 621,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49BD8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6 250 823,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B9360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53 198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17E8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0B54D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88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808C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2 048 575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6019A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0 119 623,0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85113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2 026 527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B47D4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F6881" w14:textId="77777777" w:rsidR="007429EB" w:rsidRPr="007429EB" w:rsidRDefault="007429EB" w:rsidP="007429EB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7429EB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28 952,85</w:t>
            </w:r>
          </w:p>
        </w:tc>
      </w:tr>
    </w:tbl>
    <w:p w14:paraId="0AE46150" w14:textId="7675E18C" w:rsidR="009113E3" w:rsidRDefault="009113E3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35AAD80" w14:textId="12DD7204" w:rsidR="009113E3" w:rsidRDefault="009113E3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546BAD0A" w14:textId="41DA2B34" w:rsidR="00927859" w:rsidRDefault="00927859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9B84A2C" w14:textId="77777777" w:rsidR="00927859" w:rsidRDefault="00927859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2E8A460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1F6DF07" w14:textId="7484BDDC" w:rsidR="00AE697E" w:rsidRPr="005426DD" w:rsidRDefault="00AE697E" w:rsidP="00AE697E">
      <w:pPr>
        <w:framePr w:w="4134" w:h="661" w:hSpace="141" w:wrap="auto" w:vAnchor="text" w:hAnchor="page" w:x="12140" w:y="-750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2 a)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X</w:t>
      </w:r>
      <w:r w:rsidR="007E6072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212FB2"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2B3173">
        <w:rPr>
          <w:rFonts w:ascii="Times New Roman" w:eastAsia="Calibri" w:hAnsi="Times New Roman"/>
          <w:sz w:val="16"/>
          <w:szCs w:val="16"/>
          <w:lang w:eastAsia="pl-PL"/>
        </w:rPr>
        <w:t>184</w:t>
      </w:r>
      <w:r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 w:rsidR="00212FB2">
        <w:rPr>
          <w:rFonts w:ascii="Times New Roman" w:eastAsia="Calibri" w:hAnsi="Times New Roman"/>
          <w:sz w:val="16"/>
          <w:szCs w:val="16"/>
          <w:lang w:eastAsia="pl-PL"/>
        </w:rPr>
        <w:t xml:space="preserve">24 wrześni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46D6D573" w14:textId="77777777" w:rsidR="00AE697E" w:rsidRPr="005426DD" w:rsidRDefault="00AE697E" w:rsidP="00AE697E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lanie zadań inwestycyjnych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3AC788AD" w14:textId="23748C12" w:rsidR="00AE697E" w:rsidRDefault="00AE697E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885"/>
        <w:gridCol w:w="907"/>
        <w:gridCol w:w="5722"/>
        <w:gridCol w:w="1984"/>
        <w:gridCol w:w="1701"/>
        <w:gridCol w:w="1985"/>
      </w:tblGrid>
      <w:tr w:rsidR="009D1DAD" w:rsidRPr="009D1DAD" w14:paraId="07D9061C" w14:textId="77777777" w:rsidTr="009D1DAD">
        <w:trPr>
          <w:trHeight w:val="34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FF08F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C65CF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A7117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176B8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431F4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D57ED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2E35C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9D1DAD" w:rsidRPr="009D1DAD" w14:paraId="088D60DF" w14:textId="77777777" w:rsidTr="009D1DAD">
        <w:trPr>
          <w:trHeight w:val="5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6ACAF" w14:textId="7754D4BF" w:rsidR="009D1DAD" w:rsidRPr="009D1DAD" w:rsidRDefault="005B411F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B8B25" w14:textId="0C72ACBC" w:rsidR="009D1DAD" w:rsidRPr="009D1DAD" w:rsidRDefault="005B411F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5CE8D" w14:textId="265959D4" w:rsidR="009D1DAD" w:rsidRPr="009D1DAD" w:rsidRDefault="005B411F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1D555" w14:textId="4CD7CFF7" w:rsidR="009D1DAD" w:rsidRPr="009D1DAD" w:rsidRDefault="005B411F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1FD1C" w14:textId="0E52082E" w:rsidR="009D1DAD" w:rsidRPr="009D1DAD" w:rsidRDefault="005B411F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1633" w14:textId="7C109131" w:rsidR="009D1DAD" w:rsidRPr="009D1DAD" w:rsidRDefault="005B411F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8AC79" w14:textId="229F05C1" w:rsidR="009D1DAD" w:rsidRPr="009D1DAD" w:rsidRDefault="005B411F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9D1DAD" w:rsidRPr="009D1DAD" w14:paraId="3702F95A" w14:textId="77777777" w:rsidTr="009D1DAD">
        <w:trPr>
          <w:trHeight w:val="334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C10CD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D5DE4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7D05D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16624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82B59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 090 27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3DEFC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- 5 066,8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215E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 085 209,22</w:t>
            </w:r>
          </w:p>
        </w:tc>
      </w:tr>
      <w:tr w:rsidR="009D1DAD" w:rsidRPr="009D1DAD" w14:paraId="7820408E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4C23F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CA87B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83601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C6422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Infrastruktura wodociągowa i sanitacyjna w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A46CA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882 55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AAD70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2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C9DD8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870 552,65</w:t>
            </w:r>
          </w:p>
        </w:tc>
      </w:tr>
      <w:tr w:rsidR="009D1DAD" w:rsidRPr="009D1DAD" w14:paraId="108633DF" w14:textId="77777777" w:rsidTr="009D1DAD">
        <w:trPr>
          <w:trHeight w:val="589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986AB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003FE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6181E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30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7FFA8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791D1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928 95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1EB33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8C910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928 952,85</w:t>
            </w:r>
          </w:p>
        </w:tc>
      </w:tr>
      <w:tr w:rsidR="009D1DAD" w:rsidRPr="009D1DAD" w14:paraId="6231A6AF" w14:textId="77777777" w:rsidTr="009D1DAD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0A950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C177C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DDD72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51961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niesienie wkładu pieniężnego do Zakładu Wodociągów i Kanalizacji Gminy Złotów Sp. z o.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B9C90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928 95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249F4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C0969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928 952,85</w:t>
            </w:r>
          </w:p>
        </w:tc>
      </w:tr>
      <w:tr w:rsidR="009D1DAD" w:rsidRPr="009D1DAD" w14:paraId="787B8E05" w14:textId="77777777" w:rsidTr="009D1DAD">
        <w:trPr>
          <w:trHeight w:val="334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4617D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CD10C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CB4FF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842E0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A539B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13 57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63F0B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2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6BC0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1 572,80</w:t>
            </w:r>
          </w:p>
        </w:tc>
      </w:tr>
      <w:tr w:rsidR="009D1DAD" w:rsidRPr="009D1DAD" w14:paraId="12E920D3" w14:textId="77777777" w:rsidTr="009D1DAD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45DF6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581DB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38015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57115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kanalizacji deszczowej i przyłącza kanalizacyjnego w m. Bługowo (dz. nr 24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0919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9CF16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A5202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</w:tr>
      <w:tr w:rsidR="009D1DAD" w:rsidRPr="009D1DAD" w14:paraId="1652CB57" w14:textId="77777777" w:rsidTr="009D1DAD">
        <w:trPr>
          <w:trHeight w:val="334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AE58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47551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54EEA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11A1D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kanalizacji sanitarnej w m. Nowa Święt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3905F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05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64B14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B0B71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052,80</w:t>
            </w:r>
          </w:p>
        </w:tc>
      </w:tr>
      <w:tr w:rsidR="009D1DAD" w:rsidRPr="009D1DAD" w14:paraId="3C5232C4" w14:textId="77777777" w:rsidTr="009D1DAD">
        <w:trPr>
          <w:trHeight w:val="589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3B84C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22614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BD1BE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1EE5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w m. Wąsosz wraz z przebudową stacji podnoszenia ciśnienia i budową odcinka sieci wodociągowej w m. Biela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00BDD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3DA81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249B3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1 000,00</w:t>
            </w:r>
          </w:p>
        </w:tc>
      </w:tr>
      <w:tr w:rsidR="009D1DAD" w:rsidRPr="009D1DAD" w14:paraId="70B68FD9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26D3C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55D15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0B0A4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55E64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w m. Zawil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301DD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B4577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4B954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9D1DAD" w:rsidRPr="009D1DAD" w14:paraId="1C722322" w14:textId="77777777" w:rsidTr="009D1DAD">
        <w:trPr>
          <w:trHeight w:val="40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6AD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4D9C7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3840F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DE1FC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Blękwit (dz. nr 116/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32C4E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7892E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64FD9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9D1DAD" w:rsidRPr="009D1DAD" w14:paraId="24509262" w14:textId="77777777" w:rsidTr="009D1DAD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8706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AC972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EF335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4F518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Blękwit (dz. nr 248/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B8671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1661B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6F779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 000,00</w:t>
            </w:r>
          </w:p>
        </w:tc>
      </w:tr>
      <w:tr w:rsidR="009D1DAD" w:rsidRPr="009D1DAD" w14:paraId="6CDB47B6" w14:textId="77777777" w:rsidTr="009D1DAD">
        <w:trPr>
          <w:trHeight w:val="40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C80A2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FA82E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3EB0B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CC211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Blękwit (dz. nr 54/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DBB13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EAAE3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E77EB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 000,00</w:t>
            </w:r>
          </w:p>
        </w:tc>
      </w:tr>
      <w:tr w:rsidR="009D1DAD" w:rsidRPr="009D1DAD" w14:paraId="356CE6D3" w14:textId="77777777" w:rsidTr="009D1DAD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B0D0D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06FFB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4DC3B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19A6D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Blękwit (dz. nr 635/1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1D04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BFEFD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21643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7 000,00</w:t>
            </w:r>
          </w:p>
        </w:tc>
      </w:tr>
      <w:tr w:rsidR="009D1DAD" w:rsidRPr="009D1DAD" w14:paraId="467C3D0F" w14:textId="77777777" w:rsidTr="009D1DAD">
        <w:trPr>
          <w:trHeight w:val="40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99AB0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027F5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9B511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2EFD8" w14:textId="77777777" w:rsidR="005B411F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Dzierzążenko </w:t>
            </w:r>
          </w:p>
          <w:p w14:paraId="0F33FAE3" w14:textId="59A819CF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319 i 32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C824D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F986B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70F8C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9D1DAD" w:rsidRPr="009D1DAD" w14:paraId="38B2BCE9" w14:textId="77777777" w:rsidTr="005B411F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F4211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642F1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2FD4D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060D9" w14:textId="77777777" w:rsidR="005B411F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Nowy Dwór </w:t>
            </w:r>
          </w:p>
          <w:p w14:paraId="174C6671" w14:textId="22E7FC8D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4/2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2AD14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6C2AA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2 6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CAE6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400,00</w:t>
            </w:r>
          </w:p>
        </w:tc>
      </w:tr>
      <w:tr w:rsidR="009D1DAD" w:rsidRPr="009D1DAD" w14:paraId="0CFDCF46" w14:textId="77777777" w:rsidTr="005B411F">
        <w:trPr>
          <w:trHeight w:val="40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60AF0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804A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6E53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7433" w14:textId="77777777" w:rsidR="005B411F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Radawnica </w:t>
            </w:r>
          </w:p>
          <w:p w14:paraId="31513F05" w14:textId="2D204471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584/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66A1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F0BA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D8ED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9D1DAD" w:rsidRPr="009D1DAD" w14:paraId="08936F92" w14:textId="77777777" w:rsidTr="005B411F">
        <w:trPr>
          <w:trHeight w:val="40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55560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8E60A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073E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B5A8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Święta (dz. nr 261/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C997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A4B5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A185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9D1DAD" w:rsidRPr="009D1DAD" w14:paraId="26FF9872" w14:textId="77777777" w:rsidTr="005B411F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D815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D5F43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C920A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B577D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Święta (dz. nr 755/3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7FF52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ACD5F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59485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9D1DAD" w:rsidRPr="009D1DAD" w14:paraId="0B844D2B" w14:textId="77777777" w:rsidTr="009D1DAD">
        <w:trPr>
          <w:trHeight w:val="40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81712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D63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C0387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01C12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Wąsosz (dz. nr 138/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1CA0F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19463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68C61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</w:tbl>
    <w:p w14:paraId="1D22CCDE" w14:textId="77777777" w:rsidR="005B411F" w:rsidRDefault="005B411F" w:rsidP="00BF4CD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5B411F" w:rsidSect="00023B1B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885"/>
        <w:gridCol w:w="907"/>
        <w:gridCol w:w="5722"/>
        <w:gridCol w:w="1984"/>
        <w:gridCol w:w="1701"/>
        <w:gridCol w:w="1985"/>
      </w:tblGrid>
      <w:tr w:rsidR="005B411F" w:rsidRPr="009D1DAD" w14:paraId="66E2FBCE" w14:textId="77777777" w:rsidTr="00BF4CD0">
        <w:trPr>
          <w:trHeight w:val="5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D1700" w14:textId="2CE30AD1" w:rsidR="005B411F" w:rsidRPr="009D1DAD" w:rsidRDefault="005B411F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841BA" w14:textId="77777777" w:rsidR="005B411F" w:rsidRPr="009D1DAD" w:rsidRDefault="005B411F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E5789" w14:textId="77777777" w:rsidR="005B411F" w:rsidRPr="009D1DAD" w:rsidRDefault="005B411F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0E9E0" w14:textId="77777777" w:rsidR="005B411F" w:rsidRPr="009D1DAD" w:rsidRDefault="005B411F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91EAD" w14:textId="77777777" w:rsidR="005B411F" w:rsidRPr="009D1DAD" w:rsidRDefault="005B411F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A6B2" w14:textId="77777777" w:rsidR="005B411F" w:rsidRPr="009D1DAD" w:rsidRDefault="005B411F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9B7F5" w14:textId="77777777" w:rsidR="005B411F" w:rsidRPr="009D1DAD" w:rsidRDefault="005B411F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9D1DAD" w:rsidRPr="009D1DAD" w14:paraId="3283971D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7D3D4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669AB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0B67C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5AC6F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Blękwit (dz. nr 250/2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4DBB0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CE613" w14:textId="4A4C8FAB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3398C" w14:textId="3DBF2949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</w:t>
            </w:r>
            <w:r w:rsidR="003D753A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</w:t>
            </w: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 220,00</w:t>
            </w:r>
          </w:p>
        </w:tc>
      </w:tr>
      <w:tr w:rsidR="009D1DAD" w:rsidRPr="009D1DAD" w14:paraId="4AC3EB2E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8F28C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DDBD8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D864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555F6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Dzierzążenko (dz. nr 282/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F8BD7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4B044" w14:textId="1BBFE487" w:rsidR="009D1DAD" w:rsidRPr="009D1DAD" w:rsidRDefault="003D753A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7 000</w:t>
            </w:r>
            <w:r w:rsidR="009D1DAD"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AEF88" w14:textId="69B42222" w:rsidR="009D1DAD" w:rsidRPr="009D1DAD" w:rsidRDefault="003D753A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</w:t>
            </w:r>
            <w:r w:rsidR="009D1DAD"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 000,00</w:t>
            </w:r>
          </w:p>
        </w:tc>
      </w:tr>
      <w:tr w:rsidR="009D1DAD" w:rsidRPr="009D1DAD" w14:paraId="6A6FC8A9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21515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FAA83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D1BF0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59071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Dzierzążenko (dz. nr 67/1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3191D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7541C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2A98F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9D1DAD" w:rsidRPr="009D1DAD" w14:paraId="58F9508C" w14:textId="77777777" w:rsidTr="009D1DAD">
        <w:trPr>
          <w:trHeight w:val="334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1E305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18AB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260DE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EB29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Dzierzążenko (dz. nr 77/2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3472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4EE3B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407BA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 000,00</w:t>
            </w:r>
          </w:p>
        </w:tc>
      </w:tr>
      <w:tr w:rsidR="009D1DAD" w:rsidRPr="009D1DAD" w14:paraId="6738109D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3ECDD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2CA9B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35A93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69111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Nowa Święta (dz. nr 135/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826F2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AEFBA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2 4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75EF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600,00</w:t>
            </w:r>
          </w:p>
        </w:tc>
      </w:tr>
      <w:tr w:rsidR="009D1DAD" w:rsidRPr="009D1DAD" w14:paraId="25C02D19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449E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F4102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DBAE0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6F259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Zalesie (dz. nr 52/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C2B68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9FDE9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EB846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9D1DAD" w:rsidRPr="009D1DAD" w14:paraId="61E2860D" w14:textId="77777777" w:rsidTr="009D1DAD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EDF7D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09C38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5FA12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74368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tacji podnoszenia ciśnienia w m. Bielawa - sieć wodociągowa w m. Krzywa Wie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1AF77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55B66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0127F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2 300,00</w:t>
            </w:r>
          </w:p>
        </w:tc>
      </w:tr>
      <w:tr w:rsidR="009D1DAD" w:rsidRPr="009D1DAD" w14:paraId="41CDAB38" w14:textId="77777777" w:rsidTr="009D1DAD">
        <w:trPr>
          <w:trHeight w:val="334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D7A90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3B7FC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617F0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1206A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54E43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55 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82C52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9004F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55 527,00</w:t>
            </w:r>
          </w:p>
        </w:tc>
      </w:tr>
      <w:tr w:rsidR="009D1DAD" w:rsidRPr="009D1DAD" w14:paraId="31917F92" w14:textId="77777777" w:rsidTr="009D1DAD">
        <w:trPr>
          <w:trHeight w:val="589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E58FE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8ACFD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13FE6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D3A2B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w m. Wąsosz wraz z przebudową stacji podnoszenia ciśnienia i budową odcinka sieci wodociągowej w m. Biela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D2E68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55 5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A1AC1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14930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55 527,00</w:t>
            </w:r>
          </w:p>
        </w:tc>
      </w:tr>
      <w:tr w:rsidR="009D1DAD" w:rsidRPr="009D1DAD" w14:paraId="75153C28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7C24E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60201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7A7C5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C0E61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0629A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36CBD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F4A60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71 000,00</w:t>
            </w:r>
          </w:p>
        </w:tc>
      </w:tr>
      <w:tr w:rsidR="009D1DAD" w:rsidRPr="009D1DAD" w14:paraId="1A8E0438" w14:textId="77777777" w:rsidTr="009D1DAD">
        <w:trPr>
          <w:trHeight w:val="589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1D154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854AA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4CCBC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F0D02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w m. Wąsosz wraz z przebudową stacji podnoszenia ciśnienia i budową odcinka sieci wodociągowej w m. Biela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2CEDB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68C31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CE51B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71 000,00</w:t>
            </w:r>
          </w:p>
        </w:tc>
      </w:tr>
      <w:tr w:rsidR="009D1DAD" w:rsidRPr="009D1DAD" w14:paraId="14F440B6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48FCA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D221B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24AF7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2A173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89B3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77875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517F1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500,00</w:t>
            </w:r>
          </w:p>
        </w:tc>
      </w:tr>
      <w:tr w:rsidR="009D1DAD" w:rsidRPr="009D1DAD" w14:paraId="5B5E374D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33685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F7331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307C7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2333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sieci wodociągowej w m. Dzierzążenko (dz. nr 324/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9476D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E9A7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18955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500,00</w:t>
            </w:r>
          </w:p>
        </w:tc>
      </w:tr>
      <w:tr w:rsidR="009D1DAD" w:rsidRPr="009D1DAD" w14:paraId="6C617165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C725E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C617A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83A6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B5A96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EF9D1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7 72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2B226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933,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932DF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14 656,57</w:t>
            </w:r>
          </w:p>
        </w:tc>
      </w:tr>
      <w:tr w:rsidR="009D1DAD" w:rsidRPr="009D1DAD" w14:paraId="4803EACC" w14:textId="77777777" w:rsidTr="009D1DAD">
        <w:trPr>
          <w:trHeight w:val="334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82E78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B9851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F5CD4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FF2A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1D967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7 72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E3AE2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933,1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5AA53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14 656,57</w:t>
            </w:r>
          </w:p>
        </w:tc>
      </w:tr>
      <w:tr w:rsidR="009D1DAD" w:rsidRPr="009D1DAD" w14:paraId="712E1E4C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37A3C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53FBD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B1DBB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09AAC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grodzenia placu zabaw w m. Blękw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AAF8B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D5964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B0867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500,00</w:t>
            </w:r>
          </w:p>
        </w:tc>
      </w:tr>
      <w:tr w:rsidR="009D1DAD" w:rsidRPr="009D1DAD" w14:paraId="776BE804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D435F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E4D6E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5E77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DA51D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grodzenia placu zabaw w m. Franciszko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437FB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46822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92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BB2EC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920,00</w:t>
            </w:r>
          </w:p>
        </w:tc>
      </w:tr>
      <w:tr w:rsidR="009D1DAD" w:rsidRPr="009D1DAD" w14:paraId="710AFA23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0CAF5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6C2E3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F6CE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20D86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pomostu w m. Sławiano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D9038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78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27335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8 786,8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AA14D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9D1DAD" w:rsidRPr="009D1DAD" w14:paraId="593A4FC3" w14:textId="77777777" w:rsidTr="005B411F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AF19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34F2E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14DF5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89D52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Bunto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85384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CB30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3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7E148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800,00</w:t>
            </w:r>
          </w:p>
        </w:tc>
      </w:tr>
      <w:tr w:rsidR="009D1DAD" w:rsidRPr="009D1DAD" w14:paraId="03CC572B" w14:textId="77777777" w:rsidTr="005B411F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C60E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4D53C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49F2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9904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Krzywa Wie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E898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4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0D9F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7716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4 800,00</w:t>
            </w:r>
          </w:p>
        </w:tc>
      </w:tr>
      <w:tr w:rsidR="009D1DAD" w:rsidRPr="009D1DAD" w14:paraId="71849675" w14:textId="77777777" w:rsidTr="005B411F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8CDBC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97938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1D9B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88FF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Radaw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4F43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B920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B6CC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9D1DAD" w:rsidRPr="009D1DAD" w14:paraId="0C553F3A" w14:textId="77777777" w:rsidTr="005B411F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D0B81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F173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ACADC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53C27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ów rekreacyjnych w m. Józefow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18308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7BBB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3AD1F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1 000,00</w:t>
            </w:r>
          </w:p>
        </w:tc>
      </w:tr>
      <w:tr w:rsidR="009D1DAD" w:rsidRPr="009D1DAD" w14:paraId="3D29EBAE" w14:textId="77777777" w:rsidTr="009D1DAD">
        <w:trPr>
          <w:trHeight w:val="334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75A0E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69797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240CA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C636A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amfiteatru w Święt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D824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68FA8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1EAD0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9D1DAD" w:rsidRPr="009D1DAD" w14:paraId="31433302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33BF2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F5C34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0ED98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8443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przy sali wiejskiej w m. Kleszczy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9BFFA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13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6B827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3A44F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2 636,57</w:t>
            </w:r>
          </w:p>
        </w:tc>
      </w:tr>
      <w:tr w:rsidR="009D1DAD" w:rsidRPr="009D1DAD" w14:paraId="0EBA3B30" w14:textId="77777777" w:rsidTr="009D1DAD">
        <w:trPr>
          <w:trHeight w:val="34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2951D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76AB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83EC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D757E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13FC3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 805 09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7DF47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96 706,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D6C8D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 601 797,24</w:t>
            </w:r>
          </w:p>
        </w:tc>
      </w:tr>
      <w:tr w:rsidR="00DC67F6" w:rsidRPr="009D1DAD" w14:paraId="04A88572" w14:textId="77777777" w:rsidTr="00BF4CD0">
        <w:trPr>
          <w:trHeight w:val="5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C7A6B" w14:textId="77777777" w:rsidR="00DC67F6" w:rsidRPr="009D1DAD" w:rsidRDefault="00DC67F6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14E30" w14:textId="77777777" w:rsidR="00DC67F6" w:rsidRPr="009D1DAD" w:rsidRDefault="00DC67F6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14FE5" w14:textId="77777777" w:rsidR="00DC67F6" w:rsidRPr="009D1DAD" w:rsidRDefault="00DC67F6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2D078" w14:textId="77777777" w:rsidR="00DC67F6" w:rsidRPr="009D1DAD" w:rsidRDefault="00DC67F6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461FD" w14:textId="77777777" w:rsidR="00DC67F6" w:rsidRPr="009D1DAD" w:rsidRDefault="00DC67F6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EAF2" w14:textId="77777777" w:rsidR="00DC67F6" w:rsidRPr="009D1DAD" w:rsidRDefault="00DC67F6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51D0F" w14:textId="77777777" w:rsidR="00DC67F6" w:rsidRPr="009D1DAD" w:rsidRDefault="00DC67F6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9D1DAD" w:rsidRPr="009D1DAD" w14:paraId="2A0F6BF1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D4B60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586B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A0A10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0F821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BEE9E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805 09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FB11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96 706,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58295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601 797,24</w:t>
            </w:r>
          </w:p>
        </w:tc>
      </w:tr>
      <w:tr w:rsidR="009D1DAD" w:rsidRPr="009D1DAD" w14:paraId="2088D20D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CBFEA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B32CB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89E31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98ECC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0F83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743 59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7E18A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96 706,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459E0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540 297,24</w:t>
            </w:r>
          </w:p>
        </w:tc>
      </w:tr>
      <w:tr w:rsidR="009D1DAD" w:rsidRPr="009D1DAD" w14:paraId="68B6B2E5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EF0E0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B850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B84EE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7966C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Bługowo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27FA8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82261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AE9D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9D1DAD" w:rsidRPr="009D1DAD" w14:paraId="4ED40C9C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9F0C1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5F5BA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0C3B4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08FC8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Górz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8B8C3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C0CB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7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50F2D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0 000,00</w:t>
            </w:r>
          </w:p>
        </w:tc>
      </w:tr>
      <w:tr w:rsidR="009D1DAD" w:rsidRPr="009D1DAD" w14:paraId="6D6B5BC5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49FA7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DA17C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8E764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1BCE5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Kamie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87AA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962DE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206,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2BDE3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4 206,44</w:t>
            </w:r>
          </w:p>
        </w:tc>
      </w:tr>
      <w:tr w:rsidR="009D1DAD" w:rsidRPr="009D1DAD" w14:paraId="01BEB7E1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C7825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A0CB7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AA30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BC7E1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Międzybłoc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FF7C7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15CA4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BE722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9 000,00</w:t>
            </w:r>
          </w:p>
        </w:tc>
      </w:tr>
      <w:tr w:rsidR="009D1DAD" w:rsidRPr="009D1DAD" w14:paraId="554D8AD0" w14:textId="77777777" w:rsidTr="009D1DAD">
        <w:trPr>
          <w:trHeight w:val="334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F2E1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67CD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4E793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4C144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Stawn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1B24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 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91689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2532C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 247,00</w:t>
            </w:r>
          </w:p>
        </w:tc>
      </w:tr>
      <w:tr w:rsidR="009D1DAD" w:rsidRPr="009D1DAD" w14:paraId="5D8F76D2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32083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2F7FD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079CF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DA5F4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drogi i parkingu przy Szkole Podstawowej w m. Radawn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484D7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9080B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662F7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9D1DAD" w:rsidRPr="009D1DAD" w14:paraId="2B8ADC02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E2F01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E159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F7F6E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8415A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drogi w m. Dzierzążenko (za ul. Jerozolimsk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001D8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54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3A7BD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6E98F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54 370,00</w:t>
            </w:r>
          </w:p>
        </w:tc>
      </w:tr>
      <w:tr w:rsidR="009D1DAD" w:rsidRPr="009D1DAD" w14:paraId="02715CF5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6F007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2F1F8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97E1F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872F5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drogi w m. Święta (dz. nr 121, 12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EF90C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5053F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70B17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9D1DAD" w:rsidRPr="009D1DAD" w14:paraId="21C2393C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7D02F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A893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1AA3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DAB45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kładki dla pieszych przy drodze gminnej w m. Sk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378D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012FC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71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52391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9D1DAD" w:rsidRPr="009D1DAD" w14:paraId="1D4C9BC6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A782E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5E32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763B5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8CB6E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cieżki pieszo-rowerowej w m. Dzierzążenk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1090A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48272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D49FF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500,00</w:t>
            </w:r>
          </w:p>
        </w:tc>
      </w:tr>
      <w:tr w:rsidR="009D1DAD" w:rsidRPr="009D1DAD" w14:paraId="06E9A177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0B035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49A5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231E8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16892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cieżki pieszo-rowerowej z m. Stawnica do Złot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59A55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7AEF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EE450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5 400,00</w:t>
            </w:r>
          </w:p>
        </w:tc>
      </w:tr>
      <w:tr w:rsidR="009D1DAD" w:rsidRPr="009D1DAD" w14:paraId="54C80D53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401E2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92906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79091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1C5CA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cieżki pieszo-rowerowej Złotów - Zales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E2A7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D557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15F0C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9D1DAD" w:rsidRPr="009D1DAD" w14:paraId="3EB918E9" w14:textId="77777777" w:rsidTr="009D1DAD">
        <w:trPr>
          <w:trHeight w:val="334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40B50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2AD97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562A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88111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Blękw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C541A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324A3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16E16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9D1DAD" w:rsidRPr="009D1DAD" w14:paraId="51D6FB44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D7118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88660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7F6DB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EB34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Bunto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CF3D8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83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38A06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2D8E1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839,49</w:t>
            </w:r>
          </w:p>
        </w:tc>
      </w:tr>
      <w:tr w:rsidR="009D1DAD" w:rsidRPr="009D1DAD" w14:paraId="69813731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23D24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54F6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834C3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CFD0C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Piecz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497E4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3DA32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69E3B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10 000,00</w:t>
            </w:r>
          </w:p>
        </w:tc>
      </w:tr>
      <w:tr w:rsidR="009D1DAD" w:rsidRPr="009D1DAD" w14:paraId="4FC9DD52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F3303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4B642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0D65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BDC0A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Zales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53EF3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CEFE2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B7165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9D1DAD" w:rsidRPr="009D1DAD" w14:paraId="3653E63D" w14:textId="77777777" w:rsidTr="009D1DAD">
        <w:trPr>
          <w:trHeight w:val="40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C8462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F652A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8D39F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B7305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ogi gminnej dojazdowej do zakładów przemysłowych w m. Kluko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8751C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635 93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19B66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364EE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635 934,31</w:t>
            </w:r>
          </w:p>
        </w:tc>
      </w:tr>
      <w:tr w:rsidR="009D1DAD" w:rsidRPr="009D1DAD" w14:paraId="108ABB40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47B97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29FE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E2D2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B5B31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ogi w m. Rud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65CE3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6547F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4526C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0 000,00</w:t>
            </w:r>
          </w:p>
        </w:tc>
      </w:tr>
      <w:tr w:rsidR="009D1DAD" w:rsidRPr="009D1DAD" w14:paraId="62A9F79C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E3AB3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EC490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7927D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BBEDE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ogi w m. Święta 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63558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963FB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1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8D7E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1 000,00</w:t>
            </w:r>
          </w:p>
        </w:tc>
      </w:tr>
      <w:tr w:rsidR="009D1DAD" w:rsidRPr="009D1DAD" w14:paraId="3D6DDAF2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CF78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110C6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D32C8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1D4A2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ogi w m. Wielato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72A9B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A81C1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0B649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9D1DAD" w:rsidRPr="009D1DAD" w14:paraId="2F3ED88C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55A3E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DEAE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2911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56EC2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óg w m. Międzybłocie wraz z infrastrukturą techniczn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D9ED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31D94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2B7B8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5 800,00</w:t>
            </w:r>
          </w:p>
        </w:tc>
      </w:tr>
      <w:tr w:rsidR="009D1DAD" w:rsidRPr="009D1DAD" w14:paraId="2D32886B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6505F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1A5D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E310E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CED07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ul. Kościelnej w m. Radawn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E2AFE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41915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3070F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</w:tr>
      <w:tr w:rsidR="009D1DAD" w:rsidRPr="009D1DAD" w14:paraId="423E9A2C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82CAB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64DA5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B59D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D3FD8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2C52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BFA04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33616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1 500,00</w:t>
            </w:r>
          </w:p>
        </w:tc>
      </w:tr>
    </w:tbl>
    <w:p w14:paraId="365DC3A3" w14:textId="77777777" w:rsidR="00DC67F6" w:rsidRDefault="00DC67F6" w:rsidP="00BF4CD0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DC67F6" w:rsidSect="00023B1B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885"/>
        <w:gridCol w:w="907"/>
        <w:gridCol w:w="5722"/>
        <w:gridCol w:w="1984"/>
        <w:gridCol w:w="1701"/>
        <w:gridCol w:w="1985"/>
      </w:tblGrid>
      <w:tr w:rsidR="00DC67F6" w:rsidRPr="009D1DAD" w14:paraId="69A44D34" w14:textId="77777777" w:rsidTr="00BF4CD0">
        <w:trPr>
          <w:trHeight w:val="5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41458" w14:textId="5F32AE83" w:rsidR="00DC67F6" w:rsidRPr="009D1DAD" w:rsidRDefault="00DC67F6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D5B12" w14:textId="77777777" w:rsidR="00DC67F6" w:rsidRPr="009D1DAD" w:rsidRDefault="00DC67F6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B98FA" w14:textId="77777777" w:rsidR="00DC67F6" w:rsidRPr="009D1DAD" w:rsidRDefault="00DC67F6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8AE0D" w14:textId="77777777" w:rsidR="00DC67F6" w:rsidRPr="009D1DAD" w:rsidRDefault="00DC67F6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CAF" w14:textId="77777777" w:rsidR="00DC67F6" w:rsidRPr="009D1DAD" w:rsidRDefault="00DC67F6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C5BF" w14:textId="77777777" w:rsidR="00DC67F6" w:rsidRPr="009D1DAD" w:rsidRDefault="00DC67F6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17DD" w14:textId="77777777" w:rsidR="00DC67F6" w:rsidRPr="009D1DAD" w:rsidRDefault="00DC67F6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9D1DAD" w:rsidRPr="009D1DAD" w14:paraId="5210A810" w14:textId="77777777" w:rsidTr="009D1DAD">
        <w:trPr>
          <w:trHeight w:val="334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5BF4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D94E7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64618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C0160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walca drogow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DA6FA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B9C43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68F35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1 500,00</w:t>
            </w:r>
          </w:p>
        </w:tc>
      </w:tr>
      <w:tr w:rsidR="009D1DAD" w:rsidRPr="009D1DAD" w14:paraId="2E9EA8F5" w14:textId="77777777" w:rsidTr="009D1DAD">
        <w:trPr>
          <w:trHeight w:val="34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C566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E9DD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79676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3D1CE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4BABB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C6B2E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895FB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9D1DAD" w:rsidRPr="009D1DAD" w14:paraId="5463A694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492B4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CB2BE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21B70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34744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1E2A8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110B0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9F89E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9D1DAD" w:rsidRPr="009D1DAD" w14:paraId="21D259FA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6C2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260D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4B3AA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4CA9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2C950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1B457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042E0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9D1DAD" w:rsidRPr="009D1DAD" w14:paraId="3D05E86F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2940E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69476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A2F42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3E040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przepompownię w m. Nowy Dwó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ED909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8E365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86B36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8 000,00</w:t>
            </w:r>
          </w:p>
        </w:tc>
      </w:tr>
      <w:tr w:rsidR="009D1DAD" w:rsidRPr="009D1DAD" w14:paraId="1971823D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2C0DE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DD69F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F60A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C177F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w m. Blękw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E56C1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2E802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B498C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9D1DAD" w:rsidRPr="009D1DAD" w14:paraId="7130ADFD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E13BC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7E843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651CB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CB189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w m. Dzierzążenk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3B7FA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5B82F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785B2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9D1DAD" w:rsidRPr="009D1DAD" w14:paraId="746DFE4B" w14:textId="77777777" w:rsidTr="009D1DAD">
        <w:trPr>
          <w:trHeight w:val="34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FC92E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D6BB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BA8DD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9F38A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0B307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0C85E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39A2A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9D1DAD" w:rsidRPr="009D1DAD" w14:paraId="146FE418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17690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E3AC5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163D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02BDD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F8151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0FDEE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A76E4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9D1DAD" w:rsidRPr="009D1DAD" w14:paraId="0100A821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E2956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4A00F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D34CB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F2551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75889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C5DE1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A5FF9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9D1DAD" w:rsidRPr="009D1DAD" w14:paraId="2BBFC728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EB735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72F18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66B98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A8D6E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parkingu przy Urzędzie Gmi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0A9FF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69132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D2B37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9D1DAD" w:rsidRPr="009D1DAD" w14:paraId="3B0B4B58" w14:textId="77777777" w:rsidTr="009D1DAD">
        <w:trPr>
          <w:trHeight w:val="33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80BD7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B2DCB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893CC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AC4CA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C3E64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26755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2FC07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9D1DAD" w:rsidRPr="009D1DAD" w14:paraId="4C638EC2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64EA7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434C8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CDE0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BCF89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58759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2D3C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230B6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9D1DAD" w:rsidRPr="009D1DAD" w14:paraId="2B7DA8BE" w14:textId="77777777" w:rsidTr="009D1DAD">
        <w:trPr>
          <w:trHeight w:val="589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87DBF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CD6FD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07025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AF2D1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1F852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24B3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C8BB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9D1DAD" w:rsidRPr="009D1DAD" w14:paraId="1C9A02C7" w14:textId="77777777" w:rsidTr="009D1DAD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F4FB4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1553A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F6BB0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2FBB4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finansowanie zakupu lekkiego samochodu ratowniczo-gaśniczego dla OSP Świę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F0E25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E6EB1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9608E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9D1DAD" w:rsidRPr="009D1DAD" w14:paraId="221C01A0" w14:textId="77777777" w:rsidTr="009D1DAD">
        <w:trPr>
          <w:trHeight w:val="40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9A546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619F7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EE0A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9B9E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a na dofinansowanie zakupu lekkiego samochodu ratowniczo-gaśniczego dla OSP Zales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7EFB6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407F0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14E76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</w:tr>
      <w:tr w:rsidR="009D1DAD" w:rsidRPr="009D1DAD" w14:paraId="4FD7F0DC" w14:textId="77777777" w:rsidTr="009D1DAD">
        <w:trPr>
          <w:trHeight w:val="34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71B3D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CAAE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56584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44D9F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2B058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3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3E2E1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 17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3B372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42 270,00</w:t>
            </w:r>
          </w:p>
        </w:tc>
      </w:tr>
      <w:tr w:rsidR="009D1DAD" w:rsidRPr="009D1DAD" w14:paraId="7E1BD9DB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FF69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41AC7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44446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BEE32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D9EA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DD97A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17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CCD45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8 170,00</w:t>
            </w:r>
          </w:p>
        </w:tc>
      </w:tr>
      <w:tr w:rsidR="009D1DAD" w:rsidRPr="009D1DAD" w14:paraId="0C11392D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1A843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D600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E98AB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835B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30C7B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2A889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17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84378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8 170,00</w:t>
            </w:r>
          </w:p>
        </w:tc>
      </w:tr>
      <w:tr w:rsidR="009D1DAD" w:rsidRPr="009D1DAD" w14:paraId="69F8AB06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B1A04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1B471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4143E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9430C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grodzenia Szkoły Podstawowej w m. Kleszczy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E09DD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D34E3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17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29485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5 170,00</w:t>
            </w:r>
          </w:p>
        </w:tc>
      </w:tr>
      <w:tr w:rsidR="009D1DAD" w:rsidRPr="009D1DAD" w14:paraId="5C1BEAF3" w14:textId="77777777" w:rsidTr="009D1DAD">
        <w:trPr>
          <w:trHeight w:val="40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5F700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16B1A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6B5D0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9BF96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i rozbudowa budynku sali sportowej przy Szkole Podstawowej w m. Świę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79ADB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BAB3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31150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3 000,00</w:t>
            </w:r>
          </w:p>
        </w:tc>
      </w:tr>
      <w:tr w:rsidR="009D1DAD" w:rsidRPr="009D1DAD" w14:paraId="3C4EA572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151A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681A8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148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8EBE3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E45D8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tołówki szkolne i przedszkol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A5C44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26CA6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F153E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000,00</w:t>
            </w:r>
          </w:p>
        </w:tc>
      </w:tr>
      <w:tr w:rsidR="009D1DAD" w:rsidRPr="009D1DAD" w14:paraId="27D9F60A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DC98D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9F678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1480A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5776F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3A1F5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91C87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84FCB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000,00</w:t>
            </w:r>
          </w:p>
        </w:tc>
      </w:tr>
      <w:tr w:rsidR="009D1DAD" w:rsidRPr="009D1DAD" w14:paraId="0A14688C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0A88F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F685D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39FB5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2E07B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pieca konwekcyjno-parowego dla Szkoły Podstawowej w Święt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AC6F2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EF9D9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3BBB2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000,00</w:t>
            </w:r>
          </w:p>
        </w:tc>
      </w:tr>
      <w:tr w:rsidR="009D1DAD" w:rsidRPr="009D1DAD" w14:paraId="1137E721" w14:textId="77777777" w:rsidTr="009D1DAD">
        <w:trPr>
          <w:trHeight w:val="40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B74E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0F560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15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2187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1C76E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C88F9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F9345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19D9A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100,00</w:t>
            </w:r>
          </w:p>
        </w:tc>
      </w:tr>
      <w:tr w:rsidR="00DC67F6" w:rsidRPr="009D1DAD" w14:paraId="4E184B7A" w14:textId="77777777" w:rsidTr="00BF4CD0">
        <w:trPr>
          <w:trHeight w:val="5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71B35" w14:textId="77777777" w:rsidR="00DC67F6" w:rsidRPr="009D1DAD" w:rsidRDefault="00DC67F6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B95AC" w14:textId="77777777" w:rsidR="00DC67F6" w:rsidRPr="009D1DAD" w:rsidRDefault="00DC67F6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9C406" w14:textId="77777777" w:rsidR="00DC67F6" w:rsidRPr="009D1DAD" w:rsidRDefault="00DC67F6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1DA2B" w14:textId="77777777" w:rsidR="00DC67F6" w:rsidRPr="009D1DAD" w:rsidRDefault="00DC67F6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B821B" w14:textId="77777777" w:rsidR="00DC67F6" w:rsidRPr="009D1DAD" w:rsidRDefault="00DC67F6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2185" w14:textId="77777777" w:rsidR="00DC67F6" w:rsidRPr="009D1DAD" w:rsidRDefault="00DC67F6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1D1BE" w14:textId="77777777" w:rsidR="00DC67F6" w:rsidRPr="009D1DAD" w:rsidRDefault="00DC67F6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9D1DAD" w:rsidRPr="009D1DAD" w14:paraId="397FF517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A89B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2428B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F9B27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FD3AC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869A5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99198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345F7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100,00</w:t>
            </w:r>
          </w:p>
        </w:tc>
      </w:tr>
      <w:tr w:rsidR="009D1DAD" w:rsidRPr="009D1DAD" w14:paraId="0E5624F1" w14:textId="77777777" w:rsidTr="009D1DAD">
        <w:trPr>
          <w:trHeight w:val="40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A3D75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4A3FF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4361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C0300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kabiny do terapii integracji sensorycznej dla Szkoły Podstawowej w Radawnic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BC707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F4D71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ACDCE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100,00</w:t>
            </w:r>
          </w:p>
        </w:tc>
      </w:tr>
      <w:tr w:rsidR="009D1DAD" w:rsidRPr="009D1DAD" w14:paraId="43E00F55" w14:textId="77777777" w:rsidTr="009D1DAD">
        <w:trPr>
          <w:trHeight w:val="34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3E182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F54A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51982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0735B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64FD1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2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0ABA9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66F13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27 200,00</w:t>
            </w:r>
          </w:p>
        </w:tc>
      </w:tr>
      <w:tr w:rsidR="009D1DAD" w:rsidRPr="009D1DAD" w14:paraId="5593E73E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0B25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D470F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BE243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4200B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E4201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6EB71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3280A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8 000,00</w:t>
            </w:r>
          </w:p>
        </w:tc>
      </w:tr>
      <w:tr w:rsidR="009D1DAD" w:rsidRPr="009D1DAD" w14:paraId="6AEF7F31" w14:textId="77777777" w:rsidTr="009D1DAD">
        <w:trPr>
          <w:trHeight w:val="589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B06AC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BC375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64A94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7D8F9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B8DB0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792D9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956B0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8 000,00</w:t>
            </w:r>
          </w:p>
        </w:tc>
      </w:tr>
      <w:tr w:rsidR="009D1DAD" w:rsidRPr="009D1DAD" w14:paraId="5CA72DB1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F722A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B765E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8EE6E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FE81F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8D843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D4480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9CB41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8 000,00</w:t>
            </w:r>
          </w:p>
        </w:tc>
      </w:tr>
      <w:tr w:rsidR="009D1DAD" w:rsidRPr="009D1DAD" w14:paraId="15B2854B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0B82B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0D6F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E1D90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0E6AA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finansowanie budowy studni głębinowych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E014A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465B2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E5A7E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9D1DAD" w:rsidRPr="009D1DAD" w14:paraId="19651730" w14:textId="77777777" w:rsidTr="009D1DAD">
        <w:trPr>
          <w:trHeight w:val="334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048D6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73B9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607D0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6AF5A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1BBAE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CD97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0E95B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9 200,00</w:t>
            </w:r>
          </w:p>
        </w:tc>
      </w:tr>
      <w:tr w:rsidR="009D1DAD" w:rsidRPr="009D1DAD" w14:paraId="4250C90F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38B8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7D21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3C81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037B5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5DF51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E19E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05744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9 200,00</w:t>
            </w:r>
          </w:p>
        </w:tc>
      </w:tr>
      <w:tr w:rsidR="009D1DAD" w:rsidRPr="009D1DAD" w14:paraId="661ABBD3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E19F2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6160E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8F952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17748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Dzierzążenk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A03B5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D2F04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17463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7 000,00</w:t>
            </w:r>
          </w:p>
        </w:tc>
      </w:tr>
      <w:tr w:rsidR="009D1DAD" w:rsidRPr="009D1DAD" w14:paraId="681E89AC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480E5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929C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20DBD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5E5CD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Międzybłoc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DB0A7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EE5F0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7F7EA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9D1DAD" w:rsidRPr="009D1DAD" w14:paraId="34A5E8D2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47821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1725D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D34AC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A90FD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Nowa Świę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8FFF8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0A091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C9B7D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 000,00</w:t>
            </w:r>
          </w:p>
        </w:tc>
      </w:tr>
      <w:tr w:rsidR="009D1DAD" w:rsidRPr="009D1DAD" w14:paraId="71F8E9DC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19508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F3E74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BCD38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CB889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Sk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0156C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285CE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42B2C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7 200,00</w:t>
            </w:r>
          </w:p>
        </w:tc>
      </w:tr>
      <w:tr w:rsidR="009D1DAD" w:rsidRPr="009D1DAD" w14:paraId="6A185D77" w14:textId="77777777" w:rsidTr="009D1DAD">
        <w:trPr>
          <w:trHeight w:val="33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8392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728C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B3E1A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A2BBD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C9F4B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05 09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7CB7A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7 003,9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5C8E1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22 099,48</w:t>
            </w:r>
          </w:p>
        </w:tc>
      </w:tr>
      <w:tr w:rsidR="009D1DAD" w:rsidRPr="009D1DAD" w14:paraId="1E21D3AA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6967E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827B5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80C9D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8D646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12335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5 09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071AF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 003,9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620B6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2 099,48</w:t>
            </w:r>
          </w:p>
        </w:tc>
      </w:tr>
      <w:tr w:rsidR="009D1DAD" w:rsidRPr="009D1DAD" w14:paraId="5FF7A42F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1E9D1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3AE3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F9C7F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37B2C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901F4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5 09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CC59C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 003,9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5AE98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2 099,48</w:t>
            </w:r>
          </w:p>
        </w:tc>
      </w:tr>
      <w:tr w:rsidR="009D1DAD" w:rsidRPr="009D1DAD" w14:paraId="7971CDD9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27AED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2BB2C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38876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6EBE9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ali wiejskiej w m. Nowi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529B4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DB2FC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84A28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7 000,00</w:t>
            </w:r>
          </w:p>
        </w:tc>
      </w:tr>
      <w:tr w:rsidR="009D1DAD" w:rsidRPr="009D1DAD" w14:paraId="47A7561E" w14:textId="77777777" w:rsidTr="009D1DAD">
        <w:trPr>
          <w:trHeight w:val="40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2FE90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C9030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44BEA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3EFB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zadaszenia nad drzwiami wejściowymi do sali wiejskiej w m. Wąso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9D71C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E224B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996,0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657EA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3,92</w:t>
            </w:r>
          </w:p>
        </w:tc>
      </w:tr>
      <w:tr w:rsidR="009D1DAD" w:rsidRPr="009D1DAD" w14:paraId="0E3F140D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F99E2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F5CE6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BCFAD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AFDE3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sali wiejskiej w m. Nowa Świę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A9F5E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0B1F0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72764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7 000,00</w:t>
            </w:r>
          </w:p>
        </w:tc>
      </w:tr>
      <w:tr w:rsidR="009D1DAD" w:rsidRPr="009D1DAD" w14:paraId="250BFD86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0FFB4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E7315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1CC8A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090CA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wokół sali wiejskiej w m. Pieczyn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F7A3C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 13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13C5E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5C38E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 137,75</w:t>
            </w:r>
          </w:p>
        </w:tc>
      </w:tr>
      <w:tr w:rsidR="009D1DAD" w:rsidRPr="009D1DAD" w14:paraId="3A4CD702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9B67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A3406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A8B85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72FC6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wokół sali wiejskiej w m. Zales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0C38E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95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AE58C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4DFDC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957,81</w:t>
            </w:r>
          </w:p>
        </w:tc>
      </w:tr>
      <w:tr w:rsidR="009D1DAD" w:rsidRPr="009D1DAD" w14:paraId="5B8F08FF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14AA2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8F9B3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0217D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1B3F8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i montaż pieca c.o. w budynku sali wiejskiej w m. Górz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1F8B9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FC3ED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1218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9D1DAD" w:rsidRPr="009D1DAD" w14:paraId="130444CD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8F628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1601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0E40D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9AFB2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i montaż pieca c.o. w budynku sali wiejskiej w m. Józefo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2BDD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D7BDA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5275F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3 000,00</w:t>
            </w:r>
          </w:p>
        </w:tc>
      </w:tr>
      <w:tr w:rsidR="009D1DAD" w:rsidRPr="009D1DAD" w14:paraId="79D718B9" w14:textId="77777777" w:rsidTr="009D1DAD">
        <w:trPr>
          <w:trHeight w:val="34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256C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85582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53BB0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F9226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69305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31124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56240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30 000,00</w:t>
            </w:r>
          </w:p>
        </w:tc>
      </w:tr>
      <w:tr w:rsidR="009D1DAD" w:rsidRPr="009D1DAD" w14:paraId="75B164F6" w14:textId="77777777" w:rsidTr="009D1DAD">
        <w:trPr>
          <w:trHeight w:val="334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6B7D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48508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06FF4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3BAA1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BAE44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9699A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51F5F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</w:tr>
      <w:tr w:rsidR="00DC67F6" w:rsidRPr="009D1DAD" w14:paraId="38418914" w14:textId="77777777" w:rsidTr="00BF4CD0">
        <w:trPr>
          <w:trHeight w:val="5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45EEA" w14:textId="77777777" w:rsidR="00DC67F6" w:rsidRPr="009D1DAD" w:rsidRDefault="00DC67F6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9F772" w14:textId="77777777" w:rsidR="00DC67F6" w:rsidRPr="009D1DAD" w:rsidRDefault="00DC67F6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6B258" w14:textId="77777777" w:rsidR="00DC67F6" w:rsidRPr="009D1DAD" w:rsidRDefault="00DC67F6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4C351" w14:textId="77777777" w:rsidR="00DC67F6" w:rsidRPr="009D1DAD" w:rsidRDefault="00DC67F6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5E31A" w14:textId="77777777" w:rsidR="00DC67F6" w:rsidRPr="009D1DAD" w:rsidRDefault="00DC67F6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2CC5" w14:textId="77777777" w:rsidR="00DC67F6" w:rsidRPr="009D1DAD" w:rsidRDefault="00DC67F6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0509F" w14:textId="77777777" w:rsidR="00DC67F6" w:rsidRPr="009D1DAD" w:rsidRDefault="00DC67F6" w:rsidP="00BF4C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9D1DAD" w:rsidRPr="009D1DAD" w14:paraId="4798A8CA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B2F53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343AA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7B9A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A4742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C9806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11157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33DDB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</w:tr>
      <w:tr w:rsidR="009D1DAD" w:rsidRPr="009D1DAD" w14:paraId="708B81C6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A952A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92400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71999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DD754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trybun dla kibiców przy boisku sportowym w m. Sk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75B4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2391B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59BEB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2 000,00</w:t>
            </w:r>
          </w:p>
        </w:tc>
      </w:tr>
      <w:tr w:rsidR="009D1DAD" w:rsidRPr="009D1DAD" w14:paraId="44EA67E8" w14:textId="77777777" w:rsidTr="009D1DAD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E8F6D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1243C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F141" w14:textId="77777777" w:rsidR="009D1DAD" w:rsidRPr="009D1DAD" w:rsidRDefault="009D1DAD" w:rsidP="009D1DA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F3456" w14:textId="77777777" w:rsidR="009D1DAD" w:rsidRPr="009D1DAD" w:rsidRDefault="009D1DAD" w:rsidP="009D1DA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budynku szatni w m. Sk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7AC78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060A4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866BE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8 000,00</w:t>
            </w:r>
          </w:p>
        </w:tc>
      </w:tr>
      <w:tr w:rsidR="009D1DAD" w:rsidRPr="009D1DAD" w14:paraId="58DD562D" w14:textId="77777777" w:rsidTr="009D1DAD">
        <w:trPr>
          <w:trHeight w:val="334"/>
        </w:trPr>
        <w:tc>
          <w:tcPr>
            <w:tcW w:w="8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103DF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E84FD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1 221 76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0A4DF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26 813,5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1B303" w14:textId="77777777" w:rsidR="009D1DAD" w:rsidRPr="009D1DAD" w:rsidRDefault="009D1DAD" w:rsidP="009D1DA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1DA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2 048 575,94</w:t>
            </w:r>
          </w:p>
        </w:tc>
      </w:tr>
    </w:tbl>
    <w:p w14:paraId="492E5EC9" w14:textId="12F73378" w:rsidR="002B3173" w:rsidRDefault="002B3173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307E2C08" w14:textId="736BF38A" w:rsidR="002B3173" w:rsidRDefault="002B3173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FCD33E0" w14:textId="7E4C2310" w:rsidR="00562355" w:rsidRDefault="00562355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49EA2568" w14:textId="36A9E5B7" w:rsidR="00562355" w:rsidRDefault="00562355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EDE7CA4" w14:textId="28606D48" w:rsidR="00562355" w:rsidRDefault="00562355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64D247F" w14:textId="287DDE9A" w:rsidR="00562355" w:rsidRDefault="00562355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7CB8E71" w14:textId="0724815C" w:rsidR="00DF7D96" w:rsidRDefault="00DF7D96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E836703" w14:textId="3213A798" w:rsidR="00DF7D96" w:rsidRDefault="00DF7D96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37115354" w14:textId="2EB68094" w:rsidR="00DF7D96" w:rsidRDefault="00DF7D96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A6F770C" w14:textId="1136D391" w:rsidR="00DF7D96" w:rsidRDefault="00DF7D96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C2A50BE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E6878AB" w14:textId="77777777" w:rsidR="00AE697E" w:rsidRDefault="00AE697E" w:rsidP="00AE697E">
      <w:pPr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8EA0478" w14:textId="77777777" w:rsidR="00AE697E" w:rsidRPr="005426DD" w:rsidRDefault="00AE697E" w:rsidP="00AE697E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AE697E" w:rsidRPr="005426DD" w:rsidSect="00023B1B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44BA7351" w14:textId="2301DBEB" w:rsidR="00AE697E" w:rsidRPr="00F16D1A" w:rsidRDefault="00AE697E" w:rsidP="00AE697E">
      <w:pPr>
        <w:framePr w:w="3935" w:h="736" w:hSpace="141" w:wrap="around" w:vAnchor="text" w:hAnchor="page" w:x="11650" w:y="-379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3</w:t>
      </w: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XI</w:t>
      </w:r>
      <w:r w:rsidR="0085033B"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5D004F">
        <w:rPr>
          <w:rFonts w:ascii="Times New Roman" w:eastAsia="Calibri" w:hAnsi="Times New Roman"/>
          <w:sz w:val="16"/>
          <w:szCs w:val="16"/>
          <w:lang w:eastAsia="pl-PL"/>
        </w:rPr>
        <w:t>184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>2</w:t>
      </w:r>
      <w:r w:rsidR="0085033B">
        <w:rPr>
          <w:rFonts w:ascii="Times New Roman" w:eastAsia="Calibri" w:hAnsi="Times New Roman"/>
          <w:sz w:val="16"/>
          <w:szCs w:val="16"/>
          <w:lang w:eastAsia="pl-PL"/>
        </w:rPr>
        <w:t>4</w:t>
      </w:r>
      <w:r w:rsidR="00AF2438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85033B">
        <w:rPr>
          <w:rFonts w:ascii="Times New Roman" w:eastAsia="Calibri" w:hAnsi="Times New Roman"/>
          <w:sz w:val="16"/>
          <w:szCs w:val="16"/>
          <w:lang w:eastAsia="pl-PL"/>
        </w:rPr>
        <w:t xml:space="preserve">wrześni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3FE6D0DA" w14:textId="77777777" w:rsidR="00AE697E" w:rsidRPr="00F16D1A" w:rsidRDefault="00AE697E" w:rsidP="00AE697E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14E720A7" w14:textId="56046055" w:rsidR="00AE697E" w:rsidRDefault="00AE697E" w:rsidP="00AE697E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00F082B6" w14:textId="77777777" w:rsidR="00DB50A8" w:rsidRDefault="00DB50A8" w:rsidP="00AE697E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01DC57E6" w14:textId="77777777" w:rsidR="00AE697E" w:rsidRPr="00F16D1A" w:rsidRDefault="00AE697E" w:rsidP="00AE697E">
      <w:pPr>
        <w:jc w:val="center"/>
        <w:rPr>
          <w:rFonts w:ascii="Times New Roman" w:eastAsia="Times New Roman" w:hAnsi="Times New Roman"/>
          <w:color w:val="000000"/>
          <w:sz w:val="12"/>
          <w:szCs w:val="12"/>
        </w:rPr>
      </w:pPr>
      <w:r w:rsidRPr="00F16D1A">
        <w:rPr>
          <w:rFonts w:ascii="Times New Roman" w:eastAsia="Times New Roman" w:hAnsi="Times New Roman"/>
          <w:b/>
        </w:rPr>
        <w:t>Zmiany w planie dotacji celowych na realizację zadań z zakresu administracji rządowej i innych zadań zleconych gminie ustawami</w:t>
      </w:r>
    </w:p>
    <w:p w14:paraId="7D24D2FD" w14:textId="1FC8B278" w:rsidR="00AE697E" w:rsidRDefault="00AE697E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4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20"/>
        <w:gridCol w:w="1200"/>
        <w:gridCol w:w="4320"/>
        <w:gridCol w:w="2020"/>
        <w:gridCol w:w="2020"/>
        <w:gridCol w:w="2020"/>
      </w:tblGrid>
      <w:tr w:rsidR="00A81AA7" w:rsidRPr="00A81AA7" w14:paraId="2467530F" w14:textId="77777777" w:rsidTr="00A81AA7">
        <w:trPr>
          <w:trHeight w:val="2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2C7F7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1876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D3683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14303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4BB03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70B60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3EF0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A81AA7" w:rsidRPr="00A81AA7" w14:paraId="1A4AABEA" w14:textId="77777777" w:rsidTr="00A81AA7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A2012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D2029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7CBFE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995EF" w14:textId="77777777" w:rsidR="00A81AA7" w:rsidRPr="00A81AA7" w:rsidRDefault="00A81AA7" w:rsidP="00A81AA7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B050" w14:textId="77777777" w:rsidR="00A81AA7" w:rsidRPr="00A81AA7" w:rsidRDefault="00A81AA7" w:rsidP="00A81AA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4 583 092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DD9A2" w14:textId="77777777" w:rsidR="00A81AA7" w:rsidRPr="00A81AA7" w:rsidRDefault="00A81AA7" w:rsidP="00A81AA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9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2FD42" w14:textId="77777777" w:rsidR="00A81AA7" w:rsidRPr="00A81AA7" w:rsidRDefault="00A81AA7" w:rsidP="00A81AA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4 632 092,00</w:t>
            </w:r>
          </w:p>
        </w:tc>
      </w:tr>
      <w:tr w:rsidR="00A81AA7" w:rsidRPr="00A81AA7" w14:paraId="3A14101E" w14:textId="77777777" w:rsidTr="00A81AA7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1E8CE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CF489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E1378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DCB6B" w14:textId="77777777" w:rsidR="00A81AA7" w:rsidRPr="00A81AA7" w:rsidRDefault="00A81AA7" w:rsidP="00A81AA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Świadczenie wychowawcz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1A622" w14:textId="77777777" w:rsidR="00A81AA7" w:rsidRPr="00A81AA7" w:rsidRDefault="00A81AA7" w:rsidP="00A81AA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326 633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F2D29" w14:textId="77777777" w:rsidR="00A81AA7" w:rsidRPr="00A81AA7" w:rsidRDefault="00A81AA7" w:rsidP="00A81AA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44A52" w14:textId="77777777" w:rsidR="00A81AA7" w:rsidRPr="00A81AA7" w:rsidRDefault="00A81AA7" w:rsidP="00A81AA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376 633,00</w:t>
            </w:r>
          </w:p>
        </w:tc>
      </w:tr>
      <w:tr w:rsidR="00A81AA7" w:rsidRPr="00A81AA7" w14:paraId="2028D260" w14:textId="77777777" w:rsidTr="00A81AA7">
        <w:trPr>
          <w:trHeight w:val="983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B310E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5BDFA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FC22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675CC" w14:textId="77777777" w:rsidR="00A81AA7" w:rsidRPr="00A81AA7" w:rsidRDefault="00A81AA7" w:rsidP="00A81AA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zlecone</w:t>
            </w: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br/>
              <w:t>gminom (związkom gmin, związkom powiatowo-gminnym), związane z realizacją świadczenia wychowawczego</w:t>
            </w: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1FDF6" w14:textId="77777777" w:rsidR="00A81AA7" w:rsidRPr="00A81AA7" w:rsidRDefault="00A81AA7" w:rsidP="00A81AA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326 633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87A98" w14:textId="77777777" w:rsidR="00A81AA7" w:rsidRPr="00A81AA7" w:rsidRDefault="00A81AA7" w:rsidP="00A81AA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3E3D8" w14:textId="77777777" w:rsidR="00A81AA7" w:rsidRPr="00A81AA7" w:rsidRDefault="00A81AA7" w:rsidP="00A81AA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376 633,00</w:t>
            </w:r>
          </w:p>
        </w:tc>
      </w:tr>
      <w:tr w:rsidR="00A81AA7" w:rsidRPr="00A81AA7" w14:paraId="53E6736A" w14:textId="77777777" w:rsidTr="00A81AA7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B7EEC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0F99B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468ED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A4016" w14:textId="77777777" w:rsidR="00A81AA7" w:rsidRPr="00A81AA7" w:rsidRDefault="00A81AA7" w:rsidP="00A81AA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Karta Dużej Rodzi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96CBA" w14:textId="77777777" w:rsidR="00A81AA7" w:rsidRPr="00A81AA7" w:rsidRDefault="00A81AA7" w:rsidP="00A81AA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E227" w14:textId="77777777" w:rsidR="00A81AA7" w:rsidRPr="00A81AA7" w:rsidRDefault="00A81AA7" w:rsidP="00A81AA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1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CD00E" w14:textId="77777777" w:rsidR="00A81AA7" w:rsidRPr="00A81AA7" w:rsidRDefault="00A81AA7" w:rsidP="00A81AA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,00</w:t>
            </w:r>
          </w:p>
        </w:tc>
      </w:tr>
      <w:tr w:rsidR="00A81AA7" w:rsidRPr="00A81AA7" w14:paraId="34C80312" w14:textId="77777777" w:rsidTr="00A81AA7">
        <w:trPr>
          <w:trHeight w:val="799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68A8A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B298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1841" w14:textId="77777777" w:rsidR="00A81AA7" w:rsidRPr="00A81AA7" w:rsidRDefault="00A81AA7" w:rsidP="00A81AA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467CF" w14:textId="77777777" w:rsidR="00A81AA7" w:rsidRPr="00A81AA7" w:rsidRDefault="00A81AA7" w:rsidP="00A81AA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F1CC7" w14:textId="77777777" w:rsidR="00A81AA7" w:rsidRPr="00A81AA7" w:rsidRDefault="00A81AA7" w:rsidP="00A81AA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0016C" w14:textId="77777777" w:rsidR="00A81AA7" w:rsidRPr="00A81AA7" w:rsidRDefault="00A81AA7" w:rsidP="00A81AA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1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33AEB" w14:textId="77777777" w:rsidR="00A81AA7" w:rsidRPr="00A81AA7" w:rsidRDefault="00A81AA7" w:rsidP="00A81AA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81AA7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,00</w:t>
            </w:r>
          </w:p>
        </w:tc>
      </w:tr>
      <w:tr w:rsidR="00A81AA7" w:rsidRPr="00294603" w14:paraId="66FEC774" w14:textId="77777777" w:rsidTr="00A81AA7">
        <w:trPr>
          <w:trHeight w:val="274"/>
        </w:trPr>
        <w:tc>
          <w:tcPr>
            <w:tcW w:w="7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A8EC5" w14:textId="77777777" w:rsidR="00A81AA7" w:rsidRPr="00294603" w:rsidRDefault="00A81AA7" w:rsidP="00A81AA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460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4157A" w14:textId="77777777" w:rsidR="00A81AA7" w:rsidRPr="00294603" w:rsidRDefault="00A81AA7" w:rsidP="00A81AA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460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5 720 057,94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8B12C" w14:textId="77777777" w:rsidR="00A81AA7" w:rsidRPr="00294603" w:rsidRDefault="00A81AA7" w:rsidP="00A81AA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460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9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1EC9B" w14:textId="77777777" w:rsidR="00A81AA7" w:rsidRPr="00294603" w:rsidRDefault="00A81AA7" w:rsidP="00A81AA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9460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5 769 057,94</w:t>
            </w:r>
          </w:p>
        </w:tc>
      </w:tr>
    </w:tbl>
    <w:p w14:paraId="71736940" w14:textId="7399BD46" w:rsidR="00A81AA7" w:rsidRDefault="00A81AA7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BFF1E8A" w14:textId="35437491" w:rsidR="00A81AA7" w:rsidRDefault="00A81AA7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73125F5" w14:textId="638A15EC" w:rsidR="00C13EC8" w:rsidRDefault="00C13EC8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377EA7B" w14:textId="6A6B522A" w:rsidR="00C13EC8" w:rsidRDefault="00C13EC8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23BFB29" w14:textId="421F2EEF" w:rsidR="00C13EC8" w:rsidRDefault="00C13EC8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15854E6" w14:textId="74BDDFBB" w:rsidR="00C13EC8" w:rsidRDefault="00C13EC8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33D0384" w14:textId="46BCBF16" w:rsidR="00C13EC8" w:rsidRDefault="00C13EC8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1FB8A8E" w14:textId="39FF4214" w:rsidR="00C13EC8" w:rsidRDefault="00C13EC8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096C09A" w14:textId="0267846E" w:rsidR="00C13EC8" w:rsidRDefault="00C13EC8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8501114" w14:textId="12AC110D" w:rsidR="00C13EC8" w:rsidRDefault="00C13EC8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E16CF99" w14:textId="7C272367" w:rsidR="00C13EC8" w:rsidRDefault="00C13EC8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4862C52" w14:textId="77777777" w:rsidR="00C13EC8" w:rsidRDefault="00C13EC8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C1B73D7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437E528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F5F18A8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1E41B8E1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5A5E4D07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6EBDF5B5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08881DBD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68E98E3C" w14:textId="52FD84AF" w:rsidR="00AE697E" w:rsidRPr="00F16D1A" w:rsidRDefault="00AE697E" w:rsidP="00AE697E">
      <w:pPr>
        <w:framePr w:w="3935" w:h="736" w:hSpace="141" w:wrap="around" w:vAnchor="text" w:hAnchor="page" w:x="11930" w:y="-540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3a</w:t>
      </w: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X</w:t>
      </w:r>
      <w:r w:rsidR="003D77AE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294603">
        <w:rPr>
          <w:rFonts w:ascii="Times New Roman" w:eastAsia="Calibri" w:hAnsi="Times New Roman"/>
          <w:sz w:val="16"/>
          <w:szCs w:val="16"/>
          <w:lang w:eastAsia="pl-PL"/>
        </w:rPr>
        <w:t>V</w:t>
      </w:r>
      <w:r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5D004F">
        <w:rPr>
          <w:rFonts w:ascii="Times New Roman" w:eastAsia="Calibri" w:hAnsi="Times New Roman"/>
          <w:sz w:val="16"/>
          <w:szCs w:val="16"/>
          <w:lang w:eastAsia="pl-PL"/>
        </w:rPr>
        <w:t>184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>2</w:t>
      </w:r>
      <w:r w:rsidR="00294603">
        <w:rPr>
          <w:rFonts w:ascii="Times New Roman" w:eastAsia="Calibri" w:hAnsi="Times New Roman"/>
          <w:sz w:val="16"/>
          <w:szCs w:val="16"/>
          <w:lang w:eastAsia="pl-PL"/>
        </w:rPr>
        <w:t xml:space="preserve">4 wrześni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630284F0" w14:textId="04885154" w:rsidR="00AE697E" w:rsidRDefault="00AE697E" w:rsidP="00AE697E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3191C9DA" w14:textId="77777777" w:rsidR="00DB50A8" w:rsidRPr="00F16D1A" w:rsidRDefault="00DB50A8" w:rsidP="00AE697E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72B2CFAA" w14:textId="15837F7A" w:rsidR="00AE697E" w:rsidRDefault="00AE697E" w:rsidP="00AE697E">
      <w:pPr>
        <w:jc w:val="center"/>
        <w:rPr>
          <w:rFonts w:ascii="Times New Roman" w:eastAsia="Times New Roman" w:hAnsi="Times New Roman"/>
          <w:b/>
        </w:rPr>
      </w:pPr>
      <w:r w:rsidRPr="00F16D1A">
        <w:rPr>
          <w:rFonts w:ascii="Times New Roman" w:eastAsia="Times New Roman" w:hAnsi="Times New Roman"/>
          <w:b/>
        </w:rPr>
        <w:t>Zmiany w planie wydatków związanych z realizacją zadań z zakresu administracji rządowej i innych zadań zleconych gminie ustawami</w:t>
      </w:r>
    </w:p>
    <w:p w14:paraId="70BE2829" w14:textId="4A17999D" w:rsidR="003B1BD0" w:rsidRDefault="003B1BD0" w:rsidP="00AE697E">
      <w:pPr>
        <w:jc w:val="center"/>
        <w:rPr>
          <w:rFonts w:ascii="Times New Roman" w:eastAsia="Times New Roman" w:hAnsi="Times New Roman"/>
          <w:b/>
        </w:rPr>
      </w:pPr>
    </w:p>
    <w:tbl>
      <w:tblPr>
        <w:tblW w:w="13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20"/>
        <w:gridCol w:w="1200"/>
        <w:gridCol w:w="4320"/>
        <w:gridCol w:w="2020"/>
        <w:gridCol w:w="2020"/>
        <w:gridCol w:w="2020"/>
      </w:tblGrid>
      <w:tr w:rsidR="003B1BD0" w:rsidRPr="003B1BD0" w14:paraId="75D43E03" w14:textId="77777777" w:rsidTr="003B1BD0">
        <w:trPr>
          <w:trHeight w:val="274"/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0DFDE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92FDF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E7153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E6BE6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1BDD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C7CD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0C723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3B1BD0" w:rsidRPr="003B1BD0" w14:paraId="770FE76F" w14:textId="77777777" w:rsidTr="003B1BD0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BF10D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B6925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DA015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33832" w14:textId="77777777" w:rsidR="003B1BD0" w:rsidRPr="003B1BD0" w:rsidRDefault="003B1BD0" w:rsidP="003B1BD0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FA596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5 775,23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05A03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9FBDC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5 775,23</w:t>
            </w:r>
          </w:p>
        </w:tc>
      </w:tr>
      <w:tr w:rsidR="003B1BD0" w:rsidRPr="003B1BD0" w14:paraId="105EF72F" w14:textId="77777777" w:rsidTr="003B1BD0">
        <w:trPr>
          <w:trHeight w:val="615"/>
          <w:jc w:val="center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E763A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A5979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75EF6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2BB57" w14:textId="77777777" w:rsidR="003B1BD0" w:rsidRPr="003B1BD0" w:rsidRDefault="003B1BD0" w:rsidP="003B1BD0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9C662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 775,23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65E9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E59FD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 775,23</w:t>
            </w:r>
          </w:p>
        </w:tc>
      </w:tr>
      <w:tr w:rsidR="003B1BD0" w:rsidRPr="003B1BD0" w14:paraId="2EE92FC0" w14:textId="77777777" w:rsidTr="003B1BD0">
        <w:trPr>
          <w:trHeight w:val="244"/>
          <w:jc w:val="center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D895D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B6C9C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5C84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3DE24" w14:textId="77777777" w:rsidR="003B1BD0" w:rsidRPr="003B1BD0" w:rsidRDefault="003B1BD0" w:rsidP="003B1BD0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DC8AB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49,2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82DCE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1D79B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3,06</w:t>
            </w:r>
          </w:p>
        </w:tc>
      </w:tr>
      <w:tr w:rsidR="003B1BD0" w:rsidRPr="003B1BD0" w14:paraId="3A3E4CB4" w14:textId="77777777" w:rsidTr="003B1BD0">
        <w:trPr>
          <w:trHeight w:val="244"/>
          <w:jc w:val="center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9A0E8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EBB0D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AA23D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2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EC0B2" w14:textId="77777777" w:rsidR="003B1BD0" w:rsidRPr="003B1BD0" w:rsidRDefault="003B1BD0" w:rsidP="003B1BD0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środków dydaktycznych i książ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351E4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3 060,88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980F5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3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4E47C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3 057,02</w:t>
            </w:r>
          </w:p>
        </w:tc>
      </w:tr>
      <w:tr w:rsidR="003B1BD0" w:rsidRPr="003B1BD0" w14:paraId="3FF93AFC" w14:textId="77777777" w:rsidTr="003B1BD0">
        <w:trPr>
          <w:trHeight w:val="244"/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15F33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DD7C8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BEC9A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08B5D" w14:textId="77777777" w:rsidR="003B1BD0" w:rsidRPr="003B1BD0" w:rsidRDefault="003B1BD0" w:rsidP="003B1BD0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F4A33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4 583 092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5115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9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96235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4 632 092,00</w:t>
            </w:r>
          </w:p>
        </w:tc>
      </w:tr>
      <w:tr w:rsidR="003B1BD0" w:rsidRPr="003B1BD0" w14:paraId="491A64ED" w14:textId="77777777" w:rsidTr="003B1BD0">
        <w:trPr>
          <w:trHeight w:val="244"/>
          <w:jc w:val="center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8A413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B452A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95B6A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4AE6C" w14:textId="77777777" w:rsidR="003B1BD0" w:rsidRPr="003B1BD0" w:rsidRDefault="003B1BD0" w:rsidP="003B1BD0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Świadczenie wychowawcz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458ED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326 633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440F5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CCE13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376 633,00</w:t>
            </w:r>
          </w:p>
        </w:tc>
      </w:tr>
      <w:tr w:rsidR="003B1BD0" w:rsidRPr="003B1BD0" w14:paraId="6FB3870D" w14:textId="77777777" w:rsidTr="003B1BD0">
        <w:trPr>
          <w:trHeight w:val="244"/>
          <w:jc w:val="center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EB084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683C8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A6299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58AB5" w14:textId="77777777" w:rsidR="003B1BD0" w:rsidRPr="003B1BD0" w:rsidRDefault="003B1BD0" w:rsidP="003B1BD0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716CD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229 52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2702A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5F637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279 520,00</w:t>
            </w:r>
          </w:p>
        </w:tc>
      </w:tr>
      <w:tr w:rsidR="003B1BD0" w:rsidRPr="003B1BD0" w14:paraId="60C982FE" w14:textId="77777777" w:rsidTr="003B1BD0">
        <w:trPr>
          <w:trHeight w:val="615"/>
          <w:jc w:val="center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0ED37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93B9D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0A757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07C03" w14:textId="77777777" w:rsidR="003B1BD0" w:rsidRPr="003B1BD0" w:rsidRDefault="003B1BD0" w:rsidP="003B1BD0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25CE7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837 809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2CD48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01F2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837 809,00</w:t>
            </w:r>
          </w:p>
        </w:tc>
      </w:tr>
      <w:tr w:rsidR="003B1BD0" w:rsidRPr="003B1BD0" w14:paraId="505A6D6F" w14:textId="77777777" w:rsidTr="003B1BD0">
        <w:trPr>
          <w:trHeight w:val="244"/>
          <w:jc w:val="center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34190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6EB62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0DFAD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B7DA" w14:textId="77777777" w:rsidR="003B1BD0" w:rsidRPr="003B1BD0" w:rsidRDefault="003B1BD0" w:rsidP="003B1BD0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71563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0 874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6615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4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51BDC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2 274,00</w:t>
            </w:r>
          </w:p>
        </w:tc>
      </w:tr>
      <w:tr w:rsidR="003B1BD0" w:rsidRPr="003B1BD0" w14:paraId="4E4D5B2E" w14:textId="77777777" w:rsidTr="003B1BD0">
        <w:trPr>
          <w:trHeight w:val="244"/>
          <w:jc w:val="center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5231A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07158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8E8BB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0469" w14:textId="77777777" w:rsidR="003B1BD0" w:rsidRPr="003B1BD0" w:rsidRDefault="003B1BD0" w:rsidP="003B1BD0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6E5A4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9 379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4B8F1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7D2C2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9 679,00</w:t>
            </w:r>
          </w:p>
        </w:tc>
      </w:tr>
      <w:tr w:rsidR="003B1BD0" w:rsidRPr="003B1BD0" w14:paraId="213096D3" w14:textId="77777777" w:rsidTr="003B1BD0">
        <w:trPr>
          <w:trHeight w:val="432"/>
          <w:jc w:val="center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FD38C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3618C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220D6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27793" w14:textId="77777777" w:rsidR="003B1BD0" w:rsidRPr="003B1BD0" w:rsidRDefault="003B1BD0" w:rsidP="003B1BD0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22755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715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BB50F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1 7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DB75E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,00</w:t>
            </w:r>
          </w:p>
        </w:tc>
      </w:tr>
      <w:tr w:rsidR="003B1BD0" w:rsidRPr="003B1BD0" w14:paraId="17480F29" w14:textId="77777777" w:rsidTr="003B1BD0">
        <w:trPr>
          <w:trHeight w:val="244"/>
          <w:jc w:val="center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6D1ED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0508E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F4128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3991C" w14:textId="77777777" w:rsidR="003B1BD0" w:rsidRPr="003B1BD0" w:rsidRDefault="003B1BD0" w:rsidP="003B1BD0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Karta Dużej Rodzin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5B180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72563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1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20F0D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,00</w:t>
            </w:r>
          </w:p>
        </w:tc>
      </w:tr>
      <w:tr w:rsidR="003B1BD0" w:rsidRPr="003B1BD0" w14:paraId="24020B54" w14:textId="77777777" w:rsidTr="003B1BD0">
        <w:trPr>
          <w:trHeight w:val="244"/>
          <w:jc w:val="center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A5C87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C8F91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966E" w14:textId="77777777" w:rsidR="003B1BD0" w:rsidRPr="003B1BD0" w:rsidRDefault="003B1BD0" w:rsidP="003B1BD0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AB0A" w14:textId="77777777" w:rsidR="003B1BD0" w:rsidRPr="003B1BD0" w:rsidRDefault="003B1BD0" w:rsidP="003B1BD0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57780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62D50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1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5184E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,00</w:t>
            </w:r>
          </w:p>
        </w:tc>
      </w:tr>
      <w:tr w:rsidR="003B1BD0" w:rsidRPr="003B1BD0" w14:paraId="2D815F0B" w14:textId="77777777" w:rsidTr="003B1BD0">
        <w:trPr>
          <w:trHeight w:val="274"/>
          <w:jc w:val="center"/>
        </w:trPr>
        <w:tc>
          <w:tcPr>
            <w:tcW w:w="7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68AF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1F33E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5 719 671,97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D5A22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9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77E35" w14:textId="77777777" w:rsidR="003B1BD0" w:rsidRPr="003B1BD0" w:rsidRDefault="003B1BD0" w:rsidP="003B1BD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B1BD0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5 768 671,97</w:t>
            </w:r>
          </w:p>
        </w:tc>
      </w:tr>
    </w:tbl>
    <w:p w14:paraId="066D0B75" w14:textId="205D3ECE" w:rsidR="003B1BD0" w:rsidRDefault="003B1BD0" w:rsidP="00AE697E">
      <w:pPr>
        <w:jc w:val="center"/>
        <w:rPr>
          <w:rFonts w:ascii="Times New Roman" w:eastAsia="Times New Roman" w:hAnsi="Times New Roman"/>
          <w:b/>
        </w:rPr>
      </w:pPr>
    </w:p>
    <w:p w14:paraId="2BEA1BFB" w14:textId="77777777" w:rsidR="00C13EC8" w:rsidRDefault="00C13EC8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6792A58" w14:textId="77777777" w:rsidR="00AE697E" w:rsidRDefault="00AE697E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15A56E7" w14:textId="05F5D6D8" w:rsidR="00AE697E" w:rsidRDefault="00AE697E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33FE227" w14:textId="77777777" w:rsidR="003B1BD0" w:rsidRDefault="003B1BD0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1C482BC" w14:textId="70AE8AFF" w:rsidR="00AE697E" w:rsidRDefault="00AE697E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3174D99" w14:textId="77777777" w:rsidR="007F67FF" w:rsidRDefault="007F67FF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AD81D38" w14:textId="40F97923" w:rsidR="00AE697E" w:rsidRDefault="00AE697E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DA91A1B" w14:textId="1B5B4CA3" w:rsidR="00DB50A8" w:rsidRDefault="00DB50A8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897BFFD" w14:textId="10AD1E49" w:rsidR="00DB50A8" w:rsidRDefault="00DB50A8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C6F9409" w14:textId="3F8EFBFB" w:rsidR="00DB50A8" w:rsidRDefault="00DB50A8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B65966F" w14:textId="334920C1" w:rsidR="00DB50A8" w:rsidRDefault="00DB50A8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D4452D9" w14:textId="77777777" w:rsidR="00DB50A8" w:rsidRDefault="00DB50A8" w:rsidP="003B1BD0">
      <w:pPr>
        <w:rPr>
          <w:rFonts w:ascii="Times New Roman" w:eastAsia="Calibri" w:hAnsi="Times New Roman"/>
          <w:b/>
          <w:sz w:val="22"/>
          <w:szCs w:val="22"/>
        </w:rPr>
      </w:pPr>
    </w:p>
    <w:p w14:paraId="2FA22391" w14:textId="77777777" w:rsidR="00AE697E" w:rsidRPr="005426DD" w:rsidRDefault="00AE697E" w:rsidP="00AE697E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AE697E" w:rsidRPr="005426DD" w:rsidSect="00023B1B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page" w:tblpX="6860" w:tblpY="-742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5F12A2" w:rsidRPr="005426DD" w14:paraId="08CE6A82" w14:textId="77777777" w:rsidTr="005F12A2">
        <w:trPr>
          <w:trHeight w:val="696"/>
        </w:trPr>
        <w:tc>
          <w:tcPr>
            <w:tcW w:w="4200" w:type="dxa"/>
          </w:tcPr>
          <w:p w14:paraId="0A70147B" w14:textId="2BB53BC9" w:rsidR="005F12A2" w:rsidRPr="005426DD" w:rsidRDefault="005F12A2" w:rsidP="005F12A2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4</w:t>
            </w: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do uchwały Nr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XXIV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 w:rsidR="005D004F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184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ady Gminy Złotów z dnia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24 września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. w sprawie wprowadzenia zmian do uchwały budżetowej na 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ok</w:t>
            </w:r>
          </w:p>
        </w:tc>
      </w:tr>
    </w:tbl>
    <w:p w14:paraId="10E65BE9" w14:textId="77777777" w:rsidR="005F12A2" w:rsidRPr="005F12A2" w:rsidRDefault="005F12A2" w:rsidP="005F12A2">
      <w:pPr>
        <w:jc w:val="center"/>
        <w:rPr>
          <w:rFonts w:ascii="Times New Roman" w:hAnsi="Times New Roman"/>
          <w:b/>
        </w:rPr>
      </w:pPr>
      <w:r w:rsidRPr="005F12A2">
        <w:rPr>
          <w:rFonts w:ascii="Times New Roman" w:hAnsi="Times New Roman"/>
          <w:b/>
        </w:rPr>
        <w:t>Zmiany w planie dotacji udzielanych z budżetu Gminy w 2020 roku</w:t>
      </w:r>
    </w:p>
    <w:p w14:paraId="7060A9D2" w14:textId="77777777" w:rsidR="005F12A2" w:rsidRPr="005F12A2" w:rsidRDefault="005F12A2" w:rsidP="005F12A2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985"/>
        <w:gridCol w:w="640"/>
        <w:gridCol w:w="3929"/>
        <w:gridCol w:w="1418"/>
        <w:gridCol w:w="1201"/>
        <w:gridCol w:w="1205"/>
      </w:tblGrid>
      <w:tr w:rsidR="005F12A2" w:rsidRPr="005F12A2" w14:paraId="1FED38E1" w14:textId="77777777" w:rsidTr="001812CE">
        <w:trPr>
          <w:trHeight w:val="476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475FD5A0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  <w:hideMark/>
          </w:tcPr>
          <w:p w14:paraId="42932A2D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22C5CC07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  <w:hideMark/>
          </w:tcPr>
          <w:p w14:paraId="1930ED8E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- przeznacz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5161F3B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Plan </w:t>
            </w:r>
          </w:p>
          <w:p w14:paraId="3CB8C837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17E5BF26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63E2CE1F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Plan </w:t>
            </w:r>
          </w:p>
          <w:p w14:paraId="0F0A79BE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 zmianie</w:t>
            </w:r>
          </w:p>
        </w:tc>
      </w:tr>
      <w:tr w:rsidR="005F12A2" w:rsidRPr="005F12A2" w14:paraId="6D28E6D8" w14:textId="77777777" w:rsidTr="005F12A2">
        <w:trPr>
          <w:trHeight w:val="47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6AABD4D2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  <w:hideMark/>
          </w:tcPr>
          <w:p w14:paraId="5D106842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97CA25D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1D6DA354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21F8351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DFD7DEF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60D52CEA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F12A2" w:rsidRPr="005F12A2" w14:paraId="16286B28" w14:textId="77777777" w:rsidTr="001812CE">
        <w:trPr>
          <w:trHeight w:val="47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552CE481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6470267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D340594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2FC6E8A4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D7A84D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860922C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BD49A19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7</w:t>
            </w:r>
          </w:p>
        </w:tc>
      </w:tr>
      <w:tr w:rsidR="005F12A2" w:rsidRPr="005F12A2" w14:paraId="15F31129" w14:textId="77777777" w:rsidTr="001812CE">
        <w:trPr>
          <w:trHeight w:val="47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27A3883E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. Podmioty zaliczane do sektora finansów publ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AE7A88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051 105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B9F7C3D" w14:textId="5D574466" w:rsidR="005F12A2" w:rsidRPr="005F12A2" w:rsidRDefault="006B5B03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7 50</w:t>
            </w:r>
            <w:r w:rsidR="005F12A2"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06DF8EB" w14:textId="2EF9F1F1" w:rsidR="005F12A2" w:rsidRPr="005F12A2" w:rsidRDefault="006B5B03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208 605,00</w:t>
            </w:r>
          </w:p>
        </w:tc>
      </w:tr>
      <w:tr w:rsidR="005F12A2" w:rsidRPr="005F12A2" w14:paraId="6C78F627" w14:textId="77777777" w:rsidTr="001812CE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28E617CE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2C0AE0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1AA9E4B8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2B81E8F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5F12A2" w:rsidRPr="005F12A2" w14:paraId="5B9BB36C" w14:textId="77777777" w:rsidTr="001812CE">
        <w:trPr>
          <w:trHeight w:val="110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77882014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) Dotacje cel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4399C6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41 105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86F1A2C" w14:textId="3A14096E" w:rsidR="005F12A2" w:rsidRPr="005F12A2" w:rsidRDefault="006B5B03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7 50</w:t>
            </w:r>
            <w:r w:rsidR="005F12A2"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94BCA46" w14:textId="55681B96" w:rsidR="005F12A2" w:rsidRPr="005F12A2" w:rsidRDefault="006B5B03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98 605,00</w:t>
            </w:r>
          </w:p>
        </w:tc>
      </w:tr>
      <w:tr w:rsidR="005F12A2" w:rsidRPr="005F12A2" w14:paraId="59992D12" w14:textId="77777777" w:rsidTr="001812CE">
        <w:trPr>
          <w:trHeight w:val="58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7F3F27D2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7B194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41 105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7945235" w14:textId="63CB2883" w:rsidR="005F12A2" w:rsidRPr="005F12A2" w:rsidRDefault="006B5B03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7 50</w:t>
            </w:r>
            <w:r w:rsidR="005F12A2"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022941E" w14:textId="0C276137" w:rsidR="005F12A2" w:rsidRPr="005F12A2" w:rsidRDefault="006B5B03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98 605,00</w:t>
            </w:r>
          </w:p>
        </w:tc>
      </w:tr>
      <w:tr w:rsidR="005F12A2" w:rsidRPr="005F12A2" w14:paraId="1768DF16" w14:textId="77777777" w:rsidTr="001812CE">
        <w:trPr>
          <w:trHeight w:val="896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6462F423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433CD26F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F61BF7F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33FC3671" w14:textId="77777777" w:rsidR="005F12A2" w:rsidRPr="005F12A2" w:rsidRDefault="005F12A2" w:rsidP="001812C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G</w:t>
            </w:r>
            <w:r w:rsidRPr="005F12A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miny Miasta Złotów</w:t>
            </w: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C15594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3 942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CFD0860" w14:textId="17A1E1C0" w:rsidR="005F12A2" w:rsidRPr="005F12A2" w:rsidRDefault="001812CE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7 00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2371D3A" w14:textId="08C8A393" w:rsidR="005F12A2" w:rsidRPr="005F12A2" w:rsidRDefault="001812CE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0 942,00</w:t>
            </w:r>
          </w:p>
        </w:tc>
      </w:tr>
      <w:tr w:rsidR="005F12A2" w:rsidRPr="005F12A2" w14:paraId="698567E6" w14:textId="77777777" w:rsidTr="001812CE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2D431E7F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02F5ADE8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61D4080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4B403037" w14:textId="77777777" w:rsidR="005F12A2" w:rsidRPr="005F12A2" w:rsidRDefault="005F12A2" w:rsidP="001812C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a dla </w:t>
            </w:r>
            <w:r w:rsidRPr="005F12A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miny Miasta Złotów</w:t>
            </w: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niepublicznym punktom przedszkolnym na uczniów będących mieszkańcami Gminy Złotów uczęszczających do punktów przedszkolnych na terenie Miasta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8683EC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 163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B7FDBAF" w14:textId="7C86DB04" w:rsidR="005F12A2" w:rsidRPr="005F12A2" w:rsidRDefault="0092653F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00</w:t>
            </w:r>
            <w:r w:rsidR="005F12A2"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31BB897" w14:textId="2C805C3F" w:rsidR="005F12A2" w:rsidRPr="005F12A2" w:rsidRDefault="0092653F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5F12A2"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163,00</w:t>
            </w:r>
          </w:p>
        </w:tc>
      </w:tr>
      <w:tr w:rsidR="005F12A2" w:rsidRPr="005F12A2" w14:paraId="053DFF29" w14:textId="77777777" w:rsidTr="001812CE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3DEFC3BD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234F3B1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111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4759276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7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1D808572" w14:textId="77777777" w:rsidR="005F12A2" w:rsidRPr="005F12A2" w:rsidRDefault="005F12A2" w:rsidP="001812C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moc finansowa </w:t>
            </w: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la </w:t>
            </w:r>
            <w:r w:rsidRPr="005F12A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Powiatu Złotowskiego </w:t>
            </w:r>
            <w:r w:rsidRPr="005F12A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przeznaczeniem na dofinansowanie zakupu środków ochrony osobistej związanych </w:t>
            </w: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z zapobieganiem, przeciwdziałaniem i zwalczaniem COVID-19 przez Szpital Powiatowy im. Alfreda Sokołowskiego w Złotow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8C3250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B732757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BB90D3E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 000,00</w:t>
            </w:r>
          </w:p>
        </w:tc>
      </w:tr>
      <w:tr w:rsidR="005F12A2" w:rsidRPr="005F12A2" w14:paraId="26D6A4A8" w14:textId="77777777" w:rsidTr="001812CE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36727048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F4A5052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0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0F855A5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11FA7E73" w14:textId="77777777" w:rsidR="005F12A2" w:rsidRPr="005F12A2" w:rsidRDefault="005F12A2" w:rsidP="001812C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a dla </w:t>
            </w:r>
            <w:r w:rsidRPr="005F12A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miny Miasta Złotów</w:t>
            </w: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dla podmiotów prowadzących żłobki na dzieci będące mieszkańcami Gminy Złotów uczęszczające do żłobków na terenie Gminy Miasto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D1BDA5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66541CC" w14:textId="14676D70" w:rsidR="005F12A2" w:rsidRPr="005F12A2" w:rsidRDefault="0092653F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50</w:t>
            </w:r>
            <w:r w:rsidR="005F12A2"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59A2DAA" w14:textId="2C3D3D9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9265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265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0,00</w:t>
            </w:r>
          </w:p>
        </w:tc>
      </w:tr>
      <w:tr w:rsidR="005F12A2" w:rsidRPr="005F12A2" w14:paraId="7BA9F0D0" w14:textId="77777777" w:rsidTr="001812CE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37788F7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BCE2D97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FB7ED18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2E0F99A5" w14:textId="77777777" w:rsidR="005F12A2" w:rsidRPr="005F12A2" w:rsidRDefault="005F12A2" w:rsidP="001812CE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5F12A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 przeznaczeniem na realizację zadań w zakresie zapobiegania bezdomności zwierząt, zapewnienia opieki bezdomnym zwierzętom  z terenu Gminy Złotów oraz ich wyłapywani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86264F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0787698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86A9384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 000,00</w:t>
            </w:r>
          </w:p>
        </w:tc>
      </w:tr>
      <w:tr w:rsidR="005F12A2" w:rsidRPr="005F12A2" w14:paraId="5102D53F" w14:textId="77777777" w:rsidTr="001812CE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41884ECD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543F666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26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B507E6C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1A0EC722" w14:textId="77777777" w:rsidR="005F12A2" w:rsidRPr="005F12A2" w:rsidRDefault="005F12A2" w:rsidP="001812CE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Pomoc finansowa dla </w:t>
            </w:r>
            <w:r w:rsidRPr="005F12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Powiatu Złotowskiego</w:t>
            </w: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z przeznaczeniem na likwidację wyrobów zawierających azbest z budynków mieszkalnych, inwentarskich i gospodarczych na terenie powiatu złotowskiego w 2020 r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FA2B48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F5B5161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D4DE97B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0</w:t>
            </w:r>
          </w:p>
        </w:tc>
      </w:tr>
      <w:tr w:rsidR="005F12A2" w:rsidRPr="005F12A2" w14:paraId="476DFE43" w14:textId="77777777" w:rsidTr="001812CE">
        <w:trPr>
          <w:trHeight w:val="109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74BBA940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) Dotacje podmiot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58F482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5A90D99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17B6F6A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</w:tr>
      <w:tr w:rsidR="005F12A2" w:rsidRPr="005F12A2" w14:paraId="5DEFEFBB" w14:textId="77777777" w:rsidTr="001812CE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61C0387D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43FFAF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9B4A21C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1BBD53A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</w:tr>
      <w:tr w:rsidR="005F12A2" w:rsidRPr="005F12A2" w14:paraId="74C6CB68" w14:textId="77777777" w:rsidTr="001812CE">
        <w:trPr>
          <w:trHeight w:val="59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58CCB4B8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403DE43D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1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169D97F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74C98EBD" w14:textId="77777777" w:rsidR="005F12A2" w:rsidRPr="005F12A2" w:rsidRDefault="005F12A2" w:rsidP="001812C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acja dla Biblioteki Publicznej Gminy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75CBF0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91DA9F5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20DC18B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0 000,00</w:t>
            </w:r>
          </w:p>
        </w:tc>
      </w:tr>
      <w:tr w:rsidR="00AA482A" w:rsidRPr="005F12A2" w14:paraId="4CDFEEBB" w14:textId="77777777" w:rsidTr="001812CE">
        <w:trPr>
          <w:trHeight w:val="103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097653CA" w14:textId="77777777" w:rsidR="00AA482A" w:rsidRPr="005F12A2" w:rsidRDefault="00AA482A" w:rsidP="00AA482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I. Podmioty niezaliczane do sektora finansów publ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791B5E" w14:textId="625888F9" w:rsidR="00AA482A" w:rsidRPr="005F12A2" w:rsidRDefault="00AA482A" w:rsidP="00AA482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959 316,1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01B945B" w14:textId="6AE6FF4D" w:rsidR="00AA482A" w:rsidRPr="005F12A2" w:rsidRDefault="006B5B03" w:rsidP="00AA482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30 70</w:t>
            </w:r>
            <w:r w:rsidR="00AA482A"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D172B2C" w14:textId="2D1E349E" w:rsidR="00AA482A" w:rsidRPr="005F12A2" w:rsidRDefault="006B5B03" w:rsidP="00AA482A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 090 016,15</w:t>
            </w:r>
          </w:p>
        </w:tc>
      </w:tr>
      <w:tr w:rsidR="005F12A2" w:rsidRPr="005F12A2" w14:paraId="69CF91E9" w14:textId="77777777" w:rsidTr="001812CE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</w:tcPr>
          <w:p w14:paraId="45D65B2B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74554A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48F8DB76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E082712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F12A2" w:rsidRPr="005F12A2" w14:paraId="3A8748A9" w14:textId="77777777" w:rsidTr="001812CE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5B1D9692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)  Dotacje cel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2653B5" w14:textId="704EF0CB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8</w:t>
            </w:r>
            <w:r w:rsidR="00AA48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</w:t>
            </w: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892,1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E65F31C" w14:textId="32182CD0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82C6764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88 892,15</w:t>
            </w:r>
          </w:p>
        </w:tc>
      </w:tr>
      <w:tr w:rsidR="005F12A2" w:rsidRPr="005F12A2" w14:paraId="4CE16A59" w14:textId="77777777" w:rsidTr="001812CE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72FB535C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a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9D3B4" w14:textId="68CD47DA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2</w:t>
            </w:r>
            <w:r w:rsidR="00AA482A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60</w:t>
            </w:r>
            <w:r w:rsidRPr="005F12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 892,1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9FB6DCB" w14:textId="10811B2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DAFD093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260 892,15</w:t>
            </w:r>
          </w:p>
        </w:tc>
      </w:tr>
      <w:tr w:rsidR="005F12A2" w:rsidRPr="005F12A2" w14:paraId="66F0F9EC" w14:textId="77777777" w:rsidTr="001812CE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7EB9B517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5652E9D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08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5BA0F3C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4DE72E3D" w14:textId="77777777" w:rsidR="005F12A2" w:rsidRPr="005F12A2" w:rsidRDefault="005F12A2" w:rsidP="001812CE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dla Spółek Wodnych z przeznaczeniem na bieżące utrzymanie wód i urządzeń wodnych oraz na finansowanie lub dofinansowanie realizowanych inwestycji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E5B1E7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 027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EE6B94B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45F4BEF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 027,00</w:t>
            </w:r>
          </w:p>
        </w:tc>
      </w:tr>
      <w:tr w:rsidR="005F12A2" w:rsidRPr="005F12A2" w14:paraId="6993B235" w14:textId="77777777" w:rsidTr="001812CE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45B0B45E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70447A0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09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A3C97EB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319D078F" w14:textId="77777777" w:rsidR="005F12A2" w:rsidRPr="005F12A2" w:rsidRDefault="005F12A2" w:rsidP="001812C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37D615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91CDB5E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31862D0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 000,00</w:t>
            </w:r>
          </w:p>
        </w:tc>
      </w:tr>
      <w:tr w:rsidR="005F12A2" w:rsidRPr="005F12A2" w14:paraId="178E854C" w14:textId="77777777" w:rsidTr="001812CE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622883A1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74E924D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C4F7382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7F0F0C67" w14:textId="77777777" w:rsidR="005F12A2" w:rsidRPr="005F12A2" w:rsidRDefault="005F12A2" w:rsidP="001812C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5BC4E0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E9CB025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C1E7580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 000,00</w:t>
            </w:r>
          </w:p>
        </w:tc>
      </w:tr>
    </w:tbl>
    <w:p w14:paraId="73416C44" w14:textId="77777777" w:rsidR="00CF1F3B" w:rsidRDefault="00CF1F3B" w:rsidP="001812CE">
      <w:pPr>
        <w:jc w:val="center"/>
        <w:rPr>
          <w:rFonts w:ascii="Times New Roman" w:eastAsia="Times New Roman" w:hAnsi="Times New Roman"/>
          <w:bCs/>
          <w:sz w:val="12"/>
          <w:szCs w:val="12"/>
          <w:lang w:eastAsia="pl-PL"/>
        </w:rPr>
        <w:sectPr w:rsidR="00CF1F3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985"/>
        <w:gridCol w:w="640"/>
        <w:gridCol w:w="3929"/>
        <w:gridCol w:w="1418"/>
        <w:gridCol w:w="1201"/>
        <w:gridCol w:w="1205"/>
      </w:tblGrid>
      <w:tr w:rsidR="00CF1F3B" w:rsidRPr="005F12A2" w14:paraId="01B62F3C" w14:textId="77777777" w:rsidTr="001812CE">
        <w:trPr>
          <w:trHeight w:val="47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7EA0A740" w14:textId="3FE94679" w:rsidR="00CF1F3B" w:rsidRPr="005F12A2" w:rsidRDefault="00CF1F3B" w:rsidP="001812CE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43D4B5E" w14:textId="77777777" w:rsidR="00CF1F3B" w:rsidRPr="005F12A2" w:rsidRDefault="00CF1F3B" w:rsidP="001812CE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E813E92" w14:textId="77777777" w:rsidR="00CF1F3B" w:rsidRPr="005F12A2" w:rsidRDefault="00CF1F3B" w:rsidP="001812CE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6F4A56C1" w14:textId="77777777" w:rsidR="00CF1F3B" w:rsidRPr="005F12A2" w:rsidRDefault="00CF1F3B" w:rsidP="001812CE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EF23BA" w14:textId="77777777" w:rsidR="00CF1F3B" w:rsidRPr="005F12A2" w:rsidRDefault="00CF1F3B" w:rsidP="001812CE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E3A428E" w14:textId="77777777" w:rsidR="00CF1F3B" w:rsidRPr="005F12A2" w:rsidRDefault="00CF1F3B" w:rsidP="001812CE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C180CF7" w14:textId="77777777" w:rsidR="00CF1F3B" w:rsidRPr="005F12A2" w:rsidRDefault="00CF1F3B" w:rsidP="001812CE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7</w:t>
            </w:r>
          </w:p>
        </w:tc>
      </w:tr>
      <w:tr w:rsidR="005F12A2" w:rsidRPr="005F12A2" w14:paraId="3478C1CC" w14:textId="77777777" w:rsidTr="001812CE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519C6743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8324715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BDDF75A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4D6701F3" w14:textId="77777777" w:rsidR="005F12A2" w:rsidRPr="005F12A2" w:rsidRDefault="005F12A2" w:rsidP="001812C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OSP Blękwit na zakup nożyc hydraul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C2A158" w14:textId="17C94A14" w:rsidR="005F12A2" w:rsidRPr="005F12A2" w:rsidRDefault="00AA482A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00</w:t>
            </w:r>
            <w:r w:rsidR="005F12A2"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CB46D2E" w14:textId="54124F54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0CD711B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 000,00</w:t>
            </w:r>
          </w:p>
        </w:tc>
      </w:tr>
      <w:tr w:rsidR="005F12A2" w:rsidRPr="005F12A2" w14:paraId="371A62D5" w14:textId="77777777" w:rsidTr="001812CE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5301BC1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1A569DE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9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1DB50AC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05B2CD66" w14:textId="77777777" w:rsidR="005F12A2" w:rsidRPr="005F12A2" w:rsidRDefault="005F12A2" w:rsidP="001812C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7E7FB9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 5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AF6A27E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2C47DC9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 500,00</w:t>
            </w:r>
          </w:p>
        </w:tc>
      </w:tr>
      <w:tr w:rsidR="005F12A2" w:rsidRPr="005F12A2" w14:paraId="45087286" w14:textId="77777777" w:rsidTr="001812CE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A4E64EB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C822F2F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9591789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59E8A72E" w14:textId="77777777" w:rsidR="005F12A2" w:rsidRPr="005F12A2" w:rsidRDefault="005F12A2" w:rsidP="001812C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Niepublicznej Szkoły Podstawowej w Stawnicy na wyposażenie szkoły w podręczniki, materiały edukacyjne lub materiały ćwiczeni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626355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 261,7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28982A1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06530A9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 261,75</w:t>
            </w:r>
          </w:p>
        </w:tc>
      </w:tr>
      <w:tr w:rsidR="005F12A2" w:rsidRPr="005F12A2" w14:paraId="6AB39F5D" w14:textId="77777777" w:rsidTr="001812CE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701E622F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8A995B1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CE08170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4BD2933B" w14:textId="77777777" w:rsidR="005F12A2" w:rsidRPr="005F12A2" w:rsidRDefault="005F12A2" w:rsidP="001812C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Społecznej Szkoły Podstawowej w Zalesiu  na wyposażenie szkoły w podręczniki, materiały edukacyjne lub materiały ćwiczeni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672DDA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603,4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956E1DB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5236A58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603,40</w:t>
            </w:r>
          </w:p>
        </w:tc>
      </w:tr>
      <w:tr w:rsidR="005F12A2" w:rsidRPr="005F12A2" w14:paraId="1386CA7E" w14:textId="77777777" w:rsidTr="001812CE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7F5941F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3401ADD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0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D537390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05854F15" w14:textId="77777777" w:rsidR="005F12A2" w:rsidRPr="005F12A2" w:rsidRDefault="005F12A2" w:rsidP="001812C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377E2A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9F01188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9DD8D6A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000,00</w:t>
            </w:r>
          </w:p>
        </w:tc>
      </w:tr>
      <w:tr w:rsidR="005F12A2" w:rsidRPr="005F12A2" w14:paraId="384DB50A" w14:textId="77777777" w:rsidTr="001812CE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3512F2FB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3004B4B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D555A5C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3E78344B" w14:textId="77777777" w:rsidR="005F12A2" w:rsidRPr="005F12A2" w:rsidRDefault="005F12A2" w:rsidP="001812CE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7AF5EB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4 5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C38F597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03264B1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4 500,00</w:t>
            </w:r>
          </w:p>
        </w:tc>
      </w:tr>
      <w:tr w:rsidR="005F12A2" w:rsidRPr="005F12A2" w14:paraId="06D94D4A" w14:textId="77777777" w:rsidTr="001812CE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18271933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a2) majątk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FE87D4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328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5ADA2BC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148F485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328 000,00</w:t>
            </w:r>
          </w:p>
        </w:tc>
      </w:tr>
      <w:tr w:rsidR="005F12A2" w:rsidRPr="005F12A2" w14:paraId="6C6FB4DF" w14:textId="77777777" w:rsidTr="001812CE">
        <w:trPr>
          <w:trHeight w:val="16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5976C17C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BE99554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B1284D8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607F1754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na dofinansowanie zakupu lekkiego samochodu ratowniczo-gaśniczego dla OSP Świę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AEC896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A51D883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0EC185F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000,00</w:t>
            </w:r>
          </w:p>
        </w:tc>
      </w:tr>
      <w:tr w:rsidR="005F12A2" w:rsidRPr="005F12A2" w14:paraId="3489C813" w14:textId="77777777" w:rsidTr="001812CE">
        <w:trPr>
          <w:trHeight w:val="16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47AD057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69760DD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86BCE29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1AD0C680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na dofinansowanie zakupu lekkiego samochodu ratowniczo-gaśniczego dla OSP Zales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5BDA8A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CDBC942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6C4BCBF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 000,00</w:t>
            </w:r>
          </w:p>
        </w:tc>
      </w:tr>
      <w:tr w:rsidR="005F12A2" w:rsidRPr="005F12A2" w14:paraId="794E88F4" w14:textId="77777777" w:rsidTr="001812CE">
        <w:trPr>
          <w:trHeight w:val="165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24CD4ED4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7355F141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3154D70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2348A139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dofinansowanie budowy przydomowych oczyszczalni ścieków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5DD1E3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E49C490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F068CA6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 000,00</w:t>
            </w:r>
          </w:p>
        </w:tc>
      </w:tr>
      <w:tr w:rsidR="005F12A2" w:rsidRPr="005F12A2" w14:paraId="6B4EED95" w14:textId="77777777" w:rsidTr="001812CE">
        <w:trPr>
          <w:trHeight w:val="68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54E8F1E0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0793F452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210AE60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64FE88BE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na dofinansowanie budowy studni głębin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0C222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AB45569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33D8CCB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 000,00</w:t>
            </w:r>
          </w:p>
        </w:tc>
      </w:tr>
      <w:tr w:rsidR="005F12A2" w:rsidRPr="005F12A2" w14:paraId="6ED35240" w14:textId="77777777" w:rsidTr="001812CE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4DFD62EB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) Dotacje podmiot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C8B09C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370 424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A2BFEFB" w14:textId="46B53128" w:rsidR="005F12A2" w:rsidRPr="005F12A2" w:rsidRDefault="00AB38CE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30 70</w:t>
            </w:r>
            <w:r w:rsidR="005F12A2"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4E1A066" w14:textId="56534C13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AB38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501 124,00</w:t>
            </w:r>
          </w:p>
        </w:tc>
      </w:tr>
      <w:tr w:rsidR="005F12A2" w:rsidRPr="005F12A2" w14:paraId="35E70A09" w14:textId="77777777" w:rsidTr="001812CE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3C07625A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b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4EF57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1 370 424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F6E8B84" w14:textId="44110169" w:rsidR="005F12A2" w:rsidRPr="005F12A2" w:rsidRDefault="00AB38CE" w:rsidP="001812CE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130 70</w:t>
            </w:r>
            <w:r w:rsidR="005F12A2" w:rsidRPr="005F12A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EEAEF32" w14:textId="6E809B3D" w:rsidR="005F12A2" w:rsidRPr="005F12A2" w:rsidRDefault="00AB38CE" w:rsidP="001812CE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1 501 124,00</w:t>
            </w:r>
          </w:p>
        </w:tc>
      </w:tr>
      <w:tr w:rsidR="005F12A2" w:rsidRPr="005F12A2" w14:paraId="5BCA0AEB" w14:textId="77777777" w:rsidTr="001812CE">
        <w:trPr>
          <w:trHeight w:val="120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7B78CFEF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64CE0DC4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4FF3017A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  <w:hideMark/>
          </w:tcPr>
          <w:p w14:paraId="388C8707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niepublicznej jednostki systemu oświaty</w:t>
            </w: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- Niepublicznej Szkoły Podstawowej w Stawni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24EBFE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7 767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D7E1795" w14:textId="35B840B5" w:rsidR="005F12A2" w:rsidRPr="005F12A2" w:rsidRDefault="00AB38CE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 50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95BA4B2" w14:textId="53B5A865" w:rsidR="005F12A2" w:rsidRPr="005F12A2" w:rsidRDefault="00AB38CE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5 267,00</w:t>
            </w:r>
          </w:p>
        </w:tc>
      </w:tr>
      <w:tr w:rsidR="005F12A2" w:rsidRPr="005F12A2" w14:paraId="0146D497" w14:textId="77777777" w:rsidTr="001812CE">
        <w:trPr>
          <w:trHeight w:val="5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7111B36F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4F1D8FE7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3C265E05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26F1BC23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CB47C9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7 303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B8D9EEB" w14:textId="61F34619" w:rsidR="005F12A2" w:rsidRPr="005F12A2" w:rsidRDefault="00FB31A5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 55</w:t>
            </w:r>
            <w:r w:rsidR="005F12A2"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316805A" w14:textId="75FEFD0D" w:rsidR="005F12A2" w:rsidRPr="005F12A2" w:rsidRDefault="00FB31A5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6 853,00</w:t>
            </w:r>
          </w:p>
        </w:tc>
      </w:tr>
      <w:tr w:rsidR="005F12A2" w:rsidRPr="005F12A2" w14:paraId="544424CB" w14:textId="77777777" w:rsidTr="001812CE">
        <w:trPr>
          <w:trHeight w:val="71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15565ACF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2CE66249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50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D555A82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6E7DF019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70E07C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 013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560DEC6" w14:textId="3E308FA7" w:rsidR="005F12A2" w:rsidRPr="005F12A2" w:rsidRDefault="00FB31A5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 30</w:t>
            </w:r>
            <w:r w:rsidR="005F12A2"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04F10CB" w14:textId="7A58C9BF" w:rsidR="005F12A2" w:rsidRPr="005F12A2" w:rsidRDefault="00FB31A5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 313,00</w:t>
            </w:r>
          </w:p>
        </w:tc>
      </w:tr>
      <w:tr w:rsidR="005F12A2" w:rsidRPr="005F12A2" w14:paraId="5BE320B8" w14:textId="77777777" w:rsidTr="001812CE">
        <w:trPr>
          <w:trHeight w:val="56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554472E9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DF93574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1C8470B2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  <w:hideMark/>
          </w:tcPr>
          <w:p w14:paraId="1FE41011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niepublicznej jednostki systemu oświaty</w:t>
            </w:r>
            <w:r w:rsidRPr="005F12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- Społecznej Szkoły Podstawowej w Zalesi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4926E2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2 071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0656341" w14:textId="38AE0F7C" w:rsidR="005F12A2" w:rsidRPr="005F12A2" w:rsidRDefault="00AB38CE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12 50</w:t>
            </w:r>
            <w:r w:rsidR="005F12A2"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C9D5C1A" w14:textId="2BB34A95" w:rsidR="005F12A2" w:rsidRPr="005F12A2" w:rsidRDefault="00AB38CE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9 571,00</w:t>
            </w:r>
          </w:p>
        </w:tc>
      </w:tr>
      <w:tr w:rsidR="005F12A2" w:rsidRPr="005F12A2" w14:paraId="5CA503D7" w14:textId="77777777" w:rsidTr="001812CE">
        <w:trPr>
          <w:trHeight w:val="5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336B136D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2DD51B9C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6390EF6F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4A3E6544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BFC9C7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 749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6ACBC99" w14:textId="63D7F7A5" w:rsidR="005F12A2" w:rsidRPr="005F12A2" w:rsidRDefault="00FB31A5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 65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BCC033C" w14:textId="6C535383" w:rsidR="005F12A2" w:rsidRPr="005F12A2" w:rsidRDefault="00FB31A5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9 399,00</w:t>
            </w:r>
          </w:p>
        </w:tc>
      </w:tr>
      <w:tr w:rsidR="005F12A2" w:rsidRPr="005F12A2" w14:paraId="1A3E7ACF" w14:textId="77777777" w:rsidTr="001812CE">
        <w:trPr>
          <w:trHeight w:val="5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41913070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79FC10A6" w14:textId="77777777" w:rsidR="005F12A2" w:rsidRPr="005F12A2" w:rsidRDefault="005F12A2" w:rsidP="001812C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49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617B9F2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67456CAD" w14:textId="77777777" w:rsidR="005F12A2" w:rsidRPr="005F12A2" w:rsidRDefault="005F12A2" w:rsidP="001812C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671B09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 521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7852195" w14:textId="592EA718" w:rsidR="005F12A2" w:rsidRPr="005F12A2" w:rsidRDefault="00FB31A5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20</w:t>
            </w:r>
            <w:r w:rsidR="005F12A2" w:rsidRPr="005F12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966079A" w14:textId="3E143960" w:rsidR="005F12A2" w:rsidRPr="005F12A2" w:rsidRDefault="00FB31A5" w:rsidP="001812C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 721,00</w:t>
            </w:r>
          </w:p>
        </w:tc>
      </w:tr>
      <w:tr w:rsidR="005F12A2" w:rsidRPr="005F12A2" w14:paraId="4E4C71B6" w14:textId="77777777" w:rsidTr="001812CE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noWrap/>
            <w:vAlign w:val="center"/>
            <w:hideMark/>
          </w:tcPr>
          <w:p w14:paraId="69FA2533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gółem udzielane dotacje: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71F2BD" w14:textId="28D192CD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 0</w:t>
            </w:r>
            <w:r w:rsidR="00A207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</w:t>
            </w:r>
            <w:r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421,1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A7A14FF" w14:textId="760E6566" w:rsidR="005F12A2" w:rsidRPr="005F12A2" w:rsidRDefault="006B5B03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88 20</w:t>
            </w:r>
            <w:r w:rsidR="005F12A2" w:rsidRPr="005F12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88480C2" w14:textId="3940FA05" w:rsidR="005F12A2" w:rsidRPr="005F12A2" w:rsidRDefault="006B5B03" w:rsidP="001812C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 298 621,15</w:t>
            </w:r>
          </w:p>
        </w:tc>
      </w:tr>
      <w:tr w:rsidR="005F12A2" w:rsidRPr="005F12A2" w14:paraId="06788943" w14:textId="77777777" w:rsidTr="001812CE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noWrap/>
            <w:vAlign w:val="center"/>
            <w:hideMark/>
          </w:tcPr>
          <w:p w14:paraId="65B327C9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w tym:            bieżąc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0A2D9A" w14:textId="1004D360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 6</w:t>
            </w:r>
            <w:r w:rsidR="00A2078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82</w:t>
            </w:r>
            <w:r w:rsidRPr="005F12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421,1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2842FC9" w14:textId="0B4D62B5" w:rsidR="005F12A2" w:rsidRPr="005F12A2" w:rsidRDefault="006B5B03" w:rsidP="001812CE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88 20</w:t>
            </w:r>
            <w:r w:rsidR="005F12A2" w:rsidRPr="005F12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429E664" w14:textId="28E6FC79" w:rsidR="005F12A2" w:rsidRPr="005F12A2" w:rsidRDefault="006B5B03" w:rsidP="001812CE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 970 621,15</w:t>
            </w:r>
          </w:p>
        </w:tc>
      </w:tr>
      <w:tr w:rsidR="005F12A2" w:rsidRPr="005F12A2" w14:paraId="4F97523D" w14:textId="77777777" w:rsidTr="001812CE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noWrap/>
            <w:vAlign w:val="bottom"/>
            <w:hideMark/>
          </w:tcPr>
          <w:p w14:paraId="5936776D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majątkow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907142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328 000,00</w:t>
            </w:r>
          </w:p>
        </w:tc>
        <w:tc>
          <w:tcPr>
            <w:tcW w:w="1201" w:type="dxa"/>
            <w:shd w:val="clear" w:color="auto" w:fill="auto"/>
            <w:vAlign w:val="bottom"/>
          </w:tcPr>
          <w:p w14:paraId="5555B097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536472DC" w14:textId="77777777" w:rsidR="005F12A2" w:rsidRPr="005F12A2" w:rsidRDefault="005F12A2" w:rsidP="001812CE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5F12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328 000,00</w:t>
            </w:r>
          </w:p>
        </w:tc>
      </w:tr>
    </w:tbl>
    <w:p w14:paraId="7B3AD2B6" w14:textId="77777777" w:rsidR="005F12A2" w:rsidRPr="005F12A2" w:rsidRDefault="005F12A2" w:rsidP="005F12A2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7E978B3" w14:textId="77777777" w:rsidR="00E40BC1" w:rsidRPr="005F12A2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2A30867" w14:textId="77777777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5CD625B" w14:textId="544018BA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A0189D6" w14:textId="6811B0A7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9B2F5AD" w14:textId="31879CC1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A9566B7" w14:textId="109242B7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6161DDA" w14:textId="15873BDA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00FC608" w14:textId="782CDE58" w:rsidR="00972923" w:rsidRDefault="00972923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C5AD412" w14:textId="7386B8FD" w:rsidR="00972923" w:rsidRDefault="00972923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273A4E5" w14:textId="798996B7" w:rsidR="00972923" w:rsidRDefault="00972923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E67ED28" w14:textId="6401E8FA" w:rsidR="00972923" w:rsidRDefault="00972923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853A9AB" w14:textId="7CA0DFB5" w:rsidR="00972923" w:rsidRDefault="00972923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2B313BF" w14:textId="6B095CED" w:rsidR="00972923" w:rsidRDefault="00972923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13EE86E" w14:textId="4567B960" w:rsidR="00972923" w:rsidRDefault="00972923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73F638E" w14:textId="77777777" w:rsidR="00972923" w:rsidRDefault="00972923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B71518D" w14:textId="55526FEE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69CD1E7" w14:textId="592D7FF4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192A934" w14:textId="32720982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BE37CFE" w14:textId="413F0207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EB5E1E6" w14:textId="3E27A630" w:rsidR="00972923" w:rsidRPr="00AD5CB5" w:rsidRDefault="00972923" w:rsidP="00972923">
      <w:pPr>
        <w:framePr w:w="3873" w:h="661" w:hSpace="141" w:wrap="auto" w:vAnchor="text" w:hAnchor="page" w:x="6510" w:y="-491"/>
        <w:jc w:val="both"/>
        <w:rPr>
          <w:rFonts w:ascii="Times New Roman" w:eastAsia="Calibri" w:hAnsi="Times New Roman"/>
          <w:sz w:val="16"/>
          <w:szCs w:val="16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5</w:t>
      </w: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XIV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5D004F">
        <w:rPr>
          <w:rFonts w:ascii="Times New Roman" w:eastAsia="Calibri" w:hAnsi="Times New Roman"/>
          <w:sz w:val="16"/>
          <w:szCs w:val="16"/>
          <w:lang w:eastAsia="pl-PL"/>
        </w:rPr>
        <w:t>184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24 wrześni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  <w:r w:rsidRPr="00AD5CB5">
        <w:rPr>
          <w:rFonts w:ascii="Times New Roman" w:eastAsia="Calibri" w:hAnsi="Times New Roman"/>
          <w:color w:val="000000"/>
          <w:sz w:val="16"/>
          <w:szCs w:val="16"/>
        </w:rPr>
        <w:t xml:space="preserve"> </w:t>
      </w:r>
    </w:p>
    <w:p w14:paraId="42A7E94E" w14:textId="77777777" w:rsidR="00972923" w:rsidRPr="00AD5CB5" w:rsidRDefault="00972923" w:rsidP="00972923">
      <w:pPr>
        <w:jc w:val="center"/>
        <w:rPr>
          <w:rFonts w:ascii="Times New Roman" w:hAnsi="Times New Roman"/>
          <w:sz w:val="18"/>
          <w:szCs w:val="18"/>
        </w:rPr>
      </w:pPr>
    </w:p>
    <w:p w14:paraId="3EAE2A61" w14:textId="77777777" w:rsidR="00972923" w:rsidRPr="00AD5CB5" w:rsidRDefault="00972923" w:rsidP="00972923">
      <w:pPr>
        <w:jc w:val="center"/>
        <w:rPr>
          <w:rFonts w:ascii="Times New Roman" w:hAnsi="Times New Roman"/>
          <w:sz w:val="18"/>
          <w:szCs w:val="18"/>
        </w:rPr>
      </w:pPr>
    </w:p>
    <w:p w14:paraId="3A9CAB4C" w14:textId="77777777" w:rsidR="00972923" w:rsidRPr="00AD5CB5" w:rsidRDefault="00972923" w:rsidP="00972923">
      <w:pPr>
        <w:jc w:val="center"/>
        <w:rPr>
          <w:rFonts w:ascii="Times New Roman" w:hAnsi="Times New Roman"/>
          <w:sz w:val="18"/>
          <w:szCs w:val="18"/>
        </w:rPr>
      </w:pPr>
    </w:p>
    <w:p w14:paraId="27645735" w14:textId="77777777" w:rsidR="00972923" w:rsidRPr="00AD5CB5" w:rsidRDefault="00972923" w:rsidP="00972923">
      <w:pPr>
        <w:jc w:val="center"/>
        <w:rPr>
          <w:rFonts w:ascii="Times New Roman" w:hAnsi="Times New Roman"/>
          <w:b/>
        </w:rPr>
      </w:pPr>
    </w:p>
    <w:p w14:paraId="4F724280" w14:textId="77777777" w:rsidR="00972923" w:rsidRPr="00AD5CB5" w:rsidRDefault="00972923" w:rsidP="00972923">
      <w:pPr>
        <w:jc w:val="center"/>
        <w:rPr>
          <w:rFonts w:ascii="Times New Roman" w:hAnsi="Times New Roman"/>
          <w:b/>
          <w:sz w:val="22"/>
          <w:szCs w:val="22"/>
        </w:rPr>
      </w:pPr>
      <w:r w:rsidRPr="00AD5CB5">
        <w:rPr>
          <w:rFonts w:ascii="Times New Roman" w:hAnsi="Times New Roman"/>
          <w:b/>
          <w:sz w:val="22"/>
          <w:szCs w:val="22"/>
        </w:rPr>
        <w:t>Plan dochodów z opłat i kar, o których mowa w art. 402 ust. 4-6 ustawy – Prawo ochrony środowiska oraz wydatków nimi finansowanych</w:t>
      </w:r>
    </w:p>
    <w:p w14:paraId="6D6E15D1" w14:textId="77777777" w:rsidR="00972923" w:rsidRPr="00AD5CB5" w:rsidRDefault="00972923" w:rsidP="00972923">
      <w:pPr>
        <w:jc w:val="center"/>
        <w:rPr>
          <w:rFonts w:ascii="Times New Roman" w:hAnsi="Times New Roman"/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586"/>
        <w:gridCol w:w="885"/>
        <w:gridCol w:w="912"/>
        <w:gridCol w:w="1019"/>
        <w:gridCol w:w="1134"/>
        <w:gridCol w:w="1134"/>
      </w:tblGrid>
      <w:tr w:rsidR="00972923" w:rsidRPr="00024089" w14:paraId="2991269C" w14:textId="77777777" w:rsidTr="009D1DAD">
        <w:trPr>
          <w:trHeight w:val="48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347F3A7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6A5B29E7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Wyszczególnienie – nazwa zadania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14:paraId="466373C3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05CC871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Rozdział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328297A1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Paragraf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56FFC9A3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Plan przed zmian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75D5D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Zmi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588E3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Plan po zmianie</w:t>
            </w:r>
          </w:p>
        </w:tc>
      </w:tr>
      <w:tr w:rsidR="00972923" w:rsidRPr="00024089" w14:paraId="01A52E6C" w14:textId="77777777" w:rsidTr="009D1DAD">
        <w:trPr>
          <w:trHeight w:val="43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08306B7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211" w:type="dxa"/>
            <w:gridSpan w:val="4"/>
            <w:shd w:val="clear" w:color="auto" w:fill="auto"/>
            <w:vAlign w:val="center"/>
            <w:hideMark/>
          </w:tcPr>
          <w:p w14:paraId="7DA55E5D" w14:textId="77777777" w:rsidR="00972923" w:rsidRPr="00024089" w:rsidRDefault="00972923" w:rsidP="009D1DA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Dochody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4C22055A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13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34395E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12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9A5A9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 000,00</w:t>
            </w:r>
          </w:p>
        </w:tc>
      </w:tr>
      <w:tr w:rsidR="00972923" w:rsidRPr="00024089" w14:paraId="32C46622" w14:textId="77777777" w:rsidTr="009D1DAD">
        <w:trPr>
          <w:trHeight w:val="43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8F2999C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4DFBCE3D" w14:textId="77777777" w:rsidR="00972923" w:rsidRPr="00024089" w:rsidRDefault="00972923" w:rsidP="009D1DA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Gospodarka komunalna i ochrona środowiska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14:paraId="5023D3EC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985F5CE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733396FB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1D340F66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13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3F8B67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12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3D5F8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 000,00</w:t>
            </w:r>
          </w:p>
        </w:tc>
      </w:tr>
      <w:tr w:rsidR="00972923" w:rsidRPr="00024089" w14:paraId="7B2A1747" w14:textId="77777777" w:rsidTr="009D1DAD">
        <w:trPr>
          <w:trHeight w:val="43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38EF46E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414" w:type="dxa"/>
            <w:gridSpan w:val="2"/>
            <w:shd w:val="clear" w:color="auto" w:fill="auto"/>
            <w:vAlign w:val="center"/>
            <w:hideMark/>
          </w:tcPr>
          <w:p w14:paraId="0E43DDC8" w14:textId="77777777" w:rsidR="00972923" w:rsidRPr="00024089" w:rsidRDefault="00972923" w:rsidP="009D1DA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Cs/>
                <w:sz w:val="18"/>
                <w:szCs w:val="18"/>
              </w:rPr>
              <w:t xml:space="preserve">Wpływy i wydatki związane z gromadzeniem środków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024089">
              <w:rPr>
                <w:rFonts w:ascii="Times New Roman" w:hAnsi="Times New Roman"/>
                <w:bCs/>
                <w:sz w:val="18"/>
                <w:szCs w:val="18"/>
              </w:rPr>
              <w:t>z opłat i kar za korzystanie ze środowiska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C9FEF83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Cs/>
                <w:sz w:val="18"/>
                <w:szCs w:val="18"/>
              </w:rPr>
              <w:t>90019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7EB454B8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672318C4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Cs/>
                <w:sz w:val="18"/>
                <w:szCs w:val="18"/>
              </w:rPr>
              <w:t>13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A1635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12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2C487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 000,00</w:t>
            </w:r>
          </w:p>
        </w:tc>
      </w:tr>
      <w:tr w:rsidR="00972923" w:rsidRPr="00024089" w14:paraId="095CBADB" w14:textId="77777777" w:rsidTr="009D1DAD">
        <w:trPr>
          <w:trHeight w:val="43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8CBED64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9" w:type="dxa"/>
            <w:gridSpan w:val="3"/>
            <w:shd w:val="clear" w:color="auto" w:fill="auto"/>
            <w:vAlign w:val="center"/>
            <w:hideMark/>
          </w:tcPr>
          <w:p w14:paraId="625ECCB3" w14:textId="77777777" w:rsidR="00972923" w:rsidRPr="00024089" w:rsidRDefault="00972923" w:rsidP="009D1DAD">
            <w:pPr>
              <w:rPr>
                <w:rFonts w:ascii="Times New Roman" w:hAnsi="Times New Roman"/>
                <w:sz w:val="18"/>
                <w:szCs w:val="18"/>
              </w:rPr>
            </w:pPr>
            <w:r w:rsidRPr="00024089">
              <w:rPr>
                <w:rFonts w:ascii="Times New Roman" w:hAnsi="Times New Roman"/>
                <w:sz w:val="18"/>
                <w:szCs w:val="18"/>
              </w:rPr>
              <w:t>Wpływy z różnych opłat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69DFD1C8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4089">
              <w:rPr>
                <w:rFonts w:ascii="Times New Roman" w:hAnsi="Times New Roman"/>
                <w:sz w:val="18"/>
                <w:szCs w:val="18"/>
              </w:rPr>
              <w:t>0690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4A7FCEEE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4089">
              <w:rPr>
                <w:rFonts w:ascii="Times New Roman" w:hAnsi="Times New Roman"/>
                <w:sz w:val="18"/>
                <w:szCs w:val="18"/>
              </w:rPr>
              <w:t>13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2622B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2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ECE011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</w:tr>
      <w:tr w:rsidR="00972923" w:rsidRPr="00024089" w14:paraId="63CB875D" w14:textId="77777777" w:rsidTr="009D1DAD">
        <w:trPr>
          <w:trHeight w:val="43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5790C65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6211" w:type="dxa"/>
            <w:gridSpan w:val="4"/>
            <w:shd w:val="clear" w:color="auto" w:fill="auto"/>
            <w:vAlign w:val="center"/>
            <w:hideMark/>
          </w:tcPr>
          <w:p w14:paraId="4FDD584E" w14:textId="77777777" w:rsidR="00972923" w:rsidRPr="00024089" w:rsidRDefault="00972923" w:rsidP="009D1DA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Wydatki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9918B76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13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039FB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D45CD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 000,00</w:t>
            </w:r>
          </w:p>
        </w:tc>
      </w:tr>
      <w:tr w:rsidR="00972923" w:rsidRPr="00024089" w14:paraId="7341A459" w14:textId="77777777" w:rsidTr="009D1DAD">
        <w:trPr>
          <w:trHeight w:val="4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214D5FA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4618D78" w14:textId="77777777" w:rsidR="00972923" w:rsidRPr="00024089" w:rsidRDefault="00972923" w:rsidP="009D1DA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Rolnictwo i łowiectwo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6D7D1087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1F0065F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20316A1E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22C0C144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6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3024D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6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C3171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72923" w:rsidRPr="00024089" w14:paraId="522467F3" w14:textId="77777777" w:rsidTr="009D1DAD">
        <w:trPr>
          <w:trHeight w:val="4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84AE48A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414" w:type="dxa"/>
            <w:gridSpan w:val="2"/>
            <w:shd w:val="clear" w:color="auto" w:fill="auto"/>
            <w:vAlign w:val="center"/>
          </w:tcPr>
          <w:p w14:paraId="2C2E65DD" w14:textId="77777777" w:rsidR="00972923" w:rsidRPr="00024089" w:rsidRDefault="00972923" w:rsidP="009D1DA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Cs/>
                <w:sz w:val="18"/>
                <w:szCs w:val="18"/>
              </w:rPr>
              <w:t>Infrastruktura wodociągowa i sanitacyjna wsi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B06A010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Cs/>
                <w:sz w:val="18"/>
                <w:szCs w:val="18"/>
              </w:rPr>
              <w:t>01010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183731F3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1883EA3B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Cs/>
                <w:sz w:val="18"/>
                <w:szCs w:val="18"/>
              </w:rPr>
              <w:t>6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DA0B1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6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A762C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</w:tr>
      <w:tr w:rsidR="00972923" w:rsidRPr="00024089" w14:paraId="69C45807" w14:textId="77777777" w:rsidTr="009D1DAD">
        <w:trPr>
          <w:trHeight w:val="4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9B4B9AE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299" w:type="dxa"/>
            <w:gridSpan w:val="3"/>
            <w:shd w:val="clear" w:color="auto" w:fill="auto"/>
            <w:vAlign w:val="center"/>
          </w:tcPr>
          <w:p w14:paraId="05443157" w14:textId="77777777" w:rsidR="00972923" w:rsidRPr="00024089" w:rsidRDefault="00972923" w:rsidP="009D1DA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Cs/>
                <w:sz w:val="18"/>
                <w:szCs w:val="18"/>
              </w:rPr>
              <w:t>Wydatki inwestycyjne jednostek budżetowych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4258404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Cs/>
                <w:sz w:val="18"/>
                <w:szCs w:val="18"/>
              </w:rPr>
              <w:t>6050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4E4643C7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Cs/>
                <w:sz w:val="18"/>
                <w:szCs w:val="18"/>
              </w:rPr>
              <w:t>6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2F737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6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F2F597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</w:tr>
      <w:tr w:rsidR="00972923" w:rsidRPr="00024089" w14:paraId="6568731B" w14:textId="77777777" w:rsidTr="009D1DAD">
        <w:trPr>
          <w:trHeight w:val="4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C71EAE6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211" w:type="dxa"/>
            <w:gridSpan w:val="4"/>
            <w:shd w:val="clear" w:color="auto" w:fill="auto"/>
            <w:vAlign w:val="center"/>
          </w:tcPr>
          <w:p w14:paraId="294D31AD" w14:textId="77777777" w:rsidR="00972923" w:rsidRPr="00024089" w:rsidRDefault="00972923" w:rsidP="009D1DA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i/>
                <w:iCs/>
                <w:sz w:val="18"/>
                <w:szCs w:val="18"/>
              </w:rPr>
              <w:t>w tym: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1779590" w14:textId="77777777" w:rsidR="00972923" w:rsidRPr="00024089" w:rsidRDefault="00972923" w:rsidP="009D1DAD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B17561" w14:textId="77777777" w:rsidR="00972923" w:rsidRPr="00024089" w:rsidRDefault="00972923" w:rsidP="009D1DAD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F0C954" w14:textId="77777777" w:rsidR="00972923" w:rsidRPr="00024089" w:rsidRDefault="00972923" w:rsidP="009D1DAD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72923" w:rsidRPr="00024089" w14:paraId="73CBA397" w14:textId="77777777" w:rsidTr="009D1DAD">
        <w:trPr>
          <w:trHeight w:val="4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314B99B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6211" w:type="dxa"/>
            <w:gridSpan w:val="4"/>
            <w:shd w:val="clear" w:color="auto" w:fill="auto"/>
            <w:vAlign w:val="center"/>
          </w:tcPr>
          <w:p w14:paraId="7D21779A" w14:textId="77777777" w:rsidR="00972923" w:rsidRPr="00024089" w:rsidRDefault="00972923" w:rsidP="009D1DA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24089">
              <w:rPr>
                <w:rFonts w:ascii="Times New Roman" w:hAnsi="Times New Roman"/>
                <w:color w:val="000000"/>
                <w:sz w:val="18"/>
                <w:szCs w:val="18"/>
              </w:rPr>
              <w:t>Budowa sieci kanalizacji sanitarnej w m. Nowa Święta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07F63860" w14:textId="77777777" w:rsidR="00972923" w:rsidRPr="00024089" w:rsidRDefault="00972923" w:rsidP="009D1DAD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4089">
              <w:rPr>
                <w:rFonts w:ascii="Times New Roman" w:hAnsi="Times New Roman"/>
                <w:sz w:val="18"/>
                <w:szCs w:val="18"/>
              </w:rPr>
              <w:t>6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D5DDF" w14:textId="77777777" w:rsidR="00972923" w:rsidRPr="00024089" w:rsidRDefault="00972923" w:rsidP="009D1DAD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6E0D2" w14:textId="77777777" w:rsidR="00972923" w:rsidRPr="00024089" w:rsidRDefault="00972923" w:rsidP="009D1DAD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72923" w:rsidRPr="00024089" w14:paraId="16F1F290" w14:textId="77777777" w:rsidTr="009D1DAD">
        <w:trPr>
          <w:trHeight w:val="43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64FC6BF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1D8886FF" w14:textId="77777777" w:rsidR="00972923" w:rsidRPr="00024089" w:rsidRDefault="00972923" w:rsidP="009D1DA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Gospodarka komunalna i ochrona środowiska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14:paraId="19AFB6E9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508CD0F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3DAF65B5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0CDD9F82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/>
                <w:bCs/>
                <w:sz w:val="18"/>
                <w:szCs w:val="18"/>
              </w:rPr>
              <w:t>68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CEE08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58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47E67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 000,00</w:t>
            </w:r>
          </w:p>
        </w:tc>
      </w:tr>
      <w:tr w:rsidR="00972923" w:rsidRPr="00024089" w14:paraId="721C4070" w14:textId="77777777" w:rsidTr="009D1DAD">
        <w:trPr>
          <w:trHeight w:val="43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AF33A2E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414" w:type="dxa"/>
            <w:gridSpan w:val="2"/>
            <w:shd w:val="clear" w:color="auto" w:fill="auto"/>
            <w:vAlign w:val="center"/>
            <w:hideMark/>
          </w:tcPr>
          <w:p w14:paraId="400BD592" w14:textId="77777777" w:rsidR="00972923" w:rsidRPr="00024089" w:rsidRDefault="00972923" w:rsidP="009D1DA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Cs/>
                <w:sz w:val="18"/>
                <w:szCs w:val="18"/>
              </w:rPr>
              <w:t>Gospodarka ściekowa i ochrona wód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10D1A3B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Cs/>
                <w:sz w:val="18"/>
                <w:szCs w:val="18"/>
              </w:rPr>
              <w:t>90001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0EB41B42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2E8673F1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bCs/>
                <w:sz w:val="18"/>
                <w:szCs w:val="18"/>
              </w:rPr>
              <w:t>68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AAA88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58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0D1645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 000,00</w:t>
            </w:r>
          </w:p>
        </w:tc>
      </w:tr>
      <w:tr w:rsidR="00972923" w:rsidRPr="00024089" w14:paraId="210DAE72" w14:textId="77777777" w:rsidTr="009D1DAD">
        <w:trPr>
          <w:trHeight w:val="43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0E0EDB1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9" w:type="dxa"/>
            <w:gridSpan w:val="3"/>
            <w:shd w:val="clear" w:color="auto" w:fill="auto"/>
            <w:vAlign w:val="center"/>
            <w:hideMark/>
          </w:tcPr>
          <w:p w14:paraId="100B7373" w14:textId="77777777" w:rsidR="00972923" w:rsidRPr="00024089" w:rsidRDefault="00972923" w:rsidP="009D1DAD">
            <w:pPr>
              <w:rPr>
                <w:rFonts w:ascii="Times New Roman" w:hAnsi="Times New Roman"/>
                <w:sz w:val="18"/>
                <w:szCs w:val="18"/>
              </w:rPr>
            </w:pPr>
            <w:r w:rsidRPr="00024089">
              <w:rPr>
                <w:rFonts w:ascii="Times New Roman" w:hAnsi="Times New Roman"/>
                <w:sz w:val="18"/>
                <w:szCs w:val="18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2258B595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4089">
              <w:rPr>
                <w:rFonts w:ascii="Times New Roman" w:hAnsi="Times New Roman"/>
                <w:sz w:val="18"/>
                <w:szCs w:val="18"/>
              </w:rPr>
              <w:t>6230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403ACE73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4089">
              <w:rPr>
                <w:rFonts w:ascii="Times New Roman" w:hAnsi="Times New Roman"/>
                <w:sz w:val="18"/>
                <w:szCs w:val="18"/>
              </w:rPr>
              <w:t>68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EE9E5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8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2FC10B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</w:tr>
      <w:tr w:rsidR="00972923" w:rsidRPr="00024089" w14:paraId="059C2342" w14:textId="77777777" w:rsidTr="009D1DAD">
        <w:trPr>
          <w:trHeight w:val="43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4EA112D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1" w:type="dxa"/>
            <w:gridSpan w:val="4"/>
            <w:shd w:val="clear" w:color="auto" w:fill="auto"/>
            <w:vAlign w:val="center"/>
            <w:hideMark/>
          </w:tcPr>
          <w:p w14:paraId="42A1A2F2" w14:textId="77777777" w:rsidR="00972923" w:rsidRPr="00024089" w:rsidRDefault="00972923" w:rsidP="009D1DA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24089">
              <w:rPr>
                <w:rFonts w:ascii="Times New Roman" w:hAnsi="Times New Roman"/>
                <w:i/>
                <w:iCs/>
                <w:sz w:val="18"/>
                <w:szCs w:val="18"/>
              </w:rPr>
              <w:t>w tym: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4DF4EF36" w14:textId="77777777" w:rsidR="00972923" w:rsidRPr="00024089" w:rsidRDefault="00972923" w:rsidP="009D1DA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89C787" w14:textId="77777777" w:rsidR="00972923" w:rsidRPr="00024089" w:rsidRDefault="00972923" w:rsidP="009D1DA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B868DF" w14:textId="77777777" w:rsidR="00972923" w:rsidRPr="00024089" w:rsidRDefault="00972923" w:rsidP="009D1DA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972923" w:rsidRPr="00024089" w14:paraId="28FFD7B8" w14:textId="77777777" w:rsidTr="009D1DAD">
        <w:trPr>
          <w:trHeight w:val="43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2015233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408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211" w:type="dxa"/>
            <w:gridSpan w:val="4"/>
            <w:shd w:val="clear" w:color="auto" w:fill="auto"/>
            <w:vAlign w:val="center"/>
            <w:hideMark/>
          </w:tcPr>
          <w:p w14:paraId="17BB4359" w14:textId="77777777" w:rsidR="00972923" w:rsidRPr="00024089" w:rsidRDefault="00972923" w:rsidP="009D1DAD">
            <w:pPr>
              <w:rPr>
                <w:rFonts w:ascii="Times New Roman" w:hAnsi="Times New Roman"/>
                <w:sz w:val="18"/>
                <w:szCs w:val="18"/>
              </w:rPr>
            </w:pPr>
            <w:r w:rsidRPr="00024089">
              <w:rPr>
                <w:rFonts w:ascii="Times New Roman" w:hAnsi="Times New Roman"/>
                <w:sz w:val="18"/>
                <w:szCs w:val="18"/>
              </w:rPr>
              <w:t>Dotacje na dofinansowanie budowy oczyszczalni przydomowych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0613787D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4089">
              <w:rPr>
                <w:rFonts w:ascii="Times New Roman" w:hAnsi="Times New Roman"/>
                <w:sz w:val="18"/>
                <w:szCs w:val="18"/>
              </w:rPr>
              <w:t>48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020E01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8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017DA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</w:tr>
      <w:tr w:rsidR="00972923" w:rsidRPr="00024089" w14:paraId="3A63F247" w14:textId="77777777" w:rsidTr="009D1DAD">
        <w:trPr>
          <w:trHeight w:val="43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A03794B" w14:textId="77777777" w:rsidR="00972923" w:rsidRPr="00024089" w:rsidRDefault="00972923" w:rsidP="009D1D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408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211" w:type="dxa"/>
            <w:gridSpan w:val="4"/>
            <w:shd w:val="clear" w:color="auto" w:fill="auto"/>
            <w:vAlign w:val="center"/>
            <w:hideMark/>
          </w:tcPr>
          <w:p w14:paraId="72512F13" w14:textId="77777777" w:rsidR="00972923" w:rsidRPr="00024089" w:rsidRDefault="00972923" w:rsidP="009D1DAD">
            <w:pPr>
              <w:rPr>
                <w:rFonts w:ascii="Times New Roman" w:hAnsi="Times New Roman"/>
                <w:sz w:val="18"/>
                <w:szCs w:val="18"/>
              </w:rPr>
            </w:pPr>
            <w:r w:rsidRPr="00024089">
              <w:rPr>
                <w:rFonts w:ascii="Times New Roman" w:hAnsi="Times New Roman"/>
                <w:sz w:val="18"/>
                <w:szCs w:val="18"/>
              </w:rPr>
              <w:t>Dotacje na dofinansowanie budowy studni głębinowych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F87DD6C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24089">
              <w:rPr>
                <w:rFonts w:ascii="Times New Roman" w:hAnsi="Times New Roman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4632E8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1BAA60" w14:textId="77777777" w:rsidR="00972923" w:rsidRPr="00024089" w:rsidRDefault="00972923" w:rsidP="009D1DA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14:paraId="2752599F" w14:textId="77777777" w:rsidR="00972923" w:rsidRPr="00AD5CB5" w:rsidRDefault="00972923" w:rsidP="00972923">
      <w:pPr>
        <w:jc w:val="center"/>
        <w:rPr>
          <w:rFonts w:ascii="Times New Roman" w:hAnsi="Times New Roman"/>
          <w:b/>
        </w:rPr>
      </w:pPr>
    </w:p>
    <w:p w14:paraId="1D44FBB6" w14:textId="77777777" w:rsidR="00972923" w:rsidRPr="00AD5CB5" w:rsidRDefault="00972923" w:rsidP="00972923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A792B83" w14:textId="77777777" w:rsidR="00972923" w:rsidRDefault="00972923" w:rsidP="00972923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93D93A5" w14:textId="3A55F742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EFB8269" w14:textId="61C6AB0B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D9CA7FB" w14:textId="1DE4F9A4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449B78E" w14:textId="4B13BE84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F80B893" w14:textId="1835CB74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2CAD1C4" w14:textId="19DE47FD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F7C6B14" w14:textId="33D10DC4" w:rsidR="00E40BC1" w:rsidRDefault="00E40BC1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609D617" w14:textId="7BACE286" w:rsidR="00292059" w:rsidRDefault="00292059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25AFFB4" w14:textId="77777777" w:rsidR="004C4E2A" w:rsidRDefault="004C4E2A" w:rsidP="00AE697E">
      <w:pPr>
        <w:jc w:val="center"/>
        <w:rPr>
          <w:rFonts w:ascii="Times New Roman" w:eastAsia="Calibri" w:hAnsi="Times New Roman"/>
          <w:b/>
          <w:sz w:val="22"/>
          <w:szCs w:val="22"/>
        </w:rPr>
        <w:sectPr w:rsidR="004C4E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bottomFromText="160" w:vertAnchor="text" w:horzAnchor="page" w:tblpX="11993" w:tblpY="-66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</w:tblGrid>
      <w:tr w:rsidR="004C4E2A" w14:paraId="514AFEA8" w14:textId="77777777" w:rsidTr="004C4E2A">
        <w:trPr>
          <w:trHeight w:val="422"/>
        </w:trPr>
        <w:tc>
          <w:tcPr>
            <w:tcW w:w="4200" w:type="dxa"/>
            <w:hideMark/>
          </w:tcPr>
          <w:p w14:paraId="15B81003" w14:textId="0E25C33A" w:rsidR="004C4E2A" w:rsidRDefault="004C4E2A" w:rsidP="004C4E2A">
            <w:pPr>
              <w:spacing w:line="256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</w:t>
            </w:r>
            <w:r w:rsidR="00972923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do uchwały Nr XXI</w:t>
            </w:r>
            <w:r w:rsidR="00BF78A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V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 w:rsidR="00BF78A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184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.2020 Rady Gminy Złotów z dnia </w:t>
            </w:r>
            <w:r w:rsidR="00BF78A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4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</w:t>
            </w:r>
            <w:r w:rsidR="00BF78A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września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20 r. w sprawie wprowadzenia zmian do uchwały budżetowej na 2020 rok</w:t>
            </w:r>
          </w:p>
        </w:tc>
      </w:tr>
    </w:tbl>
    <w:p w14:paraId="421B9847" w14:textId="77777777" w:rsidR="004C4E2A" w:rsidRDefault="004C4E2A" w:rsidP="004C4E2A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p w14:paraId="529CDDEA" w14:textId="37ADAE84" w:rsidR="004C4E2A" w:rsidRDefault="004C4E2A" w:rsidP="004C4E2A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Zmiany planu na przedsięwzięcia realizowane w ramach funduszu sołeckiego na 2020 rok</w:t>
      </w:r>
    </w:p>
    <w:p w14:paraId="1D0CC5D0" w14:textId="77777777" w:rsidR="004C4E2A" w:rsidRPr="004C4E2A" w:rsidRDefault="004C4E2A" w:rsidP="004C4E2A">
      <w:pPr>
        <w:jc w:val="center"/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tbl>
      <w:tblPr>
        <w:tblW w:w="14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768"/>
        <w:gridCol w:w="4757"/>
        <w:gridCol w:w="585"/>
        <w:gridCol w:w="885"/>
        <w:gridCol w:w="862"/>
        <w:gridCol w:w="1779"/>
        <w:gridCol w:w="1297"/>
        <w:gridCol w:w="1680"/>
      </w:tblGrid>
      <w:tr w:rsidR="004C4E2A" w14:paraId="291B0D42" w14:textId="77777777" w:rsidTr="00282CB6">
        <w:trPr>
          <w:trHeight w:val="57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FA2A5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36CDE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sołectwa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86EF2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przedsięwzięci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90FD17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4A19F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D41FC8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D414D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2F9BF8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7F779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ie</w:t>
            </w:r>
          </w:p>
        </w:tc>
      </w:tr>
      <w:tr w:rsidR="004C4E2A" w14:paraId="33A97405" w14:textId="77777777" w:rsidTr="004C4E2A">
        <w:trPr>
          <w:trHeight w:val="4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86210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6C56C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0904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B0D8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25D3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DEB48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7F1C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2A00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3073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</w:tr>
      <w:tr w:rsidR="004C4E2A" w14:paraId="720E2244" w14:textId="77777777" w:rsidTr="004C4E2A">
        <w:trPr>
          <w:trHeight w:val="47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4BAE3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24C7D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ielawa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D2FD4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placu zaba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0986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29C3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FF3E00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A47F0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730,6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6960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6948F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730,64    </w:t>
            </w:r>
          </w:p>
        </w:tc>
      </w:tr>
      <w:tr w:rsidR="004C4E2A" w14:paraId="0F382F03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6F55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E79F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E8D24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 w m. Krzywa Wieś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95167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4C683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0979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4230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136C2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EA18B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4C4E2A" w14:paraId="26198026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2D93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560A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E9E5D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óg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E42BC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2DDD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48B9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D0D6E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9177F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71124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4C4E2A" w14:paraId="0D83FFD5" w14:textId="77777777" w:rsidTr="004C4E2A">
        <w:trPr>
          <w:trHeight w:val="47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560520" w14:textId="77777777" w:rsidR="004C4E2A" w:rsidRDefault="004C4E2A">
            <w:pPr>
              <w:spacing w:line="256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0F75D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2985EF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2 730,6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041C54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BFC20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2 730,64    </w:t>
            </w:r>
          </w:p>
        </w:tc>
      </w:tr>
      <w:tr w:rsidR="004C4E2A" w14:paraId="3F06B61A" w14:textId="77777777" w:rsidTr="004C4E2A">
        <w:trPr>
          <w:trHeight w:val="47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A4E1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1CB26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lękwit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2B5D01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ogrodzenia placu zaba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BADE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C50A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E5A8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2BFCF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 5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543D7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84834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12 500,00    </w:t>
            </w:r>
          </w:p>
        </w:tc>
      </w:tr>
      <w:tr w:rsidR="004C4E2A" w14:paraId="0AB4CECA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DAA9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6FB8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BB617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Emulsjonowanie drogi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57ECC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E4E6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357E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F39FD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0844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FDB82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4C4E2A" w14:paraId="587C3536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D693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B245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CFE58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66AC8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B5B6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DD1F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D956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956A1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D199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4C4E2A" w14:paraId="427A3769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33A8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821B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029FD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7A32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A0920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CC5D3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E0824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B3AC7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A94C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4C4E2A" w14:paraId="50A55D22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9BEC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9257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D2C6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AAE20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6E44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166A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B876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20,9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674D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DA164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20,91    </w:t>
            </w:r>
          </w:p>
        </w:tc>
      </w:tr>
      <w:tr w:rsidR="004C4E2A" w14:paraId="51428C78" w14:textId="77777777" w:rsidTr="004C4E2A">
        <w:trPr>
          <w:trHeight w:val="47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F2B917" w14:textId="77777777" w:rsidR="004C4E2A" w:rsidRDefault="004C4E2A">
            <w:pPr>
              <w:spacing w:line="256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B39C18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781E8E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4 070,9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39259E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651E2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070,91    </w:t>
            </w:r>
          </w:p>
        </w:tc>
      </w:tr>
      <w:tr w:rsidR="004C4E2A" w14:paraId="1791ADB7" w14:textId="77777777" w:rsidTr="004C4E2A">
        <w:trPr>
          <w:trHeight w:val="47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3AA5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9AD48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ługowo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9846A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rekreacyjneg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9B2F7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3B37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9320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00C4F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8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4F22B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B0955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800,00    </w:t>
            </w:r>
          </w:p>
        </w:tc>
      </w:tr>
      <w:tr w:rsidR="004C4E2A" w14:paraId="731E9788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02EC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EF7B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DE9B3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B2B5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B05C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A1E6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C3CB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 0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20B4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7719D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</w:tr>
      <w:tr w:rsidR="004C4E2A" w14:paraId="7119F09A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3437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0CE8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3DB8E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A7DB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50ED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69A7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134C1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7,0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1A250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C9481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17,03    </w:t>
            </w:r>
          </w:p>
        </w:tc>
      </w:tr>
      <w:tr w:rsidR="004C4E2A" w14:paraId="6B11861B" w14:textId="77777777" w:rsidTr="004C4E2A">
        <w:trPr>
          <w:trHeight w:val="47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3038B0" w14:textId="77777777" w:rsidR="004C4E2A" w:rsidRDefault="004C4E2A">
            <w:pPr>
              <w:spacing w:line="256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FB6B6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54932D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0 117,0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9F251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5F24BE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0 117,03    </w:t>
            </w:r>
          </w:p>
        </w:tc>
      </w:tr>
      <w:tr w:rsidR="004C4E2A" w14:paraId="42CCA426" w14:textId="77777777" w:rsidTr="004C4E2A">
        <w:trPr>
          <w:trHeight w:val="47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2A808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4F5DF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untowo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96A58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rekreacyjneg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16F09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D8788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54F63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360C7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4AE00" w14:textId="6711CB27" w:rsidR="004C4E2A" w:rsidRDefault="00911927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2 3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40B91" w14:textId="7B420957" w:rsidR="004C4E2A" w:rsidRDefault="00911927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</w:t>
            </w:r>
            <w:r w:rsidR="004C4E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,00    </w:t>
            </w:r>
          </w:p>
        </w:tc>
      </w:tr>
      <w:tr w:rsidR="004C4E2A" w14:paraId="39D7DA73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23EA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A73F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4CA32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D9D6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B7B7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B526C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5F829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5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E3D18" w14:textId="0001D0E4" w:rsidR="004C4E2A" w:rsidRDefault="009453B9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3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AB9D4" w14:textId="0BB01399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="009453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800,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</w:tr>
      <w:tr w:rsidR="004C4E2A" w14:paraId="44F0B4BD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3EDA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F933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408B9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F69F6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0EA8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1B63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8949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839,4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9C75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21873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839,49    </w:t>
            </w:r>
          </w:p>
        </w:tc>
      </w:tr>
      <w:tr w:rsidR="004C4E2A" w14:paraId="263E291D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A301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503B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6AC5E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F7030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F9358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44966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8AE7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76E9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D54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4C4E2A" w14:paraId="701079B1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FDF9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1B63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68E5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E7BE3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391B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536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7CA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6A16" w14:textId="7E68809E" w:rsidR="004C4E2A" w:rsidRDefault="00BA6833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8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B025" w14:textId="2D499C2E" w:rsidR="004C4E2A" w:rsidRDefault="00BA6833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300,00</w:t>
            </w:r>
          </w:p>
        </w:tc>
      </w:tr>
      <w:tr w:rsidR="004C4E2A" w14:paraId="16BD48A1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7E0D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9137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0B25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57DE8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BF4C3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9C19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B001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D588" w14:textId="2E9EE0B9" w:rsidR="004C4E2A" w:rsidRDefault="00911927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 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7A9A" w14:textId="056EF813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0,00    </w:t>
            </w:r>
          </w:p>
        </w:tc>
      </w:tr>
      <w:tr w:rsidR="004C4E2A" w14:paraId="3EE0F300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046E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D5CA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7A87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56636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EDEF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B754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FC30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A8E2" w14:textId="429B8587" w:rsidR="004C4E2A" w:rsidRDefault="00B61258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3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D212" w14:textId="5EA656CE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0,00    </w:t>
            </w:r>
          </w:p>
        </w:tc>
      </w:tr>
      <w:tr w:rsidR="004C4E2A" w14:paraId="556BE871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2795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5E24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4AD7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0A0C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85670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8C5A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7B25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0320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9D72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4C4E2A" w14:paraId="70D77433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2293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2DFB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8C216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jem urządzeń sanitar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A9FE9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55FEC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DB60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C12F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055F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E9C1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50,00    </w:t>
            </w:r>
          </w:p>
        </w:tc>
      </w:tr>
      <w:tr w:rsidR="004C4E2A" w14:paraId="5E3AFC1F" w14:textId="77777777" w:rsidTr="004C4E2A">
        <w:trPr>
          <w:trHeight w:val="47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91B1CE" w14:textId="77777777" w:rsidR="004C4E2A" w:rsidRDefault="004C4E2A">
            <w:pPr>
              <w:spacing w:line="256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5EE74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DA8407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289,49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07CB1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074DA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289,49    </w:t>
            </w:r>
          </w:p>
        </w:tc>
      </w:tr>
    </w:tbl>
    <w:p w14:paraId="6D9176CD" w14:textId="77777777" w:rsidR="006906AB" w:rsidRDefault="006906AB">
      <w:pPr>
        <w:spacing w:line="256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  <w:sectPr w:rsidR="006906AB" w:rsidSect="004C4E2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768"/>
        <w:gridCol w:w="4757"/>
        <w:gridCol w:w="585"/>
        <w:gridCol w:w="885"/>
        <w:gridCol w:w="862"/>
        <w:gridCol w:w="1779"/>
        <w:gridCol w:w="1297"/>
        <w:gridCol w:w="1680"/>
      </w:tblGrid>
      <w:tr w:rsidR="00A62CDC" w14:paraId="6C3AA9F6" w14:textId="77777777" w:rsidTr="009D1DAD">
        <w:trPr>
          <w:trHeight w:val="47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FD567" w14:textId="0DD16A85" w:rsidR="00A62CDC" w:rsidRDefault="00A62CDC" w:rsidP="009D1DAD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ACB62" w14:textId="57CAF883" w:rsidR="00A62CDC" w:rsidRDefault="00A62CDC" w:rsidP="009D1DAD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Dzierzążenko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9157D" w14:textId="52A39AC6" w:rsidR="00A62CDC" w:rsidRDefault="00A62CDC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ścieżki pieszo-rowerow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A40AA" w14:textId="1157EA72" w:rsidR="00A62CDC" w:rsidRDefault="00A62CDC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F94F2" w14:textId="3F069370" w:rsidR="00A62CDC" w:rsidRDefault="00A62CDC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1E3ED" w14:textId="3F7E9A5A" w:rsidR="00A62CDC" w:rsidRDefault="00A62CDC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1D70A" w14:textId="522B9FB7" w:rsidR="00A62CDC" w:rsidRDefault="00A62CDC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3493D" w14:textId="02CB542E" w:rsidR="00A62CDC" w:rsidRDefault="00A62CDC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D823F" w14:textId="433359B0" w:rsidR="00A62CDC" w:rsidRDefault="00A62CDC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500,00</w:t>
            </w:r>
          </w:p>
        </w:tc>
      </w:tr>
      <w:tr w:rsidR="00A62CDC" w14:paraId="797DCAE6" w14:textId="77777777" w:rsidTr="009D1DAD">
        <w:trPr>
          <w:trHeight w:val="47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72627" w14:textId="5B09460E" w:rsidR="00A62CDC" w:rsidRDefault="00A62CDC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F676F" w14:textId="50EE0F3A" w:rsidR="00A62CDC" w:rsidRDefault="00A62CDC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1FC8D0" w14:textId="77777777" w:rsidR="00A62CDC" w:rsidRDefault="00A62CDC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oświetlenia uliczneg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7DC4E" w14:textId="77777777" w:rsidR="00A62CDC" w:rsidRDefault="00A62CDC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B8935" w14:textId="77777777" w:rsidR="00A62CDC" w:rsidRDefault="00A62CDC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B8D2B" w14:textId="77777777" w:rsidR="00A62CDC" w:rsidRDefault="00A62CDC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39F6F" w14:textId="77777777" w:rsidR="00A62CDC" w:rsidRDefault="00A62CDC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6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845FC" w14:textId="77777777" w:rsidR="00A62CDC" w:rsidRDefault="00A62CDC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19429" w14:textId="77777777" w:rsidR="00A62CDC" w:rsidRDefault="00A62CDC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6 000,00    </w:t>
            </w:r>
          </w:p>
        </w:tc>
      </w:tr>
      <w:tr w:rsidR="00A62CDC" w14:paraId="3DE26C3E" w14:textId="77777777" w:rsidTr="009D1DAD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DDC9DF" w14:textId="77777777" w:rsidR="00A62CDC" w:rsidRDefault="00A62CDC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654A3" w14:textId="77777777" w:rsidR="00A62CDC" w:rsidRDefault="00A62CDC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9EF3F" w14:textId="77777777" w:rsidR="00A62CDC" w:rsidRDefault="00A62CDC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C0B71" w14:textId="77777777" w:rsidR="00A62CDC" w:rsidRDefault="00A62CDC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FD9CD" w14:textId="77777777" w:rsidR="00A62CDC" w:rsidRDefault="00A62CDC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348BD" w14:textId="77777777" w:rsidR="00A62CDC" w:rsidRDefault="00A62CDC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A6E7F" w14:textId="77777777" w:rsidR="00A62CDC" w:rsidRDefault="00A62CDC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90,97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DF772" w14:textId="3A25CF27" w:rsidR="00A62CDC" w:rsidRDefault="00A62CDC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AAD2E" w14:textId="051EC109" w:rsidR="00A62CDC" w:rsidRDefault="00A62CDC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 990,97    </w:t>
            </w:r>
          </w:p>
        </w:tc>
      </w:tr>
      <w:tr w:rsidR="00A62CDC" w14:paraId="7AC94858" w14:textId="77777777" w:rsidTr="009D1DAD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F58A5" w14:textId="77777777" w:rsidR="00A62CDC" w:rsidRDefault="00A62CDC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88EC8" w14:textId="77777777" w:rsidR="00A62CDC" w:rsidRDefault="00A62CDC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A4428" w14:textId="77777777" w:rsidR="00A62CDC" w:rsidRDefault="00A62CDC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i montaż elektrycznych urządzeń grzewczych </w:t>
            </w:r>
          </w:p>
          <w:p w14:paraId="4A458088" w14:textId="77777777" w:rsidR="00A62CDC" w:rsidRDefault="00A62CDC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budynku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0BE9D" w14:textId="77777777" w:rsidR="00A62CDC" w:rsidRDefault="00A62CDC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D8BBE" w14:textId="77777777" w:rsidR="00A62CDC" w:rsidRDefault="00A62CDC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6B16B" w14:textId="77777777" w:rsidR="00A62CDC" w:rsidRDefault="00A62CDC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134F4" w14:textId="77777777" w:rsidR="00A62CDC" w:rsidRDefault="00A62CDC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961BD" w14:textId="6F8A4365" w:rsidR="00A62CDC" w:rsidRDefault="00A62CDC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5 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7551F" w14:textId="155D0BC4" w:rsidR="00A62CDC" w:rsidRDefault="00A62CDC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A62CDC" w14:paraId="12AC1281" w14:textId="77777777" w:rsidTr="009D1DAD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9601E" w14:textId="77777777" w:rsidR="00A62CDC" w:rsidRDefault="00A62CDC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91407" w14:textId="77777777" w:rsidR="00A62CDC" w:rsidRDefault="00A62CDC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1FBB3" w14:textId="77777777" w:rsidR="00A62CDC" w:rsidRDefault="00A62CDC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1F3D9" w14:textId="77777777" w:rsidR="00A62CDC" w:rsidRDefault="00A62CDC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47BF0" w14:textId="77777777" w:rsidR="00A62CDC" w:rsidRDefault="00A62CDC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37132" w14:textId="77777777" w:rsidR="00A62CDC" w:rsidRDefault="00A62CDC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A37D3" w14:textId="77777777" w:rsidR="00A62CDC" w:rsidRDefault="00A62CDC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C5704" w14:textId="570A5A76" w:rsidR="00A62CDC" w:rsidRDefault="00A62CDC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32B98" w14:textId="3D60C6CC" w:rsidR="00A62CDC" w:rsidRDefault="00A62CDC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500,00    </w:t>
            </w:r>
          </w:p>
        </w:tc>
      </w:tr>
      <w:tr w:rsidR="00A62CDC" w14:paraId="7FB4B794" w14:textId="77777777" w:rsidTr="009D1DAD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E9FC0" w14:textId="77777777" w:rsidR="00A62CDC" w:rsidRDefault="00A62CDC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536E20" w14:textId="77777777" w:rsidR="00A62CDC" w:rsidRDefault="00A62CDC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B8AF" w14:textId="77777777" w:rsidR="00A62CDC" w:rsidRDefault="00A62CDC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E0377" w14:textId="77777777" w:rsidR="00A62CDC" w:rsidRDefault="00A62CDC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7C9AA" w14:textId="77777777" w:rsidR="00A62CDC" w:rsidRDefault="00A62CDC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06C00" w14:textId="77777777" w:rsidR="00A62CDC" w:rsidRDefault="00A62CDC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C35E9" w14:textId="77777777" w:rsidR="00A62CDC" w:rsidRDefault="00A62CDC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CF36E" w14:textId="77777777" w:rsidR="00A62CDC" w:rsidRDefault="00A62CDC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376E2" w14:textId="77777777" w:rsidR="00A62CDC" w:rsidRDefault="00A62CDC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A62CDC" w14:paraId="4F8C8F3D" w14:textId="77777777" w:rsidTr="009D1DAD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3B628" w14:textId="77777777" w:rsidR="00A62CDC" w:rsidRDefault="00A62CDC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9FED14" w14:textId="77777777" w:rsidR="00A62CDC" w:rsidRDefault="00A62CDC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FC39" w14:textId="77777777" w:rsidR="00A62CDC" w:rsidRDefault="00A62CDC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6D605" w14:textId="77777777" w:rsidR="00A62CDC" w:rsidRDefault="00A62CDC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D6A50" w14:textId="77777777" w:rsidR="00A62CDC" w:rsidRDefault="00A62CDC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45980" w14:textId="77777777" w:rsidR="00A62CDC" w:rsidRDefault="00A62CDC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A668F" w14:textId="77777777" w:rsidR="00A62CDC" w:rsidRDefault="00A62CDC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D345F" w14:textId="3447E101" w:rsidR="00A62CDC" w:rsidRDefault="00A62CDC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EF1BD" w14:textId="26CB0CF0" w:rsidR="00A62CDC" w:rsidRDefault="00A62CDC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500,00    </w:t>
            </w:r>
          </w:p>
        </w:tc>
      </w:tr>
      <w:tr w:rsidR="00A62CDC" w14:paraId="4B05AAF6" w14:textId="77777777" w:rsidTr="009D1DAD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FE1C" w14:textId="77777777" w:rsidR="00A62CDC" w:rsidRDefault="00A62CDC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7382" w14:textId="77777777" w:rsidR="00A62CDC" w:rsidRDefault="00A62CDC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F4F3" w14:textId="77777777" w:rsidR="00A62CDC" w:rsidRDefault="00A62CDC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50D5A" w14:textId="77777777" w:rsidR="00A62CDC" w:rsidRDefault="00A62CDC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E384B" w14:textId="77777777" w:rsidR="00A62CDC" w:rsidRDefault="00A62CDC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28629" w14:textId="77777777" w:rsidR="00A62CDC" w:rsidRDefault="00A62CDC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1C8D4" w14:textId="77777777" w:rsidR="00A62CDC" w:rsidRDefault="00A62CDC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2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269A0" w14:textId="6EECE148" w:rsidR="00A62CDC" w:rsidRDefault="00A62CDC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2 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AD54D" w14:textId="3BADEBC1" w:rsidR="00A62CDC" w:rsidRDefault="00A62CDC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4C4E2A" w14:paraId="3D0C94D6" w14:textId="77777777" w:rsidTr="004C4E2A">
        <w:trPr>
          <w:trHeight w:val="47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7C895B" w14:textId="77777777" w:rsidR="004C4E2A" w:rsidRDefault="004C4E2A">
            <w:pPr>
              <w:spacing w:line="256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E2C18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E6BD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590,97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DCBA47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E30A3D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590,97    </w:t>
            </w:r>
          </w:p>
        </w:tc>
      </w:tr>
      <w:tr w:rsidR="00286DA2" w14:paraId="2B3B3F06" w14:textId="77777777" w:rsidTr="009D1DAD">
        <w:trPr>
          <w:trHeight w:val="47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E28B2A" w14:textId="77777777" w:rsidR="00286DA2" w:rsidRDefault="00286DA2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1AD63" w14:textId="77777777" w:rsidR="00286DA2" w:rsidRDefault="00286DA2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Franciszkowo</w:t>
            </w: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594B8" w14:textId="77777777" w:rsidR="00286DA2" w:rsidRDefault="00286DA2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grodzenie placu zaba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723F2" w14:textId="77777777" w:rsidR="00286DA2" w:rsidRDefault="00286DA2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AD13B" w14:textId="77777777" w:rsidR="00286DA2" w:rsidRDefault="00286DA2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9A7DE" w14:textId="77777777" w:rsidR="00286DA2" w:rsidRDefault="00286DA2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9A48C" w14:textId="77777777" w:rsidR="00286DA2" w:rsidRDefault="00286DA2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A71D6" w14:textId="64408A7E" w:rsidR="00286DA2" w:rsidRDefault="00286DA2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7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E1D00" w14:textId="1D9C97C7" w:rsidR="00286DA2" w:rsidRDefault="00286DA2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286DA2" w14:paraId="3A1FD13B" w14:textId="77777777" w:rsidTr="009D1DAD">
        <w:trPr>
          <w:trHeight w:val="47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3BEC5" w14:textId="77777777" w:rsidR="00286DA2" w:rsidRDefault="00286DA2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A5EA9" w14:textId="77777777" w:rsidR="00286DA2" w:rsidRDefault="00286DA2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E6418" w14:textId="77777777" w:rsidR="00286DA2" w:rsidRDefault="00286DA2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2B960" w14:textId="305B8D57" w:rsidR="00286DA2" w:rsidRDefault="00286DA2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E4461" w14:textId="04B9506C" w:rsidR="00286DA2" w:rsidRDefault="00286DA2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23965" w14:textId="1137A6DB" w:rsidR="00286DA2" w:rsidRDefault="00286DA2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0B0C7" w14:textId="00FF7713" w:rsidR="00286DA2" w:rsidRDefault="00286DA2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AC15F" w14:textId="5CB3BDEA" w:rsidR="00286DA2" w:rsidRDefault="00286DA2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92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935BF" w14:textId="7B5A0F1B" w:rsidR="00286DA2" w:rsidRDefault="00286DA2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920,00</w:t>
            </w:r>
          </w:p>
        </w:tc>
      </w:tr>
      <w:tr w:rsidR="004C4E2A" w14:paraId="71717449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A199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2AF2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560E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25ED8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D6CD9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57549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12AB0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59,02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F927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362C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59,02    </w:t>
            </w:r>
          </w:p>
        </w:tc>
      </w:tr>
      <w:tr w:rsidR="004C4E2A" w14:paraId="60234C29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085C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845E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AE6E8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94D8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0794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88F7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40AA4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90393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B21F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4C4E2A" w14:paraId="7BCCD84E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A0A7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05C2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83D8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4E14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3D356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F62F6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42D3D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86E01" w14:textId="5D71489B" w:rsidR="004C4E2A" w:rsidRDefault="00486F04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0E4F7" w14:textId="06655FA3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4C4E2A" w14:paraId="4AF5089D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1CD9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9C0E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9C3B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F406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769E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636E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61FE7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2B9C8" w14:textId="413D9CB5" w:rsidR="004C4E2A" w:rsidRDefault="00486F04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 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E17D5" w14:textId="011B4320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0,00    </w:t>
            </w:r>
          </w:p>
        </w:tc>
      </w:tr>
      <w:tr w:rsidR="004C4E2A" w14:paraId="35D424DF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5EC1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E549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3ECD2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1232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F955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03D10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3533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26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C8553" w14:textId="36EC5F5D" w:rsidR="004C4E2A" w:rsidRDefault="009F34C4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 82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3B644" w14:textId="65037143" w:rsidR="004C4E2A" w:rsidRDefault="009F34C4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440</w:t>
            </w:r>
            <w:r w:rsidR="004C4E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,00    </w:t>
            </w:r>
          </w:p>
        </w:tc>
      </w:tr>
      <w:tr w:rsidR="004C4E2A" w14:paraId="593CF9C4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5482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BC5F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4446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onanie banerów promo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01C1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2C36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FE5F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72082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6EFE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E07C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4C4E2A" w14:paraId="18E04C11" w14:textId="77777777" w:rsidTr="004C4E2A">
        <w:trPr>
          <w:trHeight w:val="47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46AEF2" w14:textId="77777777" w:rsidR="004C4E2A" w:rsidRDefault="004C4E2A">
            <w:pPr>
              <w:spacing w:line="256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B22C1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534932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119,02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2BFC40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78EB1B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119,02    </w:t>
            </w:r>
          </w:p>
        </w:tc>
      </w:tr>
      <w:tr w:rsidR="004C4E2A" w14:paraId="5351CD38" w14:textId="77777777" w:rsidTr="004C4E2A">
        <w:trPr>
          <w:trHeight w:val="47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2F95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3B421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Górzna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21ADA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wardzenie terenu przy skrzynkach pocztowych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9CCDE6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3CCF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A11F7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0177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0BE8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AA892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4C4E2A" w14:paraId="47F1F54B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B191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C172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C0DFA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ogi gminn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1085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8AC6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A758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BE741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38453" w14:textId="09523F33" w:rsidR="004C4E2A" w:rsidRDefault="00A25873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0 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84A95" w14:textId="58F92FA1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A25873" w14:paraId="10E1E05C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8314" w14:textId="77777777" w:rsidR="00A25873" w:rsidRDefault="00A25873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9005" w14:textId="77777777" w:rsidR="00A25873" w:rsidRDefault="00A25873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E1677" w14:textId="535F8E93" w:rsidR="00A25873" w:rsidRDefault="00A25873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Emulsjonowanie drogi w m. Pieczyn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09672" w14:textId="7D9DF4E4" w:rsidR="00A25873" w:rsidRDefault="00A25873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84445" w14:textId="56428A5B" w:rsidR="00A25873" w:rsidRDefault="00A25873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FCF07" w14:textId="523B36C1" w:rsidR="00A25873" w:rsidRDefault="00A25873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60FB8" w14:textId="45A24DD1" w:rsidR="00A25873" w:rsidRDefault="00A25873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5C6F5" w14:textId="20940467" w:rsidR="00A25873" w:rsidRDefault="00A25873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E78ED" w14:textId="30EA880E" w:rsidR="00A25873" w:rsidRDefault="00A25873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</w:tr>
      <w:tr w:rsidR="004C4E2A" w14:paraId="63EC795E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1CCF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ED84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9C343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4A0C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9D2E7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CE07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C8C20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87F5E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B0787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4C4E2A" w14:paraId="43B7688E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F54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5385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1E2CB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66F8C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2139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7725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B04B7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18,8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0E3D4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125E3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18,80    </w:t>
            </w:r>
          </w:p>
        </w:tc>
      </w:tr>
      <w:tr w:rsidR="004C4E2A" w14:paraId="2C27207D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E96C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CC45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64C9B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5B278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C8F79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8BB53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712A0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27C29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20A70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4C4E2A" w14:paraId="5A80757E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1EEB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1BF7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4E3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AD79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D203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96A1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8EB13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EFA24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F006F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4C4E2A" w14:paraId="15E8FC0A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5471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3B94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966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3B32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C7D36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C7AA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B1491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0D0B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41F14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4C4E2A" w14:paraId="121F8428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C0D5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83DF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AC958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i montaż pieca co w budynku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B0BC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0F20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274C7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6B58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F07EF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03A7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4C4E2A" w14:paraId="2F6F101A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AA5A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24E6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D5C1B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domku narzędziowego na boisko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33567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46FBC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F53C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ED017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1DC6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1F273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4C4E2A" w14:paraId="40ABC390" w14:textId="77777777" w:rsidTr="004C4E2A">
        <w:trPr>
          <w:trHeight w:val="47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C985B1" w14:textId="77777777" w:rsidR="004C4E2A" w:rsidRDefault="004C4E2A">
            <w:pPr>
              <w:spacing w:line="256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1AC5B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21002F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7 018,8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10F612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BCF910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7 018,80    </w:t>
            </w:r>
          </w:p>
        </w:tc>
      </w:tr>
      <w:tr w:rsidR="004C4E2A" w14:paraId="7C9D18A0" w14:textId="77777777" w:rsidTr="004C4E2A">
        <w:trPr>
          <w:trHeight w:val="47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A429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9FF3D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Józefowo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19337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996678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CD9F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BB4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4F3CE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9EB38" w14:textId="6C06D41D" w:rsidR="004C4E2A" w:rsidRDefault="002E00B6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8 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81A4D4" w14:textId="5F80D7EC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4C4E2A" w14:paraId="573A3761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BA7F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6418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5AAE9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A7D57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7647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73993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8834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58,62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15AE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9A34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58,62    </w:t>
            </w:r>
          </w:p>
        </w:tc>
      </w:tr>
      <w:tr w:rsidR="004C4E2A" w14:paraId="4687AD24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7AD9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C548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104BF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 i montaż lampy solarn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FBF98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60A80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DBA0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56240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6F95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818AE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 000,00</w:t>
            </w:r>
          </w:p>
        </w:tc>
      </w:tr>
      <w:tr w:rsidR="00CC0860" w14:paraId="65F3FA3D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5DEC" w14:textId="77777777" w:rsidR="00CC0860" w:rsidRDefault="00CC0860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F675" w14:textId="77777777" w:rsidR="00CC0860" w:rsidRDefault="00CC0860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1CA89" w14:textId="04EF327A" w:rsidR="00CC0860" w:rsidRDefault="00CC086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kup i montaż pieca c.o. w sali wiejskiej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3B00E" w14:textId="7E5C449E" w:rsidR="00CC0860" w:rsidRDefault="00CC0860">
            <w:pPr>
              <w:spacing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5CB19" w14:textId="4F0EDD43" w:rsidR="00CC0860" w:rsidRDefault="00CC0860">
            <w:pPr>
              <w:spacing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D58E6" w14:textId="6D21EAA4" w:rsidR="00CC0860" w:rsidRDefault="00CC0860">
            <w:pPr>
              <w:spacing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828BA" w14:textId="758BFA87" w:rsidR="00CC0860" w:rsidRDefault="00CC0860">
            <w:pPr>
              <w:spacing w:line="256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F31BF" w14:textId="6FFBE44B" w:rsidR="00CC0860" w:rsidRDefault="00CC0860">
            <w:pPr>
              <w:spacing w:line="256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 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465D9" w14:textId="3740F920" w:rsidR="00CC0860" w:rsidRDefault="00CC0860">
            <w:pPr>
              <w:spacing w:line="256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 000,00</w:t>
            </w:r>
          </w:p>
        </w:tc>
      </w:tr>
      <w:tr w:rsidR="00CC0860" w14:paraId="59C4D3A0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980C" w14:textId="77777777" w:rsidR="00CC0860" w:rsidRDefault="00CC0860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BE47" w14:textId="77777777" w:rsidR="00CC0860" w:rsidRDefault="00CC0860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B934B" w14:textId="099C1385" w:rsidR="00CC0860" w:rsidRDefault="00CC0860">
            <w:pPr>
              <w:spacing w:line="25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 tablic ogłoszeniow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E7FF5" w14:textId="2502B04D" w:rsidR="00CC0860" w:rsidRDefault="00CC0860">
            <w:pPr>
              <w:spacing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FC06E" w14:textId="65602EBF" w:rsidR="00CC0860" w:rsidRDefault="00CC0860">
            <w:pPr>
              <w:spacing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6217D" w14:textId="2E0508C0" w:rsidR="00CC0860" w:rsidRDefault="00CC0860">
            <w:pPr>
              <w:spacing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F96F8" w14:textId="255B53EE" w:rsidR="00CC0860" w:rsidRDefault="00CC0860">
            <w:pPr>
              <w:spacing w:line="256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F8AC6" w14:textId="50F70149" w:rsidR="00CC0860" w:rsidRDefault="00CC0860">
            <w:pPr>
              <w:spacing w:line="256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 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BB03C" w14:textId="604A67D4" w:rsidR="00CC0860" w:rsidRDefault="00CC0860">
            <w:pPr>
              <w:spacing w:line="256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 500,00</w:t>
            </w:r>
          </w:p>
        </w:tc>
      </w:tr>
      <w:tr w:rsidR="004C4E2A" w14:paraId="6D948F91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276D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6946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E72C1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52529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F87E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EC759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26DE9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F4F8C" w14:textId="69D80D18" w:rsidR="004C4E2A" w:rsidRDefault="00CC0860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 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B87C7" w14:textId="2B46F376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4C4E2A" w14:paraId="2489930F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A94E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0A74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B405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00047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7832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037F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F66FB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E6EC6" w14:textId="174840EB" w:rsidR="004C4E2A" w:rsidRDefault="00CC0860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 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C4F42" w14:textId="6C97FBE4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4C4E2A" w14:paraId="4988E33E" w14:textId="77777777" w:rsidTr="004C4E2A">
        <w:trPr>
          <w:trHeight w:val="47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DB787F" w14:textId="77777777" w:rsidR="004C4E2A" w:rsidRDefault="004C4E2A">
            <w:pPr>
              <w:spacing w:line="256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AA760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7DE459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458,62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ADF7F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0E52BD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458,62    </w:t>
            </w:r>
          </w:p>
        </w:tc>
      </w:tr>
      <w:tr w:rsidR="004C4E2A" w14:paraId="093F8AD6" w14:textId="77777777" w:rsidTr="004C4E2A">
        <w:trPr>
          <w:trHeight w:val="47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29F69" w14:textId="008794CE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A4979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amień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187FE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AD75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4FE8C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6330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14CA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5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718E1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26AFE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500,00    </w:t>
            </w:r>
          </w:p>
        </w:tc>
      </w:tr>
      <w:tr w:rsidR="004C4E2A" w14:paraId="1173F25D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F12E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6FD1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0734D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42AA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57F7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8E669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BF143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343C6" w14:textId="3ECD3B54" w:rsidR="004C4E2A" w:rsidRDefault="00976746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206,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BDD41" w14:textId="3096D9CA" w:rsidR="004C4E2A" w:rsidRDefault="00976746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 206,44</w:t>
            </w:r>
          </w:p>
        </w:tc>
      </w:tr>
      <w:tr w:rsidR="004C4E2A" w14:paraId="14C027D6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950E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079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2F21C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EEAF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A15C6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F21E4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153D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AB0E8" w14:textId="146A31E0" w:rsidR="004C4E2A" w:rsidRDefault="00976746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 785,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17E88" w14:textId="27CBA534" w:rsidR="004C4E2A" w:rsidRDefault="00976746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14,98</w:t>
            </w:r>
          </w:p>
        </w:tc>
      </w:tr>
      <w:tr w:rsidR="004C4E2A" w14:paraId="0AFE41CB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FD1B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CFC5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5A60A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F8F9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3A7E3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C6CC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51847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158C6" w14:textId="46A32F59" w:rsidR="004C4E2A" w:rsidRDefault="00976746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 1 000,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77CDF" w14:textId="66E79394" w:rsidR="004C4E2A" w:rsidRDefault="00976746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99,75</w:t>
            </w:r>
          </w:p>
        </w:tc>
      </w:tr>
      <w:tr w:rsidR="004C4E2A" w14:paraId="6A284EFC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C6DC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D604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2271B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2ED8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E5EA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139F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A8BD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21,17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42E97" w14:textId="1BF8C068" w:rsidR="004C4E2A" w:rsidRDefault="00976746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 421,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C557D" w14:textId="0B20B7A6" w:rsidR="004C4E2A" w:rsidRDefault="00976746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4C4E2A" w14:paraId="6AA1438F" w14:textId="77777777" w:rsidTr="004C4E2A">
        <w:trPr>
          <w:trHeight w:val="47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6B0AB1" w14:textId="77777777" w:rsidR="004C4E2A" w:rsidRDefault="004C4E2A">
            <w:pPr>
              <w:spacing w:line="256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5E66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E5609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0 421,17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B7C39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D77B4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0 421,17    </w:t>
            </w:r>
          </w:p>
        </w:tc>
      </w:tr>
      <w:tr w:rsidR="004C4E2A" w14:paraId="313F7D41" w14:textId="77777777" w:rsidTr="004C4E2A">
        <w:trPr>
          <w:trHeight w:val="47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9ACF3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CC49C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leszczyna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F88D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05BD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13859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BB35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B873D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4 936,57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01464" w14:textId="652AF3C9" w:rsidR="004C4E2A" w:rsidRDefault="00B04AA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B0304" w14:textId="6ABF2A64" w:rsidR="004C4E2A" w:rsidRDefault="00B04AA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 4</w:t>
            </w:r>
            <w:r w:rsidR="004C4E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36,57    </w:t>
            </w:r>
          </w:p>
        </w:tc>
      </w:tr>
      <w:tr w:rsidR="004C4E2A" w14:paraId="3FA96274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076B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87CA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803DC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i umundurowania dla OSP Kleszczyn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8E098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D009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D2EE6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CF94F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517AD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A28B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4C4E2A" w14:paraId="158ABE05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D1C8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D71A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6B412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terenów zielonych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6F62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DE0F3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BBF9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2D542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C1C0B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CAE62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4C4E2A" w14:paraId="6F8C7824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862F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6DAD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C4CF3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114F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D3566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64758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BEB23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5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87454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3B9D1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500,00    </w:t>
            </w:r>
          </w:p>
        </w:tc>
      </w:tr>
      <w:tr w:rsidR="004C4E2A" w14:paraId="3B71B8C2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E886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48CC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7BE82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kulturalno - integracyjnych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45990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CEF6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A5490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2AC6B2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55ED9" w14:textId="7576C856" w:rsidR="004C4E2A" w:rsidRDefault="005E6A35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 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48FE9" w14:textId="0FAA394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4C4E2A" w14:paraId="5F7B29CC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BF86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3161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0479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C4C3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4543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CF75F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DFA45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70BF9" w14:textId="1C78825A" w:rsidR="004C4E2A" w:rsidRDefault="005E6A35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 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3204E" w14:textId="32DDE58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4C4E2A" w14:paraId="5D5E5FC2" w14:textId="77777777" w:rsidTr="004C4E2A">
        <w:trPr>
          <w:trHeight w:val="47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FF72AB" w14:textId="77777777" w:rsidR="004C4E2A" w:rsidRDefault="004C4E2A">
            <w:pPr>
              <w:spacing w:line="256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DED1C0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21A577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936,57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D5A3AB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F49E00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936,57    </w:t>
            </w:r>
          </w:p>
        </w:tc>
      </w:tr>
      <w:tr w:rsidR="004C4E2A" w14:paraId="2A2303AF" w14:textId="77777777" w:rsidTr="004C4E2A">
        <w:trPr>
          <w:trHeight w:val="47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B9D1C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6E92D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lukowo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C516A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C4943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395E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AEE2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008B7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B428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4EE9E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4C4E2A" w14:paraId="133964D9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13B6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FD5D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DC73B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0F26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F6C2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5B44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17E34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5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36CA5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BA659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50,00    </w:t>
            </w:r>
          </w:p>
        </w:tc>
      </w:tr>
      <w:tr w:rsidR="004C4E2A" w14:paraId="6E504ACE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9B5F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4A6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12DEC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BA9E7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1BD5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A6656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4CB02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272,5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CD66F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B1779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272,50    </w:t>
            </w:r>
          </w:p>
        </w:tc>
      </w:tr>
      <w:tr w:rsidR="004C4E2A" w14:paraId="6D747F55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B67A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20B1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5ECE2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ntaż monitoringu wokół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D77F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0EF3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6D83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0B241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35B61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56F8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4C4E2A" w14:paraId="05C0342C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D24C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6F2B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2C25A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6C8B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FF6E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F68F6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A80ED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102F4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B120D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4C4E2A" w14:paraId="5DC49D51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3F58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F82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9F57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CC3E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3E24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BF57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58B62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19AD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2CB0E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4C4E2A" w14:paraId="015C3FC4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2655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7907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B579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891B7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ADA2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F8DE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4272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E87D0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D1A70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4C4E2A" w14:paraId="3F05A172" w14:textId="77777777" w:rsidTr="004C4E2A">
        <w:trPr>
          <w:trHeight w:val="47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06E618" w14:textId="77777777" w:rsidR="004C4E2A" w:rsidRDefault="004C4E2A">
            <w:pPr>
              <w:spacing w:line="256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B600C8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48EAB2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422,5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609A0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02305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422,50    </w:t>
            </w:r>
          </w:p>
        </w:tc>
      </w:tr>
      <w:tr w:rsidR="004C4E2A" w14:paraId="3584AA10" w14:textId="77777777" w:rsidTr="004C4E2A">
        <w:trPr>
          <w:trHeight w:val="47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F677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0D39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rzywa Wieś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10FE8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C13E6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3FF26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02F2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E60B5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5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0E2A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43E3D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500,00    </w:t>
            </w:r>
          </w:p>
        </w:tc>
      </w:tr>
      <w:tr w:rsidR="004C4E2A" w14:paraId="5FC32B25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040D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3135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9607F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7C25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7D27C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2A61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A2E9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7B8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28D4B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4C4E2A" w14:paraId="62BE23A5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0D6C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C00E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A881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2C9B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268A6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56DF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959E7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AC857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467C7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4C4E2A" w14:paraId="693F1DE1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4F6D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E45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49121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05E1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5FCD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2445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55F5B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1,11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7E90B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433AD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1,11    </w:t>
            </w:r>
          </w:p>
        </w:tc>
      </w:tr>
      <w:tr w:rsidR="004C4E2A" w14:paraId="5CE345FA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3D1F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95D1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5EAC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BCDF8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962A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9BBE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09E7E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26D19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02C61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</w:tr>
      <w:tr w:rsidR="004C4E2A" w14:paraId="3CD3CCFC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5F44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6635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4C31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na boisk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C256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41CD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41D7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ADCCF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5B9BB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30E2D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</w:tr>
      <w:tr w:rsidR="004C4E2A" w14:paraId="0413104F" w14:textId="77777777" w:rsidTr="004C4E2A">
        <w:trPr>
          <w:trHeight w:val="47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6BA41C" w14:textId="77777777" w:rsidR="004C4E2A" w:rsidRDefault="004C4E2A">
            <w:pPr>
              <w:spacing w:line="256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3815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06B9A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901,11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0D38F2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4E90B9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901,11    </w:t>
            </w:r>
          </w:p>
        </w:tc>
      </w:tr>
    </w:tbl>
    <w:p w14:paraId="51D60797" w14:textId="77777777" w:rsidR="0054103D" w:rsidRDefault="0054103D">
      <w:pPr>
        <w:spacing w:line="256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  <w:sectPr w:rsidR="0054103D" w:rsidSect="004C4E2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768"/>
        <w:gridCol w:w="4757"/>
        <w:gridCol w:w="585"/>
        <w:gridCol w:w="885"/>
        <w:gridCol w:w="862"/>
        <w:gridCol w:w="1779"/>
        <w:gridCol w:w="1297"/>
        <w:gridCol w:w="1680"/>
      </w:tblGrid>
      <w:tr w:rsidR="004C4E2A" w14:paraId="7A089AF1" w14:textId="77777777" w:rsidTr="004C4E2A">
        <w:trPr>
          <w:trHeight w:val="47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546FE" w14:textId="2C86FE49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1632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Międzybłocie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4AF33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1F29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3A9F9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C949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E3F1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789C9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DA67B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000,00    </w:t>
            </w:r>
          </w:p>
        </w:tc>
      </w:tr>
      <w:tr w:rsidR="004C4E2A" w14:paraId="5BCCA2F5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FCB9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11B5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C380E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udowa oświetlenia ulicznego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F28C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B72B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DBBD0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AFDC4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634ED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93115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4C4E2A" w14:paraId="43DA72A7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70E9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87AA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D699D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9723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6095E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4AA66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9C3D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766,1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B4FE5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4EBE4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766,10    </w:t>
            </w:r>
          </w:p>
        </w:tc>
      </w:tr>
      <w:tr w:rsidR="004C4E2A" w14:paraId="08770635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4EEE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C745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E6E7F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1BC1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A139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ED2D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B380E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2428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F4642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4C4E2A" w14:paraId="03EE4C87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C385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9BDB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A18E6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9D83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98E3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1260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D8D4E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28EDF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0014B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4C4E2A" w14:paraId="1ECA4D9F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85F2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89E1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44F9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9BBD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6796C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FECD7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DD5D1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06101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6586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4C4E2A" w14:paraId="5642E12D" w14:textId="77777777" w:rsidTr="004C4E2A">
        <w:trPr>
          <w:trHeight w:val="47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109D4F" w14:textId="77777777" w:rsidR="004C4E2A" w:rsidRDefault="004C4E2A">
            <w:pPr>
              <w:spacing w:line="256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6FC3A7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B1C35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766,1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9FF377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4BF6A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766,10    </w:t>
            </w:r>
          </w:p>
        </w:tc>
      </w:tr>
      <w:tr w:rsidR="004C4E2A" w14:paraId="1ACDE43C" w14:textId="77777777" w:rsidTr="004C4E2A">
        <w:trPr>
          <w:trHeight w:val="47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55A2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F9B93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a Święta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02C58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wiaty rekreacyjn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212EC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CB13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8524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8E420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48F45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9166B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4C4E2A" w14:paraId="6E24F8A9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91B5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CAA2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588B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987A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4EE1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F2147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C85B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43,38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2D77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087C2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43,38    </w:t>
            </w:r>
          </w:p>
        </w:tc>
      </w:tr>
      <w:tr w:rsidR="004C4E2A" w14:paraId="176C60A2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6DC6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FA8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DFBD5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2F39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8DB0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7855B9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D3F13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2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97D7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F1599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2 000,00    </w:t>
            </w:r>
          </w:p>
        </w:tc>
      </w:tr>
      <w:tr w:rsidR="004C4E2A" w14:paraId="267C7A7F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D65B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410A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3109F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1847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4C2B9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EEAB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FD243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7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23560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65FF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700,00    </w:t>
            </w:r>
          </w:p>
        </w:tc>
      </w:tr>
      <w:tr w:rsidR="004C4E2A" w14:paraId="6567DFD8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25F8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47AD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949C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CF99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F01CC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54CBF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0DEC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F464B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88875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4C4E2A" w14:paraId="0FF19ECC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5E86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1A96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ED984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dla drużyny piłkar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B5B7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FEAA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8C58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FB2B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85C41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8012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4C4E2A" w14:paraId="1B2587D9" w14:textId="77777777" w:rsidTr="004C4E2A">
        <w:trPr>
          <w:trHeight w:val="47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B939" w14:textId="77777777" w:rsidR="004C4E2A" w:rsidRDefault="004C4E2A">
            <w:pPr>
              <w:spacing w:line="256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7F93A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4F4BC0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43,38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19CA6E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77DB52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43,38    </w:t>
            </w:r>
          </w:p>
        </w:tc>
      </w:tr>
      <w:tr w:rsidR="004C4E2A" w14:paraId="6B60559C" w14:textId="77777777" w:rsidTr="004C4E2A">
        <w:trPr>
          <w:trHeight w:val="47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9460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F7AB6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iny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39CF7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wiat przystankow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98B8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A3458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71BA9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D20C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01C6F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F9E80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4C4E2A" w14:paraId="1E8C4CAA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3BF4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EA44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8F864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DC4F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9C06C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7CBC6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12AEB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857DB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F56A9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4C4E2A" w14:paraId="67DE6E1F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E33D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5E98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F8D958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6BCA3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6FB7D7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CB24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F7142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8BE60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C5B10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4C4E2A" w14:paraId="0A5485CC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7819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32F1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63BEB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55D39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605A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4EA56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E9E1D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49335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01579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4C4E2A" w14:paraId="54B9819F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977B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489D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37D55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C1EF7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CB197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5A8B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79EBF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3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1ECC9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5CE5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3 000,00    </w:t>
            </w:r>
          </w:p>
        </w:tc>
      </w:tr>
      <w:tr w:rsidR="004C4E2A" w14:paraId="6D198B04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9C6E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28D7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F83C4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ED0D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FA63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9914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8560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9D5BD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9832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4C4E2A" w14:paraId="401E2AA6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1177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C332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E1B25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44D4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694A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0E8E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324B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4F2DF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462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4C4E2A" w14:paraId="6589B948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EC1B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C4CB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5252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104E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719F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B199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81133E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7,05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BE825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5BD3E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7,05    </w:t>
            </w:r>
          </w:p>
        </w:tc>
      </w:tr>
      <w:tr w:rsidR="004C4E2A" w14:paraId="7B9E4C54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DD1D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9932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F027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6CB9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DBF1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7CD2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58903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614FF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083D5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4C4E2A" w14:paraId="50D31424" w14:textId="77777777" w:rsidTr="004C4E2A">
        <w:trPr>
          <w:trHeight w:val="47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E33D70" w14:textId="77777777" w:rsidR="004C4E2A" w:rsidRDefault="004C4E2A">
            <w:pPr>
              <w:spacing w:line="256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B89C2C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4C1D73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377,05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12B0F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1C2563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377,05    </w:t>
            </w:r>
          </w:p>
        </w:tc>
      </w:tr>
      <w:tr w:rsidR="004C4E2A" w14:paraId="4D6D3E88" w14:textId="77777777" w:rsidTr="004C4E2A">
        <w:trPr>
          <w:trHeight w:val="127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8865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77D18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y Dwór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6DD5B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6CB8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A7088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BC256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B282B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0EC0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BFD32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4C4E2A" w14:paraId="15206E0C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B94D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AD45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14F1ED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20457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D3F0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76C3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0870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300,44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8DEB9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54E7B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300,44    </w:t>
            </w:r>
          </w:p>
        </w:tc>
      </w:tr>
      <w:tr w:rsidR="004C4E2A" w14:paraId="404C6596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8007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5E54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58D2D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5D29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C1DA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6B729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87F5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A4769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244F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00,00    </w:t>
            </w:r>
          </w:p>
        </w:tc>
      </w:tr>
      <w:tr w:rsidR="004C4E2A" w14:paraId="4F403F45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0BA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D4AF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03C6E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B0F5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966F6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FAEB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EFAB9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56D49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E80CF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4C4E2A" w14:paraId="6A350641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0B23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2C16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10E7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D1748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2E2D3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47EF0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67F34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AA257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2C324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4C4E2A" w14:paraId="4457DD30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E513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CE3C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C6D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CEC70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7341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73BE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268C2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9B1C5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59D7F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4C4E2A" w14:paraId="1F984E72" w14:textId="77777777" w:rsidTr="004C4E2A">
        <w:trPr>
          <w:trHeight w:val="47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CD6249" w14:textId="77777777" w:rsidR="004C4E2A" w:rsidRDefault="004C4E2A">
            <w:pPr>
              <w:spacing w:line="256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408148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AC7D3F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900,44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4DCEC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02698E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900,44    </w:t>
            </w:r>
          </w:p>
        </w:tc>
      </w:tr>
      <w:tr w:rsidR="004C4E2A" w14:paraId="0BEC5E04" w14:textId="77777777" w:rsidTr="004C4E2A">
        <w:trPr>
          <w:trHeight w:val="47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6276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393C2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ieczynek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8496C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5AD2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12B0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D8928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3B1E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CB3C0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89582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4C4E2A" w14:paraId="497EDFDD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855D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0651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B40D8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37C3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0B9A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ED837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997AF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0 137,75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D0F63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3F15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0 137,75    </w:t>
            </w:r>
          </w:p>
        </w:tc>
      </w:tr>
      <w:tr w:rsidR="004C4E2A" w14:paraId="454AC922" w14:textId="77777777" w:rsidTr="004C4E2A">
        <w:trPr>
          <w:trHeight w:val="47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5EF6C8" w14:textId="77777777" w:rsidR="004C4E2A" w:rsidRDefault="004C4E2A">
            <w:pPr>
              <w:spacing w:line="256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2E13C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BA5B57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637,75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EF77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78686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637,75    </w:t>
            </w:r>
          </w:p>
        </w:tc>
      </w:tr>
      <w:tr w:rsidR="004C4E2A" w14:paraId="06B7AB23" w14:textId="77777777" w:rsidTr="004C4E2A">
        <w:trPr>
          <w:trHeight w:val="4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2E548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2E362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łosków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9F379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emont drogi gminnej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E771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BC396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B329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11803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905,11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2EB4F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9DC5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905,11    </w:t>
            </w:r>
          </w:p>
        </w:tc>
      </w:tr>
      <w:tr w:rsidR="004C4E2A" w14:paraId="241CAF40" w14:textId="77777777" w:rsidTr="004C4E2A">
        <w:trPr>
          <w:trHeight w:val="47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2D1EE7" w14:textId="77777777" w:rsidR="004C4E2A" w:rsidRDefault="004C4E2A">
            <w:pPr>
              <w:spacing w:line="256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75EC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CCEB5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1 905,11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6D2EA9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A4033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1 905,11    </w:t>
            </w:r>
          </w:p>
        </w:tc>
      </w:tr>
      <w:tr w:rsidR="004C4E2A" w14:paraId="671A4593" w14:textId="77777777" w:rsidTr="004C4E2A">
        <w:trPr>
          <w:trHeight w:val="47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BE25E" w14:textId="61BFFC2E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83239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Radawnica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B9B23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B4CC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E526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D11D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32534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6EE2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BBCE4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</w:tr>
      <w:tr w:rsidR="005A146A" w14:paraId="029B7CD5" w14:textId="77777777" w:rsidTr="004C4E2A">
        <w:trPr>
          <w:trHeight w:val="47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5B43C" w14:textId="77777777" w:rsidR="005A146A" w:rsidRDefault="005A146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0495A" w14:textId="77777777" w:rsidR="005A146A" w:rsidRDefault="005A146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AB639" w14:textId="0564F242" w:rsidR="005A146A" w:rsidRDefault="005A146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ławostołó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D68D9" w14:textId="4A40849A" w:rsidR="005A146A" w:rsidRDefault="005A146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C12E4" w14:textId="35F56264" w:rsidR="005A146A" w:rsidRDefault="005A146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D884C" w14:textId="0775B295" w:rsidR="005A146A" w:rsidRDefault="005A146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2B2CA" w14:textId="3798D7C7" w:rsidR="005A146A" w:rsidRDefault="005A146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1A782" w14:textId="7F0FA18A" w:rsidR="005A146A" w:rsidRDefault="005A146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3DB93" w14:textId="08056474" w:rsidR="005A146A" w:rsidRDefault="005A146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</w:tr>
      <w:tr w:rsidR="004C4E2A" w14:paraId="2690C723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14EE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EA5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90902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drogi i parkingu przy Szkole Podstawow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B54A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AD2E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A87A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3E491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47E0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35C82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</w:tr>
      <w:tr w:rsidR="004C4E2A" w14:paraId="459CC74F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506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315E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EA95C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E977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0592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97F6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9F993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83DBE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5647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4C4E2A" w14:paraId="369EF676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E882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8FA6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DDE0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emont wyposażenia sali wiejskiej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A61D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9608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8336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961B2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5AAA0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FA87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</w:tr>
      <w:tr w:rsidR="004C4E2A" w14:paraId="07E29A6B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D1CE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8382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3EA7F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prawa oświetlenia przy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7BC9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9C38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E8BA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134D4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919,47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47FB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422A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919,47    </w:t>
            </w:r>
          </w:p>
        </w:tc>
      </w:tr>
      <w:tr w:rsidR="004C4E2A" w14:paraId="0F2566C2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B95D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EAFF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4F3AF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5392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E1F9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F24CC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37562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B1130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F171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</w:tr>
      <w:tr w:rsidR="004C4E2A" w14:paraId="49AB30C2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EA0F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1A2A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3997F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4679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7E10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FBD93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8A4E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B903B" w14:textId="4A1953DC" w:rsidR="004C4E2A" w:rsidRDefault="005A146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4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8FE94" w14:textId="2BD883DF" w:rsidR="004C4E2A" w:rsidRDefault="005A146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</w:t>
            </w:r>
            <w:r w:rsidR="004C4E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0,00    </w:t>
            </w:r>
          </w:p>
        </w:tc>
      </w:tr>
      <w:tr w:rsidR="004C4E2A" w14:paraId="1B6524CA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56C5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AAAB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399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4222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00286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ED90E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D50B9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EC2BD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1BE79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</w:tr>
      <w:tr w:rsidR="004C4E2A" w14:paraId="31A145E9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248A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7CBA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C70F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055BF8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62AE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9033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C1A69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DFD0C" w14:textId="09D2263F" w:rsidR="004C4E2A" w:rsidRDefault="005A146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 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17E90" w14:textId="75604EA5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4C4E2A" w14:paraId="5EF41A49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CF31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5296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CF86C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na boisk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2F5F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3D1F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9B4A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49461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D370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54064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4C4E2A" w14:paraId="7D786AF0" w14:textId="77777777" w:rsidTr="004C4E2A">
        <w:trPr>
          <w:trHeight w:val="47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A15A2E" w14:textId="77777777" w:rsidR="004C4E2A" w:rsidRDefault="004C4E2A">
            <w:pPr>
              <w:spacing w:line="256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0D73A0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197D97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6 019,47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F3FA1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E6EA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6 019,47    </w:t>
            </w:r>
          </w:p>
        </w:tc>
      </w:tr>
      <w:tr w:rsidR="004C4E2A" w14:paraId="4F4C531F" w14:textId="77777777" w:rsidTr="004C4E2A">
        <w:trPr>
          <w:trHeight w:val="47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B6AB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95C6C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Rudna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B7DB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rekreacyjneg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1BCB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11139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E644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A47A5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1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B59D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238D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1 000,00    </w:t>
            </w:r>
          </w:p>
        </w:tc>
      </w:tr>
      <w:tr w:rsidR="004C4E2A" w14:paraId="09E03CB0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A833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818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6BE39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C8FC9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4EE4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5247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4651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41,23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7BD64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94D1E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41,23    </w:t>
            </w:r>
          </w:p>
        </w:tc>
      </w:tr>
      <w:tr w:rsidR="004C4E2A" w14:paraId="79B75CFF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D5AB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07FE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D735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DAE4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4FC4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EA860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E4564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8D0F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65493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4C4E2A" w14:paraId="3D1BAF93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9B6D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5095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A2F81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D5DB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177C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C9A2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3B9D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D52DB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08F0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4C4E2A" w14:paraId="0AAB789C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5E6F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C5D5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395E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1C5C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E56F0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A0CA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3555B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E47DF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7F840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4C4E2A" w14:paraId="0BA3B16B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A57A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2AFC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0F484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miana ogrodzenia boiska sportoweg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1462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DADC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049C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BA18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0750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6AE91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8 000,00    </w:t>
            </w:r>
          </w:p>
        </w:tc>
      </w:tr>
      <w:tr w:rsidR="004C4E2A" w14:paraId="39C99B65" w14:textId="77777777" w:rsidTr="004C4E2A">
        <w:trPr>
          <w:trHeight w:val="47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DA06F4" w14:textId="77777777" w:rsidR="004C4E2A" w:rsidRDefault="004C4E2A">
            <w:pPr>
              <w:spacing w:line="256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49712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65C40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941,23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8DEBD9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9DD38D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941,23    </w:t>
            </w:r>
          </w:p>
        </w:tc>
      </w:tr>
      <w:tr w:rsidR="004C4E2A" w14:paraId="7C331235" w14:textId="77777777" w:rsidTr="004C4E2A">
        <w:trPr>
          <w:trHeight w:val="47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B3D00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FCB2A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kic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203DE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B2DF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05B03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077F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69AD7" w14:textId="5099C6B5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="00282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4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5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F03B8" w14:textId="53D70926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E8CF9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4 500,00    </w:t>
            </w:r>
          </w:p>
        </w:tc>
      </w:tr>
      <w:tr w:rsidR="004C4E2A" w14:paraId="1BFFF178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0B6B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E947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727BB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BE9B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278A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AC68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FF80C" w14:textId="4887E3E9" w:rsidR="004C4E2A" w:rsidRDefault="00282CB6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</w:t>
            </w:r>
            <w:r w:rsidR="004C4E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BC29E" w14:textId="1768E02A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61492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4C4E2A" w14:paraId="6A9C7081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B13A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F01C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34DB1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8723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3806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2AF83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740D3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C65B4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678FE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4C4E2A" w14:paraId="48164BC1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E29A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EA57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BCE84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wózka do kredowani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E7FA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4564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FB4F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F5921" w14:textId="5075FBEE" w:rsidR="004C4E2A" w:rsidRDefault="00282CB6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</w:t>
            </w:r>
            <w:r w:rsidR="004C4E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B0D58" w14:textId="4F87BAA4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BD850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</w:tr>
      <w:tr w:rsidR="004C4E2A" w14:paraId="6ED0953B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0B06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ABD7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11598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trybun dla kibiców przy boisku sportowy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654C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AAD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AC630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1FA7A" w14:textId="2A980981" w:rsidR="004C4E2A" w:rsidRDefault="00282CB6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</w:t>
            </w:r>
            <w:r w:rsidR="004C4E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2E866" w14:textId="58793C48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A4EDF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</w:tr>
      <w:tr w:rsidR="004C4E2A" w14:paraId="2C717E1F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F92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86AF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3CED4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budowa budynku szatn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25A08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4B588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4E6F6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D7349" w14:textId="3517D18A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</w:t>
            </w:r>
            <w:r w:rsidR="00282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784,16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CA48B" w14:textId="48A4ACA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126F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17 784,16    </w:t>
            </w:r>
          </w:p>
        </w:tc>
      </w:tr>
      <w:tr w:rsidR="004C4E2A" w14:paraId="0AD99B88" w14:textId="77777777" w:rsidTr="004C4E2A">
        <w:trPr>
          <w:trHeight w:val="47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00264F" w14:textId="77777777" w:rsidR="004C4E2A" w:rsidRDefault="004C4E2A">
            <w:pPr>
              <w:spacing w:line="256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CA5D4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68FF3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0 284,16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1421C5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606A45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0 284,16    </w:t>
            </w:r>
          </w:p>
        </w:tc>
      </w:tr>
    </w:tbl>
    <w:p w14:paraId="04661E83" w14:textId="77777777" w:rsidR="0054103D" w:rsidRDefault="0054103D">
      <w:pPr>
        <w:spacing w:line="256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  <w:sectPr w:rsidR="0054103D" w:rsidSect="004C4E2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768"/>
        <w:gridCol w:w="4757"/>
        <w:gridCol w:w="585"/>
        <w:gridCol w:w="885"/>
        <w:gridCol w:w="862"/>
        <w:gridCol w:w="1779"/>
        <w:gridCol w:w="1297"/>
        <w:gridCol w:w="1680"/>
      </w:tblGrid>
      <w:tr w:rsidR="004C4E2A" w14:paraId="769AF6BE" w14:textId="77777777" w:rsidTr="004C4E2A">
        <w:trPr>
          <w:trHeight w:val="47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0684D" w14:textId="00E5A135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E3F25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ławianowo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93ADE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udowa pomostu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43AF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76B0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2B09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D1C51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786,83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447B0" w14:textId="77170FDF" w:rsidR="004C4E2A" w:rsidRDefault="00595D54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8 786,8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EF2F2" w14:textId="2E8E4667" w:rsidR="004C4E2A" w:rsidRDefault="00595D54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4C4E2A" w14:paraId="6E92590D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C625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3B4E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DEC36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BBB6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0DB20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30E66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C4C99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37900" w14:textId="035B2FE7" w:rsidR="004C4E2A" w:rsidRDefault="00595D54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5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5D2BC" w14:textId="250B8291" w:rsidR="004C4E2A" w:rsidRDefault="00595D54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5</w:t>
            </w:r>
            <w:r w:rsidR="004C4E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0,00    </w:t>
            </w:r>
          </w:p>
        </w:tc>
      </w:tr>
      <w:tr w:rsidR="004C4E2A" w14:paraId="4ECA54A5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30FE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886B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94C5D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F336F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FAD5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AC59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C096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18771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5B76B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E07322" w14:paraId="76772AE5" w14:textId="77777777" w:rsidTr="009D1DAD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1070" w14:textId="77777777" w:rsidR="00E07322" w:rsidRDefault="00E07322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7200" w14:textId="77777777" w:rsidR="00E07322" w:rsidRDefault="00E07322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7579F" w14:textId="77777777" w:rsidR="00E07322" w:rsidRDefault="00E07322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F93EB5" w14:textId="77777777" w:rsidR="00E07322" w:rsidRDefault="00E07322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79EB1" w14:textId="77777777" w:rsidR="00E07322" w:rsidRDefault="00E07322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FA638" w14:textId="77777777" w:rsidR="00E07322" w:rsidRDefault="00E07322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89BD8" w14:textId="77777777" w:rsidR="00E07322" w:rsidRDefault="00E07322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F7DB7" w14:textId="01DBC259" w:rsidR="00E07322" w:rsidRDefault="00E07322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286,8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6C3EC" w14:textId="7BE3BB08" w:rsidR="00E07322" w:rsidRDefault="00E07322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 286,83</w:t>
            </w:r>
          </w:p>
        </w:tc>
      </w:tr>
      <w:tr w:rsidR="00E07322" w14:paraId="4E3E6E9B" w14:textId="77777777" w:rsidTr="009D1DAD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9FB7" w14:textId="77777777" w:rsidR="00E07322" w:rsidRDefault="00E07322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1262" w14:textId="77777777" w:rsidR="00E07322" w:rsidRDefault="00E07322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C30D1" w14:textId="77777777" w:rsidR="00E07322" w:rsidRDefault="00E07322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97506" w14:textId="45256128" w:rsidR="00E07322" w:rsidRDefault="00E07322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B62BD" w14:textId="60600ABB" w:rsidR="00E07322" w:rsidRDefault="00E07322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7B44A" w14:textId="5CF8CF4E" w:rsidR="00E07322" w:rsidRDefault="00E07322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C6D9A" w14:textId="449D8A33" w:rsidR="00E07322" w:rsidRDefault="00E07322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563F1" w14:textId="06BCDA63" w:rsidR="00E07322" w:rsidRDefault="00E07322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7FAD4" w14:textId="78F88997" w:rsidR="00E07322" w:rsidRDefault="00E07322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</w:tr>
      <w:tr w:rsidR="004C4E2A" w14:paraId="509FECBA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7E43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BFE8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412E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51548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E594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4B943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41475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1B389" w14:textId="75F0DFBF" w:rsidR="004C4E2A" w:rsidRDefault="00595D54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138E1" w14:textId="625B1D81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4C4E2A" w14:paraId="0CB023B1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A79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61B2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DD47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BD11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2746C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904C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88927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26E9E" w14:textId="1148832D" w:rsidR="004C4E2A" w:rsidRDefault="00595D54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8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A67E2" w14:textId="550DE604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4C4E2A" w14:paraId="464F5D0E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07EE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0C0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85455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dla KG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8364C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7A6E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B971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0CBD0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7BEB5" w14:textId="2D93B72F" w:rsidR="004C4E2A" w:rsidRDefault="00595D54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 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BFEEB" w14:textId="0072E442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4C4E2A" w14:paraId="21BB1D64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BA33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27BE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E8F8C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sprzętu sportowego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5BA7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E2697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B48C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38635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0748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3074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4C4E2A" w14:paraId="144AEA10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3CB4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81C8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BBEEE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dla drużyny piłkar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8922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C501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86AD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7FC65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A884E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BFB77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4C4E2A" w14:paraId="6A5C0BCC" w14:textId="77777777" w:rsidTr="004C4E2A">
        <w:trPr>
          <w:trHeight w:val="47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021599" w14:textId="77777777" w:rsidR="004C4E2A" w:rsidRDefault="004C4E2A">
            <w:pPr>
              <w:spacing w:line="256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034163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F02C4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86,83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FC4A2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8779E4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86,83    </w:t>
            </w:r>
          </w:p>
        </w:tc>
      </w:tr>
      <w:tr w:rsidR="004C4E2A" w14:paraId="56B876BC" w14:textId="77777777" w:rsidTr="004C4E2A">
        <w:trPr>
          <w:trHeight w:val="47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D877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3ECAE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tare Dzierzążno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B8503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lacu zaba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A879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0EBA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DFF53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8E4E7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22BE9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B7A1D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</w:tr>
      <w:tr w:rsidR="004C4E2A" w14:paraId="50F201FA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0015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1425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1CCA5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4C3C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7DAF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7697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56493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048A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FDBD9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4C4E2A" w14:paraId="41080EAB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AE1B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3D4A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226E8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B893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B00C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8D1C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51EE2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465,14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E782D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53967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465,14    </w:t>
            </w:r>
          </w:p>
        </w:tc>
      </w:tr>
      <w:tr w:rsidR="004C4E2A" w14:paraId="3BA6C825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7F53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7EC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75F4B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FAE6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20C9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ADE83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754F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3F1BB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D76E4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4C4E2A" w14:paraId="7C003953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F994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56D7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592A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C58A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2DC70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F644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6772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5FAC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31F9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4C4E2A" w14:paraId="751E0155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11F3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673A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EEA5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CE9D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4866C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5C47C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FAE6D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35C3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5BB44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4C4E2A" w14:paraId="6D68159E" w14:textId="77777777" w:rsidTr="004C4E2A">
        <w:trPr>
          <w:trHeight w:val="47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260DB8" w14:textId="77777777" w:rsidR="004C4E2A" w:rsidRDefault="004C4E2A">
            <w:pPr>
              <w:spacing w:line="256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E91EC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4F082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3 165,14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F84855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BDD5E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3 165,14    </w:t>
            </w:r>
          </w:p>
        </w:tc>
      </w:tr>
      <w:tr w:rsidR="004C4E2A" w14:paraId="45C0824E" w14:textId="77777777" w:rsidTr="004C4E2A">
        <w:trPr>
          <w:trHeight w:val="47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250A0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BD846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tawnica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4E094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85DD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5C7C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E8EC9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789F45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7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2E34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5B9A9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7 000,00    </w:t>
            </w:r>
          </w:p>
        </w:tc>
      </w:tr>
      <w:tr w:rsidR="000B151F" w14:paraId="57453E73" w14:textId="77777777" w:rsidTr="004C4E2A">
        <w:trPr>
          <w:trHeight w:val="47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09167" w14:textId="77777777" w:rsidR="000B151F" w:rsidRDefault="000B151F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6D4B1" w14:textId="77777777" w:rsidR="000B151F" w:rsidRDefault="000B151F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A4D96" w14:textId="53DF75EA" w:rsidR="000B151F" w:rsidRDefault="000B151F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mundurowania dla OSP Stawnic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F51AE" w14:textId="139DB9B3" w:rsidR="000B151F" w:rsidRDefault="000B151F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D400C" w14:textId="5EAFBFAB" w:rsidR="000B151F" w:rsidRDefault="000B151F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F0346" w14:textId="3109580E" w:rsidR="000B151F" w:rsidRDefault="000B151F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D5218" w14:textId="191788D5" w:rsidR="000B151F" w:rsidRDefault="000B151F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34F5D" w14:textId="2935B535" w:rsidR="000B151F" w:rsidRDefault="000B151F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88B50" w14:textId="4159BA79" w:rsidR="000B151F" w:rsidRDefault="000B151F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</w:tr>
      <w:tr w:rsidR="004C4E2A" w14:paraId="7633E4B4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B232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E30E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E8773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F07E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E89B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74F03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EEBC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7E1ED" w14:textId="6F74DAD2" w:rsidR="004C4E2A" w:rsidRDefault="000B151F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85,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32F028" w14:textId="073BE696" w:rsidR="004C4E2A" w:rsidRDefault="000B151F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385,64</w:t>
            </w:r>
          </w:p>
        </w:tc>
      </w:tr>
      <w:tr w:rsidR="004C4E2A" w14:paraId="6A953EEF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B3BE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5EA9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93CAF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9BD6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3B1E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C6EB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12C9E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968B7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2FA9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</w:tr>
      <w:tr w:rsidR="004C4E2A" w14:paraId="5CEF42C3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5839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7725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4AAC4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829B9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5763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63923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ABD13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85,64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42EB6" w14:textId="7720657D" w:rsidR="004C4E2A" w:rsidRDefault="000B151F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114,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0C76B" w14:textId="465F2C0C" w:rsidR="004C4E2A" w:rsidRDefault="000B151F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200,00</w:t>
            </w:r>
          </w:p>
        </w:tc>
      </w:tr>
      <w:tr w:rsidR="004C4E2A" w14:paraId="36D3E91A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2C72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0A0D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55922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940F9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E5F3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74A6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DEE6BB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65126" w14:textId="5F2A1148" w:rsidR="004C4E2A" w:rsidRDefault="000B151F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2 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40801" w14:textId="12F17279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4C4E2A" w14:paraId="31EF9488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6302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864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271F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EC57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9A9E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8477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A17FD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71F80" w14:textId="112F8026" w:rsidR="004C4E2A" w:rsidRDefault="000B151F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 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03C21" w14:textId="003D62A4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4C4E2A" w14:paraId="36D50F58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F761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1323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09D3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08A8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FB46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820B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B0143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C54D0" w14:textId="07EA37D3" w:rsidR="004C4E2A" w:rsidRDefault="000B151F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2 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E7180" w14:textId="741E1706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4C4E2A" w14:paraId="1BAFC163" w14:textId="77777777" w:rsidTr="004C4E2A">
        <w:trPr>
          <w:trHeight w:val="47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BA86A0" w14:textId="77777777" w:rsidR="004C4E2A" w:rsidRDefault="004C4E2A">
            <w:pPr>
              <w:spacing w:line="256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CB71E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DE8E15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4 585,64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FD6E36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79B209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4 585,64    </w:t>
            </w:r>
          </w:p>
        </w:tc>
      </w:tr>
      <w:tr w:rsidR="004C4E2A" w14:paraId="4B12CAEB" w14:textId="77777777" w:rsidTr="004C4E2A">
        <w:trPr>
          <w:trHeight w:val="47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ABCB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5C851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Święta I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2822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infrastruktury drogow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6D008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7848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4A6D6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10727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C51D6" w14:textId="221E3CBF" w:rsidR="004C4E2A" w:rsidRDefault="006F360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1 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C6385" w14:textId="1C19B935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6F360A" w14:paraId="1429EB4D" w14:textId="77777777" w:rsidTr="004C4E2A">
        <w:trPr>
          <w:trHeight w:val="47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ADA81" w14:textId="77777777" w:rsidR="006F360A" w:rsidRDefault="006F360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D3BC3" w14:textId="77777777" w:rsidR="006F360A" w:rsidRDefault="006F360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A8AD2" w14:textId="09DB7EEA" w:rsidR="006F360A" w:rsidRDefault="006F360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budowa drog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C721B" w14:textId="17BFC18F" w:rsidR="006F360A" w:rsidRDefault="006F360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24B28" w14:textId="2AC89ED1" w:rsidR="006F360A" w:rsidRDefault="006F360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9ECBD" w14:textId="01BA8C6E" w:rsidR="006F360A" w:rsidRDefault="006F360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BD2C6" w14:textId="33CE178A" w:rsidR="006F360A" w:rsidRDefault="006F360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1ADAD" w14:textId="2FA405DF" w:rsidR="006F360A" w:rsidRDefault="006F360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 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0A516" w14:textId="61649F38" w:rsidR="006F360A" w:rsidRDefault="006F360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 000,00</w:t>
            </w:r>
          </w:p>
        </w:tc>
      </w:tr>
      <w:tr w:rsidR="00306533" w14:paraId="15044036" w14:textId="77777777" w:rsidTr="009D1DAD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7EE7" w14:textId="77777777" w:rsidR="00306533" w:rsidRDefault="00306533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1C1E" w14:textId="77777777" w:rsidR="00306533" w:rsidRDefault="00306533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76737" w14:textId="77777777" w:rsidR="00306533" w:rsidRDefault="00306533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F8B49" w14:textId="77777777" w:rsidR="00306533" w:rsidRDefault="00306533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F5559" w14:textId="77777777" w:rsidR="00306533" w:rsidRDefault="00306533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A0B66" w14:textId="77777777" w:rsidR="00306533" w:rsidRDefault="00306533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4409D" w14:textId="77777777" w:rsidR="00306533" w:rsidRDefault="00306533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76,24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FAAD7" w14:textId="5E9C53ED" w:rsidR="00306533" w:rsidRDefault="00306533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9,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9D1D8" w14:textId="4CF5CA6C" w:rsidR="00306533" w:rsidRDefault="00306533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295,51</w:t>
            </w:r>
          </w:p>
        </w:tc>
      </w:tr>
      <w:tr w:rsidR="00306533" w14:paraId="3DFD1A56" w14:textId="77777777" w:rsidTr="009D1DAD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436F" w14:textId="77777777" w:rsidR="00306533" w:rsidRDefault="00306533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D423" w14:textId="77777777" w:rsidR="00306533" w:rsidRDefault="00306533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4223F" w14:textId="77777777" w:rsidR="00306533" w:rsidRDefault="00306533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2BB6D" w14:textId="53FF087A" w:rsidR="00306533" w:rsidRDefault="00306533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D3E34" w14:textId="08A1211B" w:rsidR="00306533" w:rsidRDefault="00306533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8499A" w14:textId="4BC6DCCE" w:rsidR="00306533" w:rsidRDefault="00306533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C6465" w14:textId="1868B103" w:rsidR="00306533" w:rsidRDefault="00306533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47386" w14:textId="5BC11F3E" w:rsidR="00306533" w:rsidRDefault="00306533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0A6D5" w14:textId="136C1F7F" w:rsidR="00306533" w:rsidRDefault="00306533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</w:tr>
      <w:tr w:rsidR="006F360A" w14:paraId="5B718D3D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75D8" w14:textId="77777777" w:rsidR="006F360A" w:rsidRDefault="006F360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E25F" w14:textId="77777777" w:rsidR="006F360A" w:rsidRDefault="006F360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A1694" w14:textId="53E4AB32" w:rsidR="006F360A" w:rsidRDefault="006F360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wiaty na odpady komunal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0EADB" w14:textId="71F43F7C" w:rsidR="006F360A" w:rsidRDefault="006F360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EAB26" w14:textId="6982EB61" w:rsidR="006F360A" w:rsidRDefault="006F360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2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8B79B" w14:textId="480FD850" w:rsidR="006F360A" w:rsidRDefault="006F360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8973D" w14:textId="543C83D3" w:rsidR="006F360A" w:rsidRDefault="006F360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EE883" w14:textId="4B34F70D" w:rsidR="006F360A" w:rsidRDefault="006F360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AABE7" w14:textId="6EA8B577" w:rsidR="006F360A" w:rsidRDefault="006F360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200,00</w:t>
            </w:r>
          </w:p>
        </w:tc>
      </w:tr>
      <w:tr w:rsidR="004C4E2A" w14:paraId="157DD9D4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0B17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6963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5FAB7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0332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6E53C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52410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5378D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10FD6" w14:textId="3235629B" w:rsidR="006F360A" w:rsidRDefault="006F360A" w:rsidP="006F360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968FF" w14:textId="04940EC5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4C4E2A" w14:paraId="5EB67603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4FAB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08B2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69A1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A44F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3AA57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AAED0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13EE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9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7CA02" w14:textId="3283F1C3" w:rsidR="004C4E2A" w:rsidRDefault="006F360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 719,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DACAF" w14:textId="0B245824" w:rsidR="004C4E2A" w:rsidRDefault="006F360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0,73</w:t>
            </w:r>
          </w:p>
        </w:tc>
      </w:tr>
      <w:tr w:rsidR="004C4E2A" w14:paraId="30A6FBAB" w14:textId="77777777" w:rsidTr="004C4E2A">
        <w:trPr>
          <w:trHeight w:val="47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DA3307" w14:textId="77777777" w:rsidR="004C4E2A" w:rsidRDefault="004C4E2A">
            <w:pPr>
              <w:spacing w:line="256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E4472C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8B1C3B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6 076,24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C6D494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D6271B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6 076,24    </w:t>
            </w:r>
          </w:p>
        </w:tc>
      </w:tr>
      <w:tr w:rsidR="004C4E2A" w14:paraId="125D5735" w14:textId="77777777" w:rsidTr="004C4E2A">
        <w:trPr>
          <w:trHeight w:val="47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1A63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15BD2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Święta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C8612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amfiteatru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020E7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B18E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65D3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A2A28E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5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2F56E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E609E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50,00    </w:t>
            </w:r>
          </w:p>
        </w:tc>
      </w:tr>
      <w:tr w:rsidR="004C4E2A" w14:paraId="303D228B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3C83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202B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3DC66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B1988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F6680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C0C26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AEADD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1110E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807B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4C4E2A" w14:paraId="4462DE47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FC46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D1BC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EFE01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drogi gminnej (dz. 121, 124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324A3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14480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DC0B0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5DFC7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6A5D7" w14:textId="3FFCCD9D" w:rsidR="004C4E2A" w:rsidRDefault="006F360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5 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50D0F" w14:textId="091E12F3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6F360A" w14:paraId="37ADB1F0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C0E" w14:textId="77777777" w:rsidR="006F360A" w:rsidRDefault="006F360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35DC" w14:textId="77777777" w:rsidR="006F360A" w:rsidRDefault="006F360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A0B6C" w14:textId="3BF24C6C" w:rsidR="006F360A" w:rsidRDefault="006F360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ratowniczo-gaśniczeg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4E130" w14:textId="4EDA6A01" w:rsidR="006F360A" w:rsidRDefault="006F360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FB5B2" w14:textId="0F2AC4F7" w:rsidR="006F360A" w:rsidRDefault="006F360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A3D8A" w14:textId="63247CFF" w:rsidR="006F360A" w:rsidRDefault="006F360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7A2BD" w14:textId="309CC0F4" w:rsidR="006F360A" w:rsidRDefault="006F360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AEAB4" w14:textId="6B0E2B39" w:rsidR="006F360A" w:rsidRDefault="006F360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ABE26" w14:textId="266ED758" w:rsidR="006F360A" w:rsidRDefault="006F360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000,00</w:t>
            </w:r>
          </w:p>
        </w:tc>
      </w:tr>
      <w:tr w:rsidR="004C4E2A" w14:paraId="1CAB36A6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1DF1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595A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BB161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0AE5B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DA3E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60D18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11753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7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8C189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5A4AB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700,00    </w:t>
            </w:r>
          </w:p>
        </w:tc>
      </w:tr>
      <w:tr w:rsidR="004C4E2A" w14:paraId="3C4829D4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41F6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7B65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9A37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i doposażenie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FE00C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2F69C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BBF19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F08CE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1C829" w14:textId="7E33A272" w:rsidR="004C4E2A" w:rsidRDefault="006F360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599,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8BA84" w14:textId="31B8C2EB" w:rsidR="004C4E2A" w:rsidRDefault="006F360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 599,30</w:t>
            </w:r>
          </w:p>
        </w:tc>
      </w:tr>
      <w:tr w:rsidR="004C4E2A" w14:paraId="0D8E460C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759E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12CD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82B98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dla KG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D605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6396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43286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33B4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63C0F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ACB84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4C4E2A" w14:paraId="77EB500F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EB97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C04A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8DF2E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6AAC6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2373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CDED3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CEDB7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99,3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84DA3" w14:textId="26B24458" w:rsidR="004C4E2A" w:rsidRDefault="006F360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 599,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73CFC" w14:textId="6935AECE" w:rsidR="004C4E2A" w:rsidRDefault="006F360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  <w:r w:rsidR="004C4E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C4E2A" w14:paraId="1A8349A5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385A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938F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BE0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FD2C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6E347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A0EB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30F9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A0BE3" w14:textId="6B3A7864" w:rsidR="004C4E2A" w:rsidRDefault="006F360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 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70338" w14:textId="007A021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4C4E2A" w14:paraId="7E614D2A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11AA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E9D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5E4A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1343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E15E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BF20D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1A51B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7C21F" w14:textId="1E81F7D2" w:rsidR="004C4E2A" w:rsidRDefault="006F360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3 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ED36A" w14:textId="4F3D65EB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4C4E2A" w14:paraId="6DDADD28" w14:textId="77777777" w:rsidTr="004C4E2A">
        <w:trPr>
          <w:trHeight w:val="47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DA4548" w14:textId="77777777" w:rsidR="004C4E2A" w:rsidRDefault="004C4E2A">
            <w:pPr>
              <w:spacing w:line="256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0D34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D5B823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43 449,3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05E7C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99F864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43 449,30    </w:t>
            </w:r>
          </w:p>
        </w:tc>
      </w:tr>
      <w:tr w:rsidR="004C4E2A" w14:paraId="0ABB32BD" w14:textId="77777777" w:rsidTr="004C4E2A">
        <w:trPr>
          <w:trHeight w:val="47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336A7" w14:textId="63643133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46687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Wąsosz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E3C48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B8C5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2EA6C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819C2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1104E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B383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91C9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4C4E2A" w14:paraId="2C483EC4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3AA0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EE49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9180C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C60AC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5865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EB77A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1AC71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768,6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16530" w14:textId="3A1F6174" w:rsidR="004C4E2A" w:rsidRDefault="00E40D3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496,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398C3" w14:textId="6054AEF1" w:rsidR="004C4E2A" w:rsidRDefault="00E40D3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264,70</w:t>
            </w:r>
          </w:p>
        </w:tc>
      </w:tr>
      <w:tr w:rsidR="004C4E2A" w14:paraId="0C316EA3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BB71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E0E1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2D0C2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zadaszenia nad drzwiami wejściowymi do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F8515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151F7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25AA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D990E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591BE" w14:textId="162F0C4F" w:rsidR="004C4E2A" w:rsidRDefault="00936855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996,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4EFD4" w14:textId="629C275F" w:rsidR="004C4E2A" w:rsidRDefault="00936855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 003,92</w:t>
            </w:r>
          </w:p>
        </w:tc>
      </w:tr>
      <w:tr w:rsidR="004C4E2A" w14:paraId="5D65F6DC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15CA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D787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71429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D32A1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BF3C6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3CFF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F0DAE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C8DD9" w14:textId="4D1F572A" w:rsidR="004C4E2A" w:rsidRDefault="00936855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25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A9C2C" w14:textId="0D39495A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4C4E2A" w14:paraId="1111B2ED" w14:textId="77777777" w:rsidTr="004C4E2A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3C93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A765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BF49" w14:textId="77777777" w:rsidR="004C4E2A" w:rsidRDefault="004C4E2A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D1514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E9DF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011A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33C71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29B09" w14:textId="77A0D4AF" w:rsidR="004C4E2A" w:rsidRDefault="00936855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25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275E5" w14:textId="3AF07D4A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4C4E2A" w14:paraId="1F831D55" w14:textId="77777777" w:rsidTr="004C4E2A">
        <w:trPr>
          <w:trHeight w:val="47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09F4AD" w14:textId="77777777" w:rsidR="004C4E2A" w:rsidRDefault="004C4E2A">
            <w:pPr>
              <w:spacing w:line="256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FC9518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F0AA7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4 468,62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C93F1F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876D91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4 468,62    </w:t>
            </w:r>
          </w:p>
        </w:tc>
      </w:tr>
      <w:tr w:rsidR="00F54A7B" w14:paraId="1CB50886" w14:textId="77777777" w:rsidTr="009D1DAD">
        <w:trPr>
          <w:trHeight w:val="47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90E90" w14:textId="77777777" w:rsidR="00F54A7B" w:rsidRDefault="00F54A7B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06521" w14:textId="77777777" w:rsidR="00F54A7B" w:rsidRDefault="00F54A7B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Zalesie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49361" w14:textId="77777777" w:rsidR="00F54A7B" w:rsidRDefault="00F54A7B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garażu blaszaneg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6DBC2" w14:textId="77777777" w:rsidR="00F54A7B" w:rsidRDefault="00F54A7B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9946B" w14:textId="77777777" w:rsidR="00F54A7B" w:rsidRDefault="00F54A7B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F98C6" w14:textId="77777777" w:rsidR="00F54A7B" w:rsidRDefault="00F54A7B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4BDD7" w14:textId="77777777" w:rsidR="00F54A7B" w:rsidRDefault="00F54A7B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3E01C" w14:textId="7EAB306B" w:rsidR="00F54A7B" w:rsidRDefault="00F54A7B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5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96784" w14:textId="798124E2" w:rsidR="00F54A7B" w:rsidRDefault="00F54A7B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550,00</w:t>
            </w:r>
          </w:p>
        </w:tc>
      </w:tr>
      <w:tr w:rsidR="00F54A7B" w14:paraId="0179D8A5" w14:textId="77777777" w:rsidTr="009D1DAD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4C0CA" w14:textId="77777777" w:rsidR="00F54A7B" w:rsidRDefault="00F54A7B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34E37D" w14:textId="77777777" w:rsidR="00F54A7B" w:rsidRDefault="00F54A7B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83802" w14:textId="77777777" w:rsidR="00F54A7B" w:rsidRDefault="00F54A7B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97978" w14:textId="77777777" w:rsidR="00F54A7B" w:rsidRDefault="00F54A7B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5DB25" w14:textId="77777777" w:rsidR="00F54A7B" w:rsidRDefault="00F54A7B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4D94F" w14:textId="77777777" w:rsidR="00F54A7B" w:rsidRDefault="00F54A7B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16E63" w14:textId="77777777" w:rsidR="00F54A7B" w:rsidRDefault="00F54A7B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498C4" w14:textId="77777777" w:rsidR="00F54A7B" w:rsidRDefault="00F54A7B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57802" w14:textId="77777777" w:rsidR="00F54A7B" w:rsidRDefault="00F54A7B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F54A7B" w14:paraId="7AB96EAE" w14:textId="77777777" w:rsidTr="009D1DAD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8E558" w14:textId="77777777" w:rsidR="00F54A7B" w:rsidRDefault="00F54A7B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32BAC" w14:textId="77777777" w:rsidR="00F54A7B" w:rsidRDefault="00F54A7B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F4E75" w14:textId="77777777" w:rsidR="00F54A7B" w:rsidRDefault="00F54A7B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1CAB4" w14:textId="77777777" w:rsidR="00F54A7B" w:rsidRDefault="00F54A7B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A19F5" w14:textId="77777777" w:rsidR="00F54A7B" w:rsidRDefault="00F54A7B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2992F" w14:textId="77777777" w:rsidR="00F54A7B" w:rsidRDefault="00F54A7B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B5700" w14:textId="77777777" w:rsidR="00F54A7B" w:rsidRDefault="00F54A7B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957,81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553F2" w14:textId="77777777" w:rsidR="00F54A7B" w:rsidRDefault="00F54A7B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2468D" w14:textId="77777777" w:rsidR="00F54A7B" w:rsidRDefault="00F54A7B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957,81    </w:t>
            </w:r>
          </w:p>
        </w:tc>
      </w:tr>
      <w:tr w:rsidR="00F54A7B" w14:paraId="249345F0" w14:textId="77777777" w:rsidTr="009D1DAD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D7F2C9" w14:textId="77777777" w:rsidR="00F54A7B" w:rsidRDefault="00F54A7B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9E050" w14:textId="77777777" w:rsidR="00F54A7B" w:rsidRDefault="00F54A7B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F27FD" w14:textId="77777777" w:rsidR="00F54A7B" w:rsidRDefault="00F54A7B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dla KG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E0753" w14:textId="77777777" w:rsidR="00F54A7B" w:rsidRDefault="00F54A7B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BE300" w14:textId="77777777" w:rsidR="00F54A7B" w:rsidRDefault="00F54A7B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06DE9" w14:textId="77777777" w:rsidR="00F54A7B" w:rsidRDefault="00F54A7B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5679A" w14:textId="77777777" w:rsidR="00F54A7B" w:rsidRDefault="00F54A7B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43E42" w14:textId="77777777" w:rsidR="00F54A7B" w:rsidRDefault="00F54A7B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55679" w14:textId="77777777" w:rsidR="00F54A7B" w:rsidRDefault="00F54A7B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F54A7B" w14:paraId="1080F682" w14:textId="77777777" w:rsidTr="009D1DAD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EC3D5" w14:textId="77777777" w:rsidR="00F54A7B" w:rsidRDefault="00F54A7B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B8C56" w14:textId="77777777" w:rsidR="00F54A7B" w:rsidRDefault="00F54A7B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37D6E" w14:textId="77777777" w:rsidR="00F54A7B" w:rsidRDefault="00F54A7B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FDC06" w14:textId="77777777" w:rsidR="00F54A7B" w:rsidRDefault="00F54A7B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89DB5" w14:textId="77777777" w:rsidR="00F54A7B" w:rsidRDefault="00F54A7B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70630" w14:textId="77777777" w:rsidR="00F54A7B" w:rsidRDefault="00F54A7B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54CAE" w14:textId="77777777" w:rsidR="00F54A7B" w:rsidRDefault="00F54A7B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BA8F8" w14:textId="39E6F89C" w:rsidR="00F54A7B" w:rsidRDefault="00F54A7B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 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E124D" w14:textId="2CE2447E" w:rsidR="00F54A7B" w:rsidRDefault="00F54A7B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F54A7B" w14:paraId="2A059A03" w14:textId="77777777" w:rsidTr="009D1DAD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D873C" w14:textId="77777777" w:rsidR="00F54A7B" w:rsidRDefault="00F54A7B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9D080" w14:textId="77777777" w:rsidR="00F54A7B" w:rsidRDefault="00F54A7B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B830" w14:textId="77777777" w:rsidR="00F54A7B" w:rsidRDefault="00F54A7B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6BC51" w14:textId="77777777" w:rsidR="00F54A7B" w:rsidRDefault="00F54A7B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32FB8" w14:textId="77777777" w:rsidR="00F54A7B" w:rsidRDefault="00F54A7B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A537A" w14:textId="77777777" w:rsidR="00F54A7B" w:rsidRDefault="00F54A7B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13A8D" w14:textId="77777777" w:rsidR="00F54A7B" w:rsidRDefault="00F54A7B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FF4C8" w14:textId="488FE169" w:rsidR="00F54A7B" w:rsidRDefault="00F54A7B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 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E9A62" w14:textId="5F4A41DD" w:rsidR="00F54A7B" w:rsidRDefault="00F54A7B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F54A7B" w14:paraId="77F07630" w14:textId="77777777" w:rsidTr="009D1DAD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F23B09" w14:textId="77777777" w:rsidR="00F54A7B" w:rsidRDefault="00F54A7B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F88DB" w14:textId="77777777" w:rsidR="00F54A7B" w:rsidRDefault="00F54A7B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296E" w14:textId="77777777" w:rsidR="00F54A7B" w:rsidRDefault="00F54A7B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C1BC7" w14:textId="77777777" w:rsidR="00F54A7B" w:rsidRDefault="00F54A7B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291AF" w14:textId="77777777" w:rsidR="00F54A7B" w:rsidRDefault="00F54A7B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BD219" w14:textId="77777777" w:rsidR="00F54A7B" w:rsidRDefault="00F54A7B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7D5A8" w14:textId="77777777" w:rsidR="00F54A7B" w:rsidRDefault="00F54A7B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C804C" w14:textId="22251E9F" w:rsidR="00F54A7B" w:rsidRDefault="00F54A7B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2BD9A" w14:textId="012137FA" w:rsidR="00F54A7B" w:rsidRDefault="00F54A7B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F54A7B" w14:paraId="1FE69668" w14:textId="77777777" w:rsidTr="009D1DAD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F306F2" w14:textId="77777777" w:rsidR="00F54A7B" w:rsidRDefault="00F54A7B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E6754" w14:textId="77777777" w:rsidR="00F54A7B" w:rsidRDefault="00F54A7B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CD32" w14:textId="77777777" w:rsidR="00F54A7B" w:rsidRDefault="00F54A7B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2BC2D" w14:textId="77777777" w:rsidR="00F54A7B" w:rsidRDefault="00F54A7B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9C8FE" w14:textId="77777777" w:rsidR="00F54A7B" w:rsidRDefault="00F54A7B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660E" w14:textId="77777777" w:rsidR="00F54A7B" w:rsidRDefault="00F54A7B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80040" w14:textId="77777777" w:rsidR="00F54A7B" w:rsidRDefault="00F54A7B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E76EF" w14:textId="4746E3AA" w:rsidR="00F54A7B" w:rsidRDefault="00F54A7B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4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586F1" w14:textId="7E09DA25" w:rsidR="00F54A7B" w:rsidRDefault="00F54A7B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</w:tr>
      <w:tr w:rsidR="00F54A7B" w14:paraId="4225D107" w14:textId="77777777" w:rsidTr="009D1DAD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24D8DD" w14:textId="77777777" w:rsidR="00F54A7B" w:rsidRDefault="00F54A7B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08241" w14:textId="77777777" w:rsidR="00F54A7B" w:rsidRDefault="00F54A7B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1EE14" w14:textId="77777777" w:rsidR="00F54A7B" w:rsidRDefault="00F54A7B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sportow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72F6A" w14:textId="77777777" w:rsidR="00F54A7B" w:rsidRDefault="00F54A7B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2A72F" w14:textId="77777777" w:rsidR="00F54A7B" w:rsidRDefault="00F54A7B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4A053" w14:textId="77777777" w:rsidR="00F54A7B" w:rsidRDefault="00F54A7B">
            <w:pPr>
              <w:spacing w:line="256" w:lineRule="auto"/>
              <w:ind w:firstLine="3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75982" w14:textId="77777777" w:rsidR="00F54A7B" w:rsidRDefault="00F54A7B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1A365" w14:textId="77777777" w:rsidR="00F54A7B" w:rsidRDefault="00F54A7B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64B5B" w14:textId="77777777" w:rsidR="00F54A7B" w:rsidRDefault="00F54A7B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F54A7B" w14:paraId="1BEA9342" w14:textId="77777777" w:rsidTr="009D1DAD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24D" w14:textId="77777777" w:rsidR="00F54A7B" w:rsidRDefault="00F54A7B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A5F" w14:textId="77777777" w:rsidR="00F54A7B" w:rsidRDefault="00F54A7B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5D368" w14:textId="5B966A97" w:rsidR="00F54A7B" w:rsidRDefault="00F54A7B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garażu blaszaneg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C0EE8" w14:textId="67986A2D" w:rsidR="00F54A7B" w:rsidRDefault="00F54A7B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490C1" w14:textId="3B66C3A2" w:rsidR="00F54A7B" w:rsidRDefault="00F54A7B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217F9" w14:textId="01282DC9" w:rsidR="00F54A7B" w:rsidRDefault="00F54A7B">
            <w:pPr>
              <w:spacing w:line="256" w:lineRule="auto"/>
              <w:ind w:firstLine="3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E9FD3" w14:textId="51502611" w:rsidR="00F54A7B" w:rsidRDefault="00F54A7B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61893" w14:textId="389D51AA" w:rsidR="00F54A7B" w:rsidRDefault="00F54A7B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5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99EB7" w14:textId="0CE94DBD" w:rsidR="00F54A7B" w:rsidRDefault="00F54A7B">
            <w:pPr>
              <w:spacing w:line="25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50,00</w:t>
            </w:r>
          </w:p>
        </w:tc>
      </w:tr>
      <w:tr w:rsidR="004C4E2A" w14:paraId="0DED302C" w14:textId="77777777" w:rsidTr="004C4E2A">
        <w:trPr>
          <w:trHeight w:val="47"/>
          <w:jc w:val="center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D0D3D5" w14:textId="77777777" w:rsidR="004C4E2A" w:rsidRDefault="004C4E2A">
            <w:pPr>
              <w:spacing w:line="256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5B677F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E5A2A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157,81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F5CDB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E25BE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157,81    </w:t>
            </w:r>
          </w:p>
        </w:tc>
      </w:tr>
      <w:tr w:rsidR="004C4E2A" w14:paraId="3D541A12" w14:textId="77777777" w:rsidTr="004C4E2A">
        <w:trPr>
          <w:trHeight w:val="47"/>
          <w:jc w:val="center"/>
        </w:trPr>
        <w:tc>
          <w:tcPr>
            <w:tcW w:w="9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DCDBE" w14:textId="77777777" w:rsidR="004C4E2A" w:rsidRDefault="004C4E2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Ogółem fundusz sołecki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ACFFC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662 341,10 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9C7D8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48662" w14:textId="77777777" w:rsidR="004C4E2A" w:rsidRDefault="004C4E2A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662 341,10    </w:t>
            </w:r>
          </w:p>
        </w:tc>
      </w:tr>
    </w:tbl>
    <w:p w14:paraId="5E78EE6B" w14:textId="77777777" w:rsidR="004C4E2A" w:rsidRDefault="004C4E2A" w:rsidP="004C4E2A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7C9D59E5" w14:textId="77777777" w:rsidR="0054103D" w:rsidRDefault="0054103D" w:rsidP="004C4E2A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6778E621" w14:textId="77777777" w:rsidR="0054103D" w:rsidRDefault="0054103D" w:rsidP="004C4E2A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0B8AD92F" w14:textId="3B8E91B7" w:rsidR="004C4E2A" w:rsidRDefault="004C4E2A" w:rsidP="004C4E2A">
      <w:pPr>
        <w:ind w:left="3540" w:firstLine="708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lastRenderedPageBreak/>
        <w:t>Zbiorczo według podziałek klasyfikacji budżetowej:</w:t>
      </w: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2160"/>
        <w:gridCol w:w="1540"/>
        <w:gridCol w:w="2060"/>
      </w:tblGrid>
      <w:tr w:rsidR="005002BD" w:rsidRPr="005002BD" w14:paraId="6E545313" w14:textId="77777777" w:rsidTr="005002BD">
        <w:trPr>
          <w:trHeight w:val="53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A458F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B82F9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7C6664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7105A9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F2FD7C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F356C4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ie</w:t>
            </w:r>
          </w:p>
        </w:tc>
      </w:tr>
      <w:tr w:rsidR="005002BD" w:rsidRPr="005002BD" w14:paraId="01C90AED" w14:textId="77777777" w:rsidTr="005002BD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F0BF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9825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853A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EE58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6 030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6B95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23 75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DCC9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2 280,64</w:t>
            </w:r>
          </w:p>
        </w:tc>
      </w:tr>
      <w:tr w:rsidR="005002BD" w:rsidRPr="005002BD" w14:paraId="091D02D4" w14:textId="77777777" w:rsidTr="005002BD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DBF9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A9F0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3BCC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D242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 405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FCF3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E15A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 405,11</w:t>
            </w:r>
          </w:p>
        </w:tc>
      </w:tr>
      <w:tr w:rsidR="005002BD" w:rsidRPr="005002BD" w14:paraId="65326CCA" w14:textId="77777777" w:rsidTr="005002BD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3D48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CAD3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C80F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C543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5EB4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1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DE2E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5002BD" w:rsidRPr="005002BD" w14:paraId="50563D83" w14:textId="77777777" w:rsidTr="005002BD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78AB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188E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D0A9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AB66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573F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FB01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5002BD" w:rsidRPr="005002BD" w14:paraId="6E6E9D4A" w14:textId="77777777" w:rsidTr="005002BD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B704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C190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7220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1409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7203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C7A3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 000,00</w:t>
            </w:r>
          </w:p>
        </w:tc>
      </w:tr>
      <w:tr w:rsidR="005002BD" w:rsidRPr="005002BD" w14:paraId="4843CD05" w14:textId="77777777" w:rsidTr="005002BD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215C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9B78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044A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5F7A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 214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A7EF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19,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42C7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 034,21</w:t>
            </w:r>
          </w:p>
        </w:tc>
      </w:tr>
      <w:tr w:rsidR="005002BD" w:rsidRPr="005002BD" w14:paraId="5AF40E55" w14:textId="77777777" w:rsidTr="005002BD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150D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8491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776F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9F1C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E172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97F3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</w:tr>
      <w:tr w:rsidR="005002BD" w:rsidRPr="005002BD" w14:paraId="5700DD50" w14:textId="77777777" w:rsidTr="005002BD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B08A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79EB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19C5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558A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40BD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5DF2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000,00</w:t>
            </w:r>
          </w:p>
        </w:tc>
      </w:tr>
      <w:tr w:rsidR="005002BD" w:rsidRPr="005002BD" w14:paraId="229A2E56" w14:textId="77777777" w:rsidTr="005002BD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1C14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192F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0BD2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58EC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2336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A169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</w:tr>
      <w:tr w:rsidR="005002BD" w:rsidRPr="005002BD" w14:paraId="1BC90D03" w14:textId="77777777" w:rsidTr="005002BD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5005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7AD4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D489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441D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8 309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FD27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89,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9B3B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 198,90</w:t>
            </w:r>
          </w:p>
        </w:tc>
      </w:tr>
      <w:tr w:rsidR="005002BD" w:rsidRPr="005002BD" w14:paraId="59EBA213" w14:textId="77777777" w:rsidTr="005002BD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F91F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C33F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2F71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B693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 019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0BE8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286,8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8957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 306,30</w:t>
            </w:r>
          </w:p>
        </w:tc>
      </w:tr>
      <w:tr w:rsidR="005002BD" w:rsidRPr="005002BD" w14:paraId="020BC24C" w14:textId="77777777" w:rsidTr="005002BD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9A14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CFAD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F497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2F68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6780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4E3F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5002BD" w:rsidRPr="005002BD" w14:paraId="6D5E5A25" w14:textId="77777777" w:rsidTr="005002BD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974F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5FF0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2113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BA27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6BDF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4 5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0DAC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5002BD" w:rsidRPr="005002BD" w14:paraId="66D0CF46" w14:textId="77777777" w:rsidTr="005002BD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3567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82EA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2452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4B69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 649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CB04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5 849,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4A6B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 800,00</w:t>
            </w:r>
          </w:p>
        </w:tc>
      </w:tr>
      <w:tr w:rsidR="005002BD" w:rsidRPr="005002BD" w14:paraId="78353B02" w14:textId="77777777" w:rsidTr="005002BD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998D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B05B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6FE4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800E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673D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53F1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 100,00</w:t>
            </w:r>
          </w:p>
        </w:tc>
      </w:tr>
      <w:tr w:rsidR="005002BD" w:rsidRPr="005002BD" w14:paraId="5210903C" w14:textId="77777777" w:rsidTr="005002BD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C299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3FA0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A102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B94B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 370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5DD8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8 090,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FB04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 279,80</w:t>
            </w:r>
          </w:p>
        </w:tc>
      </w:tr>
      <w:tr w:rsidR="005002BD" w:rsidRPr="005002BD" w14:paraId="3620D817" w14:textId="77777777" w:rsidTr="005002BD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2815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A91C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7E33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3B01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 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4BFD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4 3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EC58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050,00</w:t>
            </w:r>
          </w:p>
        </w:tc>
      </w:tr>
      <w:tr w:rsidR="005002BD" w:rsidRPr="005002BD" w14:paraId="011C19A1" w14:textId="77777777" w:rsidTr="005002BD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C851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9CB9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421E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5BBA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DED1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5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AF26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 050,00</w:t>
            </w:r>
          </w:p>
        </w:tc>
      </w:tr>
      <w:tr w:rsidR="005002BD" w:rsidRPr="005002BD" w14:paraId="69ADB22D" w14:textId="77777777" w:rsidTr="005002BD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DA48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B6C1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CABC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94D5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7B47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5313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500,00</w:t>
            </w:r>
          </w:p>
        </w:tc>
      </w:tr>
      <w:tr w:rsidR="005002BD" w:rsidRPr="005002BD" w14:paraId="4970134D" w14:textId="77777777" w:rsidTr="005002BD">
        <w:trPr>
          <w:trHeight w:val="53"/>
          <w:jc w:val="center"/>
        </w:trPr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963FB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wydatki bieżące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62C8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54 748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8140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51 643,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51FD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03 104,96</w:t>
            </w:r>
          </w:p>
        </w:tc>
      </w:tr>
      <w:tr w:rsidR="005002BD" w:rsidRPr="005002BD" w14:paraId="641EF660" w14:textId="77777777" w:rsidTr="005002BD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5A3F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0498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0FAB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BB70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4 873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6085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933,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CE4B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1 806,57</w:t>
            </w:r>
          </w:p>
        </w:tc>
      </w:tr>
      <w:tr w:rsidR="005002BD" w:rsidRPr="005002BD" w14:paraId="46AC291C" w14:textId="77777777" w:rsidTr="005002BD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A6A1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3B98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E62B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096B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9 839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19C7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 706,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9AD7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7 545,93</w:t>
            </w:r>
          </w:p>
        </w:tc>
      </w:tr>
      <w:tr w:rsidR="005002BD" w:rsidRPr="005002BD" w14:paraId="64A3381D" w14:textId="77777777" w:rsidTr="005002BD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EC70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79A7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C3E7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2C4B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F5A4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577D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 000,00</w:t>
            </w:r>
          </w:p>
        </w:tc>
      </w:tr>
      <w:tr w:rsidR="005002BD" w:rsidRPr="005002BD" w14:paraId="20A4CF95" w14:textId="77777777" w:rsidTr="005002BD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AB57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1DA5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1223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C8B1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1 095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116F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 003,9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8EB7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8 099,48</w:t>
            </w:r>
          </w:p>
        </w:tc>
      </w:tr>
      <w:tr w:rsidR="005002BD" w:rsidRPr="005002BD" w14:paraId="63F7E0C6" w14:textId="77777777" w:rsidTr="005002BD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5D72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C1D7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56CF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06DD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 784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0097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4C17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 784,16</w:t>
            </w:r>
          </w:p>
        </w:tc>
      </w:tr>
      <w:tr w:rsidR="005002BD" w:rsidRPr="005002BD" w14:paraId="7CD5A36C" w14:textId="77777777" w:rsidTr="005002BD">
        <w:trPr>
          <w:trHeight w:val="53"/>
          <w:jc w:val="center"/>
        </w:trPr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04A4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wydatki majątkowe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9D2F4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07 592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D080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1 643,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B410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59 236,14</w:t>
            </w:r>
          </w:p>
        </w:tc>
      </w:tr>
      <w:tr w:rsidR="005002BD" w:rsidRPr="005002BD" w14:paraId="1FEEA219" w14:textId="77777777" w:rsidTr="005002BD">
        <w:trPr>
          <w:trHeight w:val="53"/>
          <w:jc w:val="center"/>
        </w:trPr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6FBB" w14:textId="77777777" w:rsidR="005002BD" w:rsidRPr="005002BD" w:rsidRDefault="005002BD" w:rsidP="005002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GÓŁEM WYDATKI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1866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62 341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D51F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FED2" w14:textId="77777777" w:rsidR="005002BD" w:rsidRPr="005002BD" w:rsidRDefault="005002BD" w:rsidP="005002B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02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62 341,10</w:t>
            </w:r>
          </w:p>
        </w:tc>
      </w:tr>
    </w:tbl>
    <w:p w14:paraId="3705B792" w14:textId="77777777" w:rsidR="005002BD" w:rsidRDefault="005002BD" w:rsidP="0038480C">
      <w:pPr>
        <w:rPr>
          <w:rFonts w:ascii="Times New Roman" w:eastAsia="Times New Roman" w:hAnsi="Times New Roman"/>
          <w:b/>
          <w:lang w:eastAsia="pl-PL"/>
        </w:rPr>
      </w:pPr>
    </w:p>
    <w:p w14:paraId="34986C0A" w14:textId="77777777" w:rsidR="004C4E2A" w:rsidRDefault="004C4E2A" w:rsidP="00F40103">
      <w:pPr>
        <w:rPr>
          <w:rFonts w:ascii="Times New Roman" w:eastAsia="Calibri" w:hAnsi="Times New Roman"/>
          <w:b/>
          <w:sz w:val="22"/>
          <w:szCs w:val="22"/>
        </w:rPr>
        <w:sectPr w:rsidR="004C4E2A" w:rsidSect="004C4E2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9E8C743" w14:textId="123108E5" w:rsidR="00073F6A" w:rsidRDefault="00073F6A" w:rsidP="00F40103">
      <w:pPr>
        <w:rPr>
          <w:rFonts w:ascii="Times New Roman" w:eastAsia="Calibri" w:hAnsi="Times New Roman"/>
          <w:b/>
          <w:sz w:val="22"/>
          <w:szCs w:val="22"/>
        </w:rPr>
      </w:pPr>
    </w:p>
    <w:p w14:paraId="7E2EEB77" w14:textId="77777777" w:rsidR="00073F6A" w:rsidRDefault="00073F6A" w:rsidP="00AE697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6EBBC36" w14:textId="77777777" w:rsidR="00F72056" w:rsidRDefault="00F72056" w:rsidP="00F72056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Uzasadnienie</w:t>
      </w:r>
    </w:p>
    <w:p w14:paraId="3CA020C2" w14:textId="77777777" w:rsidR="00F72056" w:rsidRDefault="00F72056" w:rsidP="00F72056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o Uchwały Nr XXIV.184.2020 Rady Gminy Złotów</w:t>
      </w:r>
    </w:p>
    <w:p w14:paraId="661594B5" w14:textId="77777777" w:rsidR="00F72056" w:rsidRDefault="00F72056" w:rsidP="00F72056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z dnia 24 września 2020 r.</w:t>
      </w:r>
    </w:p>
    <w:p w14:paraId="64F6C29C" w14:textId="77777777" w:rsidR="00F72056" w:rsidRDefault="00F72056" w:rsidP="00F72056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994D939" w14:textId="77777777" w:rsidR="00F72056" w:rsidRDefault="00F72056" w:rsidP="00F72056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w sprawie wprowadzenia zmian do uchwały budżetowej na 2020 rok</w:t>
      </w:r>
    </w:p>
    <w:p w14:paraId="0E5E57E5" w14:textId="77777777" w:rsidR="00F72056" w:rsidRDefault="00F72056" w:rsidP="00F72056">
      <w:pPr>
        <w:ind w:firstLine="708"/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545EAD27" w14:textId="77777777" w:rsidR="00F72056" w:rsidRDefault="00F72056" w:rsidP="00F72056">
      <w:pPr>
        <w:numPr>
          <w:ilvl w:val="0"/>
          <w:numId w:val="2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OCHODY BUDŻETU.</w:t>
      </w:r>
    </w:p>
    <w:p w14:paraId="4F259D84" w14:textId="77777777" w:rsidR="00F72056" w:rsidRDefault="00F72056" w:rsidP="00F72056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71189D74" w14:textId="77777777" w:rsidR="00F72056" w:rsidRDefault="00F72056" w:rsidP="00F7205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podstawie zawiadomień Wojewody Wielkopolskiego zmieniono plan dochodów:</w:t>
      </w:r>
    </w:p>
    <w:p w14:paraId="585D5670" w14:textId="77777777" w:rsidR="00F72056" w:rsidRDefault="00F72056" w:rsidP="00F7205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zwiększono plan o kwotę 68.067,89 zł w dziale 758, rozdział 75814, § 2030 oraz o kwotę               91.517,37 zł w dziale 758, rozdział 75814, § 6330 - </w:t>
      </w:r>
      <w:r w:rsidRPr="001D2EF7">
        <w:rPr>
          <w:rFonts w:ascii="Times New Roman" w:eastAsia="Calibri" w:hAnsi="Times New Roman"/>
          <w:sz w:val="22"/>
          <w:szCs w:val="22"/>
        </w:rPr>
        <w:t>zwrot części wydatków wykonanych w ramach funduszu sołeckiego w 201</w:t>
      </w:r>
      <w:r>
        <w:rPr>
          <w:rFonts w:ascii="Times New Roman" w:eastAsia="Calibri" w:hAnsi="Times New Roman"/>
          <w:sz w:val="22"/>
          <w:szCs w:val="22"/>
        </w:rPr>
        <w:t>9</w:t>
      </w:r>
      <w:r w:rsidRPr="001D2EF7">
        <w:rPr>
          <w:rFonts w:ascii="Times New Roman" w:eastAsia="Calibri" w:hAnsi="Times New Roman"/>
          <w:sz w:val="22"/>
          <w:szCs w:val="22"/>
        </w:rPr>
        <w:t xml:space="preserve"> r.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0FC9E4BA" w14:textId="77777777" w:rsidR="00F72056" w:rsidRDefault="00F72056" w:rsidP="00F7205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zwiększono plan o kwotę 50.000,00 zł w dziale 855, rozdz. 85501, § 2060 z przeznaczeniem na wypłatę świadczeń wychowawczych; jednocześnie o tę kwotę zwiększono wydatki w dziale 855, rozdział 85501, § 3110,</w:t>
      </w:r>
    </w:p>
    <w:p w14:paraId="4F586579" w14:textId="77777777" w:rsidR="00F72056" w:rsidRDefault="00F72056" w:rsidP="00F7205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zmniejszono plan o kwotę 1.000,00 zł w dziale 855, rozdz. 85503, § 2010</w:t>
      </w:r>
      <w:r w:rsidRPr="00F44377">
        <w:rPr>
          <w:rFonts w:ascii="Times New Roman" w:hAnsi="Times New Roman"/>
          <w:sz w:val="22"/>
          <w:szCs w:val="22"/>
        </w:rPr>
        <w:t xml:space="preserve"> </w:t>
      </w:r>
      <w:r w:rsidRPr="0012151B">
        <w:rPr>
          <w:rFonts w:ascii="Times New Roman" w:hAnsi="Times New Roman"/>
          <w:sz w:val="22"/>
          <w:szCs w:val="22"/>
        </w:rPr>
        <w:t>z przeznaczeniem na realizację zadań związanych z przyznawaniem Karty Dużej Rodziny</w:t>
      </w:r>
      <w:r>
        <w:rPr>
          <w:rFonts w:ascii="Times New Roman" w:hAnsi="Times New Roman"/>
          <w:sz w:val="22"/>
          <w:szCs w:val="22"/>
        </w:rPr>
        <w:t>; jednocześnie o tę kwotę zmniejszono wydatki w dziale 855, rozdział 85503, § 4210,</w:t>
      </w:r>
    </w:p>
    <w:p w14:paraId="787EA197" w14:textId="77777777" w:rsidR="00F72056" w:rsidRDefault="00F72056" w:rsidP="00F7205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zwiększono plan o kwotę 20.000,00 zł w dziale 852, rozdz. 85230, § 2030 z przeznaczeniem na dofinansowanie zadań realizowanych w ramach wieloletniego rządowego programu „Posiłek w szkole i w domu”; jednocześnie o tę kwotę zwiększono wydatki w dziale 852, rozdział 85230, § 3110.</w:t>
      </w:r>
    </w:p>
    <w:p w14:paraId="2D0A0A94" w14:textId="77777777" w:rsidR="00F72056" w:rsidRPr="0012151B" w:rsidRDefault="00F72056" w:rsidP="00F72056">
      <w:pPr>
        <w:jc w:val="both"/>
        <w:rPr>
          <w:rFonts w:ascii="Times New Roman" w:hAnsi="Times New Roman"/>
          <w:sz w:val="22"/>
          <w:szCs w:val="22"/>
        </w:rPr>
      </w:pPr>
    </w:p>
    <w:p w14:paraId="754498D1" w14:textId="7F0AE914" w:rsidR="00F72056" w:rsidRDefault="00F72056" w:rsidP="00F7205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Zwiększono również dochody o 962.151,00 zł </w:t>
      </w:r>
      <w:r>
        <w:rPr>
          <w:rFonts w:ascii="Times New Roman" w:hAnsi="Times New Roman"/>
          <w:sz w:val="22"/>
          <w:szCs w:val="22"/>
        </w:rPr>
        <w:t>w dziale 758, rozdz. 75814, § 6</w:t>
      </w:r>
      <w:r w:rsidR="00BF4CD0">
        <w:rPr>
          <w:rFonts w:ascii="Times New Roman" w:hAnsi="Times New Roman"/>
          <w:sz w:val="22"/>
          <w:szCs w:val="22"/>
        </w:rPr>
        <w:t>29</w:t>
      </w:r>
      <w:r>
        <w:rPr>
          <w:rFonts w:ascii="Times New Roman" w:hAnsi="Times New Roman"/>
          <w:sz w:val="22"/>
          <w:szCs w:val="22"/>
        </w:rPr>
        <w:t xml:space="preserve">0 </w:t>
      </w:r>
      <w:r>
        <w:rPr>
          <w:rFonts w:ascii="Times New Roman" w:eastAsia="Calibri" w:hAnsi="Times New Roman"/>
          <w:sz w:val="22"/>
          <w:szCs w:val="22"/>
        </w:rPr>
        <w:t>z tyt. dotacji otrzymanej ze środków Rządowego Funduszu Inwestycji Lokalnych.</w:t>
      </w:r>
    </w:p>
    <w:p w14:paraId="63A78DF3" w14:textId="77777777" w:rsidR="00F72056" w:rsidRDefault="00F72056" w:rsidP="00F72056">
      <w:pPr>
        <w:jc w:val="both"/>
        <w:rPr>
          <w:rFonts w:ascii="Times New Roman" w:hAnsi="Times New Roman"/>
          <w:sz w:val="22"/>
          <w:szCs w:val="22"/>
        </w:rPr>
      </w:pPr>
    </w:p>
    <w:p w14:paraId="2DFD7F37" w14:textId="77777777" w:rsidR="00F72056" w:rsidRPr="00CA5CA2" w:rsidRDefault="00F72056" w:rsidP="00F72056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Pozostałe z</w:t>
      </w:r>
      <w:r w:rsidRPr="00CA5CA2">
        <w:rPr>
          <w:rFonts w:ascii="Times New Roman" w:eastAsia="Calibri" w:hAnsi="Times New Roman"/>
          <w:sz w:val="22"/>
          <w:szCs w:val="22"/>
        </w:rPr>
        <w:t>miany prognozy dochodów dotyczą</w:t>
      </w:r>
      <w:r>
        <w:rPr>
          <w:rFonts w:ascii="Times New Roman" w:eastAsia="Calibri" w:hAnsi="Times New Roman"/>
          <w:sz w:val="22"/>
          <w:szCs w:val="22"/>
        </w:rPr>
        <w:t xml:space="preserve"> w szczególności</w:t>
      </w:r>
      <w:r w:rsidRPr="00CA5CA2">
        <w:rPr>
          <w:rFonts w:ascii="Times New Roman" w:eastAsia="Calibri" w:hAnsi="Times New Roman"/>
          <w:sz w:val="22"/>
          <w:szCs w:val="22"/>
        </w:rPr>
        <w:t>:</w:t>
      </w:r>
    </w:p>
    <w:p w14:paraId="710635F2" w14:textId="77777777" w:rsidR="00F72056" w:rsidRPr="00CA5CA2" w:rsidRDefault="00F72056" w:rsidP="00F72056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 w:rsidRPr="00CA5CA2">
        <w:rPr>
          <w:rFonts w:ascii="Times New Roman" w:eastAsia="Calibri" w:hAnsi="Times New Roman"/>
          <w:sz w:val="22"/>
          <w:szCs w:val="22"/>
        </w:rPr>
        <w:t xml:space="preserve">- dotacji </w:t>
      </w:r>
      <w:r>
        <w:rPr>
          <w:rFonts w:ascii="Times New Roman" w:eastAsia="Calibri" w:hAnsi="Times New Roman"/>
          <w:sz w:val="22"/>
          <w:szCs w:val="22"/>
        </w:rPr>
        <w:t xml:space="preserve">celowych otrzymanych z innych gmin na zadania bieżące realizowane na podstawie porozumień miedzy jst </w:t>
      </w:r>
      <w:r w:rsidRPr="00CA5CA2">
        <w:rPr>
          <w:rFonts w:ascii="Times New Roman" w:eastAsia="Calibri" w:hAnsi="Times New Roman"/>
          <w:sz w:val="22"/>
          <w:szCs w:val="22"/>
        </w:rPr>
        <w:t xml:space="preserve">– zwiększenie w dziale </w:t>
      </w:r>
      <w:r>
        <w:rPr>
          <w:rFonts w:ascii="Times New Roman" w:eastAsia="Calibri" w:hAnsi="Times New Roman"/>
          <w:sz w:val="22"/>
          <w:szCs w:val="22"/>
        </w:rPr>
        <w:t>801</w:t>
      </w:r>
      <w:r w:rsidRPr="00CA5CA2">
        <w:rPr>
          <w:rFonts w:ascii="Times New Roman" w:eastAsia="Calibri" w:hAnsi="Times New Roman"/>
          <w:sz w:val="22"/>
          <w:szCs w:val="22"/>
        </w:rPr>
        <w:t xml:space="preserve">, rozdział </w:t>
      </w:r>
      <w:r>
        <w:rPr>
          <w:rFonts w:ascii="Times New Roman" w:eastAsia="Calibri" w:hAnsi="Times New Roman"/>
          <w:sz w:val="22"/>
          <w:szCs w:val="22"/>
        </w:rPr>
        <w:t>80103</w:t>
      </w:r>
      <w:r w:rsidRPr="00CA5CA2">
        <w:rPr>
          <w:rFonts w:ascii="Times New Roman" w:eastAsia="Calibri" w:hAnsi="Times New Roman"/>
          <w:sz w:val="22"/>
          <w:szCs w:val="22"/>
        </w:rPr>
        <w:t xml:space="preserve"> § 2</w:t>
      </w:r>
      <w:r>
        <w:rPr>
          <w:rFonts w:ascii="Times New Roman" w:eastAsia="Calibri" w:hAnsi="Times New Roman"/>
          <w:sz w:val="22"/>
          <w:szCs w:val="22"/>
        </w:rPr>
        <w:t>3</w:t>
      </w:r>
      <w:r w:rsidRPr="00CA5CA2">
        <w:rPr>
          <w:rFonts w:ascii="Times New Roman" w:eastAsia="Calibri" w:hAnsi="Times New Roman"/>
          <w:sz w:val="22"/>
          <w:szCs w:val="22"/>
        </w:rPr>
        <w:t>10 o kwotę 2</w:t>
      </w:r>
      <w:r>
        <w:rPr>
          <w:rFonts w:ascii="Times New Roman" w:eastAsia="Calibri" w:hAnsi="Times New Roman"/>
          <w:sz w:val="22"/>
          <w:szCs w:val="22"/>
        </w:rPr>
        <w:t>0</w:t>
      </w:r>
      <w:r w:rsidRPr="00CA5CA2">
        <w:rPr>
          <w:rFonts w:ascii="Times New Roman" w:eastAsia="Calibri" w:hAnsi="Times New Roman"/>
          <w:sz w:val="22"/>
          <w:szCs w:val="22"/>
        </w:rPr>
        <w:t>.000,00 zł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1650845F" w14:textId="77777777" w:rsidR="00F72056" w:rsidRPr="00CA5CA2" w:rsidRDefault="00F72056" w:rsidP="00F72056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 w:rsidRPr="00EC4DAE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>d</w:t>
      </w:r>
      <w:r w:rsidRPr="00EC4DAE">
        <w:rPr>
          <w:rFonts w:ascii="Times New Roman" w:hAnsi="Times New Roman"/>
          <w:sz w:val="22"/>
          <w:szCs w:val="22"/>
        </w:rPr>
        <w:t>ochod</w:t>
      </w:r>
      <w:r>
        <w:rPr>
          <w:rFonts w:ascii="Times New Roman" w:hAnsi="Times New Roman"/>
          <w:sz w:val="22"/>
          <w:szCs w:val="22"/>
        </w:rPr>
        <w:t>ów</w:t>
      </w:r>
      <w:r w:rsidRPr="00EC4DAE">
        <w:rPr>
          <w:rFonts w:ascii="Times New Roman" w:hAnsi="Times New Roman"/>
          <w:sz w:val="22"/>
          <w:szCs w:val="22"/>
        </w:rPr>
        <w:t xml:space="preserve"> z tytułu opłat i kar, o których mowa w art. 402 ust. 4-6 ustawy – Prawo ochrony</w:t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EC4DAE">
        <w:rPr>
          <w:rFonts w:ascii="Times New Roman" w:hAnsi="Times New Roman"/>
          <w:sz w:val="22"/>
          <w:szCs w:val="22"/>
        </w:rPr>
        <w:t>środowiska</w:t>
      </w:r>
      <w:r>
        <w:rPr>
          <w:rFonts w:ascii="Times New Roman" w:hAnsi="Times New Roman"/>
          <w:sz w:val="22"/>
          <w:szCs w:val="22"/>
        </w:rPr>
        <w:t xml:space="preserve"> </w:t>
      </w:r>
      <w:r w:rsidRPr="00CA5CA2">
        <w:rPr>
          <w:rFonts w:ascii="Times New Roman" w:eastAsia="Calibri" w:hAnsi="Times New Roman"/>
          <w:sz w:val="22"/>
          <w:szCs w:val="22"/>
        </w:rPr>
        <w:t>– z</w:t>
      </w:r>
      <w:r>
        <w:rPr>
          <w:rFonts w:ascii="Times New Roman" w:eastAsia="Calibri" w:hAnsi="Times New Roman"/>
          <w:sz w:val="22"/>
          <w:szCs w:val="22"/>
        </w:rPr>
        <w:t>mniejszenie</w:t>
      </w:r>
      <w:r w:rsidRPr="00CA5CA2">
        <w:rPr>
          <w:rFonts w:ascii="Times New Roman" w:eastAsia="Calibri" w:hAnsi="Times New Roman"/>
          <w:sz w:val="22"/>
          <w:szCs w:val="22"/>
        </w:rPr>
        <w:t xml:space="preserve"> w dziale </w:t>
      </w:r>
      <w:r>
        <w:rPr>
          <w:rFonts w:ascii="Times New Roman" w:eastAsia="Calibri" w:hAnsi="Times New Roman"/>
          <w:sz w:val="22"/>
          <w:szCs w:val="22"/>
        </w:rPr>
        <w:t>900</w:t>
      </w:r>
      <w:r w:rsidRPr="00CA5CA2">
        <w:rPr>
          <w:rFonts w:ascii="Times New Roman" w:eastAsia="Calibri" w:hAnsi="Times New Roman"/>
          <w:sz w:val="22"/>
          <w:szCs w:val="22"/>
        </w:rPr>
        <w:t xml:space="preserve">, rozdział </w:t>
      </w:r>
      <w:r>
        <w:rPr>
          <w:rFonts w:ascii="Times New Roman" w:eastAsia="Calibri" w:hAnsi="Times New Roman"/>
          <w:sz w:val="22"/>
          <w:szCs w:val="22"/>
        </w:rPr>
        <w:t>90019</w:t>
      </w:r>
      <w:r w:rsidRPr="00CA5CA2">
        <w:rPr>
          <w:rFonts w:ascii="Times New Roman" w:eastAsia="Calibri" w:hAnsi="Times New Roman"/>
          <w:sz w:val="22"/>
          <w:szCs w:val="22"/>
        </w:rPr>
        <w:t xml:space="preserve"> § </w:t>
      </w:r>
      <w:r>
        <w:rPr>
          <w:rFonts w:ascii="Times New Roman" w:eastAsia="Calibri" w:hAnsi="Times New Roman"/>
          <w:sz w:val="22"/>
          <w:szCs w:val="22"/>
        </w:rPr>
        <w:t>069</w:t>
      </w:r>
      <w:r w:rsidRPr="00CA5CA2">
        <w:rPr>
          <w:rFonts w:ascii="Times New Roman" w:eastAsia="Calibri" w:hAnsi="Times New Roman"/>
          <w:sz w:val="22"/>
          <w:szCs w:val="22"/>
        </w:rPr>
        <w:t xml:space="preserve">0 o kwotę </w:t>
      </w:r>
      <w:r>
        <w:rPr>
          <w:rFonts w:ascii="Times New Roman" w:eastAsia="Calibri" w:hAnsi="Times New Roman"/>
          <w:sz w:val="22"/>
          <w:szCs w:val="22"/>
        </w:rPr>
        <w:t>1</w:t>
      </w:r>
      <w:r w:rsidRPr="00CA5CA2">
        <w:rPr>
          <w:rFonts w:ascii="Times New Roman" w:eastAsia="Calibri" w:hAnsi="Times New Roman"/>
          <w:sz w:val="22"/>
          <w:szCs w:val="22"/>
        </w:rPr>
        <w:t>2</w:t>
      </w:r>
      <w:r>
        <w:rPr>
          <w:rFonts w:ascii="Times New Roman" w:eastAsia="Calibri" w:hAnsi="Times New Roman"/>
          <w:sz w:val="22"/>
          <w:szCs w:val="22"/>
        </w:rPr>
        <w:t>0</w:t>
      </w:r>
      <w:r w:rsidRPr="00CA5CA2">
        <w:rPr>
          <w:rFonts w:ascii="Times New Roman" w:eastAsia="Calibri" w:hAnsi="Times New Roman"/>
          <w:sz w:val="22"/>
          <w:szCs w:val="22"/>
        </w:rPr>
        <w:t>.000,00 zł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29F2E2F1" w14:textId="77777777" w:rsidR="00F72056" w:rsidRDefault="00F72056" w:rsidP="00F72056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wpływów z odszkodowań wypłacanych z polis ubezpieczeniowych - </w:t>
      </w:r>
      <w:r w:rsidRPr="00CA5CA2">
        <w:rPr>
          <w:rFonts w:ascii="Times New Roman" w:eastAsia="Calibri" w:hAnsi="Times New Roman"/>
          <w:sz w:val="22"/>
          <w:szCs w:val="22"/>
        </w:rPr>
        <w:t xml:space="preserve">zwiększenie w dziale </w:t>
      </w:r>
      <w:r>
        <w:rPr>
          <w:rFonts w:ascii="Times New Roman" w:eastAsia="Calibri" w:hAnsi="Times New Roman"/>
          <w:sz w:val="22"/>
          <w:szCs w:val="22"/>
        </w:rPr>
        <w:t>921</w:t>
      </w:r>
      <w:r w:rsidRPr="00CA5CA2">
        <w:rPr>
          <w:rFonts w:ascii="Times New Roman" w:eastAsia="Calibri" w:hAnsi="Times New Roman"/>
          <w:sz w:val="22"/>
          <w:szCs w:val="22"/>
        </w:rPr>
        <w:t xml:space="preserve">, rozdział </w:t>
      </w:r>
      <w:r>
        <w:rPr>
          <w:rFonts w:ascii="Times New Roman" w:eastAsia="Calibri" w:hAnsi="Times New Roman"/>
          <w:sz w:val="22"/>
          <w:szCs w:val="22"/>
        </w:rPr>
        <w:t>92109</w:t>
      </w:r>
      <w:r w:rsidRPr="00CA5CA2">
        <w:rPr>
          <w:rFonts w:ascii="Times New Roman" w:eastAsia="Calibri" w:hAnsi="Times New Roman"/>
          <w:sz w:val="22"/>
          <w:szCs w:val="22"/>
        </w:rPr>
        <w:t xml:space="preserve"> § </w:t>
      </w:r>
      <w:r>
        <w:rPr>
          <w:rFonts w:ascii="Times New Roman" w:eastAsia="Calibri" w:hAnsi="Times New Roman"/>
          <w:sz w:val="22"/>
          <w:szCs w:val="22"/>
        </w:rPr>
        <w:t>0950</w:t>
      </w:r>
      <w:r w:rsidRPr="00CA5CA2">
        <w:rPr>
          <w:rFonts w:ascii="Times New Roman" w:eastAsia="Calibri" w:hAnsi="Times New Roman"/>
          <w:sz w:val="22"/>
          <w:szCs w:val="22"/>
        </w:rPr>
        <w:t xml:space="preserve"> o kwotę </w:t>
      </w:r>
      <w:r>
        <w:rPr>
          <w:rFonts w:ascii="Times New Roman" w:eastAsia="Calibri" w:hAnsi="Times New Roman"/>
          <w:sz w:val="22"/>
          <w:szCs w:val="22"/>
        </w:rPr>
        <w:t>6.600</w:t>
      </w:r>
      <w:r w:rsidRPr="00CA5CA2">
        <w:rPr>
          <w:rFonts w:ascii="Times New Roman" w:eastAsia="Calibri" w:hAnsi="Times New Roman"/>
          <w:sz w:val="22"/>
          <w:szCs w:val="22"/>
        </w:rPr>
        <w:t>,00 zł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65F8F464" w14:textId="77777777" w:rsidR="00F72056" w:rsidRDefault="00F72056" w:rsidP="00F72056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wpływów z opłaty eksploatacyjnej - </w:t>
      </w:r>
      <w:r w:rsidRPr="00CA5CA2">
        <w:rPr>
          <w:rFonts w:ascii="Times New Roman" w:eastAsia="Calibri" w:hAnsi="Times New Roman"/>
          <w:sz w:val="22"/>
          <w:szCs w:val="22"/>
        </w:rPr>
        <w:t xml:space="preserve">zwiększenie w dziale </w:t>
      </w:r>
      <w:r>
        <w:rPr>
          <w:rFonts w:ascii="Times New Roman" w:eastAsia="Calibri" w:hAnsi="Times New Roman"/>
          <w:sz w:val="22"/>
          <w:szCs w:val="22"/>
        </w:rPr>
        <w:t>756</w:t>
      </w:r>
      <w:r w:rsidRPr="00CA5CA2">
        <w:rPr>
          <w:rFonts w:ascii="Times New Roman" w:eastAsia="Calibri" w:hAnsi="Times New Roman"/>
          <w:sz w:val="22"/>
          <w:szCs w:val="22"/>
        </w:rPr>
        <w:t xml:space="preserve">, rozdział </w:t>
      </w:r>
      <w:r>
        <w:rPr>
          <w:rFonts w:ascii="Times New Roman" w:eastAsia="Calibri" w:hAnsi="Times New Roman"/>
          <w:sz w:val="22"/>
          <w:szCs w:val="22"/>
        </w:rPr>
        <w:t>75618</w:t>
      </w:r>
      <w:r w:rsidRPr="00CA5CA2">
        <w:rPr>
          <w:rFonts w:ascii="Times New Roman" w:eastAsia="Calibri" w:hAnsi="Times New Roman"/>
          <w:sz w:val="22"/>
          <w:szCs w:val="22"/>
        </w:rPr>
        <w:t xml:space="preserve"> § </w:t>
      </w:r>
      <w:r>
        <w:rPr>
          <w:rFonts w:ascii="Times New Roman" w:eastAsia="Calibri" w:hAnsi="Times New Roman"/>
          <w:sz w:val="22"/>
          <w:szCs w:val="22"/>
        </w:rPr>
        <w:t>0460</w:t>
      </w:r>
      <w:r w:rsidRPr="00CA5CA2">
        <w:rPr>
          <w:rFonts w:ascii="Times New Roman" w:eastAsia="Calibri" w:hAnsi="Times New Roman"/>
          <w:sz w:val="22"/>
          <w:szCs w:val="22"/>
        </w:rPr>
        <w:t xml:space="preserve"> o kwotę </w:t>
      </w:r>
      <w:r>
        <w:rPr>
          <w:rFonts w:ascii="Times New Roman" w:eastAsia="Calibri" w:hAnsi="Times New Roman"/>
          <w:sz w:val="22"/>
          <w:szCs w:val="22"/>
        </w:rPr>
        <w:t xml:space="preserve"> 3.300</w:t>
      </w:r>
      <w:r w:rsidRPr="00CA5CA2">
        <w:rPr>
          <w:rFonts w:ascii="Times New Roman" w:eastAsia="Calibri" w:hAnsi="Times New Roman"/>
          <w:sz w:val="22"/>
          <w:szCs w:val="22"/>
        </w:rPr>
        <w:t>,00 zł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1AC48D0D" w14:textId="77777777" w:rsidR="00F72056" w:rsidRDefault="00F72056" w:rsidP="00F72056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wpływów z otrzymanych darowizn - </w:t>
      </w:r>
      <w:r w:rsidRPr="00CA5CA2">
        <w:rPr>
          <w:rFonts w:ascii="Times New Roman" w:eastAsia="Calibri" w:hAnsi="Times New Roman"/>
          <w:sz w:val="22"/>
          <w:szCs w:val="22"/>
        </w:rPr>
        <w:t xml:space="preserve">zwiększenie w dziale </w:t>
      </w:r>
      <w:r>
        <w:rPr>
          <w:rFonts w:ascii="Times New Roman" w:eastAsia="Calibri" w:hAnsi="Times New Roman"/>
          <w:sz w:val="22"/>
          <w:szCs w:val="22"/>
        </w:rPr>
        <w:t>010</w:t>
      </w:r>
      <w:r w:rsidRPr="00CA5CA2">
        <w:rPr>
          <w:rFonts w:ascii="Times New Roman" w:eastAsia="Calibri" w:hAnsi="Times New Roman"/>
          <w:sz w:val="22"/>
          <w:szCs w:val="22"/>
        </w:rPr>
        <w:t xml:space="preserve">, rozdział </w:t>
      </w:r>
      <w:r>
        <w:rPr>
          <w:rFonts w:ascii="Times New Roman" w:eastAsia="Calibri" w:hAnsi="Times New Roman"/>
          <w:sz w:val="22"/>
          <w:szCs w:val="22"/>
        </w:rPr>
        <w:t>01095</w:t>
      </w:r>
      <w:r w:rsidRPr="00CA5CA2">
        <w:rPr>
          <w:rFonts w:ascii="Times New Roman" w:eastAsia="Calibri" w:hAnsi="Times New Roman"/>
          <w:sz w:val="22"/>
          <w:szCs w:val="22"/>
        </w:rPr>
        <w:t xml:space="preserve"> § </w:t>
      </w:r>
      <w:r>
        <w:rPr>
          <w:rFonts w:ascii="Times New Roman" w:eastAsia="Calibri" w:hAnsi="Times New Roman"/>
          <w:sz w:val="22"/>
          <w:szCs w:val="22"/>
        </w:rPr>
        <w:t>0960</w:t>
      </w:r>
      <w:r w:rsidRPr="00CA5CA2">
        <w:rPr>
          <w:rFonts w:ascii="Times New Roman" w:eastAsia="Calibri" w:hAnsi="Times New Roman"/>
          <w:sz w:val="22"/>
          <w:szCs w:val="22"/>
        </w:rPr>
        <w:t xml:space="preserve"> o kwotę </w:t>
      </w:r>
      <w:r>
        <w:rPr>
          <w:rFonts w:ascii="Times New Roman" w:eastAsia="Calibri" w:hAnsi="Times New Roman"/>
          <w:sz w:val="22"/>
          <w:szCs w:val="22"/>
        </w:rPr>
        <w:t xml:space="preserve"> 3.500</w:t>
      </w:r>
      <w:r w:rsidRPr="00CA5CA2">
        <w:rPr>
          <w:rFonts w:ascii="Times New Roman" w:eastAsia="Calibri" w:hAnsi="Times New Roman"/>
          <w:sz w:val="22"/>
          <w:szCs w:val="22"/>
        </w:rPr>
        <w:t>,00 zł</w:t>
      </w:r>
      <w:r>
        <w:rPr>
          <w:rFonts w:ascii="Times New Roman" w:eastAsia="Calibri" w:hAnsi="Times New Roman"/>
          <w:sz w:val="22"/>
          <w:szCs w:val="22"/>
        </w:rPr>
        <w:t>.</w:t>
      </w:r>
    </w:p>
    <w:p w14:paraId="0163F4B5" w14:textId="77777777" w:rsidR="00F72056" w:rsidRDefault="00F72056" w:rsidP="00F72056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</w:p>
    <w:p w14:paraId="72AF7414" w14:textId="77777777" w:rsidR="00F72056" w:rsidRDefault="00F72056" w:rsidP="00F72056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</w:p>
    <w:p w14:paraId="5005298A" w14:textId="77777777" w:rsidR="00F72056" w:rsidRPr="00CA5CA2" w:rsidRDefault="00F72056" w:rsidP="00F72056">
      <w:pPr>
        <w:numPr>
          <w:ilvl w:val="0"/>
          <w:numId w:val="4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CA5CA2">
        <w:rPr>
          <w:rFonts w:ascii="Times New Roman" w:eastAsia="Calibri" w:hAnsi="Times New Roman"/>
          <w:b/>
          <w:sz w:val="22"/>
          <w:szCs w:val="22"/>
        </w:rPr>
        <w:t>WYDATKI BUDŻETU.</w:t>
      </w:r>
    </w:p>
    <w:p w14:paraId="71176554" w14:textId="77777777" w:rsidR="00F72056" w:rsidRPr="00CA5CA2" w:rsidRDefault="00F72056" w:rsidP="00F72056">
      <w:pPr>
        <w:ind w:left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29972B52" w14:textId="77777777" w:rsidR="00F72056" w:rsidRDefault="00F72056" w:rsidP="00F72056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CA5CA2">
        <w:rPr>
          <w:rFonts w:ascii="Times New Roman" w:eastAsia="Calibri" w:hAnsi="Times New Roman"/>
          <w:sz w:val="22"/>
          <w:szCs w:val="22"/>
        </w:rPr>
        <w:t xml:space="preserve">W grupie wydatków bieżących i majątkowych zmieniono planowane kwoty w szczególności                  </w:t>
      </w:r>
      <w:r>
        <w:rPr>
          <w:rFonts w:ascii="Times New Roman" w:eastAsia="Calibri" w:hAnsi="Times New Roman"/>
          <w:sz w:val="22"/>
          <w:szCs w:val="22"/>
        </w:rPr>
        <w:t xml:space="preserve">         </w:t>
      </w:r>
      <w:r w:rsidRPr="00CA5CA2">
        <w:rPr>
          <w:rFonts w:ascii="Times New Roman" w:eastAsia="Calibri" w:hAnsi="Times New Roman"/>
          <w:sz w:val="22"/>
          <w:szCs w:val="22"/>
        </w:rPr>
        <w:t xml:space="preserve">   z przeznaczeniem na:</w:t>
      </w:r>
    </w:p>
    <w:p w14:paraId="2765C088" w14:textId="77777777" w:rsidR="00F72056" w:rsidRPr="00CA5CA2" w:rsidRDefault="00F72056" w:rsidP="00F72056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przebudowę drogi w m.</w:t>
      </w:r>
      <w:r w:rsidRPr="005F5E50">
        <w:rPr>
          <w:rFonts w:ascii="Times New Roman" w:eastAsia="Calibri" w:hAnsi="Times New Roman"/>
          <w:sz w:val="22"/>
          <w:szCs w:val="22"/>
        </w:rPr>
        <w:t xml:space="preserve"> </w:t>
      </w:r>
      <w:r>
        <w:rPr>
          <w:rFonts w:ascii="Times New Roman" w:eastAsia="Calibri" w:hAnsi="Times New Roman"/>
          <w:sz w:val="22"/>
          <w:szCs w:val="22"/>
        </w:rPr>
        <w:t xml:space="preserve">Rudna - </w:t>
      </w:r>
      <w:r w:rsidRPr="00CA5CA2">
        <w:rPr>
          <w:rFonts w:ascii="Times New Roman" w:eastAsia="Calibri" w:hAnsi="Times New Roman"/>
          <w:sz w:val="22"/>
          <w:szCs w:val="22"/>
        </w:rPr>
        <w:t xml:space="preserve">dział </w:t>
      </w:r>
      <w:r>
        <w:rPr>
          <w:rFonts w:ascii="Times New Roman" w:eastAsia="Calibri" w:hAnsi="Times New Roman"/>
          <w:sz w:val="22"/>
          <w:szCs w:val="22"/>
        </w:rPr>
        <w:t>600</w:t>
      </w:r>
      <w:r w:rsidRPr="00CA5CA2">
        <w:rPr>
          <w:rFonts w:ascii="Times New Roman" w:eastAsia="Calibri" w:hAnsi="Times New Roman"/>
          <w:sz w:val="22"/>
          <w:szCs w:val="22"/>
        </w:rPr>
        <w:t xml:space="preserve">, rozdz. </w:t>
      </w:r>
      <w:r>
        <w:rPr>
          <w:rFonts w:ascii="Times New Roman" w:eastAsia="Calibri" w:hAnsi="Times New Roman"/>
          <w:sz w:val="22"/>
          <w:szCs w:val="22"/>
        </w:rPr>
        <w:t>60016</w:t>
      </w:r>
      <w:r w:rsidRPr="00CA5CA2">
        <w:rPr>
          <w:rFonts w:ascii="Times New Roman" w:eastAsia="Calibri" w:hAnsi="Times New Roman"/>
          <w:sz w:val="22"/>
          <w:szCs w:val="22"/>
        </w:rPr>
        <w:t>, § 60</w:t>
      </w:r>
      <w:r>
        <w:rPr>
          <w:rFonts w:ascii="Times New Roman" w:eastAsia="Calibri" w:hAnsi="Times New Roman"/>
          <w:sz w:val="22"/>
          <w:szCs w:val="22"/>
        </w:rPr>
        <w:t>5</w:t>
      </w:r>
      <w:r w:rsidRPr="00CA5CA2">
        <w:rPr>
          <w:rFonts w:ascii="Times New Roman" w:eastAsia="Calibri" w:hAnsi="Times New Roman"/>
          <w:sz w:val="22"/>
          <w:szCs w:val="22"/>
        </w:rPr>
        <w:t xml:space="preserve">0 – zwiększenie o </w:t>
      </w:r>
      <w:r>
        <w:rPr>
          <w:rFonts w:ascii="Times New Roman" w:eastAsia="Calibri" w:hAnsi="Times New Roman"/>
          <w:sz w:val="22"/>
          <w:szCs w:val="22"/>
        </w:rPr>
        <w:t>450.0</w:t>
      </w:r>
      <w:r w:rsidRPr="00CA5CA2">
        <w:rPr>
          <w:rFonts w:ascii="Times New Roman" w:eastAsia="Calibri" w:hAnsi="Times New Roman"/>
          <w:sz w:val="22"/>
          <w:szCs w:val="22"/>
        </w:rPr>
        <w:t>00,00 zł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14:paraId="0597EFC9" w14:textId="77777777" w:rsidR="00F72056" w:rsidRDefault="00F72056" w:rsidP="00F72056">
      <w:pPr>
        <w:jc w:val="both"/>
        <w:rPr>
          <w:rFonts w:ascii="Times New Roman" w:eastAsia="Calibri" w:hAnsi="Times New Roman"/>
          <w:sz w:val="22"/>
          <w:szCs w:val="22"/>
        </w:rPr>
      </w:pPr>
      <w:r w:rsidRPr="00CA5CA2">
        <w:rPr>
          <w:rFonts w:ascii="Times New Roman" w:eastAsia="Calibri" w:hAnsi="Times New Roman"/>
          <w:sz w:val="22"/>
          <w:szCs w:val="22"/>
        </w:rPr>
        <w:t xml:space="preserve">- </w:t>
      </w:r>
      <w:r>
        <w:rPr>
          <w:rFonts w:ascii="Times New Roman" w:eastAsia="Calibri" w:hAnsi="Times New Roman"/>
          <w:sz w:val="22"/>
          <w:szCs w:val="22"/>
        </w:rPr>
        <w:t>budowę chodnika w m. Górzna</w:t>
      </w:r>
      <w:r w:rsidRPr="00CA5CA2">
        <w:rPr>
          <w:rFonts w:ascii="Times New Roman" w:eastAsia="Calibri" w:hAnsi="Times New Roman"/>
          <w:sz w:val="22"/>
          <w:szCs w:val="22"/>
        </w:rPr>
        <w:t xml:space="preserve"> - dział </w:t>
      </w:r>
      <w:r>
        <w:rPr>
          <w:rFonts w:ascii="Times New Roman" w:eastAsia="Calibri" w:hAnsi="Times New Roman"/>
          <w:sz w:val="22"/>
          <w:szCs w:val="22"/>
        </w:rPr>
        <w:t>600</w:t>
      </w:r>
      <w:r w:rsidRPr="00CA5CA2">
        <w:rPr>
          <w:rFonts w:ascii="Times New Roman" w:eastAsia="Calibri" w:hAnsi="Times New Roman"/>
          <w:sz w:val="22"/>
          <w:szCs w:val="22"/>
        </w:rPr>
        <w:t xml:space="preserve">, rozdz. </w:t>
      </w:r>
      <w:r>
        <w:rPr>
          <w:rFonts w:ascii="Times New Roman" w:eastAsia="Calibri" w:hAnsi="Times New Roman"/>
          <w:sz w:val="22"/>
          <w:szCs w:val="22"/>
        </w:rPr>
        <w:t>60016</w:t>
      </w:r>
      <w:r w:rsidRPr="00CA5CA2">
        <w:rPr>
          <w:rFonts w:ascii="Times New Roman" w:eastAsia="Calibri" w:hAnsi="Times New Roman"/>
          <w:sz w:val="22"/>
          <w:szCs w:val="22"/>
        </w:rPr>
        <w:t>, § 60</w:t>
      </w:r>
      <w:r>
        <w:rPr>
          <w:rFonts w:ascii="Times New Roman" w:eastAsia="Calibri" w:hAnsi="Times New Roman"/>
          <w:sz w:val="22"/>
          <w:szCs w:val="22"/>
        </w:rPr>
        <w:t>5</w:t>
      </w:r>
      <w:r w:rsidRPr="00CA5CA2">
        <w:rPr>
          <w:rFonts w:ascii="Times New Roman" w:eastAsia="Calibri" w:hAnsi="Times New Roman"/>
          <w:sz w:val="22"/>
          <w:szCs w:val="22"/>
        </w:rPr>
        <w:t xml:space="preserve">0 – zwiększenie o </w:t>
      </w:r>
      <w:r>
        <w:rPr>
          <w:rFonts w:ascii="Times New Roman" w:eastAsia="Calibri" w:hAnsi="Times New Roman"/>
          <w:sz w:val="22"/>
          <w:szCs w:val="22"/>
        </w:rPr>
        <w:t>370</w:t>
      </w:r>
      <w:r w:rsidRPr="00CA5CA2">
        <w:rPr>
          <w:rFonts w:ascii="Times New Roman" w:eastAsia="Calibri" w:hAnsi="Times New Roman"/>
          <w:sz w:val="22"/>
          <w:szCs w:val="22"/>
        </w:rPr>
        <w:t>.000,00 zł,</w:t>
      </w:r>
    </w:p>
    <w:p w14:paraId="30D6A559" w14:textId="77777777" w:rsidR="00F72056" w:rsidRDefault="00F72056" w:rsidP="00F72056">
      <w:pPr>
        <w:jc w:val="both"/>
        <w:rPr>
          <w:rFonts w:ascii="Times New Roman" w:eastAsia="Calibri" w:hAnsi="Times New Roman"/>
          <w:sz w:val="22"/>
          <w:szCs w:val="22"/>
        </w:rPr>
      </w:pPr>
      <w:r w:rsidRPr="00CA5CA2">
        <w:rPr>
          <w:rFonts w:ascii="Times New Roman" w:eastAsia="Calibri" w:hAnsi="Times New Roman"/>
          <w:sz w:val="22"/>
          <w:szCs w:val="22"/>
        </w:rPr>
        <w:t xml:space="preserve">- </w:t>
      </w:r>
      <w:r>
        <w:rPr>
          <w:rFonts w:ascii="Times New Roman" w:eastAsia="Calibri" w:hAnsi="Times New Roman"/>
          <w:sz w:val="22"/>
          <w:szCs w:val="22"/>
        </w:rPr>
        <w:t>budowę kładki dla pieszych przy drodze gminnej w m. Skic</w:t>
      </w:r>
      <w:r w:rsidRPr="00CA5CA2">
        <w:rPr>
          <w:rFonts w:ascii="Times New Roman" w:eastAsia="Calibri" w:hAnsi="Times New Roman"/>
          <w:sz w:val="22"/>
          <w:szCs w:val="22"/>
        </w:rPr>
        <w:t xml:space="preserve"> - dział </w:t>
      </w:r>
      <w:r>
        <w:rPr>
          <w:rFonts w:ascii="Times New Roman" w:eastAsia="Calibri" w:hAnsi="Times New Roman"/>
          <w:sz w:val="22"/>
          <w:szCs w:val="22"/>
        </w:rPr>
        <w:t>600</w:t>
      </w:r>
      <w:r w:rsidRPr="00CA5CA2">
        <w:rPr>
          <w:rFonts w:ascii="Times New Roman" w:eastAsia="Calibri" w:hAnsi="Times New Roman"/>
          <w:sz w:val="22"/>
          <w:szCs w:val="22"/>
        </w:rPr>
        <w:t xml:space="preserve">, rozdz. </w:t>
      </w:r>
      <w:r>
        <w:rPr>
          <w:rFonts w:ascii="Times New Roman" w:eastAsia="Calibri" w:hAnsi="Times New Roman"/>
          <w:sz w:val="22"/>
          <w:szCs w:val="22"/>
        </w:rPr>
        <w:t>60016</w:t>
      </w:r>
      <w:r w:rsidRPr="00CA5CA2">
        <w:rPr>
          <w:rFonts w:ascii="Times New Roman" w:eastAsia="Calibri" w:hAnsi="Times New Roman"/>
          <w:sz w:val="22"/>
          <w:szCs w:val="22"/>
        </w:rPr>
        <w:t>, § 60</w:t>
      </w:r>
      <w:r>
        <w:rPr>
          <w:rFonts w:ascii="Times New Roman" w:eastAsia="Calibri" w:hAnsi="Times New Roman"/>
          <w:sz w:val="22"/>
          <w:szCs w:val="22"/>
        </w:rPr>
        <w:t>5</w:t>
      </w:r>
      <w:r w:rsidRPr="00CA5CA2">
        <w:rPr>
          <w:rFonts w:ascii="Times New Roman" w:eastAsia="Calibri" w:hAnsi="Times New Roman"/>
          <w:sz w:val="22"/>
          <w:szCs w:val="22"/>
        </w:rPr>
        <w:t>0 – z</w:t>
      </w:r>
      <w:r>
        <w:rPr>
          <w:rFonts w:ascii="Times New Roman" w:eastAsia="Calibri" w:hAnsi="Times New Roman"/>
          <w:sz w:val="22"/>
          <w:szCs w:val="22"/>
        </w:rPr>
        <w:t>mniejszenie</w:t>
      </w:r>
      <w:r w:rsidRPr="00CA5CA2">
        <w:rPr>
          <w:rFonts w:ascii="Times New Roman" w:eastAsia="Calibri" w:hAnsi="Times New Roman"/>
          <w:sz w:val="22"/>
          <w:szCs w:val="22"/>
        </w:rPr>
        <w:t xml:space="preserve"> o </w:t>
      </w:r>
      <w:r>
        <w:rPr>
          <w:rFonts w:ascii="Times New Roman" w:eastAsia="Calibri" w:hAnsi="Times New Roman"/>
          <w:sz w:val="22"/>
          <w:szCs w:val="22"/>
        </w:rPr>
        <w:t>71</w:t>
      </w:r>
      <w:r w:rsidRPr="00CA5CA2">
        <w:rPr>
          <w:rFonts w:ascii="Times New Roman" w:eastAsia="Calibri" w:hAnsi="Times New Roman"/>
          <w:sz w:val="22"/>
          <w:szCs w:val="22"/>
        </w:rPr>
        <w:t>.000,00 zł,</w:t>
      </w:r>
    </w:p>
    <w:p w14:paraId="35920B11" w14:textId="77777777" w:rsidR="00F72056" w:rsidRDefault="00F72056" w:rsidP="00F72056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odsetki od kredytów i pożyczek (obniżenie stóp procentowych) - </w:t>
      </w:r>
      <w:r w:rsidRPr="00CA5CA2">
        <w:rPr>
          <w:rFonts w:ascii="Times New Roman" w:eastAsia="Calibri" w:hAnsi="Times New Roman"/>
          <w:sz w:val="22"/>
          <w:szCs w:val="22"/>
        </w:rPr>
        <w:t xml:space="preserve">dział </w:t>
      </w:r>
      <w:r>
        <w:rPr>
          <w:rFonts w:ascii="Times New Roman" w:eastAsia="Calibri" w:hAnsi="Times New Roman"/>
          <w:sz w:val="22"/>
          <w:szCs w:val="22"/>
        </w:rPr>
        <w:t>757</w:t>
      </w:r>
      <w:r w:rsidRPr="00CA5CA2">
        <w:rPr>
          <w:rFonts w:ascii="Times New Roman" w:eastAsia="Calibri" w:hAnsi="Times New Roman"/>
          <w:sz w:val="22"/>
          <w:szCs w:val="22"/>
        </w:rPr>
        <w:t xml:space="preserve">, rozdz. </w:t>
      </w:r>
      <w:r>
        <w:rPr>
          <w:rFonts w:ascii="Times New Roman" w:eastAsia="Calibri" w:hAnsi="Times New Roman"/>
          <w:sz w:val="22"/>
          <w:szCs w:val="22"/>
        </w:rPr>
        <w:t>75702</w:t>
      </w:r>
      <w:r w:rsidRPr="00CA5CA2">
        <w:rPr>
          <w:rFonts w:ascii="Times New Roman" w:eastAsia="Calibri" w:hAnsi="Times New Roman"/>
          <w:sz w:val="22"/>
          <w:szCs w:val="22"/>
        </w:rPr>
        <w:t xml:space="preserve">, § </w:t>
      </w:r>
      <w:r>
        <w:rPr>
          <w:rFonts w:ascii="Times New Roman" w:eastAsia="Calibri" w:hAnsi="Times New Roman"/>
          <w:sz w:val="22"/>
          <w:szCs w:val="22"/>
        </w:rPr>
        <w:t>8110</w:t>
      </w:r>
      <w:r w:rsidRPr="00CA5CA2">
        <w:rPr>
          <w:rFonts w:ascii="Times New Roman" w:eastAsia="Calibri" w:hAnsi="Times New Roman"/>
          <w:sz w:val="22"/>
          <w:szCs w:val="22"/>
        </w:rPr>
        <w:t xml:space="preserve"> – z</w:t>
      </w:r>
      <w:r>
        <w:rPr>
          <w:rFonts w:ascii="Times New Roman" w:eastAsia="Calibri" w:hAnsi="Times New Roman"/>
          <w:sz w:val="22"/>
          <w:szCs w:val="22"/>
        </w:rPr>
        <w:t>mniejszenie</w:t>
      </w:r>
      <w:r w:rsidRPr="00CA5CA2">
        <w:rPr>
          <w:rFonts w:ascii="Times New Roman" w:eastAsia="Calibri" w:hAnsi="Times New Roman"/>
          <w:sz w:val="22"/>
          <w:szCs w:val="22"/>
        </w:rPr>
        <w:t xml:space="preserve"> o </w:t>
      </w:r>
      <w:r>
        <w:rPr>
          <w:rFonts w:ascii="Times New Roman" w:eastAsia="Calibri" w:hAnsi="Times New Roman"/>
          <w:sz w:val="22"/>
          <w:szCs w:val="22"/>
        </w:rPr>
        <w:t>57.</w:t>
      </w:r>
      <w:r w:rsidRPr="00CA5CA2">
        <w:rPr>
          <w:rFonts w:ascii="Times New Roman" w:eastAsia="Calibri" w:hAnsi="Times New Roman"/>
          <w:sz w:val="22"/>
          <w:szCs w:val="22"/>
        </w:rPr>
        <w:t>000,00 zł,</w:t>
      </w:r>
    </w:p>
    <w:p w14:paraId="3EBF6CCF" w14:textId="77777777" w:rsidR="00F72056" w:rsidRDefault="00F72056" w:rsidP="00F72056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dotacje </w:t>
      </w:r>
      <w:r w:rsidRPr="005F5E50">
        <w:rPr>
          <w:rFonts w:ascii="Times New Roman" w:eastAsia="Calibri" w:hAnsi="Times New Roman"/>
          <w:sz w:val="22"/>
          <w:szCs w:val="22"/>
        </w:rPr>
        <w:t>dla Gminy Miasto Złotów na pokrycie kosztów dotacji udzielonej przez Gminę Miasto Złotów dla publicznego i niepublicznego przedszkola oraz żłobka na uczniów będących mieszkańcami Gminy Złotów uczęszczających do przedszkoli i żłobka na terenie Gminy Miasto Złotów</w:t>
      </w:r>
      <w:r>
        <w:rPr>
          <w:rFonts w:ascii="Times New Roman" w:eastAsia="Calibri" w:hAnsi="Times New Roman"/>
          <w:sz w:val="22"/>
          <w:szCs w:val="22"/>
        </w:rPr>
        <w:t xml:space="preserve"> - </w:t>
      </w:r>
      <w:r w:rsidRPr="00CA5CA2">
        <w:rPr>
          <w:rFonts w:ascii="Times New Roman" w:eastAsia="Calibri" w:hAnsi="Times New Roman"/>
          <w:sz w:val="22"/>
          <w:szCs w:val="22"/>
        </w:rPr>
        <w:t xml:space="preserve">dział </w:t>
      </w:r>
      <w:r>
        <w:rPr>
          <w:rFonts w:ascii="Times New Roman" w:eastAsia="Calibri" w:hAnsi="Times New Roman"/>
          <w:sz w:val="22"/>
          <w:szCs w:val="22"/>
        </w:rPr>
        <w:t>801</w:t>
      </w:r>
      <w:r w:rsidRPr="00CA5CA2">
        <w:rPr>
          <w:rFonts w:ascii="Times New Roman" w:eastAsia="Calibri" w:hAnsi="Times New Roman"/>
          <w:sz w:val="22"/>
          <w:szCs w:val="22"/>
        </w:rPr>
        <w:t xml:space="preserve">, rozdz. </w:t>
      </w:r>
      <w:r>
        <w:rPr>
          <w:rFonts w:ascii="Times New Roman" w:eastAsia="Calibri" w:hAnsi="Times New Roman"/>
          <w:sz w:val="22"/>
          <w:szCs w:val="22"/>
        </w:rPr>
        <w:t>80104</w:t>
      </w:r>
      <w:r w:rsidRPr="00CA5CA2">
        <w:rPr>
          <w:rFonts w:ascii="Times New Roman" w:eastAsia="Calibri" w:hAnsi="Times New Roman"/>
          <w:sz w:val="22"/>
          <w:szCs w:val="22"/>
        </w:rPr>
        <w:t xml:space="preserve">, § </w:t>
      </w:r>
      <w:r>
        <w:rPr>
          <w:rFonts w:ascii="Times New Roman" w:eastAsia="Calibri" w:hAnsi="Times New Roman"/>
          <w:sz w:val="22"/>
          <w:szCs w:val="22"/>
        </w:rPr>
        <w:t>2310</w:t>
      </w:r>
      <w:r w:rsidRPr="00CA5CA2">
        <w:rPr>
          <w:rFonts w:ascii="Times New Roman" w:eastAsia="Calibri" w:hAnsi="Times New Roman"/>
          <w:sz w:val="22"/>
          <w:szCs w:val="22"/>
        </w:rPr>
        <w:t xml:space="preserve"> – z</w:t>
      </w:r>
      <w:r>
        <w:rPr>
          <w:rFonts w:ascii="Times New Roman" w:eastAsia="Calibri" w:hAnsi="Times New Roman"/>
          <w:sz w:val="22"/>
          <w:szCs w:val="22"/>
        </w:rPr>
        <w:t>większenie</w:t>
      </w:r>
      <w:r w:rsidRPr="00CA5CA2">
        <w:rPr>
          <w:rFonts w:ascii="Times New Roman" w:eastAsia="Calibri" w:hAnsi="Times New Roman"/>
          <w:sz w:val="22"/>
          <w:szCs w:val="22"/>
        </w:rPr>
        <w:t xml:space="preserve"> o </w:t>
      </w:r>
      <w:r>
        <w:rPr>
          <w:rFonts w:ascii="Times New Roman" w:eastAsia="Calibri" w:hAnsi="Times New Roman"/>
          <w:sz w:val="22"/>
          <w:szCs w:val="22"/>
        </w:rPr>
        <w:t>147.</w:t>
      </w:r>
      <w:r w:rsidRPr="00CA5CA2">
        <w:rPr>
          <w:rFonts w:ascii="Times New Roman" w:eastAsia="Calibri" w:hAnsi="Times New Roman"/>
          <w:sz w:val="22"/>
          <w:szCs w:val="22"/>
        </w:rPr>
        <w:t>000,00 zł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CA5CA2">
        <w:rPr>
          <w:rFonts w:ascii="Times New Roman" w:eastAsia="Calibri" w:hAnsi="Times New Roman"/>
          <w:sz w:val="22"/>
          <w:szCs w:val="22"/>
        </w:rPr>
        <w:t xml:space="preserve">rozdz. </w:t>
      </w:r>
      <w:r>
        <w:rPr>
          <w:rFonts w:ascii="Times New Roman" w:eastAsia="Calibri" w:hAnsi="Times New Roman"/>
          <w:sz w:val="22"/>
          <w:szCs w:val="22"/>
        </w:rPr>
        <w:t>80106</w:t>
      </w:r>
      <w:r w:rsidRPr="00CA5CA2">
        <w:rPr>
          <w:rFonts w:ascii="Times New Roman" w:eastAsia="Calibri" w:hAnsi="Times New Roman"/>
          <w:sz w:val="22"/>
          <w:szCs w:val="22"/>
        </w:rPr>
        <w:t xml:space="preserve">, § </w:t>
      </w:r>
      <w:r>
        <w:rPr>
          <w:rFonts w:ascii="Times New Roman" w:eastAsia="Calibri" w:hAnsi="Times New Roman"/>
          <w:sz w:val="22"/>
          <w:szCs w:val="22"/>
        </w:rPr>
        <w:t>2310</w:t>
      </w:r>
      <w:r w:rsidRPr="00CA5CA2">
        <w:rPr>
          <w:rFonts w:ascii="Times New Roman" w:eastAsia="Calibri" w:hAnsi="Times New Roman"/>
          <w:sz w:val="22"/>
          <w:szCs w:val="22"/>
        </w:rPr>
        <w:t xml:space="preserve"> – z</w:t>
      </w:r>
      <w:r>
        <w:rPr>
          <w:rFonts w:ascii="Times New Roman" w:eastAsia="Calibri" w:hAnsi="Times New Roman"/>
          <w:sz w:val="22"/>
          <w:szCs w:val="22"/>
        </w:rPr>
        <w:t>większenie</w:t>
      </w:r>
      <w:r w:rsidRPr="00CA5CA2">
        <w:rPr>
          <w:rFonts w:ascii="Times New Roman" w:eastAsia="Calibri" w:hAnsi="Times New Roman"/>
          <w:sz w:val="22"/>
          <w:szCs w:val="22"/>
        </w:rPr>
        <w:t xml:space="preserve"> o </w:t>
      </w:r>
      <w:r>
        <w:rPr>
          <w:rFonts w:ascii="Times New Roman" w:eastAsia="Calibri" w:hAnsi="Times New Roman"/>
          <w:sz w:val="22"/>
          <w:szCs w:val="22"/>
        </w:rPr>
        <w:t>2.</w:t>
      </w:r>
      <w:r w:rsidRPr="00CA5CA2">
        <w:rPr>
          <w:rFonts w:ascii="Times New Roman" w:eastAsia="Calibri" w:hAnsi="Times New Roman"/>
          <w:sz w:val="22"/>
          <w:szCs w:val="22"/>
        </w:rPr>
        <w:t>000,00 zł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CA5CA2">
        <w:rPr>
          <w:rFonts w:ascii="Times New Roman" w:eastAsia="Calibri" w:hAnsi="Times New Roman"/>
          <w:sz w:val="22"/>
          <w:szCs w:val="22"/>
        </w:rPr>
        <w:t xml:space="preserve">dział </w:t>
      </w:r>
      <w:r>
        <w:rPr>
          <w:rFonts w:ascii="Times New Roman" w:eastAsia="Calibri" w:hAnsi="Times New Roman"/>
          <w:sz w:val="22"/>
          <w:szCs w:val="22"/>
        </w:rPr>
        <w:t>855</w:t>
      </w:r>
      <w:r w:rsidRPr="00CA5CA2">
        <w:rPr>
          <w:rFonts w:ascii="Times New Roman" w:eastAsia="Calibri" w:hAnsi="Times New Roman"/>
          <w:sz w:val="22"/>
          <w:szCs w:val="22"/>
        </w:rPr>
        <w:t xml:space="preserve">, rozdz. </w:t>
      </w:r>
      <w:r>
        <w:rPr>
          <w:rFonts w:ascii="Times New Roman" w:eastAsia="Calibri" w:hAnsi="Times New Roman"/>
          <w:sz w:val="22"/>
          <w:szCs w:val="22"/>
        </w:rPr>
        <w:t>85505</w:t>
      </w:r>
      <w:r w:rsidRPr="00CA5CA2">
        <w:rPr>
          <w:rFonts w:ascii="Times New Roman" w:eastAsia="Calibri" w:hAnsi="Times New Roman"/>
          <w:sz w:val="22"/>
          <w:szCs w:val="22"/>
        </w:rPr>
        <w:t xml:space="preserve">, § </w:t>
      </w:r>
      <w:r>
        <w:rPr>
          <w:rFonts w:ascii="Times New Roman" w:eastAsia="Calibri" w:hAnsi="Times New Roman"/>
          <w:sz w:val="22"/>
          <w:szCs w:val="22"/>
        </w:rPr>
        <w:t>2310</w:t>
      </w:r>
      <w:r w:rsidRPr="00CA5CA2">
        <w:rPr>
          <w:rFonts w:ascii="Times New Roman" w:eastAsia="Calibri" w:hAnsi="Times New Roman"/>
          <w:sz w:val="22"/>
          <w:szCs w:val="22"/>
        </w:rPr>
        <w:t xml:space="preserve"> – z</w:t>
      </w:r>
      <w:r>
        <w:rPr>
          <w:rFonts w:ascii="Times New Roman" w:eastAsia="Calibri" w:hAnsi="Times New Roman"/>
          <w:sz w:val="22"/>
          <w:szCs w:val="22"/>
        </w:rPr>
        <w:t>większenie</w:t>
      </w:r>
      <w:r w:rsidRPr="00CA5CA2">
        <w:rPr>
          <w:rFonts w:ascii="Times New Roman" w:eastAsia="Calibri" w:hAnsi="Times New Roman"/>
          <w:sz w:val="22"/>
          <w:szCs w:val="22"/>
        </w:rPr>
        <w:t xml:space="preserve"> o </w:t>
      </w:r>
      <w:r>
        <w:rPr>
          <w:rFonts w:ascii="Times New Roman" w:eastAsia="Calibri" w:hAnsi="Times New Roman"/>
          <w:sz w:val="22"/>
          <w:szCs w:val="22"/>
        </w:rPr>
        <w:t>8.500</w:t>
      </w:r>
      <w:r w:rsidRPr="00CA5CA2">
        <w:rPr>
          <w:rFonts w:ascii="Times New Roman" w:eastAsia="Calibri" w:hAnsi="Times New Roman"/>
          <w:sz w:val="22"/>
          <w:szCs w:val="22"/>
        </w:rPr>
        <w:t>,00 zł,</w:t>
      </w:r>
    </w:p>
    <w:p w14:paraId="50BE0EAD" w14:textId="77777777" w:rsidR="00F72056" w:rsidRDefault="00F72056" w:rsidP="00F72056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lastRenderedPageBreak/>
        <w:t>- d</w:t>
      </w:r>
      <w:r w:rsidRPr="00094318">
        <w:rPr>
          <w:rFonts w:ascii="Times New Roman" w:eastAsia="Calibri" w:hAnsi="Times New Roman"/>
          <w:sz w:val="22"/>
          <w:szCs w:val="22"/>
        </w:rPr>
        <w:t>otacje dla niepublicznych jednostek oświatowych (SP Zalesie i SP Stawnica)</w:t>
      </w:r>
      <w:r>
        <w:rPr>
          <w:rFonts w:ascii="Times New Roman" w:eastAsia="Calibri" w:hAnsi="Times New Roman"/>
          <w:sz w:val="22"/>
          <w:szCs w:val="22"/>
        </w:rPr>
        <w:t xml:space="preserve"> - </w:t>
      </w:r>
      <w:r w:rsidRPr="00CA5CA2">
        <w:rPr>
          <w:rFonts w:ascii="Times New Roman" w:eastAsia="Calibri" w:hAnsi="Times New Roman"/>
          <w:sz w:val="22"/>
          <w:szCs w:val="22"/>
        </w:rPr>
        <w:t xml:space="preserve">dział </w:t>
      </w:r>
      <w:r>
        <w:rPr>
          <w:rFonts w:ascii="Times New Roman" w:eastAsia="Calibri" w:hAnsi="Times New Roman"/>
          <w:sz w:val="22"/>
          <w:szCs w:val="22"/>
        </w:rPr>
        <w:t>801</w:t>
      </w:r>
      <w:r w:rsidRPr="00CA5CA2">
        <w:rPr>
          <w:rFonts w:ascii="Times New Roman" w:eastAsia="Calibri" w:hAnsi="Times New Roman"/>
          <w:sz w:val="22"/>
          <w:szCs w:val="22"/>
        </w:rPr>
        <w:t xml:space="preserve">, rozdz. </w:t>
      </w:r>
      <w:r>
        <w:rPr>
          <w:rFonts w:ascii="Times New Roman" w:eastAsia="Calibri" w:hAnsi="Times New Roman"/>
          <w:sz w:val="22"/>
          <w:szCs w:val="22"/>
        </w:rPr>
        <w:t>80101</w:t>
      </w:r>
      <w:r w:rsidRPr="00CA5CA2">
        <w:rPr>
          <w:rFonts w:ascii="Times New Roman" w:eastAsia="Calibri" w:hAnsi="Times New Roman"/>
          <w:sz w:val="22"/>
          <w:szCs w:val="22"/>
        </w:rPr>
        <w:t xml:space="preserve">, § </w:t>
      </w:r>
      <w:r>
        <w:rPr>
          <w:rFonts w:ascii="Times New Roman" w:eastAsia="Calibri" w:hAnsi="Times New Roman"/>
          <w:sz w:val="22"/>
          <w:szCs w:val="22"/>
        </w:rPr>
        <w:t>2540</w:t>
      </w:r>
      <w:r w:rsidRPr="00CA5CA2">
        <w:rPr>
          <w:rFonts w:ascii="Times New Roman" w:eastAsia="Calibri" w:hAnsi="Times New Roman"/>
          <w:sz w:val="22"/>
          <w:szCs w:val="22"/>
        </w:rPr>
        <w:t xml:space="preserve"> – z</w:t>
      </w:r>
      <w:r>
        <w:rPr>
          <w:rFonts w:ascii="Times New Roman" w:eastAsia="Calibri" w:hAnsi="Times New Roman"/>
          <w:sz w:val="22"/>
          <w:szCs w:val="22"/>
        </w:rPr>
        <w:t>większenie</w:t>
      </w:r>
      <w:r w:rsidRPr="00CA5CA2">
        <w:rPr>
          <w:rFonts w:ascii="Times New Roman" w:eastAsia="Calibri" w:hAnsi="Times New Roman"/>
          <w:sz w:val="22"/>
          <w:szCs w:val="22"/>
        </w:rPr>
        <w:t xml:space="preserve"> o </w:t>
      </w:r>
      <w:r>
        <w:rPr>
          <w:rFonts w:ascii="Times New Roman" w:eastAsia="Calibri" w:hAnsi="Times New Roman"/>
          <w:sz w:val="22"/>
          <w:szCs w:val="22"/>
        </w:rPr>
        <w:t>25.000</w:t>
      </w:r>
      <w:r w:rsidRPr="00CA5CA2">
        <w:rPr>
          <w:rFonts w:ascii="Times New Roman" w:eastAsia="Calibri" w:hAnsi="Times New Roman"/>
          <w:sz w:val="22"/>
          <w:szCs w:val="22"/>
        </w:rPr>
        <w:t>,00 zł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CA5CA2">
        <w:rPr>
          <w:rFonts w:ascii="Times New Roman" w:eastAsia="Calibri" w:hAnsi="Times New Roman"/>
          <w:sz w:val="22"/>
          <w:szCs w:val="22"/>
        </w:rPr>
        <w:t xml:space="preserve">rozdz. </w:t>
      </w:r>
      <w:r>
        <w:rPr>
          <w:rFonts w:ascii="Times New Roman" w:eastAsia="Calibri" w:hAnsi="Times New Roman"/>
          <w:sz w:val="22"/>
          <w:szCs w:val="22"/>
        </w:rPr>
        <w:t>80103</w:t>
      </w:r>
      <w:r w:rsidRPr="00CA5CA2">
        <w:rPr>
          <w:rFonts w:ascii="Times New Roman" w:eastAsia="Calibri" w:hAnsi="Times New Roman"/>
          <w:sz w:val="22"/>
          <w:szCs w:val="22"/>
        </w:rPr>
        <w:t xml:space="preserve">, § </w:t>
      </w:r>
      <w:r>
        <w:rPr>
          <w:rFonts w:ascii="Times New Roman" w:eastAsia="Calibri" w:hAnsi="Times New Roman"/>
          <w:sz w:val="22"/>
          <w:szCs w:val="22"/>
        </w:rPr>
        <w:t>2540</w:t>
      </w:r>
      <w:r w:rsidRPr="00CA5CA2">
        <w:rPr>
          <w:rFonts w:ascii="Times New Roman" w:eastAsia="Calibri" w:hAnsi="Times New Roman"/>
          <w:sz w:val="22"/>
          <w:szCs w:val="22"/>
        </w:rPr>
        <w:t xml:space="preserve"> – z</w:t>
      </w:r>
      <w:r>
        <w:rPr>
          <w:rFonts w:ascii="Times New Roman" w:eastAsia="Calibri" w:hAnsi="Times New Roman"/>
          <w:sz w:val="22"/>
          <w:szCs w:val="22"/>
        </w:rPr>
        <w:t>większenie</w:t>
      </w:r>
      <w:r w:rsidRPr="00CA5CA2">
        <w:rPr>
          <w:rFonts w:ascii="Times New Roman" w:eastAsia="Calibri" w:hAnsi="Times New Roman"/>
          <w:sz w:val="22"/>
          <w:szCs w:val="22"/>
        </w:rPr>
        <w:t xml:space="preserve"> o </w:t>
      </w:r>
      <w:r>
        <w:rPr>
          <w:rFonts w:ascii="Times New Roman" w:eastAsia="Calibri" w:hAnsi="Times New Roman"/>
          <w:sz w:val="22"/>
          <w:szCs w:val="22"/>
        </w:rPr>
        <w:t>88.200</w:t>
      </w:r>
      <w:r w:rsidRPr="00CA5CA2">
        <w:rPr>
          <w:rFonts w:ascii="Times New Roman" w:eastAsia="Calibri" w:hAnsi="Times New Roman"/>
          <w:sz w:val="22"/>
          <w:szCs w:val="22"/>
        </w:rPr>
        <w:t>,00 zł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CA5CA2">
        <w:rPr>
          <w:rFonts w:ascii="Times New Roman" w:eastAsia="Calibri" w:hAnsi="Times New Roman"/>
          <w:sz w:val="22"/>
          <w:szCs w:val="22"/>
        </w:rPr>
        <w:t xml:space="preserve">rozdz. </w:t>
      </w:r>
      <w:r>
        <w:rPr>
          <w:rFonts w:ascii="Times New Roman" w:eastAsia="Calibri" w:hAnsi="Times New Roman"/>
          <w:sz w:val="22"/>
          <w:szCs w:val="22"/>
        </w:rPr>
        <w:t>80149</w:t>
      </w:r>
      <w:r w:rsidRPr="00CA5CA2">
        <w:rPr>
          <w:rFonts w:ascii="Times New Roman" w:eastAsia="Calibri" w:hAnsi="Times New Roman"/>
          <w:sz w:val="22"/>
          <w:szCs w:val="22"/>
        </w:rPr>
        <w:t xml:space="preserve">, § </w:t>
      </w:r>
      <w:r>
        <w:rPr>
          <w:rFonts w:ascii="Times New Roman" w:eastAsia="Calibri" w:hAnsi="Times New Roman"/>
          <w:sz w:val="22"/>
          <w:szCs w:val="22"/>
        </w:rPr>
        <w:t>2540</w:t>
      </w:r>
      <w:r w:rsidRPr="00CA5CA2">
        <w:rPr>
          <w:rFonts w:ascii="Times New Roman" w:eastAsia="Calibri" w:hAnsi="Times New Roman"/>
          <w:sz w:val="22"/>
          <w:szCs w:val="22"/>
        </w:rPr>
        <w:t xml:space="preserve"> – z</w:t>
      </w:r>
      <w:r>
        <w:rPr>
          <w:rFonts w:ascii="Times New Roman" w:eastAsia="Calibri" w:hAnsi="Times New Roman"/>
          <w:sz w:val="22"/>
          <w:szCs w:val="22"/>
        </w:rPr>
        <w:t>większenie</w:t>
      </w:r>
      <w:r w:rsidRPr="00CA5CA2">
        <w:rPr>
          <w:rFonts w:ascii="Times New Roman" w:eastAsia="Calibri" w:hAnsi="Times New Roman"/>
          <w:sz w:val="22"/>
          <w:szCs w:val="22"/>
        </w:rPr>
        <w:t xml:space="preserve"> o </w:t>
      </w:r>
      <w:r>
        <w:rPr>
          <w:rFonts w:ascii="Times New Roman" w:eastAsia="Calibri" w:hAnsi="Times New Roman"/>
          <w:sz w:val="22"/>
          <w:szCs w:val="22"/>
        </w:rPr>
        <w:t>1.200</w:t>
      </w:r>
      <w:r w:rsidRPr="00CA5CA2">
        <w:rPr>
          <w:rFonts w:ascii="Times New Roman" w:eastAsia="Calibri" w:hAnsi="Times New Roman"/>
          <w:sz w:val="22"/>
          <w:szCs w:val="22"/>
        </w:rPr>
        <w:t>,00 zł,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CA5CA2">
        <w:rPr>
          <w:rFonts w:ascii="Times New Roman" w:eastAsia="Calibri" w:hAnsi="Times New Roman"/>
          <w:sz w:val="22"/>
          <w:szCs w:val="22"/>
        </w:rPr>
        <w:t xml:space="preserve">rozdz. </w:t>
      </w:r>
      <w:r>
        <w:rPr>
          <w:rFonts w:ascii="Times New Roman" w:eastAsia="Calibri" w:hAnsi="Times New Roman"/>
          <w:sz w:val="22"/>
          <w:szCs w:val="22"/>
        </w:rPr>
        <w:t>80150</w:t>
      </w:r>
      <w:r w:rsidRPr="00CA5CA2">
        <w:rPr>
          <w:rFonts w:ascii="Times New Roman" w:eastAsia="Calibri" w:hAnsi="Times New Roman"/>
          <w:sz w:val="22"/>
          <w:szCs w:val="22"/>
        </w:rPr>
        <w:t xml:space="preserve">, § </w:t>
      </w:r>
      <w:r>
        <w:rPr>
          <w:rFonts w:ascii="Times New Roman" w:eastAsia="Calibri" w:hAnsi="Times New Roman"/>
          <w:sz w:val="22"/>
          <w:szCs w:val="22"/>
        </w:rPr>
        <w:t>2540</w:t>
      </w:r>
      <w:r w:rsidRPr="00CA5CA2">
        <w:rPr>
          <w:rFonts w:ascii="Times New Roman" w:eastAsia="Calibri" w:hAnsi="Times New Roman"/>
          <w:sz w:val="22"/>
          <w:szCs w:val="22"/>
        </w:rPr>
        <w:t xml:space="preserve"> – z</w:t>
      </w:r>
      <w:r>
        <w:rPr>
          <w:rFonts w:ascii="Times New Roman" w:eastAsia="Calibri" w:hAnsi="Times New Roman"/>
          <w:sz w:val="22"/>
          <w:szCs w:val="22"/>
        </w:rPr>
        <w:t>większenie</w:t>
      </w:r>
      <w:r w:rsidRPr="00CA5CA2">
        <w:rPr>
          <w:rFonts w:ascii="Times New Roman" w:eastAsia="Calibri" w:hAnsi="Times New Roman"/>
          <w:sz w:val="22"/>
          <w:szCs w:val="22"/>
        </w:rPr>
        <w:t xml:space="preserve"> o </w:t>
      </w:r>
      <w:r>
        <w:rPr>
          <w:rFonts w:ascii="Times New Roman" w:eastAsia="Calibri" w:hAnsi="Times New Roman"/>
          <w:sz w:val="22"/>
          <w:szCs w:val="22"/>
        </w:rPr>
        <w:t>16.300</w:t>
      </w:r>
      <w:r w:rsidRPr="00CA5CA2">
        <w:rPr>
          <w:rFonts w:ascii="Times New Roman" w:eastAsia="Calibri" w:hAnsi="Times New Roman"/>
          <w:sz w:val="22"/>
          <w:szCs w:val="22"/>
        </w:rPr>
        <w:t>,00 zł</w:t>
      </w:r>
      <w:r>
        <w:rPr>
          <w:rFonts w:ascii="Times New Roman" w:eastAsia="Calibri" w:hAnsi="Times New Roman"/>
          <w:sz w:val="22"/>
          <w:szCs w:val="22"/>
        </w:rPr>
        <w:t>,</w:t>
      </w:r>
    </w:p>
    <w:p w14:paraId="2645D5A5" w14:textId="77777777" w:rsidR="00F72056" w:rsidRDefault="00F72056" w:rsidP="00F72056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opłaty za dostawę energii elektrycznej (oświetlenie drogowe) - </w:t>
      </w:r>
      <w:r w:rsidRPr="00CA5CA2">
        <w:rPr>
          <w:rFonts w:ascii="Times New Roman" w:eastAsia="Calibri" w:hAnsi="Times New Roman"/>
          <w:sz w:val="22"/>
          <w:szCs w:val="22"/>
        </w:rPr>
        <w:t xml:space="preserve">dział </w:t>
      </w:r>
      <w:r>
        <w:rPr>
          <w:rFonts w:ascii="Times New Roman" w:eastAsia="Calibri" w:hAnsi="Times New Roman"/>
          <w:sz w:val="22"/>
          <w:szCs w:val="22"/>
        </w:rPr>
        <w:t>900</w:t>
      </w:r>
      <w:r w:rsidRPr="00CA5CA2">
        <w:rPr>
          <w:rFonts w:ascii="Times New Roman" w:eastAsia="Calibri" w:hAnsi="Times New Roman"/>
          <w:sz w:val="22"/>
          <w:szCs w:val="22"/>
        </w:rPr>
        <w:t xml:space="preserve">, rozdz. </w:t>
      </w:r>
      <w:r>
        <w:rPr>
          <w:rFonts w:ascii="Times New Roman" w:eastAsia="Calibri" w:hAnsi="Times New Roman"/>
          <w:sz w:val="22"/>
          <w:szCs w:val="22"/>
        </w:rPr>
        <w:t>90015</w:t>
      </w:r>
      <w:r w:rsidRPr="00CA5CA2">
        <w:rPr>
          <w:rFonts w:ascii="Times New Roman" w:eastAsia="Calibri" w:hAnsi="Times New Roman"/>
          <w:sz w:val="22"/>
          <w:szCs w:val="22"/>
        </w:rPr>
        <w:t xml:space="preserve">, § </w:t>
      </w:r>
      <w:r>
        <w:rPr>
          <w:rFonts w:ascii="Times New Roman" w:eastAsia="Calibri" w:hAnsi="Times New Roman"/>
          <w:sz w:val="22"/>
          <w:szCs w:val="22"/>
        </w:rPr>
        <w:t>4260</w:t>
      </w:r>
      <w:r w:rsidRPr="00CA5CA2">
        <w:rPr>
          <w:rFonts w:ascii="Times New Roman" w:eastAsia="Calibri" w:hAnsi="Times New Roman"/>
          <w:sz w:val="22"/>
          <w:szCs w:val="22"/>
        </w:rPr>
        <w:t xml:space="preserve"> – z</w:t>
      </w:r>
      <w:r>
        <w:rPr>
          <w:rFonts w:ascii="Times New Roman" w:eastAsia="Calibri" w:hAnsi="Times New Roman"/>
          <w:sz w:val="22"/>
          <w:szCs w:val="22"/>
        </w:rPr>
        <w:t>większenie</w:t>
      </w:r>
      <w:r w:rsidRPr="00CA5CA2">
        <w:rPr>
          <w:rFonts w:ascii="Times New Roman" w:eastAsia="Calibri" w:hAnsi="Times New Roman"/>
          <w:sz w:val="22"/>
          <w:szCs w:val="22"/>
        </w:rPr>
        <w:t xml:space="preserve"> o </w:t>
      </w:r>
      <w:r>
        <w:rPr>
          <w:rFonts w:ascii="Times New Roman" w:eastAsia="Calibri" w:hAnsi="Times New Roman"/>
          <w:sz w:val="22"/>
          <w:szCs w:val="22"/>
        </w:rPr>
        <w:t>30.500</w:t>
      </w:r>
      <w:r w:rsidRPr="00CA5CA2">
        <w:rPr>
          <w:rFonts w:ascii="Times New Roman" w:eastAsia="Calibri" w:hAnsi="Times New Roman"/>
          <w:sz w:val="22"/>
          <w:szCs w:val="22"/>
        </w:rPr>
        <w:t>,00 zł</w:t>
      </w:r>
      <w:r>
        <w:rPr>
          <w:rFonts w:ascii="Times New Roman" w:eastAsia="Calibri" w:hAnsi="Times New Roman"/>
          <w:sz w:val="22"/>
          <w:szCs w:val="22"/>
        </w:rPr>
        <w:t>.</w:t>
      </w:r>
    </w:p>
    <w:p w14:paraId="6021E9C4" w14:textId="77777777" w:rsidR="00F72056" w:rsidRDefault="00F72056" w:rsidP="00F72056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</w:p>
    <w:p w14:paraId="1011E158" w14:textId="77777777" w:rsidR="00F72056" w:rsidRPr="008B042C" w:rsidRDefault="00F72056" w:rsidP="00F72056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 w:rsidRPr="008B042C">
        <w:rPr>
          <w:rFonts w:ascii="Times New Roman" w:eastAsia="Calibri" w:hAnsi="Times New Roman"/>
          <w:sz w:val="22"/>
          <w:szCs w:val="22"/>
        </w:rPr>
        <w:t xml:space="preserve">Stosownie do złożonych wniosków dokonano przeniesienia planu wydatków w ramach funduszu sołeckiego dot. sołectwa </w:t>
      </w:r>
      <w:r>
        <w:rPr>
          <w:rFonts w:ascii="Times New Roman" w:eastAsia="Calibri" w:hAnsi="Times New Roman"/>
          <w:sz w:val="22"/>
          <w:szCs w:val="22"/>
        </w:rPr>
        <w:t xml:space="preserve">Buntowo, </w:t>
      </w:r>
      <w:r w:rsidRPr="008B042C">
        <w:rPr>
          <w:rFonts w:ascii="Times New Roman" w:eastAsia="Calibri" w:hAnsi="Times New Roman"/>
          <w:sz w:val="22"/>
          <w:szCs w:val="22"/>
        </w:rPr>
        <w:t>Dzierzążenko</w:t>
      </w:r>
      <w:r>
        <w:rPr>
          <w:rFonts w:ascii="Times New Roman" w:eastAsia="Calibri" w:hAnsi="Times New Roman"/>
          <w:sz w:val="22"/>
          <w:szCs w:val="22"/>
        </w:rPr>
        <w:t>, Franciszkowo, Górzna, Józefowo, Kamień, Kleszczyna, Radawnica, Sławianowo, Stawnica, Święta, Święta I, Wąsosz i Zalesie.</w:t>
      </w:r>
    </w:p>
    <w:p w14:paraId="18FE97FB" w14:textId="77777777" w:rsidR="00F72056" w:rsidRDefault="00F72056" w:rsidP="00F72056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7A1935B2" w14:textId="77777777" w:rsidR="00F72056" w:rsidRDefault="00F72056" w:rsidP="00F72056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342DF2BD" w14:textId="77777777" w:rsidR="00F72056" w:rsidRDefault="00F72056" w:rsidP="00F72056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61C606EA" w14:textId="77777777" w:rsidR="00F72056" w:rsidRDefault="00F72056" w:rsidP="00F72056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Omówione wyżej zmiany wprowadzono do załączników do uchwały:</w:t>
      </w:r>
    </w:p>
    <w:p w14:paraId="05041913" w14:textId="77777777" w:rsidR="00F72056" w:rsidRDefault="00F72056" w:rsidP="00F72056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Nr 1 – Zmiany w prognozie dochodów budżetu,</w:t>
      </w:r>
    </w:p>
    <w:p w14:paraId="0942AE1F" w14:textId="77777777" w:rsidR="00F72056" w:rsidRDefault="00F72056" w:rsidP="00F72056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Nr 2 – Zmiany w planie wydatków budżetu,</w:t>
      </w:r>
    </w:p>
    <w:p w14:paraId="5E1E81EC" w14:textId="77777777" w:rsidR="00F72056" w:rsidRDefault="00F72056" w:rsidP="00F72056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Nr 2a -  Zmiany w planie wydatków na zadania inwestycyjne,</w:t>
      </w:r>
    </w:p>
    <w:p w14:paraId="536B3072" w14:textId="77777777" w:rsidR="00F72056" w:rsidRDefault="00F72056" w:rsidP="00F72056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- Nr 3 i 3a) – Zmiany w planie dotacji celowych na realizację zadań z zakresu administracji rządowej           i innych zadań zleconych gminie ustawami oraz w planie wydatków związanych z realizacją tych zadań,</w:t>
      </w:r>
    </w:p>
    <w:p w14:paraId="522E6CF7" w14:textId="77777777" w:rsidR="00F72056" w:rsidRDefault="00F72056" w:rsidP="00F72056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Nr 4 – Zmiany w planie dotacji udzielanych z budżetu gminy,</w:t>
      </w:r>
    </w:p>
    <w:p w14:paraId="5A171A9E" w14:textId="77777777" w:rsidR="00F72056" w:rsidRDefault="00F72056" w:rsidP="00F7205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Nr 5 - Zmiany w planie </w:t>
      </w:r>
      <w:r w:rsidRPr="00094318">
        <w:rPr>
          <w:rFonts w:ascii="Times New Roman" w:hAnsi="Times New Roman"/>
          <w:sz w:val="22"/>
          <w:szCs w:val="22"/>
        </w:rPr>
        <w:t xml:space="preserve">dochodów z tytułu opłat i kar, o których mowa w art. 402 ust. 4-6 ustawy </w:t>
      </w:r>
      <w:r w:rsidRPr="00094318">
        <w:rPr>
          <w:rFonts w:ascii="Times New Roman" w:hAnsi="Times New Roman"/>
          <w:sz w:val="22"/>
          <w:szCs w:val="22"/>
        </w:rPr>
        <w:br/>
        <w:t>– Prawo ochrony środowiska, oraz plan wydatków finansowanych tymi dochodami</w:t>
      </w:r>
      <w:r>
        <w:rPr>
          <w:rFonts w:ascii="Times New Roman" w:hAnsi="Times New Roman"/>
          <w:sz w:val="22"/>
          <w:szCs w:val="22"/>
        </w:rPr>
        <w:t>,</w:t>
      </w:r>
    </w:p>
    <w:p w14:paraId="436505E7" w14:textId="77777777" w:rsidR="00F72056" w:rsidRPr="007E3450" w:rsidRDefault="00F72056" w:rsidP="00F72056">
      <w:pPr>
        <w:jc w:val="both"/>
        <w:rPr>
          <w:rFonts w:ascii="Times New Roman" w:eastAsia="Calibri" w:hAnsi="Times New Roman"/>
          <w:sz w:val="22"/>
          <w:szCs w:val="22"/>
        </w:rPr>
      </w:pPr>
      <w:r w:rsidRPr="007E3450">
        <w:rPr>
          <w:rFonts w:ascii="Times New Roman" w:eastAsia="Calibri" w:hAnsi="Times New Roman"/>
          <w:sz w:val="22"/>
          <w:szCs w:val="22"/>
        </w:rPr>
        <w:t xml:space="preserve">- Nr </w:t>
      </w:r>
      <w:r>
        <w:rPr>
          <w:rFonts w:ascii="Times New Roman" w:eastAsia="Calibri" w:hAnsi="Times New Roman"/>
          <w:sz w:val="22"/>
          <w:szCs w:val="22"/>
        </w:rPr>
        <w:t>6</w:t>
      </w:r>
      <w:r w:rsidRPr="007E3450">
        <w:rPr>
          <w:rFonts w:ascii="Times New Roman" w:eastAsia="Calibri" w:hAnsi="Times New Roman"/>
          <w:sz w:val="22"/>
          <w:szCs w:val="22"/>
        </w:rPr>
        <w:t xml:space="preserve"> - Zmiany w planie wydatków na przedsięwzięcia realizowane w ramach funduszu sołeckiego,       w podziale na poszczególne sołectwa.</w:t>
      </w:r>
    </w:p>
    <w:p w14:paraId="15A034FB" w14:textId="77777777" w:rsidR="00F72056" w:rsidRDefault="00F72056" w:rsidP="00F72056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3E1D2E4A" w14:textId="77777777" w:rsidR="00F72056" w:rsidRDefault="00F72056" w:rsidP="00F72056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</w:p>
    <w:p w14:paraId="4CB2394C" w14:textId="77777777" w:rsidR="00AE697E" w:rsidRDefault="00AE697E"/>
    <w:sectPr w:rsidR="00AE697E" w:rsidSect="004C4E2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B5FBB" w14:textId="77777777" w:rsidR="00BF4CD0" w:rsidRDefault="00BF4CD0">
      <w:r>
        <w:separator/>
      </w:r>
    </w:p>
  </w:endnote>
  <w:endnote w:type="continuationSeparator" w:id="0">
    <w:p w14:paraId="6BE99969" w14:textId="77777777" w:rsidR="00BF4CD0" w:rsidRDefault="00BF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248326"/>
      <w:docPartObj>
        <w:docPartGallery w:val="Page Numbers (Bottom of Page)"/>
        <w:docPartUnique/>
      </w:docPartObj>
    </w:sdtPr>
    <w:sdtEndPr/>
    <w:sdtContent>
      <w:p w14:paraId="4711E67D" w14:textId="77777777" w:rsidR="00BF4CD0" w:rsidRDefault="00BF4C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14C42127" w14:textId="77777777" w:rsidR="00BF4CD0" w:rsidRDefault="00BF4C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6159939"/>
      <w:docPartObj>
        <w:docPartGallery w:val="Page Numbers (Bottom of Page)"/>
        <w:docPartUnique/>
      </w:docPartObj>
    </w:sdtPr>
    <w:sdtEndPr/>
    <w:sdtContent>
      <w:p w14:paraId="03E84E5C" w14:textId="77777777" w:rsidR="00BF4CD0" w:rsidRDefault="00BF4C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212CCD5" w14:textId="77777777" w:rsidR="00BF4CD0" w:rsidRDefault="00BF4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68D82" w14:textId="77777777" w:rsidR="00BF4CD0" w:rsidRDefault="00BF4CD0">
      <w:r>
        <w:separator/>
      </w:r>
    </w:p>
  </w:footnote>
  <w:footnote w:type="continuationSeparator" w:id="0">
    <w:p w14:paraId="7A518359" w14:textId="77777777" w:rsidR="00BF4CD0" w:rsidRDefault="00BF4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6E60A" w14:textId="77777777" w:rsidR="00BF4CD0" w:rsidRDefault="00BF4CD0">
    <w:pPr>
      <w:pStyle w:val="Nagwek"/>
    </w:pPr>
  </w:p>
  <w:p w14:paraId="3803C3E2" w14:textId="77777777" w:rsidR="00BF4CD0" w:rsidRDefault="00BF4C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A3147" w14:textId="77777777" w:rsidR="00BF4CD0" w:rsidRDefault="00BF4CD0">
    <w:pPr>
      <w:pStyle w:val="Nagwek"/>
    </w:pPr>
  </w:p>
  <w:p w14:paraId="52F144DD" w14:textId="77777777" w:rsidR="00BF4CD0" w:rsidRDefault="00BF4C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2872E" w14:textId="77777777" w:rsidR="00BF4CD0" w:rsidRDefault="00BF4CD0">
    <w:pPr>
      <w:pStyle w:val="Nagwek"/>
    </w:pPr>
  </w:p>
  <w:p w14:paraId="4DF8BB50" w14:textId="77777777" w:rsidR="00BF4CD0" w:rsidRDefault="00BF4C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B3726A"/>
    <w:multiLevelType w:val="hybridMultilevel"/>
    <w:tmpl w:val="977618F0"/>
    <w:lvl w:ilvl="0" w:tplc="B5565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4CD"/>
    <w:rsid w:val="00023B1B"/>
    <w:rsid w:val="00024089"/>
    <w:rsid w:val="00035922"/>
    <w:rsid w:val="00046DC2"/>
    <w:rsid w:val="00047917"/>
    <w:rsid w:val="0006565F"/>
    <w:rsid w:val="000663CA"/>
    <w:rsid w:val="00072D1D"/>
    <w:rsid w:val="00073F6A"/>
    <w:rsid w:val="00092FFD"/>
    <w:rsid w:val="000B151F"/>
    <w:rsid w:val="000B1ECF"/>
    <w:rsid w:val="000C3DD1"/>
    <w:rsid w:val="000D61EC"/>
    <w:rsid w:val="000D781F"/>
    <w:rsid w:val="00123314"/>
    <w:rsid w:val="0015636D"/>
    <w:rsid w:val="001662AE"/>
    <w:rsid w:val="001744CD"/>
    <w:rsid w:val="001812CE"/>
    <w:rsid w:val="00212FB2"/>
    <w:rsid w:val="0021331F"/>
    <w:rsid w:val="00215BA1"/>
    <w:rsid w:val="00226B8F"/>
    <w:rsid w:val="002352C4"/>
    <w:rsid w:val="00247901"/>
    <w:rsid w:val="00254A28"/>
    <w:rsid w:val="00256AF5"/>
    <w:rsid w:val="002578F4"/>
    <w:rsid w:val="00282CB6"/>
    <w:rsid w:val="00286DA2"/>
    <w:rsid w:val="00292059"/>
    <w:rsid w:val="00294603"/>
    <w:rsid w:val="002B3173"/>
    <w:rsid w:val="002D5AC9"/>
    <w:rsid w:val="002E00B6"/>
    <w:rsid w:val="002E6B3A"/>
    <w:rsid w:val="002F6175"/>
    <w:rsid w:val="002F7330"/>
    <w:rsid w:val="00302F03"/>
    <w:rsid w:val="00306533"/>
    <w:rsid w:val="00312A8E"/>
    <w:rsid w:val="0035022F"/>
    <w:rsid w:val="0035692F"/>
    <w:rsid w:val="0038480C"/>
    <w:rsid w:val="003B1BD0"/>
    <w:rsid w:val="003D06F0"/>
    <w:rsid w:val="003D753A"/>
    <w:rsid w:val="003D77AE"/>
    <w:rsid w:val="003E0516"/>
    <w:rsid w:val="00426F0F"/>
    <w:rsid w:val="00452F71"/>
    <w:rsid w:val="00456281"/>
    <w:rsid w:val="004750ED"/>
    <w:rsid w:val="00482E63"/>
    <w:rsid w:val="00486F04"/>
    <w:rsid w:val="004C3075"/>
    <w:rsid w:val="004C4E2A"/>
    <w:rsid w:val="004D4BD0"/>
    <w:rsid w:val="005002BD"/>
    <w:rsid w:val="00514184"/>
    <w:rsid w:val="0053794D"/>
    <w:rsid w:val="0054103D"/>
    <w:rsid w:val="00562355"/>
    <w:rsid w:val="00566BD8"/>
    <w:rsid w:val="00586415"/>
    <w:rsid w:val="00595D54"/>
    <w:rsid w:val="005A146A"/>
    <w:rsid w:val="005A76F2"/>
    <w:rsid w:val="005B411F"/>
    <w:rsid w:val="005D004F"/>
    <w:rsid w:val="005E6A35"/>
    <w:rsid w:val="005F12A2"/>
    <w:rsid w:val="00657887"/>
    <w:rsid w:val="006723FD"/>
    <w:rsid w:val="006906AB"/>
    <w:rsid w:val="006B4651"/>
    <w:rsid w:val="006B5B03"/>
    <w:rsid w:val="006E6270"/>
    <w:rsid w:val="006F360A"/>
    <w:rsid w:val="00712254"/>
    <w:rsid w:val="00715F30"/>
    <w:rsid w:val="00726CC5"/>
    <w:rsid w:val="007429EB"/>
    <w:rsid w:val="00745E96"/>
    <w:rsid w:val="00754DB7"/>
    <w:rsid w:val="00772F85"/>
    <w:rsid w:val="007840C2"/>
    <w:rsid w:val="007C272A"/>
    <w:rsid w:val="007E3A96"/>
    <w:rsid w:val="007E6072"/>
    <w:rsid w:val="007F67FF"/>
    <w:rsid w:val="00806207"/>
    <w:rsid w:val="008341A9"/>
    <w:rsid w:val="0084661F"/>
    <w:rsid w:val="0085033B"/>
    <w:rsid w:val="00885BCF"/>
    <w:rsid w:val="008D13EA"/>
    <w:rsid w:val="008D202A"/>
    <w:rsid w:val="009113E3"/>
    <w:rsid w:val="00911927"/>
    <w:rsid w:val="0092653F"/>
    <w:rsid w:val="00927859"/>
    <w:rsid w:val="009304A9"/>
    <w:rsid w:val="009355AA"/>
    <w:rsid w:val="00936855"/>
    <w:rsid w:val="009453B9"/>
    <w:rsid w:val="0096449F"/>
    <w:rsid w:val="00972923"/>
    <w:rsid w:val="00976746"/>
    <w:rsid w:val="00993939"/>
    <w:rsid w:val="009A29C7"/>
    <w:rsid w:val="009B1F8D"/>
    <w:rsid w:val="009B5E6C"/>
    <w:rsid w:val="009D1DAD"/>
    <w:rsid w:val="009F34C4"/>
    <w:rsid w:val="00A20789"/>
    <w:rsid w:val="00A25873"/>
    <w:rsid w:val="00A348E5"/>
    <w:rsid w:val="00A62CDC"/>
    <w:rsid w:val="00A64729"/>
    <w:rsid w:val="00A77B3B"/>
    <w:rsid w:val="00A77E61"/>
    <w:rsid w:val="00A804F2"/>
    <w:rsid w:val="00A81AA7"/>
    <w:rsid w:val="00A94051"/>
    <w:rsid w:val="00A94314"/>
    <w:rsid w:val="00AA482A"/>
    <w:rsid w:val="00AB38CE"/>
    <w:rsid w:val="00AD5CB5"/>
    <w:rsid w:val="00AE697E"/>
    <w:rsid w:val="00AF2438"/>
    <w:rsid w:val="00B04AAA"/>
    <w:rsid w:val="00B108E1"/>
    <w:rsid w:val="00B17BAF"/>
    <w:rsid w:val="00B359CB"/>
    <w:rsid w:val="00B6063A"/>
    <w:rsid w:val="00B61258"/>
    <w:rsid w:val="00B6729B"/>
    <w:rsid w:val="00B96D09"/>
    <w:rsid w:val="00BA6833"/>
    <w:rsid w:val="00BD2F91"/>
    <w:rsid w:val="00BE4A80"/>
    <w:rsid w:val="00BF4CD0"/>
    <w:rsid w:val="00BF78A3"/>
    <w:rsid w:val="00C01E0D"/>
    <w:rsid w:val="00C026FE"/>
    <w:rsid w:val="00C1368D"/>
    <w:rsid w:val="00C13EC8"/>
    <w:rsid w:val="00C14994"/>
    <w:rsid w:val="00C36E14"/>
    <w:rsid w:val="00C81767"/>
    <w:rsid w:val="00C95FAC"/>
    <w:rsid w:val="00CA4EC6"/>
    <w:rsid w:val="00CC0860"/>
    <w:rsid w:val="00CC0CC6"/>
    <w:rsid w:val="00CE0AB9"/>
    <w:rsid w:val="00CF1F3B"/>
    <w:rsid w:val="00D06A37"/>
    <w:rsid w:val="00D147F3"/>
    <w:rsid w:val="00D54526"/>
    <w:rsid w:val="00D64B5F"/>
    <w:rsid w:val="00D84C70"/>
    <w:rsid w:val="00DB50A8"/>
    <w:rsid w:val="00DC67F6"/>
    <w:rsid w:val="00DD1204"/>
    <w:rsid w:val="00DE1D9D"/>
    <w:rsid w:val="00DF7D96"/>
    <w:rsid w:val="00E07322"/>
    <w:rsid w:val="00E40079"/>
    <w:rsid w:val="00E40BC1"/>
    <w:rsid w:val="00E40D3A"/>
    <w:rsid w:val="00E87C6B"/>
    <w:rsid w:val="00EB20D3"/>
    <w:rsid w:val="00F24584"/>
    <w:rsid w:val="00F25A08"/>
    <w:rsid w:val="00F40103"/>
    <w:rsid w:val="00F54A7B"/>
    <w:rsid w:val="00F72056"/>
    <w:rsid w:val="00FA5675"/>
    <w:rsid w:val="00FB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473B"/>
  <w15:chartTrackingRefBased/>
  <w15:docId w15:val="{64B961F4-37E5-42C6-8470-46B6588D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22F"/>
    <w:pPr>
      <w:spacing w:after="0" w:line="240" w:lineRule="auto"/>
    </w:pPr>
    <w:rPr>
      <w:rFonts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69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69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69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69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69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697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697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697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69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697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697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697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697E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697E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697E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697E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697E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697E"/>
    <w:rPr>
      <w:rFonts w:asciiTheme="majorHAnsi" w:eastAsiaTheme="majorEastAsia" w:hAnsiTheme="majorHAns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AE69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AE697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697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AE697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E697E"/>
    <w:rPr>
      <w:b/>
      <w:bCs/>
    </w:rPr>
  </w:style>
  <w:style w:type="character" w:styleId="Uwydatnienie">
    <w:name w:val="Emphasis"/>
    <w:basedOn w:val="Domylnaczcionkaakapitu"/>
    <w:uiPriority w:val="20"/>
    <w:qFormat/>
    <w:rsid w:val="00AE697E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AE697E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697E"/>
    <w:rPr>
      <w:rFonts w:cs="Times New Roman"/>
      <w:sz w:val="24"/>
      <w:szCs w:val="32"/>
    </w:rPr>
  </w:style>
  <w:style w:type="paragraph" w:styleId="Akapitzlist">
    <w:name w:val="List Paragraph"/>
    <w:basedOn w:val="Normalny"/>
    <w:uiPriority w:val="34"/>
    <w:qFormat/>
    <w:rsid w:val="00AE697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E697E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AE697E"/>
    <w:rPr>
      <w:rFonts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697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697E"/>
    <w:rPr>
      <w:rFonts w:cs="Times New Roman"/>
      <w:b/>
      <w:i/>
      <w:sz w:val="24"/>
    </w:rPr>
  </w:style>
  <w:style w:type="character" w:styleId="Wyrnieniedelikatne">
    <w:name w:val="Subtle Emphasis"/>
    <w:uiPriority w:val="19"/>
    <w:qFormat/>
    <w:rsid w:val="00AE697E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AE697E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AE697E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AE697E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AE697E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697E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AE697E"/>
  </w:style>
  <w:style w:type="paragraph" w:customStyle="1" w:styleId="Bezodstpw1">
    <w:name w:val="Bez odstępów1"/>
    <w:rsid w:val="00AE697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E69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E697E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97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97E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E697E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E697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AE697E"/>
    <w:rPr>
      <w:color w:val="954F72"/>
      <w:u w:val="single"/>
    </w:rPr>
  </w:style>
  <w:style w:type="paragraph" w:customStyle="1" w:styleId="xl63">
    <w:name w:val="xl63"/>
    <w:basedOn w:val="Normalny"/>
    <w:rsid w:val="00AE697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AE697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AE697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AE697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AE697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AE6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AE6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AE6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AE6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AE69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AE69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AE69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AE697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AE697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AE697E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AE697E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AE697E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AE697E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AE69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AE697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AE69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AE6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AE69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AE6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AE697E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AE697E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AE697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AE69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AE6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AE697E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AE6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AE69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AE6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AE69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AE69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AE697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AE697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AE697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AE69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AE69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AE697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AE697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AE697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AE69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AE69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AE697E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AE69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AE69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AE697E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AE69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AE69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AE69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AE6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AE697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AE697E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AE697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AE69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AE69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AE69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AE69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AE697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AE69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AE69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AE697E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AE697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AE697E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AE697E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AE697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AE69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AE6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AE69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AE6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AE697E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AE697E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AE697E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AE697E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AE6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AE697E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AE697E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AE69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AE6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AE69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AE697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AE69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AE69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AE69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AE6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AE69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AE69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AE69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AE69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AE6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AE69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AE6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AE697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AE697E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AE69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AE6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AE69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AE6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AE697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AE697E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AE697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AE69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AE697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AE697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AE69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AE697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AE69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97E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97E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E697E"/>
  </w:style>
  <w:style w:type="paragraph" w:customStyle="1" w:styleId="xl219">
    <w:name w:val="xl219"/>
    <w:basedOn w:val="Normalny"/>
    <w:rsid w:val="00AE69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AE697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AE697E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AE697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AE69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AE697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AE697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AE697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AE697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AE69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AE69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AE69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AE69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E697E"/>
  </w:style>
  <w:style w:type="paragraph" w:customStyle="1" w:styleId="xl58">
    <w:name w:val="xl58"/>
    <w:basedOn w:val="Normalny"/>
    <w:rsid w:val="00AE69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AE69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nhideWhenUsed/>
    <w:rsid w:val="00AE697E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AE697E"/>
  </w:style>
  <w:style w:type="numbering" w:customStyle="1" w:styleId="Bezlisty12">
    <w:name w:val="Bez listy12"/>
    <w:next w:val="Bezlisty"/>
    <w:uiPriority w:val="99"/>
    <w:semiHidden/>
    <w:unhideWhenUsed/>
    <w:rsid w:val="00AE697E"/>
  </w:style>
  <w:style w:type="numbering" w:customStyle="1" w:styleId="Bezlisty21">
    <w:name w:val="Bez listy21"/>
    <w:next w:val="Bezlisty"/>
    <w:uiPriority w:val="99"/>
    <w:semiHidden/>
    <w:unhideWhenUsed/>
    <w:rsid w:val="00AE697E"/>
  </w:style>
  <w:style w:type="paragraph" w:styleId="Tekstprzypisukocowego">
    <w:name w:val="endnote text"/>
    <w:basedOn w:val="Normalny"/>
    <w:link w:val="TekstprzypisukocowegoZnak"/>
    <w:unhideWhenUsed/>
    <w:rsid w:val="00AE69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E697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AE697E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AE697E"/>
  </w:style>
  <w:style w:type="paragraph" w:styleId="Tekstprzypisudolnego">
    <w:name w:val="footnote text"/>
    <w:basedOn w:val="Normalny"/>
    <w:link w:val="TekstprzypisudolnegoZnak"/>
    <w:rsid w:val="00AE697E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E69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E697E"/>
    <w:rPr>
      <w:vertAlign w:val="superscript"/>
    </w:rPr>
  </w:style>
  <w:style w:type="character" w:styleId="Numerstrony">
    <w:name w:val="page number"/>
    <w:basedOn w:val="Domylnaczcionkaakapitu"/>
    <w:rsid w:val="00AE697E"/>
  </w:style>
  <w:style w:type="character" w:customStyle="1" w:styleId="TekstkomentarzaZnak">
    <w:name w:val="Tekst komentarza Znak"/>
    <w:basedOn w:val="Domylnaczcionkaakapitu"/>
    <w:link w:val="Tekstkomentarza"/>
    <w:semiHidden/>
    <w:rsid w:val="00AE697E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E697E"/>
    <w:rPr>
      <w:rFonts w:ascii="Times New Roman" w:eastAsia="Times New Roman" w:hAnsi="Times New Roman" w:cstheme="minorBidi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AE697E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697E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697E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E697E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AE697E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AE697E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AE697E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AE69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697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E697E"/>
    <w:rPr>
      <w:color w:val="808080"/>
    </w:rPr>
  </w:style>
  <w:style w:type="numbering" w:customStyle="1" w:styleId="Bezlisty5">
    <w:name w:val="Bez listy5"/>
    <w:next w:val="Bezlisty"/>
    <w:uiPriority w:val="99"/>
    <w:semiHidden/>
    <w:unhideWhenUsed/>
    <w:rsid w:val="00AE697E"/>
  </w:style>
  <w:style w:type="numbering" w:customStyle="1" w:styleId="Bezlisty13">
    <w:name w:val="Bez listy13"/>
    <w:next w:val="Bezlisty"/>
    <w:uiPriority w:val="99"/>
    <w:semiHidden/>
    <w:unhideWhenUsed/>
    <w:rsid w:val="00AE697E"/>
  </w:style>
  <w:style w:type="paragraph" w:customStyle="1" w:styleId="msonormal0">
    <w:name w:val="msonormal"/>
    <w:basedOn w:val="Normalny"/>
    <w:rsid w:val="00023B1B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AE82-0D8F-4FC4-9EC8-53BFF8E7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6</Pages>
  <Words>17378</Words>
  <Characters>104272</Characters>
  <Application>Microsoft Office Word</Application>
  <DocSecurity>0</DocSecurity>
  <Lines>868</Lines>
  <Paragraphs>2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nopińska-Nochowicz</dc:creator>
  <cp:keywords/>
  <dc:description/>
  <cp:lastModifiedBy>Emilia Konopińska-Nochowicz</cp:lastModifiedBy>
  <cp:revision>93</cp:revision>
  <cp:lastPrinted>2020-09-25T10:45:00Z</cp:lastPrinted>
  <dcterms:created xsi:type="dcterms:W3CDTF">2020-09-16T06:45:00Z</dcterms:created>
  <dcterms:modified xsi:type="dcterms:W3CDTF">2020-09-28T09:45:00Z</dcterms:modified>
</cp:coreProperties>
</file>